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115C02" w:rsidRDefault="00310121" w:rsidP="00115C02">
      <w:pPr>
        <w:jc w:val="center"/>
        <w:rPr>
          <w:b/>
        </w:rPr>
      </w:pPr>
      <w:r w:rsidRPr="00115C02">
        <w:rPr>
          <w:b/>
        </w:rPr>
        <w:t>Сведения</w:t>
      </w:r>
    </w:p>
    <w:p w:rsidR="00310121" w:rsidRPr="00115C02" w:rsidRDefault="00310121" w:rsidP="00115C02">
      <w:pPr>
        <w:jc w:val="center"/>
        <w:rPr>
          <w:b/>
        </w:rPr>
      </w:pPr>
      <w:r w:rsidRPr="00115C02">
        <w:rPr>
          <w:b/>
        </w:rPr>
        <w:t xml:space="preserve">о доходах, </w:t>
      </w:r>
      <w:proofErr w:type="spellStart"/>
      <w:r w:rsidR="001868C7" w:rsidRPr="00115C02">
        <w:rPr>
          <w:b/>
        </w:rPr>
        <w:t>расходах</w:t>
      </w:r>
      <w:proofErr w:type="gramStart"/>
      <w:r w:rsidR="001868C7" w:rsidRPr="00115C02">
        <w:rPr>
          <w:b/>
        </w:rPr>
        <w:t>,</w:t>
      </w:r>
      <w:r w:rsidRPr="00115C02">
        <w:rPr>
          <w:b/>
        </w:rPr>
        <w:t>о</w:t>
      </w:r>
      <w:proofErr w:type="gramEnd"/>
      <w:r w:rsidRPr="00115C02">
        <w:rPr>
          <w:b/>
        </w:rPr>
        <w:t>б</w:t>
      </w:r>
      <w:proofErr w:type="spellEnd"/>
      <w:r w:rsidRPr="00115C02">
        <w:rPr>
          <w:b/>
        </w:rPr>
        <w:t xml:space="preserve"> имуществе и обязательствах имущественного характера </w:t>
      </w:r>
      <w:r w:rsidR="00E244E6" w:rsidRPr="00115C02">
        <w:rPr>
          <w:b/>
        </w:rPr>
        <w:t>государственных служащих</w:t>
      </w:r>
      <w:r w:rsidRPr="00115C02">
        <w:rPr>
          <w:b/>
        </w:rPr>
        <w:t xml:space="preserve"> Сахалинского областного суда,</w:t>
      </w:r>
      <w:r w:rsidR="001868C7" w:rsidRPr="00115C02">
        <w:rPr>
          <w:b/>
        </w:rPr>
        <w:t xml:space="preserve"> </w:t>
      </w:r>
      <w:r w:rsidRPr="00115C02">
        <w:rPr>
          <w:b/>
        </w:rPr>
        <w:t>их супругов и несовершеннолетних детей</w:t>
      </w:r>
    </w:p>
    <w:p w:rsidR="00310121" w:rsidRPr="00115C02" w:rsidRDefault="00310121" w:rsidP="00115C02">
      <w:pPr>
        <w:jc w:val="center"/>
        <w:rPr>
          <w:b/>
        </w:rPr>
      </w:pPr>
      <w:r w:rsidRPr="00115C02">
        <w:rPr>
          <w:b/>
        </w:rPr>
        <w:t>За 20</w:t>
      </w:r>
      <w:r w:rsidR="00BC6065">
        <w:rPr>
          <w:b/>
        </w:rPr>
        <w:t>19</w:t>
      </w:r>
      <w:r w:rsidRPr="00115C02">
        <w:rPr>
          <w:b/>
        </w:rPr>
        <w:t xml:space="preserve"> год</w:t>
      </w:r>
    </w:p>
    <w:p w:rsidR="00310121" w:rsidRPr="00115C02" w:rsidRDefault="00310121" w:rsidP="00115C02">
      <w:pPr>
        <w:jc w:val="center"/>
        <w:rPr>
          <w:b/>
          <w:sz w:val="16"/>
          <w:szCs w:val="16"/>
        </w:rPr>
      </w:pP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395"/>
        <w:gridCol w:w="1700"/>
        <w:gridCol w:w="1418"/>
        <w:gridCol w:w="1277"/>
        <w:gridCol w:w="850"/>
        <w:gridCol w:w="991"/>
        <w:gridCol w:w="1277"/>
        <w:gridCol w:w="991"/>
        <w:gridCol w:w="1277"/>
        <w:gridCol w:w="1277"/>
        <w:gridCol w:w="1559"/>
        <w:gridCol w:w="1697"/>
      </w:tblGrid>
      <w:tr w:rsidR="008B5343" w:rsidRPr="00115C02" w:rsidTr="008B5343">
        <w:tc>
          <w:tcPr>
            <w:tcW w:w="134" w:type="pct"/>
            <w:vMerge w:val="restart"/>
          </w:tcPr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  <w:r w:rsidRPr="00115C02">
              <w:rPr>
                <w:sz w:val="16"/>
                <w:szCs w:val="16"/>
              </w:rPr>
              <w:t xml:space="preserve">№ </w:t>
            </w:r>
            <w:proofErr w:type="gramStart"/>
            <w:r w:rsidRPr="00115C02">
              <w:rPr>
                <w:sz w:val="16"/>
                <w:szCs w:val="16"/>
              </w:rPr>
              <w:t>п</w:t>
            </w:r>
            <w:proofErr w:type="gramEnd"/>
            <w:r w:rsidRPr="00115C02">
              <w:rPr>
                <w:sz w:val="16"/>
                <w:szCs w:val="16"/>
              </w:rPr>
              <w:t>/п</w:t>
            </w:r>
          </w:p>
        </w:tc>
        <w:tc>
          <w:tcPr>
            <w:tcW w:w="578" w:type="pct"/>
            <w:vMerge w:val="restart"/>
          </w:tcPr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  <w:r w:rsidRPr="00115C02">
              <w:rPr>
                <w:sz w:val="16"/>
                <w:szCs w:val="16"/>
              </w:rPr>
              <w:t>Фамилия и инициалы, чьи сведения размещаются</w:t>
            </w:r>
          </w:p>
        </w:tc>
        <w:tc>
          <w:tcPr>
            <w:tcW w:w="482" w:type="pct"/>
            <w:vMerge w:val="restart"/>
          </w:tcPr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  <w:r w:rsidRPr="00115C02">
              <w:rPr>
                <w:sz w:val="16"/>
                <w:szCs w:val="16"/>
              </w:rPr>
              <w:t>Должность</w:t>
            </w:r>
          </w:p>
        </w:tc>
        <w:tc>
          <w:tcPr>
            <w:tcW w:w="1494" w:type="pct"/>
            <w:gridSpan w:val="4"/>
          </w:tcPr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  <w:r w:rsidRPr="00115C02">
              <w:rPr>
                <w:sz w:val="16"/>
                <w:szCs w:val="16"/>
              </w:rPr>
              <w:t>Недвижимое имущество,</w:t>
            </w: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  <w:proofErr w:type="gramStart"/>
            <w:r w:rsidRPr="00115C02">
              <w:rPr>
                <w:sz w:val="16"/>
                <w:szCs w:val="16"/>
              </w:rPr>
              <w:t>принадлежащее</w:t>
            </w:r>
            <w:proofErr w:type="gramEnd"/>
            <w:r w:rsidRPr="00115C02">
              <w:rPr>
                <w:sz w:val="16"/>
                <w:szCs w:val="16"/>
              </w:rPr>
              <w:t xml:space="preserve">  на праве собственности, вид собственности</w:t>
            </w:r>
          </w:p>
        </w:tc>
        <w:tc>
          <w:tcPr>
            <w:tcW w:w="1205" w:type="pct"/>
            <w:gridSpan w:val="3"/>
          </w:tcPr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  <w:r w:rsidRPr="00115C02">
              <w:rPr>
                <w:sz w:val="16"/>
                <w:szCs w:val="16"/>
              </w:rPr>
              <w:t>Недвижимое имущество,</w:t>
            </w: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  <w:proofErr w:type="gramStart"/>
            <w:r w:rsidRPr="00115C02">
              <w:rPr>
                <w:sz w:val="16"/>
                <w:szCs w:val="16"/>
              </w:rPr>
              <w:t>находящееся</w:t>
            </w:r>
            <w:proofErr w:type="gramEnd"/>
            <w:r w:rsidRPr="00115C02">
              <w:rPr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530" w:type="pct"/>
            <w:vMerge w:val="restart"/>
          </w:tcPr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  <w:r w:rsidRPr="00115C02">
              <w:rPr>
                <w:sz w:val="16"/>
                <w:szCs w:val="16"/>
              </w:rPr>
              <w:t>Транспортные</w:t>
            </w: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  <w:r w:rsidRPr="00115C02">
              <w:rPr>
                <w:sz w:val="16"/>
                <w:szCs w:val="16"/>
              </w:rPr>
              <w:t>средства</w:t>
            </w: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  <w:r w:rsidRPr="00115C02">
              <w:rPr>
                <w:sz w:val="16"/>
                <w:szCs w:val="16"/>
              </w:rPr>
              <w:t>(вид, марка)</w:t>
            </w:r>
          </w:p>
        </w:tc>
        <w:tc>
          <w:tcPr>
            <w:tcW w:w="578" w:type="pct"/>
            <w:vMerge w:val="restart"/>
          </w:tcPr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  <w:r w:rsidRPr="00115C02">
              <w:rPr>
                <w:sz w:val="16"/>
                <w:szCs w:val="16"/>
              </w:rPr>
              <w:t>Декларированный</w:t>
            </w: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  <w:r w:rsidRPr="00115C02">
              <w:rPr>
                <w:sz w:val="16"/>
                <w:szCs w:val="16"/>
              </w:rPr>
              <w:t>годовой доход</w:t>
            </w: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  <w:r w:rsidRPr="00115C02">
              <w:rPr>
                <w:sz w:val="16"/>
                <w:szCs w:val="16"/>
              </w:rPr>
              <w:t>(</w:t>
            </w:r>
            <w:proofErr w:type="spellStart"/>
            <w:r w:rsidRPr="00115C02">
              <w:rPr>
                <w:sz w:val="16"/>
                <w:szCs w:val="16"/>
              </w:rPr>
              <w:t>тыс</w:t>
            </w:r>
            <w:proofErr w:type="gramStart"/>
            <w:r w:rsidRPr="00115C02">
              <w:rPr>
                <w:sz w:val="16"/>
                <w:szCs w:val="16"/>
              </w:rPr>
              <w:t>.р</w:t>
            </w:r>
            <w:proofErr w:type="gramEnd"/>
            <w:r w:rsidRPr="00115C02">
              <w:rPr>
                <w:sz w:val="16"/>
                <w:szCs w:val="16"/>
              </w:rPr>
              <w:t>уб</w:t>
            </w:r>
            <w:proofErr w:type="spellEnd"/>
            <w:r w:rsidRPr="00115C02">
              <w:rPr>
                <w:sz w:val="16"/>
                <w:szCs w:val="16"/>
              </w:rPr>
              <w:t>.)</w:t>
            </w:r>
          </w:p>
        </w:tc>
      </w:tr>
      <w:tr w:rsidR="008B5343" w:rsidRPr="00115C02" w:rsidTr="008B5343">
        <w:tc>
          <w:tcPr>
            <w:tcW w:w="134" w:type="pct"/>
            <w:vMerge/>
          </w:tcPr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Merge/>
          </w:tcPr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  <w:vMerge/>
          </w:tcPr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  <w:r w:rsidRPr="00115C02">
              <w:rPr>
                <w:sz w:val="16"/>
                <w:szCs w:val="16"/>
              </w:rPr>
              <w:t>Вид объекта</w:t>
            </w: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</w:tcPr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  <w:r w:rsidRPr="00115C02">
              <w:rPr>
                <w:sz w:val="16"/>
                <w:szCs w:val="16"/>
              </w:rPr>
              <w:t>Вид</w:t>
            </w: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  <w:r w:rsidRPr="00115C02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337" w:type="pct"/>
          </w:tcPr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  <w:r w:rsidRPr="00115C02">
              <w:rPr>
                <w:sz w:val="16"/>
                <w:szCs w:val="16"/>
              </w:rPr>
              <w:t>Площадь</w:t>
            </w: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  <w:r w:rsidRPr="00115C02">
              <w:rPr>
                <w:sz w:val="16"/>
                <w:szCs w:val="16"/>
              </w:rPr>
              <w:t>(</w:t>
            </w:r>
            <w:proofErr w:type="spellStart"/>
            <w:r w:rsidRPr="00115C02">
              <w:rPr>
                <w:sz w:val="16"/>
                <w:szCs w:val="16"/>
              </w:rPr>
              <w:t>кв.м</w:t>
            </w:r>
            <w:proofErr w:type="spellEnd"/>
            <w:r w:rsidRPr="00115C02">
              <w:rPr>
                <w:sz w:val="16"/>
                <w:szCs w:val="16"/>
              </w:rPr>
              <w:t>.)</w:t>
            </w:r>
          </w:p>
        </w:tc>
        <w:tc>
          <w:tcPr>
            <w:tcW w:w="434" w:type="pct"/>
          </w:tcPr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  <w:r w:rsidRPr="00115C02">
              <w:rPr>
                <w:sz w:val="16"/>
                <w:szCs w:val="16"/>
              </w:rPr>
              <w:t>Страна</w:t>
            </w: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  <w:r w:rsidRPr="00115C02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337" w:type="pct"/>
          </w:tcPr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  <w:r w:rsidRPr="00115C02">
              <w:rPr>
                <w:sz w:val="16"/>
                <w:szCs w:val="16"/>
              </w:rPr>
              <w:t>Вид объекта</w:t>
            </w:r>
          </w:p>
        </w:tc>
        <w:tc>
          <w:tcPr>
            <w:tcW w:w="434" w:type="pct"/>
          </w:tcPr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  <w:r w:rsidRPr="00115C02">
              <w:rPr>
                <w:sz w:val="16"/>
                <w:szCs w:val="16"/>
              </w:rPr>
              <w:t>Площадь</w:t>
            </w: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  <w:r w:rsidRPr="00115C02">
              <w:rPr>
                <w:sz w:val="16"/>
                <w:szCs w:val="16"/>
              </w:rPr>
              <w:t>(</w:t>
            </w:r>
            <w:proofErr w:type="spellStart"/>
            <w:r w:rsidRPr="00115C02">
              <w:rPr>
                <w:sz w:val="16"/>
                <w:szCs w:val="16"/>
              </w:rPr>
              <w:t>кв.м</w:t>
            </w:r>
            <w:proofErr w:type="spellEnd"/>
            <w:r w:rsidRPr="00115C02">
              <w:rPr>
                <w:sz w:val="16"/>
                <w:szCs w:val="16"/>
              </w:rPr>
              <w:t>.)</w:t>
            </w:r>
          </w:p>
        </w:tc>
        <w:tc>
          <w:tcPr>
            <w:tcW w:w="434" w:type="pct"/>
          </w:tcPr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  <w:r w:rsidRPr="00115C02">
              <w:rPr>
                <w:sz w:val="16"/>
                <w:szCs w:val="16"/>
              </w:rPr>
              <w:t>Страна</w:t>
            </w:r>
          </w:p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  <w:r w:rsidRPr="00115C02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530" w:type="pct"/>
            <w:vMerge/>
          </w:tcPr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Merge/>
          </w:tcPr>
          <w:p w:rsidR="008B5343" w:rsidRPr="00115C02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B5343" w:rsidRPr="00BC6065" w:rsidTr="008B5343">
        <w:tc>
          <w:tcPr>
            <w:tcW w:w="134" w:type="pct"/>
          </w:tcPr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8" w:type="pct"/>
          </w:tcPr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684C09">
              <w:rPr>
                <w:sz w:val="16"/>
                <w:szCs w:val="16"/>
              </w:rPr>
              <w:t>Базарбаева</w:t>
            </w:r>
            <w:proofErr w:type="spellEnd"/>
            <w:r w:rsidRPr="00684C09">
              <w:rPr>
                <w:sz w:val="16"/>
                <w:szCs w:val="16"/>
              </w:rPr>
              <w:t xml:space="preserve"> М.П.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супруг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684C09" w:rsidRDefault="008B5343" w:rsidP="00F84669">
            <w:pPr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консультант</w:t>
            </w:r>
          </w:p>
        </w:tc>
        <w:tc>
          <w:tcPr>
            <w:tcW w:w="434" w:type="pct"/>
          </w:tcPr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5D3994">
            <w:pPr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-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-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5D3994">
            <w:pPr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-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-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-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-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-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-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квартира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квартира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квартира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квартира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квартира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квартира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квартира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61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49.9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61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52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61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49.9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61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49.9</w:t>
            </w:r>
          </w:p>
        </w:tc>
        <w:tc>
          <w:tcPr>
            <w:tcW w:w="434" w:type="pct"/>
          </w:tcPr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Россия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Россия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Россия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Россия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Россия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Россия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Россия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684C09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684C09">
              <w:rPr>
                <w:sz w:val="16"/>
                <w:szCs w:val="16"/>
                <w:lang w:val="en-US"/>
              </w:rPr>
              <w:t>-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684C09">
              <w:rPr>
                <w:sz w:val="16"/>
                <w:szCs w:val="16"/>
                <w:lang w:val="en-US"/>
              </w:rPr>
              <w:t>Toyota Corolla Fielder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684C09">
              <w:rPr>
                <w:sz w:val="16"/>
                <w:szCs w:val="16"/>
                <w:lang w:val="en-US"/>
              </w:rPr>
              <w:t>Toyota Camry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684C09">
              <w:rPr>
                <w:sz w:val="16"/>
                <w:szCs w:val="16"/>
                <w:lang w:val="en-US"/>
              </w:rPr>
              <w:t>Hyundai Aero Town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684C09"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684C09">
              <w:rPr>
                <w:sz w:val="16"/>
                <w:szCs w:val="16"/>
                <w:lang w:val="en-US"/>
              </w:rPr>
              <w:t>Kosmos</w:t>
            </w:r>
            <w:proofErr w:type="spellEnd"/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-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-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 971.17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 943.64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50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tabs>
                <w:tab w:val="center" w:pos="671"/>
              </w:tabs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-</w:t>
            </w:r>
          </w:p>
          <w:p w:rsidR="008B5343" w:rsidRPr="00684C09" w:rsidRDefault="008B5343" w:rsidP="00115C02">
            <w:pPr>
              <w:tabs>
                <w:tab w:val="center" w:pos="671"/>
              </w:tabs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tabs>
                <w:tab w:val="center" w:pos="671"/>
              </w:tabs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tabs>
                <w:tab w:val="center" w:pos="671"/>
              </w:tabs>
              <w:jc w:val="center"/>
              <w:rPr>
                <w:sz w:val="16"/>
                <w:szCs w:val="16"/>
              </w:rPr>
            </w:pPr>
          </w:p>
        </w:tc>
      </w:tr>
      <w:tr w:rsidR="008B5343" w:rsidRPr="00BC6065" w:rsidTr="008B5343">
        <w:tc>
          <w:tcPr>
            <w:tcW w:w="134" w:type="pct"/>
          </w:tcPr>
          <w:p w:rsidR="008B5343" w:rsidRPr="006F1DA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F1DA9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8" w:type="pct"/>
          </w:tcPr>
          <w:p w:rsidR="008B5343" w:rsidRPr="006F1DA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F1DA9" w:rsidRDefault="008B5343" w:rsidP="00115C02">
            <w:pPr>
              <w:jc w:val="center"/>
              <w:rPr>
                <w:sz w:val="16"/>
                <w:szCs w:val="16"/>
              </w:rPr>
            </w:pPr>
            <w:r w:rsidRPr="006F1DA9">
              <w:rPr>
                <w:sz w:val="16"/>
                <w:szCs w:val="16"/>
              </w:rPr>
              <w:t>Борисова В.С.</w:t>
            </w:r>
          </w:p>
          <w:p w:rsidR="008B5343" w:rsidRPr="006F1DA9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6F1DA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F1DA9" w:rsidRDefault="008B5343" w:rsidP="00115C02">
            <w:pPr>
              <w:jc w:val="center"/>
              <w:rPr>
                <w:sz w:val="16"/>
                <w:szCs w:val="16"/>
              </w:rPr>
            </w:pPr>
            <w:r w:rsidRPr="006F1DA9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6F1DA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F1DA9" w:rsidRDefault="008B5343" w:rsidP="00115C02">
            <w:pPr>
              <w:jc w:val="center"/>
              <w:rPr>
                <w:sz w:val="16"/>
                <w:szCs w:val="16"/>
              </w:rPr>
            </w:pPr>
            <w:r w:rsidRPr="006F1DA9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6F1DA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F1DA9" w:rsidRDefault="008B5343" w:rsidP="00115C02">
            <w:pPr>
              <w:jc w:val="center"/>
              <w:rPr>
                <w:sz w:val="16"/>
                <w:szCs w:val="16"/>
              </w:rPr>
            </w:pPr>
            <w:r w:rsidRPr="006F1DA9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6F1DA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F1DA9" w:rsidRDefault="008B5343" w:rsidP="00115C02">
            <w:pPr>
              <w:jc w:val="center"/>
              <w:rPr>
                <w:sz w:val="16"/>
                <w:szCs w:val="16"/>
              </w:rPr>
            </w:pPr>
            <w:r w:rsidRPr="006F1DA9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6F1DA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F1DA9" w:rsidRDefault="008B5343" w:rsidP="00115C02">
            <w:pPr>
              <w:jc w:val="center"/>
              <w:rPr>
                <w:sz w:val="16"/>
                <w:szCs w:val="16"/>
              </w:rPr>
            </w:pPr>
            <w:r w:rsidRPr="006F1DA9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6F1DA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F1DA9" w:rsidRDefault="008B5343" w:rsidP="00115C02">
            <w:pPr>
              <w:jc w:val="center"/>
              <w:rPr>
                <w:sz w:val="16"/>
                <w:szCs w:val="16"/>
              </w:rPr>
            </w:pPr>
            <w:r w:rsidRPr="006F1DA9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Pr="006F1DA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F1DA9" w:rsidRDefault="008B5343" w:rsidP="00115C02">
            <w:pPr>
              <w:jc w:val="center"/>
              <w:rPr>
                <w:sz w:val="16"/>
                <w:szCs w:val="16"/>
              </w:rPr>
            </w:pPr>
            <w:r w:rsidRPr="006F1DA9">
              <w:rPr>
                <w:sz w:val="16"/>
                <w:szCs w:val="16"/>
              </w:rPr>
              <w:t>63</w:t>
            </w:r>
          </w:p>
        </w:tc>
        <w:tc>
          <w:tcPr>
            <w:tcW w:w="434" w:type="pct"/>
          </w:tcPr>
          <w:p w:rsidR="008B5343" w:rsidRPr="006F1DA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F1DA9" w:rsidRDefault="008B5343" w:rsidP="00115C02">
            <w:pPr>
              <w:jc w:val="center"/>
              <w:rPr>
                <w:sz w:val="16"/>
                <w:szCs w:val="16"/>
              </w:rPr>
            </w:pPr>
            <w:r w:rsidRPr="006F1DA9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6F1DA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F1DA9" w:rsidRDefault="008B5343" w:rsidP="00115C02">
            <w:pPr>
              <w:jc w:val="center"/>
              <w:rPr>
                <w:sz w:val="16"/>
                <w:szCs w:val="16"/>
              </w:rPr>
            </w:pPr>
            <w:r w:rsidRPr="006F1DA9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6F1DA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F1DA9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 102.59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E807C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07CF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8" w:type="pct"/>
          </w:tcPr>
          <w:p w:rsidR="008B5343" w:rsidRPr="00E807C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07CF" w:rsidRDefault="008B5343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E807CF">
              <w:rPr>
                <w:sz w:val="16"/>
                <w:szCs w:val="16"/>
              </w:rPr>
              <w:t>Буякова</w:t>
            </w:r>
            <w:proofErr w:type="spellEnd"/>
            <w:r w:rsidRPr="00E807CF">
              <w:rPr>
                <w:sz w:val="16"/>
                <w:szCs w:val="16"/>
              </w:rPr>
              <w:t xml:space="preserve"> Ю.Н.</w:t>
            </w:r>
          </w:p>
        </w:tc>
        <w:tc>
          <w:tcPr>
            <w:tcW w:w="482" w:type="pct"/>
          </w:tcPr>
          <w:p w:rsidR="008B5343" w:rsidRPr="00E807C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07CF" w:rsidRDefault="008B5343" w:rsidP="00115C02">
            <w:pPr>
              <w:jc w:val="center"/>
              <w:rPr>
                <w:sz w:val="16"/>
                <w:szCs w:val="16"/>
              </w:rPr>
            </w:pPr>
            <w:r w:rsidRPr="00E807CF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E807C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07CF" w:rsidRDefault="008B5343" w:rsidP="00115C02">
            <w:pPr>
              <w:jc w:val="center"/>
              <w:rPr>
                <w:sz w:val="16"/>
                <w:szCs w:val="16"/>
              </w:rPr>
            </w:pPr>
            <w:r w:rsidRPr="00E807CF">
              <w:rPr>
                <w:sz w:val="16"/>
                <w:szCs w:val="16"/>
              </w:rPr>
              <w:t>квартира</w:t>
            </w:r>
          </w:p>
        </w:tc>
        <w:tc>
          <w:tcPr>
            <w:tcW w:w="289" w:type="pct"/>
          </w:tcPr>
          <w:p w:rsidR="008B5343" w:rsidRPr="00E807C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07CF" w:rsidRDefault="008B5343" w:rsidP="00115C02">
            <w:pPr>
              <w:jc w:val="center"/>
              <w:rPr>
                <w:sz w:val="16"/>
                <w:szCs w:val="16"/>
              </w:rPr>
            </w:pPr>
            <w:r w:rsidRPr="00E807CF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337" w:type="pct"/>
          </w:tcPr>
          <w:p w:rsidR="008B5343" w:rsidRPr="00E807C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07CF" w:rsidRDefault="008B5343" w:rsidP="00AC1CCA">
            <w:pPr>
              <w:rPr>
                <w:sz w:val="16"/>
                <w:szCs w:val="16"/>
              </w:rPr>
            </w:pPr>
            <w:r w:rsidRPr="00E807CF">
              <w:rPr>
                <w:sz w:val="16"/>
                <w:szCs w:val="16"/>
              </w:rPr>
              <w:t>35.1</w:t>
            </w:r>
          </w:p>
        </w:tc>
        <w:tc>
          <w:tcPr>
            <w:tcW w:w="434" w:type="pct"/>
          </w:tcPr>
          <w:p w:rsidR="008B5343" w:rsidRPr="00E807C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07CF" w:rsidRDefault="008B5343" w:rsidP="00115C02">
            <w:pPr>
              <w:jc w:val="center"/>
              <w:rPr>
                <w:sz w:val="16"/>
                <w:szCs w:val="16"/>
              </w:rPr>
            </w:pPr>
            <w:r w:rsidRPr="00E807CF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337" w:type="pct"/>
          </w:tcPr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07CF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07CF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5</w:t>
            </w:r>
          </w:p>
        </w:tc>
        <w:tc>
          <w:tcPr>
            <w:tcW w:w="434" w:type="pct"/>
          </w:tcPr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07CF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30" w:type="pct"/>
          </w:tcPr>
          <w:p w:rsidR="008B5343" w:rsidRPr="00E807C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07CF" w:rsidRDefault="008B5343" w:rsidP="00AC1CCA">
            <w:pPr>
              <w:rPr>
                <w:sz w:val="16"/>
                <w:szCs w:val="16"/>
                <w:lang w:val="en-US"/>
              </w:rPr>
            </w:pPr>
            <w:r w:rsidRPr="00E807CF"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E807CF">
              <w:rPr>
                <w:sz w:val="16"/>
                <w:szCs w:val="16"/>
                <w:lang w:val="en-US"/>
              </w:rPr>
              <w:t>Passo</w:t>
            </w:r>
            <w:proofErr w:type="spellEnd"/>
          </w:p>
        </w:tc>
        <w:tc>
          <w:tcPr>
            <w:tcW w:w="578" w:type="pct"/>
          </w:tcPr>
          <w:p w:rsidR="008B5343" w:rsidRPr="00E807C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07CF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 808.09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Default="008B5343" w:rsidP="001943E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B5343" w:rsidRPr="00BC6065" w:rsidRDefault="008B5343" w:rsidP="001943E7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578" w:type="pct"/>
          </w:tcPr>
          <w:p w:rsidR="008B5343" w:rsidRDefault="008B5343" w:rsidP="005D3994">
            <w:pPr>
              <w:rPr>
                <w:sz w:val="16"/>
                <w:szCs w:val="16"/>
              </w:rPr>
            </w:pPr>
          </w:p>
          <w:p w:rsidR="008B5343" w:rsidRPr="00627207" w:rsidRDefault="008B5343" w:rsidP="00CB62D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ронюк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  <w:p w:rsidR="008B5343" w:rsidRPr="00627207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</w:tcPr>
          <w:p w:rsidR="008B5343" w:rsidRDefault="008B5343" w:rsidP="005D3994">
            <w:pPr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 w:rsidRPr="00B357DF">
              <w:rPr>
                <w:sz w:val="16"/>
                <w:szCs w:val="16"/>
              </w:rPr>
              <w:t>секретарь судебного заседания</w:t>
            </w: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Default="008B5343" w:rsidP="005D3994">
            <w:pPr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 w:rsidRPr="00B357DF">
              <w:rPr>
                <w:sz w:val="16"/>
                <w:szCs w:val="16"/>
              </w:rPr>
              <w:t>квартира</w:t>
            </w: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  <w:r w:rsidRPr="00B357DF">
              <w:rPr>
                <w:sz w:val="16"/>
                <w:szCs w:val="16"/>
              </w:rPr>
              <w:t>земельный участок</w:t>
            </w: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 w:rsidRPr="00B357DF">
              <w:rPr>
                <w:sz w:val="16"/>
                <w:szCs w:val="16"/>
              </w:rPr>
              <w:lastRenderedPageBreak/>
              <w:t>жилой дом</w:t>
            </w: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Default="008B5343" w:rsidP="005D3994">
            <w:pPr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 w:rsidRPr="00B357DF">
              <w:rPr>
                <w:sz w:val="16"/>
                <w:szCs w:val="16"/>
              </w:rPr>
              <w:t>общая долевая</w:t>
            </w: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Default="008B5343" w:rsidP="005D3994">
            <w:pPr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 w:rsidRPr="00B357DF">
              <w:rPr>
                <w:sz w:val="16"/>
                <w:szCs w:val="16"/>
              </w:rPr>
              <w:t>43.1</w:t>
            </w: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  <w:r w:rsidRPr="00B357DF">
              <w:rPr>
                <w:sz w:val="16"/>
                <w:szCs w:val="16"/>
              </w:rPr>
              <w:t>681</w:t>
            </w: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 w:rsidRPr="00B357DF">
              <w:rPr>
                <w:sz w:val="16"/>
                <w:szCs w:val="16"/>
              </w:rPr>
              <w:lastRenderedPageBreak/>
              <w:t>122.2</w:t>
            </w: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Default="008B5343" w:rsidP="005D3994">
            <w:pPr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 w:rsidRPr="00B357DF">
              <w:rPr>
                <w:sz w:val="16"/>
                <w:szCs w:val="16"/>
              </w:rPr>
              <w:t>Россия</w:t>
            </w: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Default="008B5343" w:rsidP="005D3994">
            <w:pPr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  <w:r w:rsidRPr="00B357DF">
              <w:rPr>
                <w:sz w:val="16"/>
                <w:szCs w:val="16"/>
              </w:rPr>
              <w:t>земельный участок</w:t>
            </w: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 w:rsidRPr="00B357DF">
              <w:rPr>
                <w:sz w:val="16"/>
                <w:szCs w:val="16"/>
              </w:rPr>
              <w:t>жилой дом</w:t>
            </w: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  <w:r w:rsidRPr="00B357DF">
              <w:rPr>
                <w:sz w:val="16"/>
                <w:szCs w:val="16"/>
              </w:rPr>
              <w:t>земельный участок</w:t>
            </w: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 w:rsidRPr="00B357DF">
              <w:rPr>
                <w:sz w:val="16"/>
                <w:szCs w:val="16"/>
              </w:rPr>
              <w:t>жилой дом</w:t>
            </w: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  <w:r w:rsidRPr="00B357DF">
              <w:rPr>
                <w:sz w:val="16"/>
                <w:szCs w:val="16"/>
              </w:rPr>
              <w:t>земельный участок</w:t>
            </w: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 w:rsidRPr="00B357DF">
              <w:rPr>
                <w:sz w:val="16"/>
                <w:szCs w:val="16"/>
              </w:rPr>
              <w:t>жилой дом</w:t>
            </w: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Default="008B5343" w:rsidP="005D3994">
            <w:pPr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  <w:r w:rsidRPr="00B357DF">
              <w:rPr>
                <w:sz w:val="16"/>
                <w:szCs w:val="16"/>
              </w:rPr>
              <w:t>681</w:t>
            </w: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 w:rsidRPr="00B357DF">
              <w:rPr>
                <w:sz w:val="16"/>
                <w:szCs w:val="16"/>
              </w:rPr>
              <w:t>122.2</w:t>
            </w: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  <w:r w:rsidRPr="00B357DF">
              <w:rPr>
                <w:sz w:val="16"/>
                <w:szCs w:val="16"/>
              </w:rPr>
              <w:t>681</w:t>
            </w: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 w:rsidRPr="00B357DF">
              <w:rPr>
                <w:sz w:val="16"/>
                <w:szCs w:val="16"/>
              </w:rPr>
              <w:t>122.2</w:t>
            </w: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  <w:r w:rsidRPr="00B357DF">
              <w:rPr>
                <w:sz w:val="16"/>
                <w:szCs w:val="16"/>
              </w:rPr>
              <w:t>681</w:t>
            </w: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 w:rsidRPr="00B357DF">
              <w:rPr>
                <w:sz w:val="16"/>
                <w:szCs w:val="16"/>
              </w:rPr>
              <w:t>122.2</w:t>
            </w: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Default="008B5343" w:rsidP="005D3994">
            <w:pPr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  <w:r w:rsidRPr="00B357DF">
              <w:rPr>
                <w:sz w:val="16"/>
                <w:szCs w:val="16"/>
              </w:rPr>
              <w:t>Россия</w:t>
            </w: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 w:rsidRPr="00B357DF">
              <w:rPr>
                <w:sz w:val="16"/>
                <w:szCs w:val="16"/>
              </w:rPr>
              <w:t>Россия</w:t>
            </w: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  <w:r w:rsidRPr="00B357DF">
              <w:rPr>
                <w:sz w:val="16"/>
                <w:szCs w:val="16"/>
              </w:rPr>
              <w:t>Россия</w:t>
            </w: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 w:rsidRPr="00B357DF">
              <w:rPr>
                <w:sz w:val="16"/>
                <w:szCs w:val="16"/>
              </w:rPr>
              <w:t>Россия</w:t>
            </w: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  <w:r w:rsidRPr="00B357DF">
              <w:rPr>
                <w:sz w:val="16"/>
                <w:szCs w:val="16"/>
              </w:rPr>
              <w:t>Россия</w:t>
            </w: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 w:rsidRPr="00B357DF">
              <w:rPr>
                <w:sz w:val="16"/>
                <w:szCs w:val="16"/>
              </w:rPr>
              <w:t>Россия</w:t>
            </w: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8B5343" w:rsidRPr="0029115C" w:rsidRDefault="008B5343" w:rsidP="005D3994">
            <w:pPr>
              <w:rPr>
                <w:sz w:val="16"/>
                <w:szCs w:val="16"/>
                <w:lang w:val="en-US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Land cruiser Prado;</w:t>
            </w:r>
          </w:p>
          <w:p w:rsidR="008B5343" w:rsidRPr="00B357DF" w:rsidRDefault="008B5343" w:rsidP="00CB62D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oyota Corolla </w:t>
            </w:r>
            <w:proofErr w:type="spellStart"/>
            <w:r>
              <w:rPr>
                <w:sz w:val="16"/>
                <w:szCs w:val="16"/>
                <w:lang w:val="en-US"/>
              </w:rPr>
              <w:t>Axio</w:t>
            </w:r>
            <w:proofErr w:type="spellEnd"/>
            <w:r>
              <w:rPr>
                <w:sz w:val="16"/>
                <w:szCs w:val="16"/>
                <w:lang w:val="en-US"/>
              </w:rPr>
              <w:t>;</w:t>
            </w:r>
          </w:p>
          <w:p w:rsidR="008B5343" w:rsidRPr="00627207" w:rsidRDefault="008B5343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егоход Варяг</w:t>
            </w:r>
            <w:r w:rsidRPr="006272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550 </w:t>
            </w:r>
            <w:r>
              <w:rPr>
                <w:sz w:val="16"/>
                <w:szCs w:val="16"/>
                <w:lang w:val="en-US"/>
              </w:rPr>
              <w:t>v</w:t>
            </w:r>
          </w:p>
          <w:p w:rsidR="008B5343" w:rsidRPr="00627207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бортовой Лав</w:t>
            </w: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tabs>
                <w:tab w:val="left" w:pos="6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Default="008B5343" w:rsidP="005D3994">
            <w:pPr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 w:rsidRPr="00B357DF">
              <w:rPr>
                <w:sz w:val="16"/>
                <w:szCs w:val="16"/>
              </w:rPr>
              <w:t>1 138 260.42</w:t>
            </w: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 147.19</w:t>
            </w: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B62D9">
            <w:pPr>
              <w:jc w:val="center"/>
              <w:rPr>
                <w:sz w:val="16"/>
                <w:szCs w:val="16"/>
              </w:rPr>
            </w:pPr>
          </w:p>
          <w:p w:rsidR="008B5343" w:rsidRPr="00CB62D9" w:rsidRDefault="008B5343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rPr>
          <w:trHeight w:val="2477"/>
        </w:trPr>
        <w:tc>
          <w:tcPr>
            <w:tcW w:w="134" w:type="pct"/>
          </w:tcPr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D7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8" w:type="pct"/>
          </w:tcPr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0B0782">
              <w:rPr>
                <w:sz w:val="16"/>
                <w:szCs w:val="16"/>
              </w:rPr>
              <w:t>Гансгорн</w:t>
            </w:r>
            <w:proofErr w:type="spellEnd"/>
            <w:r w:rsidRPr="000B0782">
              <w:rPr>
                <w:sz w:val="16"/>
                <w:szCs w:val="16"/>
              </w:rPr>
              <w:t xml:space="preserve"> Н.В.</w:t>
            </w: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r w:rsidRPr="000B0782">
              <w:rPr>
                <w:sz w:val="16"/>
                <w:szCs w:val="16"/>
              </w:rPr>
              <w:t>супруг</w:t>
            </w: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0B0439">
            <w:pPr>
              <w:rPr>
                <w:sz w:val="16"/>
                <w:szCs w:val="16"/>
              </w:rPr>
            </w:pPr>
          </w:p>
          <w:p w:rsidR="008B5343" w:rsidRDefault="008B5343" w:rsidP="000B0439">
            <w:pPr>
              <w:rPr>
                <w:sz w:val="16"/>
                <w:szCs w:val="16"/>
              </w:rPr>
            </w:pPr>
          </w:p>
          <w:p w:rsidR="008B5343" w:rsidRDefault="008B5343" w:rsidP="000B0439">
            <w:pPr>
              <w:rPr>
                <w:sz w:val="16"/>
                <w:szCs w:val="16"/>
              </w:rPr>
            </w:pPr>
          </w:p>
          <w:p w:rsidR="008B5343" w:rsidRDefault="008B5343" w:rsidP="000B0439">
            <w:pPr>
              <w:rPr>
                <w:sz w:val="16"/>
                <w:szCs w:val="16"/>
              </w:rPr>
            </w:pPr>
          </w:p>
          <w:p w:rsidR="008B5343" w:rsidRPr="000B0782" w:rsidRDefault="008B5343" w:rsidP="000B0439">
            <w:pPr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r w:rsidRPr="000B0782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0B0782">
              <w:rPr>
                <w:sz w:val="16"/>
                <w:szCs w:val="16"/>
              </w:rPr>
              <w:t>зам</w:t>
            </w:r>
            <w:proofErr w:type="gramStart"/>
            <w:r w:rsidRPr="000B0782">
              <w:rPr>
                <w:sz w:val="16"/>
                <w:szCs w:val="16"/>
              </w:rPr>
              <w:t>.н</w:t>
            </w:r>
            <w:proofErr w:type="gramEnd"/>
            <w:r w:rsidRPr="000B0782">
              <w:rPr>
                <w:sz w:val="16"/>
                <w:szCs w:val="16"/>
              </w:rPr>
              <w:t>ачальника</w:t>
            </w:r>
            <w:proofErr w:type="spellEnd"/>
            <w:r w:rsidRPr="000B0782">
              <w:rPr>
                <w:sz w:val="16"/>
                <w:szCs w:val="16"/>
              </w:rPr>
              <w:t xml:space="preserve"> отдела</w:t>
            </w:r>
          </w:p>
        </w:tc>
        <w:tc>
          <w:tcPr>
            <w:tcW w:w="434" w:type="pct"/>
          </w:tcPr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r w:rsidRPr="000B0782">
              <w:rPr>
                <w:sz w:val="16"/>
                <w:szCs w:val="16"/>
              </w:rPr>
              <w:t>квартира</w:t>
            </w: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r w:rsidRPr="000B0782">
              <w:rPr>
                <w:sz w:val="16"/>
                <w:szCs w:val="16"/>
              </w:rPr>
              <w:t>квартира</w:t>
            </w: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r w:rsidRPr="000B0782">
              <w:rPr>
                <w:sz w:val="16"/>
                <w:szCs w:val="16"/>
              </w:rPr>
              <w:t>гараж</w:t>
            </w:r>
          </w:p>
          <w:p w:rsidR="008B5343" w:rsidRDefault="008B5343" w:rsidP="000B0439">
            <w:pPr>
              <w:rPr>
                <w:sz w:val="16"/>
                <w:szCs w:val="16"/>
              </w:rPr>
            </w:pPr>
          </w:p>
          <w:p w:rsidR="008B5343" w:rsidRDefault="008B5343" w:rsidP="000B0439">
            <w:pPr>
              <w:rPr>
                <w:sz w:val="16"/>
                <w:szCs w:val="16"/>
              </w:rPr>
            </w:pPr>
          </w:p>
          <w:p w:rsidR="008B5343" w:rsidRDefault="008B5343" w:rsidP="000B07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B5343" w:rsidRPr="000B0782" w:rsidRDefault="008B5343" w:rsidP="000B0439">
            <w:pPr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r w:rsidRPr="000B0782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r w:rsidRPr="000B0782">
              <w:rPr>
                <w:sz w:val="16"/>
                <w:szCs w:val="16"/>
              </w:rPr>
              <w:t>индивидуальная</w:t>
            </w: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r w:rsidRPr="000B0782">
              <w:rPr>
                <w:sz w:val="16"/>
                <w:szCs w:val="16"/>
              </w:rPr>
              <w:t>индивидуальная</w:t>
            </w: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0B0439">
            <w:pPr>
              <w:jc w:val="center"/>
              <w:rPr>
                <w:sz w:val="16"/>
                <w:szCs w:val="16"/>
              </w:rPr>
            </w:pPr>
            <w:r w:rsidRPr="000B0782">
              <w:rPr>
                <w:sz w:val="16"/>
                <w:szCs w:val="16"/>
              </w:rPr>
              <w:t>индивидуальная</w:t>
            </w: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r w:rsidRPr="000B0782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r w:rsidRPr="000B0782">
              <w:rPr>
                <w:sz w:val="16"/>
                <w:szCs w:val="16"/>
              </w:rPr>
              <w:t>29</w:t>
            </w: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r w:rsidRPr="000B0782">
              <w:rPr>
                <w:sz w:val="16"/>
                <w:szCs w:val="16"/>
              </w:rPr>
              <w:t>41,8</w:t>
            </w: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r w:rsidRPr="000B0782">
              <w:rPr>
                <w:sz w:val="16"/>
                <w:szCs w:val="16"/>
              </w:rPr>
              <w:t>41,3</w:t>
            </w:r>
          </w:p>
          <w:p w:rsidR="008B5343" w:rsidRPr="000B0782" w:rsidRDefault="008B5343" w:rsidP="000B0439">
            <w:pPr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9</w:t>
            </w: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r w:rsidRPr="000B0782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r w:rsidRPr="000B0782">
              <w:rPr>
                <w:sz w:val="16"/>
                <w:szCs w:val="16"/>
              </w:rPr>
              <w:t>Россия</w:t>
            </w: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r w:rsidRPr="000B0782">
              <w:rPr>
                <w:sz w:val="16"/>
                <w:szCs w:val="16"/>
              </w:rPr>
              <w:t>Россия</w:t>
            </w: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r w:rsidRPr="000B0782">
              <w:rPr>
                <w:sz w:val="16"/>
                <w:szCs w:val="16"/>
              </w:rPr>
              <w:t>Россия</w:t>
            </w:r>
          </w:p>
          <w:p w:rsidR="008B5343" w:rsidRPr="000B0782" w:rsidRDefault="008B5343" w:rsidP="000B0439">
            <w:pPr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r w:rsidRPr="000B0782">
              <w:rPr>
                <w:sz w:val="16"/>
                <w:szCs w:val="16"/>
              </w:rPr>
              <w:t>-</w:t>
            </w: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</w:tcPr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r w:rsidRPr="000B0782">
              <w:rPr>
                <w:sz w:val="16"/>
                <w:szCs w:val="16"/>
              </w:rPr>
              <w:t>квартира</w:t>
            </w: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r w:rsidRPr="000B0782">
              <w:rPr>
                <w:sz w:val="16"/>
                <w:szCs w:val="16"/>
              </w:rPr>
              <w:t>-</w:t>
            </w: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0B0439">
            <w:pPr>
              <w:rPr>
                <w:sz w:val="16"/>
                <w:szCs w:val="16"/>
              </w:rPr>
            </w:pPr>
          </w:p>
          <w:p w:rsidR="008B5343" w:rsidRDefault="008B5343" w:rsidP="000B0782">
            <w:pPr>
              <w:rPr>
                <w:sz w:val="16"/>
                <w:szCs w:val="16"/>
              </w:rPr>
            </w:pPr>
          </w:p>
          <w:p w:rsidR="008B5343" w:rsidRDefault="008B5343" w:rsidP="000B0782">
            <w:pPr>
              <w:rPr>
                <w:sz w:val="16"/>
                <w:szCs w:val="16"/>
              </w:rPr>
            </w:pPr>
          </w:p>
          <w:p w:rsidR="008B5343" w:rsidRDefault="008B5343" w:rsidP="000B0782">
            <w:pPr>
              <w:rPr>
                <w:sz w:val="16"/>
                <w:szCs w:val="16"/>
              </w:rPr>
            </w:pPr>
          </w:p>
          <w:p w:rsidR="008B5343" w:rsidRDefault="008B5343" w:rsidP="000B0782">
            <w:pPr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r w:rsidRPr="000B0782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r w:rsidRPr="000B0782">
              <w:rPr>
                <w:sz w:val="16"/>
                <w:szCs w:val="16"/>
              </w:rPr>
              <w:t>41,8</w:t>
            </w: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r w:rsidRPr="000B0782">
              <w:rPr>
                <w:sz w:val="16"/>
                <w:szCs w:val="16"/>
              </w:rPr>
              <w:t>-</w:t>
            </w: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0B0439">
            <w:pPr>
              <w:rPr>
                <w:sz w:val="16"/>
                <w:szCs w:val="16"/>
              </w:rPr>
            </w:pPr>
          </w:p>
          <w:p w:rsidR="008B5343" w:rsidRDefault="008B5343" w:rsidP="000B0782">
            <w:pPr>
              <w:rPr>
                <w:sz w:val="16"/>
                <w:szCs w:val="16"/>
              </w:rPr>
            </w:pPr>
          </w:p>
          <w:p w:rsidR="008B5343" w:rsidRDefault="008B5343" w:rsidP="000B0782">
            <w:pPr>
              <w:rPr>
                <w:sz w:val="16"/>
                <w:szCs w:val="16"/>
              </w:rPr>
            </w:pPr>
          </w:p>
          <w:p w:rsidR="008B5343" w:rsidRDefault="008B5343" w:rsidP="000B0782">
            <w:pPr>
              <w:rPr>
                <w:sz w:val="16"/>
                <w:szCs w:val="16"/>
              </w:rPr>
            </w:pPr>
          </w:p>
          <w:p w:rsidR="008B5343" w:rsidRDefault="008B5343" w:rsidP="000B0782">
            <w:pPr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r w:rsidRPr="000B0782">
              <w:rPr>
                <w:sz w:val="16"/>
                <w:szCs w:val="16"/>
              </w:rPr>
              <w:t>41,8</w:t>
            </w:r>
          </w:p>
        </w:tc>
        <w:tc>
          <w:tcPr>
            <w:tcW w:w="434" w:type="pct"/>
          </w:tcPr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r w:rsidRPr="000B0782">
              <w:rPr>
                <w:sz w:val="16"/>
                <w:szCs w:val="16"/>
              </w:rPr>
              <w:t>Россия</w:t>
            </w: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r w:rsidRPr="000B0782">
              <w:rPr>
                <w:sz w:val="16"/>
                <w:szCs w:val="16"/>
              </w:rPr>
              <w:t>-</w:t>
            </w: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0B0439">
            <w:pPr>
              <w:rPr>
                <w:sz w:val="16"/>
                <w:szCs w:val="16"/>
              </w:rPr>
            </w:pPr>
          </w:p>
          <w:p w:rsidR="008B5343" w:rsidRDefault="008B5343" w:rsidP="000B0782">
            <w:pPr>
              <w:rPr>
                <w:sz w:val="16"/>
                <w:szCs w:val="16"/>
              </w:rPr>
            </w:pPr>
          </w:p>
          <w:p w:rsidR="008B5343" w:rsidRDefault="008B5343" w:rsidP="000B0782">
            <w:pPr>
              <w:rPr>
                <w:sz w:val="16"/>
                <w:szCs w:val="16"/>
              </w:rPr>
            </w:pPr>
          </w:p>
          <w:p w:rsidR="008B5343" w:rsidRDefault="008B5343" w:rsidP="000B0782">
            <w:pPr>
              <w:rPr>
                <w:sz w:val="16"/>
                <w:szCs w:val="16"/>
              </w:rPr>
            </w:pPr>
          </w:p>
          <w:p w:rsidR="008B5343" w:rsidRDefault="008B5343" w:rsidP="000B0782">
            <w:pPr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r w:rsidRPr="000B0782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0B0782">
              <w:rPr>
                <w:sz w:val="16"/>
                <w:szCs w:val="16"/>
                <w:lang w:val="en-US"/>
              </w:rPr>
              <w:t>Toyota Rush</w:t>
            </w: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0B0782">
              <w:rPr>
                <w:sz w:val="16"/>
                <w:szCs w:val="16"/>
              </w:rPr>
              <w:t xml:space="preserve">УАЗ </w:t>
            </w:r>
            <w:r w:rsidRPr="000B0782">
              <w:rPr>
                <w:sz w:val="16"/>
                <w:szCs w:val="16"/>
                <w:lang w:val="en-US"/>
              </w:rPr>
              <w:t>Patriot</w:t>
            </w: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0B0439">
            <w:pPr>
              <w:rPr>
                <w:sz w:val="16"/>
                <w:szCs w:val="16"/>
              </w:rPr>
            </w:pPr>
          </w:p>
          <w:p w:rsidR="008B5343" w:rsidRDefault="008B5343" w:rsidP="000B0782">
            <w:pPr>
              <w:rPr>
                <w:sz w:val="16"/>
                <w:szCs w:val="16"/>
              </w:rPr>
            </w:pPr>
          </w:p>
          <w:p w:rsidR="008B5343" w:rsidRDefault="008B5343" w:rsidP="000B0782">
            <w:pPr>
              <w:rPr>
                <w:sz w:val="16"/>
                <w:szCs w:val="16"/>
              </w:rPr>
            </w:pPr>
          </w:p>
          <w:p w:rsidR="008B5343" w:rsidRDefault="008B5343" w:rsidP="000B0782">
            <w:pPr>
              <w:rPr>
                <w:sz w:val="16"/>
                <w:szCs w:val="16"/>
              </w:rPr>
            </w:pPr>
          </w:p>
          <w:p w:rsidR="008B5343" w:rsidRDefault="008B5343" w:rsidP="000B0782">
            <w:pPr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r w:rsidRPr="000B0782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3 595.23</w:t>
            </w: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r w:rsidRPr="000B078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179 638.09</w:t>
            </w: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0B0439">
            <w:pPr>
              <w:rPr>
                <w:sz w:val="16"/>
                <w:szCs w:val="16"/>
              </w:rPr>
            </w:pPr>
          </w:p>
          <w:p w:rsidR="008B5343" w:rsidRDefault="008B5343" w:rsidP="000B0782">
            <w:pPr>
              <w:rPr>
                <w:sz w:val="16"/>
                <w:szCs w:val="16"/>
              </w:rPr>
            </w:pPr>
          </w:p>
          <w:p w:rsidR="008B5343" w:rsidRDefault="008B5343" w:rsidP="000B0782">
            <w:pPr>
              <w:rPr>
                <w:sz w:val="16"/>
                <w:szCs w:val="16"/>
              </w:rPr>
            </w:pPr>
          </w:p>
          <w:p w:rsidR="008B5343" w:rsidRDefault="008B5343" w:rsidP="000B0782">
            <w:pPr>
              <w:rPr>
                <w:sz w:val="16"/>
                <w:szCs w:val="16"/>
              </w:rPr>
            </w:pPr>
          </w:p>
          <w:p w:rsidR="008B5343" w:rsidRDefault="008B5343" w:rsidP="000B0782">
            <w:pPr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r w:rsidRPr="000B0782"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rPr>
          <w:trHeight w:val="652"/>
        </w:trPr>
        <w:tc>
          <w:tcPr>
            <w:tcW w:w="134" w:type="pct"/>
          </w:tcPr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8" w:type="pct"/>
          </w:tcPr>
          <w:p w:rsidR="008B5343" w:rsidRDefault="008B5343" w:rsidP="008B11F2">
            <w:pPr>
              <w:jc w:val="center"/>
              <w:rPr>
                <w:sz w:val="16"/>
                <w:szCs w:val="16"/>
              </w:rPr>
            </w:pPr>
          </w:p>
          <w:p w:rsidR="008B5343" w:rsidRPr="000B0782" w:rsidRDefault="008B5343" w:rsidP="008B11F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ерун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482" w:type="pct"/>
          </w:tcPr>
          <w:p w:rsidR="008B5343" w:rsidRDefault="008B5343" w:rsidP="008B11F2">
            <w:pPr>
              <w:jc w:val="center"/>
              <w:rPr>
                <w:sz w:val="16"/>
                <w:szCs w:val="16"/>
              </w:rPr>
            </w:pPr>
          </w:p>
          <w:p w:rsidR="008B5343" w:rsidRPr="008B11F2" w:rsidRDefault="008B5343" w:rsidP="008B1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Default="008B5343" w:rsidP="008B11F2">
            <w:pPr>
              <w:jc w:val="center"/>
              <w:rPr>
                <w:sz w:val="16"/>
                <w:szCs w:val="16"/>
              </w:rPr>
            </w:pPr>
          </w:p>
          <w:p w:rsidR="008B5343" w:rsidRPr="008B11F2" w:rsidRDefault="008B5343" w:rsidP="008B1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Default="008B5343" w:rsidP="008B11F2">
            <w:pPr>
              <w:jc w:val="center"/>
              <w:rPr>
                <w:sz w:val="16"/>
                <w:szCs w:val="16"/>
              </w:rPr>
            </w:pPr>
          </w:p>
          <w:p w:rsidR="008B5343" w:rsidRPr="008B11F2" w:rsidRDefault="008B5343" w:rsidP="008B1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Default="008B5343" w:rsidP="008B11F2">
            <w:pPr>
              <w:jc w:val="center"/>
              <w:rPr>
                <w:sz w:val="16"/>
                <w:szCs w:val="16"/>
              </w:rPr>
            </w:pPr>
          </w:p>
          <w:p w:rsidR="008B5343" w:rsidRPr="008B11F2" w:rsidRDefault="008B5343" w:rsidP="008B1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Default="008B5343" w:rsidP="008B11F2">
            <w:pPr>
              <w:jc w:val="center"/>
              <w:rPr>
                <w:sz w:val="16"/>
                <w:szCs w:val="16"/>
              </w:rPr>
            </w:pPr>
          </w:p>
          <w:p w:rsidR="008B5343" w:rsidRPr="008B11F2" w:rsidRDefault="008B5343" w:rsidP="008B1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Default="008B5343" w:rsidP="008B11F2">
            <w:pPr>
              <w:jc w:val="center"/>
              <w:rPr>
                <w:sz w:val="16"/>
                <w:szCs w:val="16"/>
              </w:rPr>
            </w:pPr>
          </w:p>
          <w:p w:rsidR="008B5343" w:rsidRPr="008B11F2" w:rsidRDefault="008B5343" w:rsidP="008B1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Default="008B5343" w:rsidP="008B11F2">
            <w:pPr>
              <w:jc w:val="center"/>
              <w:rPr>
                <w:sz w:val="16"/>
                <w:szCs w:val="16"/>
              </w:rPr>
            </w:pPr>
          </w:p>
          <w:p w:rsidR="008B5343" w:rsidRPr="008B11F2" w:rsidRDefault="008B5343" w:rsidP="008B1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34" w:type="pct"/>
          </w:tcPr>
          <w:p w:rsidR="008B5343" w:rsidRDefault="008B5343" w:rsidP="008B11F2">
            <w:pPr>
              <w:jc w:val="center"/>
              <w:rPr>
                <w:sz w:val="16"/>
                <w:szCs w:val="16"/>
              </w:rPr>
            </w:pPr>
          </w:p>
          <w:p w:rsidR="008B5343" w:rsidRPr="008B11F2" w:rsidRDefault="008B5343" w:rsidP="008B1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Default="008B5343" w:rsidP="008B11F2">
            <w:pPr>
              <w:jc w:val="center"/>
              <w:rPr>
                <w:sz w:val="16"/>
                <w:szCs w:val="16"/>
              </w:rPr>
            </w:pPr>
          </w:p>
          <w:p w:rsidR="008B5343" w:rsidRPr="008B11F2" w:rsidRDefault="008B5343" w:rsidP="008B11F2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Default="008B5343" w:rsidP="008B11F2">
            <w:pPr>
              <w:jc w:val="center"/>
              <w:rPr>
                <w:sz w:val="16"/>
                <w:szCs w:val="16"/>
              </w:rPr>
            </w:pPr>
          </w:p>
          <w:p w:rsidR="008B5343" w:rsidRPr="008B11F2" w:rsidRDefault="008B5343" w:rsidP="008B1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 344.59</w:t>
            </w:r>
          </w:p>
        </w:tc>
      </w:tr>
      <w:tr w:rsidR="008B5343" w:rsidRPr="00BC6065" w:rsidTr="008B5343">
        <w:trPr>
          <w:trHeight w:val="1517"/>
        </w:trPr>
        <w:tc>
          <w:tcPr>
            <w:tcW w:w="134" w:type="pct"/>
          </w:tcPr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78" w:type="pct"/>
          </w:tcPr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C2658C">
              <w:rPr>
                <w:sz w:val="16"/>
                <w:szCs w:val="16"/>
              </w:rPr>
              <w:t>Гимранова</w:t>
            </w:r>
            <w:proofErr w:type="spellEnd"/>
            <w:r w:rsidRPr="00C2658C">
              <w:rPr>
                <w:sz w:val="16"/>
                <w:szCs w:val="16"/>
              </w:rPr>
              <w:t xml:space="preserve"> Н.И.</w:t>
            </w:r>
          </w:p>
          <w:p w:rsidR="008B5343" w:rsidRPr="00C2658C" w:rsidRDefault="008B5343" w:rsidP="00204000">
            <w:pPr>
              <w:rPr>
                <w:sz w:val="16"/>
                <w:szCs w:val="16"/>
              </w:rPr>
            </w:pPr>
          </w:p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  <w:r w:rsidRPr="00C2658C">
              <w:rPr>
                <w:sz w:val="16"/>
                <w:szCs w:val="16"/>
              </w:rPr>
              <w:t>супруг</w:t>
            </w:r>
          </w:p>
        </w:tc>
        <w:tc>
          <w:tcPr>
            <w:tcW w:w="482" w:type="pct"/>
          </w:tcPr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  <w:r w:rsidRPr="00C2658C">
              <w:rPr>
                <w:sz w:val="16"/>
                <w:szCs w:val="16"/>
              </w:rPr>
              <w:t>зам. начальника отдела</w:t>
            </w:r>
          </w:p>
        </w:tc>
        <w:tc>
          <w:tcPr>
            <w:tcW w:w="434" w:type="pct"/>
          </w:tcPr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  <w:r w:rsidRPr="00C2658C">
              <w:rPr>
                <w:sz w:val="16"/>
                <w:szCs w:val="16"/>
              </w:rPr>
              <w:t>квартира</w:t>
            </w:r>
          </w:p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2658C" w:rsidRDefault="008B5343" w:rsidP="00204000">
            <w:pPr>
              <w:rPr>
                <w:sz w:val="16"/>
                <w:szCs w:val="16"/>
              </w:rPr>
            </w:pPr>
          </w:p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  <w:r w:rsidRPr="00C2658C">
              <w:rPr>
                <w:sz w:val="16"/>
                <w:szCs w:val="16"/>
              </w:rPr>
              <w:t>квартира</w:t>
            </w:r>
          </w:p>
        </w:tc>
        <w:tc>
          <w:tcPr>
            <w:tcW w:w="289" w:type="pct"/>
          </w:tcPr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  <w:r w:rsidRPr="00C2658C">
              <w:rPr>
                <w:sz w:val="16"/>
                <w:szCs w:val="16"/>
              </w:rPr>
              <w:t>общая долевая</w:t>
            </w:r>
          </w:p>
          <w:p w:rsidR="008B5343" w:rsidRPr="00C2658C" w:rsidRDefault="008B5343" w:rsidP="00204000">
            <w:pPr>
              <w:rPr>
                <w:sz w:val="16"/>
                <w:szCs w:val="16"/>
              </w:rPr>
            </w:pPr>
          </w:p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  <w:r w:rsidRPr="00C2658C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337" w:type="pct"/>
          </w:tcPr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  <w:r w:rsidRPr="00C2658C">
              <w:rPr>
                <w:sz w:val="16"/>
                <w:szCs w:val="16"/>
              </w:rPr>
              <w:t>71.1</w:t>
            </w:r>
          </w:p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2658C" w:rsidRDefault="008B5343" w:rsidP="00204000">
            <w:pPr>
              <w:rPr>
                <w:sz w:val="16"/>
                <w:szCs w:val="16"/>
              </w:rPr>
            </w:pPr>
          </w:p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  <w:r w:rsidRPr="00C2658C">
              <w:rPr>
                <w:sz w:val="16"/>
                <w:szCs w:val="16"/>
              </w:rPr>
              <w:t>71.1</w:t>
            </w:r>
          </w:p>
        </w:tc>
        <w:tc>
          <w:tcPr>
            <w:tcW w:w="434" w:type="pct"/>
          </w:tcPr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  <w:r w:rsidRPr="00C2658C">
              <w:rPr>
                <w:sz w:val="16"/>
                <w:szCs w:val="16"/>
              </w:rPr>
              <w:t>Россия</w:t>
            </w:r>
          </w:p>
          <w:p w:rsidR="008B5343" w:rsidRPr="00C2658C" w:rsidRDefault="008B5343" w:rsidP="00204000">
            <w:pPr>
              <w:rPr>
                <w:sz w:val="16"/>
                <w:szCs w:val="16"/>
              </w:rPr>
            </w:pPr>
          </w:p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  <w:r w:rsidRPr="00C2658C">
              <w:rPr>
                <w:sz w:val="16"/>
                <w:szCs w:val="16"/>
              </w:rPr>
              <w:t>Россия</w:t>
            </w:r>
          </w:p>
        </w:tc>
        <w:tc>
          <w:tcPr>
            <w:tcW w:w="337" w:type="pct"/>
          </w:tcPr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  <w:r w:rsidRPr="00C2658C">
              <w:rPr>
                <w:sz w:val="16"/>
                <w:szCs w:val="16"/>
              </w:rPr>
              <w:t>-</w:t>
            </w:r>
          </w:p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2658C" w:rsidRDefault="008B5343" w:rsidP="00204000">
            <w:pPr>
              <w:rPr>
                <w:sz w:val="16"/>
                <w:szCs w:val="16"/>
              </w:rPr>
            </w:pPr>
          </w:p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  <w:r w:rsidRPr="00C2658C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  <w:r w:rsidRPr="00C2658C">
              <w:rPr>
                <w:sz w:val="16"/>
                <w:szCs w:val="16"/>
              </w:rPr>
              <w:t>-</w:t>
            </w:r>
          </w:p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2658C" w:rsidRDefault="008B5343" w:rsidP="00204000">
            <w:pPr>
              <w:rPr>
                <w:sz w:val="16"/>
                <w:szCs w:val="16"/>
              </w:rPr>
            </w:pPr>
          </w:p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  <w:r w:rsidRPr="00C2658C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  <w:r w:rsidRPr="00C2658C">
              <w:rPr>
                <w:sz w:val="16"/>
                <w:szCs w:val="16"/>
              </w:rPr>
              <w:t>-</w:t>
            </w:r>
          </w:p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2658C" w:rsidRDefault="008B5343" w:rsidP="00204000">
            <w:pPr>
              <w:rPr>
                <w:sz w:val="16"/>
                <w:szCs w:val="16"/>
              </w:rPr>
            </w:pPr>
          </w:p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  <w:r w:rsidRPr="00C2658C">
              <w:rPr>
                <w:sz w:val="16"/>
                <w:szCs w:val="16"/>
              </w:rPr>
              <w:t>-</w:t>
            </w:r>
          </w:p>
        </w:tc>
        <w:tc>
          <w:tcPr>
            <w:tcW w:w="530" w:type="pct"/>
          </w:tcPr>
          <w:p w:rsidR="008B5343" w:rsidRPr="00C2658C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C2658C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C2658C">
              <w:rPr>
                <w:sz w:val="16"/>
                <w:szCs w:val="16"/>
                <w:lang w:val="en-US"/>
              </w:rPr>
              <w:t>-</w:t>
            </w:r>
          </w:p>
          <w:p w:rsidR="008B5343" w:rsidRPr="00C2658C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C2658C" w:rsidRDefault="008B5343" w:rsidP="00204000">
            <w:pPr>
              <w:rPr>
                <w:sz w:val="16"/>
                <w:szCs w:val="16"/>
                <w:lang w:val="en-US"/>
              </w:rPr>
            </w:pPr>
          </w:p>
          <w:p w:rsidR="008B5343" w:rsidRPr="00C2658C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C2658C">
              <w:rPr>
                <w:sz w:val="16"/>
                <w:szCs w:val="16"/>
                <w:lang w:val="en-US"/>
              </w:rPr>
              <w:t>Land Rover Range Rover Sport;</w:t>
            </w:r>
          </w:p>
          <w:p w:rsidR="008B5343" w:rsidRPr="00C2658C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8" w:type="pct"/>
          </w:tcPr>
          <w:p w:rsidR="008B5343" w:rsidRPr="00C2658C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5 834.52</w:t>
            </w:r>
          </w:p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2658C" w:rsidRDefault="008B5343" w:rsidP="00204000">
            <w:pPr>
              <w:rPr>
                <w:sz w:val="16"/>
                <w:szCs w:val="16"/>
              </w:rPr>
            </w:pPr>
          </w:p>
          <w:p w:rsidR="008B5343" w:rsidRPr="00C2658C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6 430.45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78" w:type="pct"/>
          </w:tcPr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Гришина Т.С.</w:t>
            </w: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секретарь судебного заседания</w:t>
            </w:r>
          </w:p>
        </w:tc>
        <w:tc>
          <w:tcPr>
            <w:tcW w:w="434" w:type="pct"/>
          </w:tcPr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квартира</w:t>
            </w: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индивидуальная</w:t>
            </w: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65.5</w:t>
            </w: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Россия</w:t>
            </w: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квартира</w:t>
            </w: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квартира</w:t>
            </w: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4</w:t>
            </w: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4</w:t>
            </w: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65.0</w:t>
            </w:r>
          </w:p>
        </w:tc>
        <w:tc>
          <w:tcPr>
            <w:tcW w:w="434" w:type="pct"/>
          </w:tcPr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Россия</w:t>
            </w: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Россия</w:t>
            </w: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627207"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627207">
              <w:rPr>
                <w:sz w:val="16"/>
                <w:szCs w:val="16"/>
                <w:lang w:val="en-US"/>
              </w:rPr>
              <w:t>Vitz</w:t>
            </w:r>
            <w:proofErr w:type="spellEnd"/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RAV4</w:t>
            </w: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 709.85</w:t>
            </w: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78" w:type="pct"/>
          </w:tcPr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BC6065">
              <w:rPr>
                <w:sz w:val="16"/>
                <w:szCs w:val="16"/>
              </w:rPr>
              <w:t>Гудыменко</w:t>
            </w:r>
            <w:proofErr w:type="spellEnd"/>
            <w:r w:rsidRPr="00BC6065">
              <w:rPr>
                <w:sz w:val="16"/>
                <w:szCs w:val="16"/>
              </w:rPr>
              <w:t xml:space="preserve"> А.И.</w:t>
            </w: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  <w:r w:rsidRPr="00BC6065">
              <w:rPr>
                <w:sz w:val="16"/>
                <w:szCs w:val="16"/>
              </w:rPr>
              <w:t>супруга</w:t>
            </w:r>
          </w:p>
        </w:tc>
        <w:tc>
          <w:tcPr>
            <w:tcW w:w="482" w:type="pct"/>
          </w:tcPr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  <w:r w:rsidRPr="00BC606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34" w:type="pct"/>
          </w:tcPr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  <w:r w:rsidRPr="00BC6065">
              <w:rPr>
                <w:sz w:val="16"/>
                <w:szCs w:val="16"/>
              </w:rPr>
              <w:t>квартира</w:t>
            </w: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BC6065">
              <w:rPr>
                <w:sz w:val="16"/>
                <w:szCs w:val="16"/>
              </w:rPr>
              <w:t>квартира</w:t>
            </w:r>
          </w:p>
          <w:p w:rsidR="008B5343" w:rsidRPr="00BC6065" w:rsidRDefault="008B5343" w:rsidP="00115C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BC6065">
              <w:rPr>
                <w:sz w:val="16"/>
                <w:szCs w:val="16"/>
              </w:rPr>
              <w:t>квартира</w:t>
            </w:r>
          </w:p>
        </w:tc>
        <w:tc>
          <w:tcPr>
            <w:tcW w:w="289" w:type="pct"/>
          </w:tcPr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  <w:r w:rsidRPr="00BC6065">
              <w:rPr>
                <w:sz w:val="16"/>
                <w:szCs w:val="16"/>
              </w:rPr>
              <w:t>общая долевая</w:t>
            </w: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  <w:r w:rsidRPr="00BC6065">
              <w:rPr>
                <w:sz w:val="16"/>
                <w:szCs w:val="16"/>
              </w:rPr>
              <w:t>общая  долевая</w:t>
            </w: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  <w:r w:rsidRPr="00BC6065">
              <w:rPr>
                <w:sz w:val="16"/>
                <w:szCs w:val="16"/>
              </w:rPr>
              <w:t>индивидуальная</w:t>
            </w: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</w:tcPr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  <w:r w:rsidRPr="00BC6065">
              <w:rPr>
                <w:sz w:val="16"/>
                <w:szCs w:val="16"/>
              </w:rPr>
              <w:t>50.0</w:t>
            </w: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  <w:r w:rsidRPr="00BC6065">
              <w:rPr>
                <w:sz w:val="16"/>
                <w:szCs w:val="16"/>
              </w:rPr>
              <w:t>50,0</w:t>
            </w: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  <w:r w:rsidRPr="00BC6065">
              <w:rPr>
                <w:sz w:val="16"/>
                <w:szCs w:val="16"/>
              </w:rPr>
              <w:t>30,0</w:t>
            </w:r>
          </w:p>
        </w:tc>
        <w:tc>
          <w:tcPr>
            <w:tcW w:w="434" w:type="pct"/>
          </w:tcPr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  <w:r w:rsidRPr="00BC6065">
              <w:rPr>
                <w:sz w:val="16"/>
                <w:szCs w:val="16"/>
              </w:rPr>
              <w:t>Россия</w:t>
            </w: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  <w:r w:rsidRPr="00BC6065">
              <w:rPr>
                <w:sz w:val="16"/>
                <w:szCs w:val="16"/>
              </w:rPr>
              <w:t>Россия</w:t>
            </w: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  <w:r w:rsidRPr="00BC6065">
              <w:rPr>
                <w:sz w:val="16"/>
                <w:szCs w:val="16"/>
              </w:rPr>
              <w:t>Россия</w:t>
            </w:r>
          </w:p>
        </w:tc>
        <w:tc>
          <w:tcPr>
            <w:tcW w:w="337" w:type="pct"/>
          </w:tcPr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  <w:r w:rsidRPr="00BC6065">
              <w:rPr>
                <w:sz w:val="16"/>
                <w:szCs w:val="16"/>
              </w:rPr>
              <w:t>-</w:t>
            </w: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  <w:r w:rsidRPr="00BC6065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  <w:r w:rsidRPr="00BC6065">
              <w:rPr>
                <w:sz w:val="16"/>
                <w:szCs w:val="16"/>
              </w:rPr>
              <w:t>-</w:t>
            </w: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  <w:r w:rsidRPr="00BC6065">
              <w:rPr>
                <w:sz w:val="16"/>
                <w:szCs w:val="16"/>
              </w:rPr>
              <w:t>-</w:t>
            </w: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  <w:r w:rsidRPr="00BC6065">
              <w:rPr>
                <w:sz w:val="16"/>
                <w:szCs w:val="16"/>
              </w:rPr>
              <w:t>-</w:t>
            </w: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  <w:r w:rsidRPr="00BC6065">
              <w:rPr>
                <w:sz w:val="16"/>
                <w:szCs w:val="16"/>
              </w:rPr>
              <w:t>-</w:t>
            </w:r>
          </w:p>
        </w:tc>
        <w:tc>
          <w:tcPr>
            <w:tcW w:w="530" w:type="pct"/>
          </w:tcPr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BC6065">
              <w:rPr>
                <w:sz w:val="16"/>
                <w:szCs w:val="16"/>
                <w:lang w:val="en-US"/>
              </w:rPr>
              <w:t>Nissan Liberty</w:t>
            </w: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  <w:r w:rsidRPr="00BC6065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  <w:r w:rsidRPr="00BC606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898 598.18</w:t>
            </w: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C6065" w:rsidRDefault="008B5343" w:rsidP="00BC6065">
            <w:pPr>
              <w:jc w:val="center"/>
              <w:rPr>
                <w:sz w:val="16"/>
                <w:szCs w:val="16"/>
              </w:rPr>
            </w:pPr>
            <w:r w:rsidRPr="00BC606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775 522.74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9414B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5D3994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78" w:type="pct"/>
          </w:tcPr>
          <w:p w:rsidR="008B5343" w:rsidRPr="009414B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115C02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Гусева О.М.</w:t>
            </w:r>
          </w:p>
          <w:p w:rsidR="008B5343" w:rsidRPr="009414B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115C02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супруг</w:t>
            </w:r>
          </w:p>
          <w:p w:rsidR="008B5343" w:rsidRPr="009414B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115C02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9414B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9414BF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9414B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115C02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консультант</w:t>
            </w:r>
          </w:p>
          <w:p w:rsidR="008B5343" w:rsidRPr="009414B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квартира</w:t>
            </w: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-</w:t>
            </w: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-</w:t>
            </w: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индивидуальная</w:t>
            </w: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-</w:t>
            </w: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-</w:t>
            </w: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46,6</w:t>
            </w: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-</w:t>
            </w: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-</w:t>
            </w: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Россия</w:t>
            </w: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-</w:t>
            </w: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-</w:t>
            </w: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-</w:t>
            </w: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квартира</w:t>
            </w: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квартира</w:t>
            </w: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-</w:t>
            </w: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46,6</w:t>
            </w: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46,6</w:t>
            </w: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46,6</w:t>
            </w:r>
          </w:p>
        </w:tc>
        <w:tc>
          <w:tcPr>
            <w:tcW w:w="434" w:type="pct"/>
          </w:tcPr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-</w:t>
            </w: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Россия</w:t>
            </w: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Россия</w:t>
            </w: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Россия</w:t>
            </w: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  <w:lang w:val="en-US"/>
              </w:rPr>
            </w:pPr>
            <w:r w:rsidRPr="009414BF">
              <w:rPr>
                <w:sz w:val="16"/>
                <w:szCs w:val="16"/>
                <w:lang w:val="en-US"/>
              </w:rPr>
              <w:t>Honda Airwave</w:t>
            </w: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-</w:t>
            </w: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-</w:t>
            </w: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49 091.38</w:t>
            </w: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 115.24</w:t>
            </w: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-</w:t>
            </w: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</w:p>
          <w:p w:rsidR="008B5343" w:rsidRPr="009414BF" w:rsidRDefault="008B5343" w:rsidP="004E1610">
            <w:pPr>
              <w:jc w:val="center"/>
              <w:rPr>
                <w:sz w:val="16"/>
                <w:szCs w:val="16"/>
              </w:rPr>
            </w:pPr>
            <w:r w:rsidRPr="009414BF"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8" w:type="pct"/>
          </w:tcPr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Данилова Ю.В.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супруг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</w:tcPr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земельный участок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жилой дом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-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-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индивидуальная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индивидуальная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-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-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1056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129.4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-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-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Россия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Россия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-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-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земельный участок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жилой дом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земельный участок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жилой дом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земельный участок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жилой дом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1056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129.4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1056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129.4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1056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129.4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Россия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Россия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Россия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Россия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Россия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Россия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  <w:lang w:val="en-US"/>
              </w:rPr>
            </w:pPr>
            <w:r w:rsidRPr="00627207">
              <w:rPr>
                <w:sz w:val="16"/>
                <w:szCs w:val="16"/>
                <w:lang w:val="en-US"/>
              </w:rPr>
              <w:t>Toyota Land Cruiser Prado; Toyota Rav4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-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627207" w:rsidRDefault="008B5343" w:rsidP="001C45E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 361.80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85 167.21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-</w:t>
            </w: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</w:p>
          <w:p w:rsidR="008B5343" w:rsidRPr="00627207" w:rsidRDefault="008B5343" w:rsidP="001C45EE">
            <w:pPr>
              <w:jc w:val="center"/>
              <w:rPr>
                <w:sz w:val="16"/>
                <w:szCs w:val="16"/>
              </w:rPr>
            </w:pPr>
            <w:r w:rsidRPr="00627207"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5D3994">
            <w:pPr>
              <w:jc w:val="center"/>
              <w:rPr>
                <w:sz w:val="16"/>
                <w:szCs w:val="16"/>
              </w:rPr>
            </w:pPr>
            <w:r w:rsidRPr="002014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78" w:type="pct"/>
          </w:tcPr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2014BE">
              <w:rPr>
                <w:sz w:val="16"/>
                <w:szCs w:val="16"/>
              </w:rPr>
              <w:t>Дериглазова</w:t>
            </w:r>
            <w:proofErr w:type="spellEnd"/>
            <w:r w:rsidRPr="002014BE">
              <w:rPr>
                <w:sz w:val="16"/>
                <w:szCs w:val="16"/>
              </w:rPr>
              <w:t xml:space="preserve"> Н.А.</w:t>
            </w:r>
          </w:p>
          <w:p w:rsidR="008B5343" w:rsidRPr="002014BE" w:rsidRDefault="008B5343" w:rsidP="005D3994">
            <w:pPr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  <w:r w:rsidRPr="002014BE">
              <w:rPr>
                <w:sz w:val="16"/>
                <w:szCs w:val="16"/>
              </w:rPr>
              <w:t>супруг</w:t>
            </w: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  <w:r w:rsidRPr="002014BE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  <w:r w:rsidRPr="002014BE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  <w:r w:rsidRPr="002014BE">
              <w:rPr>
                <w:sz w:val="16"/>
                <w:szCs w:val="16"/>
              </w:rPr>
              <w:t>квартира</w:t>
            </w: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5D3994">
            <w:pPr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  <w:r w:rsidRPr="002014BE">
              <w:rPr>
                <w:sz w:val="16"/>
                <w:szCs w:val="16"/>
              </w:rPr>
              <w:t>квартира</w:t>
            </w: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  <w:r w:rsidRPr="002014BE">
              <w:rPr>
                <w:sz w:val="16"/>
                <w:szCs w:val="16"/>
              </w:rPr>
              <w:t>квартира</w:t>
            </w: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  <w:r w:rsidRPr="002014BE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  <w:r w:rsidRPr="002014BE">
              <w:rPr>
                <w:sz w:val="16"/>
                <w:szCs w:val="16"/>
              </w:rPr>
              <w:t>общая долевая</w:t>
            </w:r>
          </w:p>
          <w:p w:rsidR="008B5343" w:rsidRPr="002014BE" w:rsidRDefault="008B5343" w:rsidP="005D3994">
            <w:pPr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  <w:r w:rsidRPr="002014BE">
              <w:rPr>
                <w:sz w:val="16"/>
                <w:szCs w:val="16"/>
              </w:rPr>
              <w:t>общая долевая</w:t>
            </w: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  <w:r w:rsidRPr="002014BE">
              <w:rPr>
                <w:sz w:val="16"/>
                <w:szCs w:val="16"/>
              </w:rPr>
              <w:t>общая долевая</w:t>
            </w: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B5343" w:rsidRPr="002014BE" w:rsidRDefault="008B5343" w:rsidP="002014BE">
            <w:pPr>
              <w:rPr>
                <w:sz w:val="16"/>
                <w:szCs w:val="16"/>
                <w:lang w:val="en-US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  <w:r w:rsidRPr="002014BE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  <w:r w:rsidRPr="002014BE">
              <w:rPr>
                <w:sz w:val="16"/>
                <w:szCs w:val="16"/>
              </w:rPr>
              <w:t>52.8</w:t>
            </w: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5D3994">
            <w:pPr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  <w:r w:rsidRPr="002014BE">
              <w:rPr>
                <w:sz w:val="16"/>
                <w:szCs w:val="16"/>
              </w:rPr>
              <w:t>52.8</w:t>
            </w: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  <w:r w:rsidRPr="002014BE">
              <w:rPr>
                <w:sz w:val="16"/>
                <w:szCs w:val="16"/>
              </w:rPr>
              <w:t>67.5</w:t>
            </w: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  <w:r w:rsidRPr="002014BE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  <w:r w:rsidRPr="002014BE">
              <w:rPr>
                <w:sz w:val="16"/>
                <w:szCs w:val="16"/>
              </w:rPr>
              <w:t>Россия</w:t>
            </w: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5D3994">
            <w:pPr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  <w:r w:rsidRPr="002014BE">
              <w:rPr>
                <w:sz w:val="16"/>
                <w:szCs w:val="16"/>
              </w:rPr>
              <w:t>Россия</w:t>
            </w: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  <w:r w:rsidRPr="002014BE">
              <w:rPr>
                <w:sz w:val="16"/>
                <w:szCs w:val="16"/>
              </w:rPr>
              <w:t>Россия</w:t>
            </w: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  <w:r w:rsidRPr="002014BE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  <w:r w:rsidRPr="002014BE">
              <w:rPr>
                <w:sz w:val="16"/>
                <w:szCs w:val="16"/>
              </w:rPr>
              <w:t>-</w:t>
            </w: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5D3994">
            <w:pPr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  <w:r w:rsidRPr="002014BE">
              <w:rPr>
                <w:sz w:val="16"/>
                <w:szCs w:val="16"/>
              </w:rPr>
              <w:t>-</w:t>
            </w: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  <w:r w:rsidRPr="002014BE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  <w:r w:rsidRPr="002014BE">
              <w:rPr>
                <w:sz w:val="16"/>
                <w:szCs w:val="16"/>
              </w:rPr>
              <w:t>-</w:t>
            </w: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5D3994">
            <w:pPr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  <w:r w:rsidRPr="002014BE">
              <w:rPr>
                <w:sz w:val="16"/>
                <w:szCs w:val="16"/>
              </w:rPr>
              <w:t>-</w:t>
            </w: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  <w:r w:rsidRPr="002014BE">
              <w:rPr>
                <w:sz w:val="16"/>
                <w:szCs w:val="16"/>
              </w:rPr>
              <w:t>52.8</w:t>
            </w:r>
          </w:p>
        </w:tc>
        <w:tc>
          <w:tcPr>
            <w:tcW w:w="434" w:type="pct"/>
          </w:tcPr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  <w:r w:rsidRPr="002014BE">
              <w:rPr>
                <w:sz w:val="16"/>
                <w:szCs w:val="16"/>
              </w:rPr>
              <w:t>-</w:t>
            </w: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5D3994">
            <w:pPr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  <w:r w:rsidRPr="002014BE">
              <w:rPr>
                <w:sz w:val="16"/>
                <w:szCs w:val="16"/>
              </w:rPr>
              <w:t>-</w:t>
            </w: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  <w:r w:rsidRPr="002014BE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9414BF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9414BF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2014BE">
              <w:rPr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Pr="002014BE">
              <w:rPr>
                <w:sz w:val="16"/>
                <w:szCs w:val="16"/>
                <w:lang w:val="en-US"/>
              </w:rPr>
              <w:t>Pajero</w:t>
            </w:r>
            <w:proofErr w:type="spellEnd"/>
            <w:r w:rsidRPr="002014BE">
              <w:rPr>
                <w:sz w:val="16"/>
                <w:szCs w:val="16"/>
                <w:lang w:val="en-US"/>
              </w:rPr>
              <w:t xml:space="preserve"> Sport</w:t>
            </w:r>
          </w:p>
          <w:p w:rsidR="008B5343" w:rsidRPr="0029115C" w:rsidRDefault="008B5343" w:rsidP="005D3994">
            <w:pPr>
              <w:rPr>
                <w:sz w:val="16"/>
                <w:szCs w:val="16"/>
                <w:lang w:val="en-US"/>
              </w:rPr>
            </w:pPr>
          </w:p>
          <w:p w:rsidR="008B5343" w:rsidRPr="009414BF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2014BE">
              <w:rPr>
                <w:sz w:val="16"/>
                <w:szCs w:val="16"/>
                <w:lang w:val="en-US"/>
              </w:rPr>
              <w:t>Suzuki Swift</w:t>
            </w:r>
          </w:p>
          <w:p w:rsidR="008B5343" w:rsidRPr="009414BF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9414BF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9414BF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9414BF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9414BF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9414BF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9414BF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9414B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78" w:type="pct"/>
          </w:tcPr>
          <w:p w:rsidR="008B5343" w:rsidRPr="009414BF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 443.04</w:t>
            </w: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5D3994">
            <w:pPr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5 000</w:t>
            </w: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014BE" w:rsidRDefault="008B5343" w:rsidP="00115C02">
            <w:pPr>
              <w:jc w:val="center"/>
              <w:rPr>
                <w:sz w:val="16"/>
                <w:szCs w:val="16"/>
              </w:rPr>
            </w:pPr>
            <w:r w:rsidRPr="002014BE"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DBD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8" w:type="pct"/>
          </w:tcPr>
          <w:p w:rsidR="008B5343" w:rsidRPr="00100DB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100DBD">
              <w:rPr>
                <w:sz w:val="16"/>
                <w:szCs w:val="16"/>
              </w:rPr>
              <w:t>Дубовенко</w:t>
            </w:r>
            <w:proofErr w:type="spellEnd"/>
            <w:r w:rsidRPr="00100DBD">
              <w:rPr>
                <w:sz w:val="16"/>
                <w:szCs w:val="16"/>
              </w:rPr>
              <w:t xml:space="preserve"> Н.А.</w:t>
            </w: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DBD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482" w:type="pct"/>
          </w:tcPr>
          <w:p w:rsidR="008B5343" w:rsidRPr="00100DB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DBD" w:rsidRDefault="008B5343" w:rsidP="00115C02">
            <w:pPr>
              <w:jc w:val="center"/>
              <w:rPr>
                <w:sz w:val="16"/>
                <w:szCs w:val="16"/>
              </w:rPr>
            </w:pPr>
            <w:r w:rsidRPr="00100DBD">
              <w:rPr>
                <w:sz w:val="16"/>
                <w:szCs w:val="16"/>
              </w:rPr>
              <w:t xml:space="preserve">помощник судьи </w:t>
            </w:r>
          </w:p>
        </w:tc>
        <w:tc>
          <w:tcPr>
            <w:tcW w:w="434" w:type="pct"/>
          </w:tcPr>
          <w:p w:rsidR="008B5343" w:rsidRPr="00100DBD" w:rsidRDefault="008B5343" w:rsidP="005D399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5343" w:rsidRPr="00100DBD" w:rsidRDefault="008B5343" w:rsidP="005D399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100DBD" w:rsidRDefault="008B5343" w:rsidP="005D39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9" w:type="pct"/>
          </w:tcPr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lastRenderedPageBreak/>
              <w:t>уальная</w:t>
            </w: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</w:p>
          <w:p w:rsidR="008B5343" w:rsidRPr="00100DBD" w:rsidRDefault="008B5343" w:rsidP="005D39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37" w:type="pct"/>
          </w:tcPr>
          <w:p w:rsidR="008B5343" w:rsidRDefault="008B5343" w:rsidP="005D399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4</w:t>
            </w: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  <w:p w:rsidR="008B5343" w:rsidRPr="00100DBD" w:rsidRDefault="008B5343" w:rsidP="005D399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</w:p>
          <w:p w:rsidR="008B5343" w:rsidRPr="00100DBD" w:rsidRDefault="008B5343" w:rsidP="005D39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4" w:type="pct"/>
          </w:tcPr>
          <w:p w:rsidR="008B5343" w:rsidRDefault="008B5343" w:rsidP="005D399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B5343" w:rsidRPr="00100DBD" w:rsidRDefault="008B5343" w:rsidP="005D399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</w:p>
          <w:p w:rsidR="008B5343" w:rsidRPr="00100DBD" w:rsidRDefault="008B5343" w:rsidP="005D39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37" w:type="pct"/>
          </w:tcPr>
          <w:p w:rsidR="008B5343" w:rsidRDefault="008B5343" w:rsidP="005D399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5343" w:rsidRPr="00100DBD" w:rsidRDefault="008B5343" w:rsidP="005D399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  <w:p w:rsidR="008B5343" w:rsidRPr="00100DBD" w:rsidRDefault="008B5343" w:rsidP="005D399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</w:p>
          <w:p w:rsidR="008B5343" w:rsidRPr="00100DBD" w:rsidRDefault="008B5343" w:rsidP="005D3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Default="008B5343" w:rsidP="005D399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  <w:p w:rsidR="008B5343" w:rsidRPr="00100DBD" w:rsidRDefault="008B5343" w:rsidP="005D399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  <w:p w:rsidR="008B5343" w:rsidRDefault="008B5343" w:rsidP="005D399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4</w:t>
            </w: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</w:p>
          <w:p w:rsidR="008B5343" w:rsidRPr="00100DBD" w:rsidRDefault="008B5343" w:rsidP="005D3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34" w:type="pct"/>
          </w:tcPr>
          <w:p w:rsidR="008B5343" w:rsidRDefault="008B5343" w:rsidP="005D399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B5343" w:rsidRPr="00100DBD" w:rsidRDefault="008B5343" w:rsidP="005D399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  <w:p w:rsidR="008B5343" w:rsidRPr="00100DBD" w:rsidRDefault="008B5343" w:rsidP="005D399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B5343" w:rsidRPr="00100DBD" w:rsidRDefault="008B5343" w:rsidP="005D39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8B5343" w:rsidRDefault="008B5343" w:rsidP="005D399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отолодка </w:t>
            </w:r>
            <w:proofErr w:type="spellStart"/>
            <w:r>
              <w:rPr>
                <w:sz w:val="16"/>
                <w:szCs w:val="16"/>
                <w:lang w:val="en-US"/>
              </w:rPr>
              <w:t>Intex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lastRenderedPageBreak/>
              <w:t>Excorsion</w:t>
            </w:r>
            <w:proofErr w:type="spellEnd"/>
          </w:p>
          <w:p w:rsidR="008B5343" w:rsidRPr="00100DBD" w:rsidRDefault="008B5343" w:rsidP="005D399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100DBD" w:rsidRDefault="008B5343" w:rsidP="005D3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Default="008B5343" w:rsidP="005D399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 905,44</w:t>
            </w: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4 842.63</w:t>
            </w:r>
          </w:p>
          <w:p w:rsidR="008B5343" w:rsidRPr="00100DBD" w:rsidRDefault="008B5343" w:rsidP="005D399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5D3994">
            <w:pPr>
              <w:jc w:val="center"/>
              <w:rPr>
                <w:sz w:val="16"/>
                <w:szCs w:val="16"/>
              </w:rPr>
            </w:pPr>
          </w:p>
          <w:p w:rsidR="008B5343" w:rsidRPr="00100DBD" w:rsidRDefault="008B5343" w:rsidP="005D3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B11126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5D3994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78" w:type="pct"/>
          </w:tcPr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proofErr w:type="spellStart"/>
            <w:r w:rsidRPr="00B11126">
              <w:rPr>
                <w:sz w:val="16"/>
                <w:szCs w:val="16"/>
              </w:rPr>
              <w:t>Дуюнова</w:t>
            </w:r>
            <w:proofErr w:type="spellEnd"/>
            <w:r w:rsidRPr="00B11126">
              <w:rPr>
                <w:sz w:val="16"/>
                <w:szCs w:val="16"/>
              </w:rPr>
              <w:t xml:space="preserve"> А.Ю.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супруг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земельный участок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квартира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-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-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-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общая долевая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общая долевая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-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-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-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147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52.3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-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-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-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Россия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Россия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-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-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-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квартира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квартира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жилой дом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квартира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квартира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55.2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55.2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87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55.2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55.2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55.2</w:t>
            </w:r>
          </w:p>
        </w:tc>
        <w:tc>
          <w:tcPr>
            <w:tcW w:w="434" w:type="pct"/>
          </w:tcPr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Россия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Россия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Россия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Россия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Россия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  <w:lang w:val="en-US"/>
              </w:rPr>
            </w:pPr>
            <w:r w:rsidRPr="00B11126">
              <w:rPr>
                <w:sz w:val="16"/>
                <w:szCs w:val="16"/>
                <w:lang w:val="en-US"/>
              </w:rPr>
              <w:t>Toyota Land Cruiser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  <w:lang w:val="en-US"/>
              </w:rPr>
            </w:pPr>
            <w:r w:rsidRPr="00B11126">
              <w:rPr>
                <w:sz w:val="16"/>
                <w:szCs w:val="16"/>
              </w:rPr>
              <w:t>прицеп</w:t>
            </w:r>
            <w:r w:rsidRPr="00B11126">
              <w:rPr>
                <w:sz w:val="16"/>
                <w:szCs w:val="16"/>
                <w:lang w:val="en-US"/>
              </w:rPr>
              <w:t xml:space="preserve"> </w:t>
            </w:r>
            <w:r w:rsidRPr="00B11126">
              <w:rPr>
                <w:sz w:val="16"/>
                <w:szCs w:val="16"/>
              </w:rPr>
              <w:t>МЗСА</w:t>
            </w:r>
            <w:r w:rsidRPr="00B11126">
              <w:rPr>
                <w:sz w:val="16"/>
                <w:szCs w:val="16"/>
                <w:lang w:val="en-US"/>
              </w:rPr>
              <w:t xml:space="preserve"> 81771</w:t>
            </w:r>
            <w:r w:rsidRPr="00B11126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  <w:lang w:val="en-US"/>
              </w:rPr>
              <w:t>;</w:t>
            </w:r>
          </w:p>
          <w:p w:rsidR="008B5343" w:rsidRPr="005D3994" w:rsidRDefault="008B5343" w:rsidP="005D39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негоход</w:t>
            </w:r>
            <w:r w:rsidRPr="00B1112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KI-DOO SKANDIC SWT 600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-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-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tabs>
                <w:tab w:val="left" w:pos="651"/>
              </w:tabs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 171.72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29 424.98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5D3994">
            <w:pPr>
              <w:rPr>
                <w:sz w:val="16"/>
                <w:szCs w:val="16"/>
              </w:rPr>
            </w:pPr>
          </w:p>
          <w:p w:rsidR="008B5343" w:rsidRDefault="008B5343" w:rsidP="005D3994">
            <w:pPr>
              <w:rPr>
                <w:sz w:val="16"/>
                <w:szCs w:val="16"/>
              </w:rPr>
            </w:pPr>
          </w:p>
          <w:p w:rsidR="008B5343" w:rsidRPr="00B11126" w:rsidRDefault="008B5343" w:rsidP="005D3994">
            <w:pPr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-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-</w:t>
            </w: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</w:p>
          <w:p w:rsidR="008B5343" w:rsidRPr="00B11126" w:rsidRDefault="008B5343" w:rsidP="00730189">
            <w:pPr>
              <w:jc w:val="center"/>
              <w:rPr>
                <w:sz w:val="16"/>
                <w:szCs w:val="16"/>
              </w:rPr>
            </w:pPr>
            <w:r w:rsidRPr="00B11126"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7D2A7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D2A72" w:rsidRDefault="008B5343" w:rsidP="005D3994">
            <w:pPr>
              <w:jc w:val="center"/>
              <w:rPr>
                <w:sz w:val="16"/>
                <w:szCs w:val="16"/>
              </w:rPr>
            </w:pPr>
            <w:r w:rsidRPr="007D2A7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78" w:type="pct"/>
          </w:tcPr>
          <w:p w:rsidR="008B5343" w:rsidRPr="007D2A72" w:rsidRDefault="008B5343" w:rsidP="00AC1CC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7D2A72" w:rsidRDefault="008B5343" w:rsidP="00AC1CCA">
            <w:pPr>
              <w:jc w:val="center"/>
              <w:rPr>
                <w:sz w:val="16"/>
                <w:szCs w:val="16"/>
              </w:rPr>
            </w:pPr>
            <w:r w:rsidRPr="007D2A72">
              <w:rPr>
                <w:sz w:val="16"/>
                <w:szCs w:val="16"/>
              </w:rPr>
              <w:t>Дьяконова Е.Ч.</w:t>
            </w:r>
          </w:p>
          <w:p w:rsidR="008B5343" w:rsidRPr="007D2A72" w:rsidRDefault="008B5343" w:rsidP="00AC1CCA">
            <w:pPr>
              <w:jc w:val="center"/>
              <w:rPr>
                <w:sz w:val="16"/>
                <w:szCs w:val="16"/>
              </w:rPr>
            </w:pPr>
          </w:p>
          <w:p w:rsidR="008B5343" w:rsidRPr="007D2A72" w:rsidRDefault="008B5343" w:rsidP="007D2A72">
            <w:pPr>
              <w:rPr>
                <w:sz w:val="16"/>
                <w:szCs w:val="16"/>
                <w:lang w:val="en-US"/>
              </w:rPr>
            </w:pPr>
          </w:p>
          <w:p w:rsidR="008B5343" w:rsidRPr="007D2A72" w:rsidRDefault="008B5343" w:rsidP="00AC1CCA">
            <w:pPr>
              <w:jc w:val="center"/>
              <w:rPr>
                <w:sz w:val="16"/>
                <w:szCs w:val="16"/>
              </w:rPr>
            </w:pPr>
            <w:r w:rsidRPr="007D2A72">
              <w:rPr>
                <w:sz w:val="16"/>
                <w:szCs w:val="16"/>
              </w:rPr>
              <w:t>супруг</w:t>
            </w:r>
          </w:p>
        </w:tc>
        <w:tc>
          <w:tcPr>
            <w:tcW w:w="482" w:type="pct"/>
          </w:tcPr>
          <w:p w:rsidR="008B5343" w:rsidRPr="007D2A72" w:rsidRDefault="008B5343" w:rsidP="00AC1CCA">
            <w:pPr>
              <w:jc w:val="center"/>
              <w:rPr>
                <w:sz w:val="16"/>
                <w:szCs w:val="16"/>
              </w:rPr>
            </w:pPr>
          </w:p>
          <w:p w:rsidR="008B5343" w:rsidRPr="007D2A72" w:rsidRDefault="008B5343" w:rsidP="00AC1CCA">
            <w:pPr>
              <w:jc w:val="center"/>
              <w:rPr>
                <w:sz w:val="16"/>
                <w:szCs w:val="16"/>
              </w:rPr>
            </w:pPr>
            <w:r w:rsidRPr="007D2A72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7D2A72" w:rsidRDefault="008B5343" w:rsidP="00AC1CCA">
            <w:pPr>
              <w:jc w:val="center"/>
              <w:rPr>
                <w:sz w:val="16"/>
                <w:szCs w:val="16"/>
              </w:rPr>
            </w:pPr>
          </w:p>
          <w:p w:rsidR="008B5343" w:rsidRPr="007D2A72" w:rsidRDefault="008B5343" w:rsidP="00AC1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5343" w:rsidRPr="007D2A72" w:rsidRDefault="008B5343" w:rsidP="00AC1CCA">
            <w:pPr>
              <w:jc w:val="center"/>
              <w:rPr>
                <w:sz w:val="16"/>
                <w:szCs w:val="16"/>
              </w:rPr>
            </w:pPr>
          </w:p>
          <w:p w:rsidR="008B5343" w:rsidRPr="007D2A72" w:rsidRDefault="008B5343" w:rsidP="007D2A72">
            <w:pPr>
              <w:rPr>
                <w:sz w:val="16"/>
                <w:szCs w:val="16"/>
                <w:lang w:val="en-US"/>
              </w:rPr>
            </w:pPr>
          </w:p>
          <w:p w:rsidR="008B5343" w:rsidRPr="007D2A72" w:rsidRDefault="008B5343" w:rsidP="007D2A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89" w:type="pct"/>
          </w:tcPr>
          <w:p w:rsidR="008B5343" w:rsidRPr="007D2A72" w:rsidRDefault="008B5343" w:rsidP="00AC1CCA">
            <w:pPr>
              <w:jc w:val="center"/>
              <w:rPr>
                <w:sz w:val="16"/>
                <w:szCs w:val="16"/>
              </w:rPr>
            </w:pPr>
          </w:p>
          <w:p w:rsidR="008B5343" w:rsidRPr="007D2A72" w:rsidRDefault="008B5343" w:rsidP="00AC1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8B5343" w:rsidRPr="007D2A72" w:rsidRDefault="008B5343" w:rsidP="007D2A72">
            <w:pPr>
              <w:rPr>
                <w:sz w:val="16"/>
                <w:szCs w:val="16"/>
                <w:lang w:val="en-US"/>
              </w:rPr>
            </w:pPr>
          </w:p>
          <w:p w:rsidR="008B5343" w:rsidRDefault="008B5343" w:rsidP="007D2A7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8B5343" w:rsidRPr="007D2A72" w:rsidRDefault="008B5343" w:rsidP="007D2A7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pct"/>
          </w:tcPr>
          <w:p w:rsidR="008B5343" w:rsidRPr="007D2A72" w:rsidRDefault="008B5343" w:rsidP="007D2A72">
            <w:pPr>
              <w:jc w:val="center"/>
              <w:rPr>
                <w:sz w:val="16"/>
                <w:szCs w:val="16"/>
              </w:rPr>
            </w:pPr>
          </w:p>
          <w:p w:rsidR="008B5343" w:rsidRPr="007D2A72" w:rsidRDefault="008B5343" w:rsidP="007D2A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6</w:t>
            </w:r>
          </w:p>
          <w:p w:rsidR="008B5343" w:rsidRPr="007D2A72" w:rsidRDefault="008B5343" w:rsidP="007D2A72">
            <w:pPr>
              <w:jc w:val="center"/>
              <w:rPr>
                <w:sz w:val="16"/>
                <w:szCs w:val="16"/>
              </w:rPr>
            </w:pPr>
          </w:p>
          <w:p w:rsidR="008B5343" w:rsidRPr="007D2A72" w:rsidRDefault="008B5343" w:rsidP="007D2A72">
            <w:pPr>
              <w:rPr>
                <w:sz w:val="16"/>
                <w:szCs w:val="16"/>
                <w:lang w:val="en-US"/>
              </w:rPr>
            </w:pPr>
          </w:p>
          <w:p w:rsidR="008B5343" w:rsidRPr="007D2A72" w:rsidRDefault="008B5343" w:rsidP="007D2A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6</w:t>
            </w:r>
          </w:p>
        </w:tc>
        <w:tc>
          <w:tcPr>
            <w:tcW w:w="434" w:type="pct"/>
          </w:tcPr>
          <w:p w:rsidR="008B5343" w:rsidRPr="007D2A72" w:rsidRDefault="008B5343" w:rsidP="00AC1CCA">
            <w:pPr>
              <w:jc w:val="center"/>
              <w:rPr>
                <w:sz w:val="16"/>
                <w:szCs w:val="16"/>
              </w:rPr>
            </w:pPr>
          </w:p>
          <w:p w:rsidR="008B5343" w:rsidRPr="007D2A72" w:rsidRDefault="008B5343" w:rsidP="00AC1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B5343" w:rsidRPr="007D2A72" w:rsidRDefault="008B5343" w:rsidP="00AC1CCA">
            <w:pPr>
              <w:jc w:val="center"/>
              <w:rPr>
                <w:sz w:val="16"/>
                <w:szCs w:val="16"/>
              </w:rPr>
            </w:pPr>
          </w:p>
          <w:p w:rsidR="008B5343" w:rsidRPr="007D2A72" w:rsidRDefault="008B5343" w:rsidP="007D2A72">
            <w:pPr>
              <w:rPr>
                <w:sz w:val="16"/>
                <w:szCs w:val="16"/>
                <w:lang w:val="en-US"/>
              </w:rPr>
            </w:pPr>
          </w:p>
          <w:p w:rsidR="008B5343" w:rsidRPr="007D2A72" w:rsidRDefault="008B5343" w:rsidP="00AC1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337" w:type="pct"/>
          </w:tcPr>
          <w:p w:rsidR="008B5343" w:rsidRPr="007D2A72" w:rsidRDefault="008B5343" w:rsidP="007D2A72">
            <w:pPr>
              <w:rPr>
                <w:sz w:val="16"/>
                <w:szCs w:val="16"/>
              </w:rPr>
            </w:pPr>
          </w:p>
          <w:p w:rsidR="008B5343" w:rsidRPr="007D2A72" w:rsidRDefault="008B5343" w:rsidP="00AC1CCA">
            <w:pPr>
              <w:jc w:val="center"/>
              <w:rPr>
                <w:sz w:val="16"/>
                <w:szCs w:val="16"/>
              </w:rPr>
            </w:pPr>
            <w:r w:rsidRPr="007D2A72">
              <w:rPr>
                <w:sz w:val="16"/>
                <w:szCs w:val="16"/>
              </w:rPr>
              <w:t>квартира</w:t>
            </w:r>
          </w:p>
          <w:p w:rsidR="008B5343" w:rsidRPr="007D2A72" w:rsidRDefault="008B5343" w:rsidP="00AC1CCA">
            <w:pPr>
              <w:jc w:val="center"/>
              <w:rPr>
                <w:sz w:val="16"/>
                <w:szCs w:val="16"/>
              </w:rPr>
            </w:pPr>
          </w:p>
          <w:p w:rsidR="008B5343" w:rsidRPr="007D2A72" w:rsidRDefault="008B5343" w:rsidP="007D2A72">
            <w:pPr>
              <w:rPr>
                <w:sz w:val="16"/>
                <w:szCs w:val="16"/>
                <w:lang w:val="en-US"/>
              </w:rPr>
            </w:pPr>
          </w:p>
          <w:p w:rsidR="008B5343" w:rsidRPr="007D2A72" w:rsidRDefault="008B5343" w:rsidP="00AC1CCA">
            <w:pPr>
              <w:jc w:val="center"/>
              <w:rPr>
                <w:sz w:val="16"/>
                <w:szCs w:val="16"/>
              </w:rPr>
            </w:pPr>
            <w:r w:rsidRPr="007D2A72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Pr="007D2A72" w:rsidRDefault="008B5343" w:rsidP="007D2A72">
            <w:pPr>
              <w:rPr>
                <w:sz w:val="16"/>
                <w:szCs w:val="16"/>
              </w:rPr>
            </w:pPr>
          </w:p>
          <w:p w:rsidR="008B5343" w:rsidRPr="007D2A72" w:rsidRDefault="008B5343" w:rsidP="00AC1CCA">
            <w:pPr>
              <w:jc w:val="center"/>
              <w:rPr>
                <w:sz w:val="16"/>
                <w:szCs w:val="16"/>
              </w:rPr>
            </w:pPr>
            <w:r w:rsidRPr="007D2A72">
              <w:rPr>
                <w:sz w:val="16"/>
                <w:szCs w:val="16"/>
              </w:rPr>
              <w:t>56.8</w:t>
            </w:r>
          </w:p>
          <w:p w:rsidR="008B5343" w:rsidRPr="007D2A72" w:rsidRDefault="008B5343" w:rsidP="00AC1CCA">
            <w:pPr>
              <w:jc w:val="center"/>
              <w:rPr>
                <w:sz w:val="16"/>
                <w:szCs w:val="16"/>
              </w:rPr>
            </w:pPr>
          </w:p>
          <w:p w:rsidR="008B5343" w:rsidRPr="007D2A72" w:rsidRDefault="008B5343" w:rsidP="007D2A72">
            <w:pPr>
              <w:rPr>
                <w:sz w:val="16"/>
                <w:szCs w:val="16"/>
                <w:lang w:val="en-US"/>
              </w:rPr>
            </w:pPr>
          </w:p>
          <w:p w:rsidR="008B5343" w:rsidRPr="007D2A72" w:rsidRDefault="008B5343" w:rsidP="00AC1CCA">
            <w:pPr>
              <w:jc w:val="center"/>
              <w:rPr>
                <w:sz w:val="16"/>
                <w:szCs w:val="16"/>
              </w:rPr>
            </w:pPr>
            <w:r w:rsidRPr="007D2A72">
              <w:rPr>
                <w:sz w:val="16"/>
                <w:szCs w:val="16"/>
              </w:rPr>
              <w:t>49</w:t>
            </w:r>
          </w:p>
        </w:tc>
        <w:tc>
          <w:tcPr>
            <w:tcW w:w="434" w:type="pct"/>
          </w:tcPr>
          <w:p w:rsidR="008B5343" w:rsidRPr="007D2A72" w:rsidRDefault="008B5343" w:rsidP="00AC1CCA">
            <w:pPr>
              <w:jc w:val="center"/>
              <w:rPr>
                <w:sz w:val="16"/>
                <w:szCs w:val="16"/>
              </w:rPr>
            </w:pPr>
          </w:p>
          <w:p w:rsidR="008B5343" w:rsidRPr="007D2A72" w:rsidRDefault="008B5343" w:rsidP="00AC1CCA">
            <w:pPr>
              <w:jc w:val="center"/>
              <w:rPr>
                <w:sz w:val="16"/>
                <w:szCs w:val="16"/>
              </w:rPr>
            </w:pPr>
            <w:r w:rsidRPr="007D2A72">
              <w:rPr>
                <w:sz w:val="16"/>
                <w:szCs w:val="16"/>
              </w:rPr>
              <w:t>Россия</w:t>
            </w:r>
          </w:p>
          <w:p w:rsidR="008B5343" w:rsidRPr="007D2A72" w:rsidRDefault="008B5343" w:rsidP="00AC1CCA">
            <w:pPr>
              <w:jc w:val="center"/>
              <w:rPr>
                <w:sz w:val="16"/>
                <w:szCs w:val="16"/>
              </w:rPr>
            </w:pPr>
          </w:p>
          <w:p w:rsidR="008B5343" w:rsidRPr="007D2A72" w:rsidRDefault="008B5343" w:rsidP="007D2A72">
            <w:pPr>
              <w:rPr>
                <w:sz w:val="16"/>
                <w:szCs w:val="16"/>
                <w:lang w:val="en-US"/>
              </w:rPr>
            </w:pPr>
          </w:p>
          <w:p w:rsidR="008B5343" w:rsidRPr="007D2A72" w:rsidRDefault="008B5343" w:rsidP="00AC1CCA">
            <w:pPr>
              <w:jc w:val="center"/>
              <w:rPr>
                <w:sz w:val="16"/>
                <w:szCs w:val="16"/>
              </w:rPr>
            </w:pPr>
            <w:r w:rsidRPr="007D2A72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7D2A72" w:rsidRDefault="008B5343" w:rsidP="00AC1CCA">
            <w:pPr>
              <w:jc w:val="center"/>
              <w:rPr>
                <w:sz w:val="16"/>
                <w:szCs w:val="16"/>
              </w:rPr>
            </w:pPr>
          </w:p>
          <w:p w:rsidR="008B5343" w:rsidRPr="007D2A72" w:rsidRDefault="008B5343" w:rsidP="00AC1CCA">
            <w:pPr>
              <w:jc w:val="center"/>
              <w:rPr>
                <w:sz w:val="16"/>
                <w:szCs w:val="16"/>
              </w:rPr>
            </w:pPr>
            <w:r w:rsidRPr="007D2A72">
              <w:rPr>
                <w:sz w:val="16"/>
                <w:szCs w:val="16"/>
              </w:rPr>
              <w:t>-</w:t>
            </w:r>
          </w:p>
          <w:p w:rsidR="008B5343" w:rsidRPr="007D2A72" w:rsidRDefault="008B5343" w:rsidP="00AC1CCA">
            <w:pPr>
              <w:jc w:val="center"/>
              <w:rPr>
                <w:sz w:val="16"/>
                <w:szCs w:val="16"/>
              </w:rPr>
            </w:pPr>
          </w:p>
          <w:p w:rsidR="008B5343" w:rsidRPr="007D2A72" w:rsidRDefault="008B5343" w:rsidP="007D2A72">
            <w:pPr>
              <w:rPr>
                <w:sz w:val="16"/>
                <w:szCs w:val="16"/>
                <w:lang w:val="en-US"/>
              </w:rPr>
            </w:pPr>
          </w:p>
          <w:p w:rsidR="008B5343" w:rsidRPr="007D2A72" w:rsidRDefault="008B5343" w:rsidP="00AC1C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issan Sunny</w:t>
            </w:r>
          </w:p>
        </w:tc>
        <w:tc>
          <w:tcPr>
            <w:tcW w:w="578" w:type="pct"/>
          </w:tcPr>
          <w:p w:rsidR="008B5343" w:rsidRPr="007D2A72" w:rsidRDefault="008B5343" w:rsidP="00AC1CCA">
            <w:pPr>
              <w:jc w:val="center"/>
              <w:rPr>
                <w:sz w:val="16"/>
                <w:szCs w:val="16"/>
              </w:rPr>
            </w:pPr>
          </w:p>
          <w:p w:rsidR="008B5343" w:rsidRPr="007D2A72" w:rsidRDefault="008B5343" w:rsidP="00AC1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 754.98</w:t>
            </w:r>
          </w:p>
          <w:p w:rsidR="008B5343" w:rsidRPr="007D2A72" w:rsidRDefault="008B5343" w:rsidP="00AC1CCA">
            <w:pPr>
              <w:jc w:val="center"/>
              <w:rPr>
                <w:sz w:val="16"/>
                <w:szCs w:val="16"/>
              </w:rPr>
            </w:pPr>
          </w:p>
          <w:p w:rsidR="008B5343" w:rsidRPr="007D2A72" w:rsidRDefault="008B5343" w:rsidP="007D2A72">
            <w:pPr>
              <w:rPr>
                <w:sz w:val="16"/>
                <w:szCs w:val="16"/>
                <w:lang w:val="en-US"/>
              </w:rPr>
            </w:pPr>
          </w:p>
          <w:p w:rsidR="008B5343" w:rsidRPr="007D2A72" w:rsidRDefault="008B5343" w:rsidP="00AC1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4 888.87</w:t>
            </w:r>
          </w:p>
        </w:tc>
      </w:tr>
      <w:tr w:rsidR="008B5343" w:rsidRPr="00BC6065" w:rsidTr="008B5343">
        <w:trPr>
          <w:trHeight w:val="1552"/>
        </w:trPr>
        <w:tc>
          <w:tcPr>
            <w:tcW w:w="134" w:type="pct"/>
          </w:tcPr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5D3994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78" w:type="pct"/>
          </w:tcPr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Евтушенко Е.И..</w:t>
            </w:r>
          </w:p>
          <w:p w:rsidR="008B5343" w:rsidRDefault="008B5343" w:rsidP="00CA0625">
            <w:pPr>
              <w:rPr>
                <w:sz w:val="16"/>
                <w:szCs w:val="16"/>
              </w:rPr>
            </w:pPr>
          </w:p>
          <w:p w:rsidR="008B5343" w:rsidRPr="004A1443" w:rsidRDefault="008B5343" w:rsidP="00CA0625">
            <w:pPr>
              <w:rPr>
                <w:sz w:val="16"/>
                <w:szCs w:val="16"/>
              </w:rPr>
            </w:pPr>
          </w:p>
          <w:p w:rsidR="008B5343" w:rsidRPr="004A1443" w:rsidRDefault="008B5343" w:rsidP="004A1443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супруг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секретарь судебного заседания</w:t>
            </w:r>
          </w:p>
        </w:tc>
        <w:tc>
          <w:tcPr>
            <w:tcW w:w="434" w:type="pct"/>
          </w:tcPr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-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CA0625">
            <w:pPr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квартира</w:t>
            </w:r>
          </w:p>
        </w:tc>
        <w:tc>
          <w:tcPr>
            <w:tcW w:w="289" w:type="pct"/>
          </w:tcPr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-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CA0625">
            <w:pPr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37" w:type="pct"/>
          </w:tcPr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-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CA0625">
            <w:pPr>
              <w:rPr>
                <w:sz w:val="16"/>
                <w:szCs w:val="16"/>
              </w:rPr>
            </w:pPr>
          </w:p>
          <w:p w:rsidR="008B5343" w:rsidRPr="004A1443" w:rsidRDefault="008B5343" w:rsidP="004A1443">
            <w:pPr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51,2</w:t>
            </w:r>
          </w:p>
        </w:tc>
        <w:tc>
          <w:tcPr>
            <w:tcW w:w="434" w:type="pct"/>
          </w:tcPr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-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CA0625">
            <w:pPr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Россия</w:t>
            </w:r>
          </w:p>
        </w:tc>
        <w:tc>
          <w:tcPr>
            <w:tcW w:w="337" w:type="pct"/>
          </w:tcPr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квартира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A0625">
            <w:pPr>
              <w:rPr>
                <w:sz w:val="16"/>
                <w:szCs w:val="16"/>
              </w:rPr>
            </w:pPr>
          </w:p>
          <w:p w:rsidR="008B5343" w:rsidRPr="004A1443" w:rsidRDefault="008B5343" w:rsidP="00CA0625">
            <w:pPr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-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51,2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A0625">
            <w:pPr>
              <w:rPr>
                <w:sz w:val="16"/>
                <w:szCs w:val="16"/>
              </w:rPr>
            </w:pPr>
          </w:p>
          <w:p w:rsidR="008B5343" w:rsidRPr="004A1443" w:rsidRDefault="008B5343" w:rsidP="00CA0625">
            <w:pPr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Россия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A0625">
            <w:pPr>
              <w:rPr>
                <w:sz w:val="16"/>
                <w:szCs w:val="16"/>
              </w:rPr>
            </w:pPr>
          </w:p>
          <w:p w:rsidR="008B5343" w:rsidRPr="004A1443" w:rsidRDefault="008B5343" w:rsidP="00CA0625">
            <w:pPr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-</w:t>
            </w:r>
          </w:p>
          <w:p w:rsidR="008B5343" w:rsidRPr="004A1443" w:rsidRDefault="008B5343" w:rsidP="004A1443">
            <w:pPr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-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4A1443">
            <w:pPr>
              <w:rPr>
                <w:sz w:val="16"/>
                <w:szCs w:val="16"/>
              </w:rPr>
            </w:pPr>
          </w:p>
          <w:p w:rsidR="008B5343" w:rsidRPr="004A1443" w:rsidRDefault="008B5343" w:rsidP="004A1443">
            <w:pPr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4A1443">
              <w:rPr>
                <w:sz w:val="16"/>
                <w:szCs w:val="16"/>
                <w:lang w:val="en-US"/>
              </w:rPr>
              <w:t>Daihatsu Mira</w:t>
            </w:r>
          </w:p>
        </w:tc>
        <w:tc>
          <w:tcPr>
            <w:tcW w:w="578" w:type="pct"/>
          </w:tcPr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 099.51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CA0625">
            <w:pPr>
              <w:rPr>
                <w:sz w:val="16"/>
                <w:szCs w:val="16"/>
              </w:rPr>
            </w:pPr>
          </w:p>
          <w:p w:rsidR="008B5343" w:rsidRPr="004A1443" w:rsidRDefault="008B5343" w:rsidP="00CA0625">
            <w:pPr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8 814.79</w:t>
            </w:r>
          </w:p>
          <w:p w:rsidR="008B5343" w:rsidRPr="004A1443" w:rsidRDefault="008B5343" w:rsidP="004A1443">
            <w:pPr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B5343" w:rsidRPr="00BC6065" w:rsidTr="008B5343">
        <w:trPr>
          <w:trHeight w:val="2009"/>
        </w:trPr>
        <w:tc>
          <w:tcPr>
            <w:tcW w:w="134" w:type="pct"/>
          </w:tcPr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D7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78" w:type="pct"/>
          </w:tcPr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  <w:r w:rsidRPr="00D710EF">
              <w:rPr>
                <w:sz w:val="16"/>
                <w:szCs w:val="16"/>
              </w:rPr>
              <w:t>Ерошкина Е.А.</w:t>
            </w: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  <w:r w:rsidRPr="00D710EF">
              <w:rPr>
                <w:sz w:val="16"/>
                <w:szCs w:val="16"/>
              </w:rPr>
              <w:t>супруг</w:t>
            </w: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  <w:r w:rsidRPr="00D710EF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  <w:r w:rsidRPr="00D710EF">
              <w:rPr>
                <w:sz w:val="16"/>
                <w:szCs w:val="16"/>
              </w:rPr>
              <w:t>земельный участок</w:t>
            </w: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  <w:r w:rsidRPr="00D710EF">
              <w:rPr>
                <w:sz w:val="16"/>
                <w:szCs w:val="16"/>
              </w:rPr>
              <w:t>квартира</w:t>
            </w: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  <w:r w:rsidRPr="00D710EF">
              <w:rPr>
                <w:sz w:val="16"/>
                <w:szCs w:val="16"/>
              </w:rPr>
              <w:t>-</w:t>
            </w: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</w:tcPr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  <w:r w:rsidRPr="00D710EF">
              <w:rPr>
                <w:sz w:val="16"/>
                <w:szCs w:val="16"/>
              </w:rPr>
              <w:t>индивидуальная</w:t>
            </w: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  <w:r w:rsidRPr="00D710EF">
              <w:rPr>
                <w:sz w:val="16"/>
                <w:szCs w:val="16"/>
              </w:rPr>
              <w:t>индивидуальная</w:t>
            </w: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  <w:r w:rsidRPr="00D710EF">
              <w:rPr>
                <w:sz w:val="16"/>
                <w:szCs w:val="16"/>
              </w:rPr>
              <w:t>-</w:t>
            </w: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</w:tcPr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  <w:r w:rsidRPr="00D710EF">
              <w:rPr>
                <w:sz w:val="16"/>
                <w:szCs w:val="16"/>
              </w:rPr>
              <w:t>960</w:t>
            </w: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  <w:r w:rsidRPr="00D710EF">
              <w:rPr>
                <w:sz w:val="16"/>
                <w:szCs w:val="16"/>
              </w:rPr>
              <w:t>70.1</w:t>
            </w: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  <w:r w:rsidRPr="00D710EF">
              <w:rPr>
                <w:sz w:val="16"/>
                <w:szCs w:val="16"/>
              </w:rPr>
              <w:t>-</w:t>
            </w: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  <w:r w:rsidRPr="00D710EF">
              <w:rPr>
                <w:sz w:val="16"/>
                <w:szCs w:val="16"/>
              </w:rPr>
              <w:t>Россия</w:t>
            </w: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  <w:r w:rsidRPr="00D710EF">
              <w:rPr>
                <w:sz w:val="16"/>
                <w:szCs w:val="16"/>
              </w:rPr>
              <w:t>Россия</w:t>
            </w: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  <w:r w:rsidRPr="00D710EF">
              <w:rPr>
                <w:sz w:val="16"/>
                <w:szCs w:val="16"/>
              </w:rPr>
              <w:t>-</w:t>
            </w: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</w:tcPr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  <w:r w:rsidRPr="00D710EF">
              <w:rPr>
                <w:sz w:val="16"/>
                <w:szCs w:val="16"/>
              </w:rPr>
              <w:t>-</w:t>
            </w: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  <w:r w:rsidRPr="00D710EF">
              <w:rPr>
                <w:sz w:val="16"/>
                <w:szCs w:val="16"/>
              </w:rPr>
              <w:t>квартира</w:t>
            </w: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  <w:r w:rsidRPr="00D710EF">
              <w:rPr>
                <w:sz w:val="16"/>
                <w:szCs w:val="16"/>
              </w:rPr>
              <w:t>-</w:t>
            </w: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  <w:r w:rsidRPr="00D710EF">
              <w:rPr>
                <w:sz w:val="16"/>
                <w:szCs w:val="16"/>
              </w:rPr>
              <w:t>70.1</w:t>
            </w: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  <w:r w:rsidRPr="00D710EF">
              <w:rPr>
                <w:sz w:val="16"/>
                <w:szCs w:val="16"/>
              </w:rPr>
              <w:t>-</w:t>
            </w: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  <w:r w:rsidRPr="00D710EF">
              <w:rPr>
                <w:sz w:val="16"/>
                <w:szCs w:val="16"/>
              </w:rPr>
              <w:t>Россия</w:t>
            </w: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8B5343" w:rsidRPr="00D710EF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D710EF">
              <w:rPr>
                <w:sz w:val="16"/>
                <w:szCs w:val="16"/>
                <w:lang w:val="en-US"/>
              </w:rPr>
              <w:t>-</w:t>
            </w: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D710EF">
              <w:rPr>
                <w:sz w:val="16"/>
                <w:szCs w:val="16"/>
                <w:lang w:val="en-US"/>
              </w:rPr>
              <w:t>Toyota Land Cruiser Prado</w:t>
            </w: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D710EF">
              <w:rPr>
                <w:sz w:val="16"/>
                <w:szCs w:val="16"/>
              </w:rPr>
              <w:t>прицеп</w:t>
            </w:r>
            <w:r w:rsidRPr="00D710EF">
              <w:rPr>
                <w:sz w:val="16"/>
                <w:szCs w:val="16"/>
                <w:lang w:val="en-US"/>
              </w:rPr>
              <w:t xml:space="preserve"> </w:t>
            </w:r>
            <w:r w:rsidRPr="00D710EF">
              <w:rPr>
                <w:sz w:val="16"/>
                <w:szCs w:val="16"/>
              </w:rPr>
              <w:t>МЗСА</w:t>
            </w:r>
            <w:r w:rsidRPr="00D710EF">
              <w:rPr>
                <w:sz w:val="16"/>
                <w:szCs w:val="16"/>
                <w:lang w:val="en-US"/>
              </w:rPr>
              <w:t xml:space="preserve"> 817710</w:t>
            </w:r>
          </w:p>
        </w:tc>
        <w:tc>
          <w:tcPr>
            <w:tcW w:w="578" w:type="pct"/>
          </w:tcPr>
          <w:p w:rsidR="008B5343" w:rsidRPr="00D710EF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  <w:r w:rsidRPr="00D710E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09 997.88</w:t>
            </w: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  <w:r w:rsidRPr="00D710E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63 068.25</w:t>
            </w: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D710EF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B5343" w:rsidRPr="00BC6065" w:rsidTr="008B5343">
        <w:tc>
          <w:tcPr>
            <w:tcW w:w="134" w:type="pct"/>
          </w:tcPr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67CF2" w:rsidRDefault="008B5343" w:rsidP="00D7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78" w:type="pct"/>
          </w:tcPr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  <w:r w:rsidRPr="00167CF2">
              <w:rPr>
                <w:sz w:val="16"/>
                <w:szCs w:val="16"/>
              </w:rPr>
              <w:t>Жарких Т.В.</w:t>
            </w:r>
          </w:p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67CF2" w:rsidRDefault="008B5343" w:rsidP="0029115C">
            <w:pPr>
              <w:rPr>
                <w:sz w:val="16"/>
                <w:szCs w:val="16"/>
              </w:rPr>
            </w:pPr>
          </w:p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  <w:r w:rsidRPr="00167CF2">
              <w:rPr>
                <w:sz w:val="16"/>
                <w:szCs w:val="16"/>
              </w:rPr>
              <w:t>супруг</w:t>
            </w:r>
          </w:p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  <w:r w:rsidRPr="00167CF2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  <w:r w:rsidRPr="00167CF2">
              <w:rPr>
                <w:sz w:val="16"/>
                <w:szCs w:val="16"/>
              </w:rPr>
              <w:t>квартира</w:t>
            </w:r>
          </w:p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67CF2" w:rsidRDefault="008B5343" w:rsidP="0029115C">
            <w:pPr>
              <w:rPr>
                <w:sz w:val="16"/>
                <w:szCs w:val="16"/>
              </w:rPr>
            </w:pPr>
          </w:p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  <w:r w:rsidRPr="00167CF2">
              <w:rPr>
                <w:sz w:val="16"/>
                <w:szCs w:val="16"/>
              </w:rPr>
              <w:t>квартира</w:t>
            </w:r>
          </w:p>
        </w:tc>
        <w:tc>
          <w:tcPr>
            <w:tcW w:w="289" w:type="pct"/>
          </w:tcPr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  <w:r w:rsidRPr="00167CF2">
              <w:rPr>
                <w:sz w:val="16"/>
                <w:szCs w:val="16"/>
              </w:rPr>
              <w:t>индивидуальная</w:t>
            </w:r>
          </w:p>
          <w:p w:rsidR="008B5343" w:rsidRPr="00167CF2" w:rsidRDefault="008B5343" w:rsidP="0029115C">
            <w:pPr>
              <w:rPr>
                <w:sz w:val="16"/>
                <w:szCs w:val="16"/>
              </w:rPr>
            </w:pPr>
          </w:p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  <w:r w:rsidRPr="00167CF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37" w:type="pct"/>
          </w:tcPr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  <w:r w:rsidRPr="00167CF2">
              <w:rPr>
                <w:sz w:val="16"/>
                <w:szCs w:val="16"/>
              </w:rPr>
              <w:t>42,2</w:t>
            </w:r>
          </w:p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67CF2" w:rsidRDefault="008B5343" w:rsidP="0029115C">
            <w:pPr>
              <w:rPr>
                <w:sz w:val="16"/>
                <w:szCs w:val="16"/>
              </w:rPr>
            </w:pPr>
          </w:p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  <w:r w:rsidRPr="00167CF2">
              <w:rPr>
                <w:sz w:val="16"/>
                <w:szCs w:val="16"/>
              </w:rPr>
              <w:t>44,1</w:t>
            </w:r>
          </w:p>
        </w:tc>
        <w:tc>
          <w:tcPr>
            <w:tcW w:w="434" w:type="pct"/>
          </w:tcPr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  <w:r w:rsidRPr="00167CF2">
              <w:rPr>
                <w:sz w:val="16"/>
                <w:szCs w:val="16"/>
              </w:rPr>
              <w:t>Россия</w:t>
            </w:r>
          </w:p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67CF2" w:rsidRDefault="008B5343" w:rsidP="0029115C">
            <w:pPr>
              <w:rPr>
                <w:sz w:val="16"/>
                <w:szCs w:val="16"/>
              </w:rPr>
            </w:pPr>
          </w:p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  <w:r w:rsidRPr="00167CF2">
              <w:rPr>
                <w:sz w:val="16"/>
                <w:szCs w:val="16"/>
              </w:rPr>
              <w:t>Россия</w:t>
            </w:r>
          </w:p>
        </w:tc>
        <w:tc>
          <w:tcPr>
            <w:tcW w:w="337" w:type="pct"/>
          </w:tcPr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  <w:r w:rsidRPr="00167CF2">
              <w:rPr>
                <w:sz w:val="16"/>
                <w:szCs w:val="16"/>
              </w:rPr>
              <w:t>-</w:t>
            </w:r>
          </w:p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67CF2" w:rsidRDefault="008B5343" w:rsidP="0029115C">
            <w:pPr>
              <w:rPr>
                <w:sz w:val="16"/>
                <w:szCs w:val="16"/>
              </w:rPr>
            </w:pPr>
          </w:p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  <w:r w:rsidRPr="00167CF2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  <w:r w:rsidRPr="00167CF2">
              <w:rPr>
                <w:sz w:val="16"/>
                <w:szCs w:val="16"/>
              </w:rPr>
              <w:t>-</w:t>
            </w:r>
          </w:p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67CF2" w:rsidRDefault="008B5343" w:rsidP="0029115C">
            <w:pPr>
              <w:rPr>
                <w:sz w:val="16"/>
                <w:szCs w:val="16"/>
              </w:rPr>
            </w:pPr>
          </w:p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  <w:r w:rsidRPr="00167CF2">
              <w:rPr>
                <w:sz w:val="16"/>
                <w:szCs w:val="16"/>
              </w:rPr>
              <w:t>42,2</w:t>
            </w:r>
          </w:p>
        </w:tc>
        <w:tc>
          <w:tcPr>
            <w:tcW w:w="434" w:type="pct"/>
          </w:tcPr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  <w:r w:rsidRPr="00167CF2">
              <w:rPr>
                <w:sz w:val="16"/>
                <w:szCs w:val="16"/>
              </w:rPr>
              <w:t>-</w:t>
            </w:r>
          </w:p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67CF2" w:rsidRDefault="008B5343" w:rsidP="0029115C">
            <w:pPr>
              <w:rPr>
                <w:sz w:val="16"/>
                <w:szCs w:val="16"/>
              </w:rPr>
            </w:pPr>
          </w:p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  <w:r w:rsidRPr="00167CF2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  <w:r w:rsidRPr="00167CF2">
              <w:rPr>
                <w:sz w:val="16"/>
                <w:szCs w:val="16"/>
              </w:rPr>
              <w:t>-</w:t>
            </w:r>
          </w:p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67CF2" w:rsidRDefault="008B5343" w:rsidP="0029115C">
            <w:pPr>
              <w:rPr>
                <w:sz w:val="16"/>
                <w:szCs w:val="16"/>
              </w:rPr>
            </w:pPr>
          </w:p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  <w:r w:rsidRPr="00167CF2">
              <w:rPr>
                <w:sz w:val="16"/>
                <w:szCs w:val="16"/>
                <w:lang w:val="en-US"/>
              </w:rPr>
              <w:t>Toyota Land Cruiser</w:t>
            </w:r>
          </w:p>
        </w:tc>
        <w:tc>
          <w:tcPr>
            <w:tcW w:w="578" w:type="pct"/>
          </w:tcPr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 770.08</w:t>
            </w:r>
          </w:p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67CF2" w:rsidRDefault="008B5343" w:rsidP="0029115C">
            <w:pPr>
              <w:rPr>
                <w:sz w:val="16"/>
                <w:szCs w:val="16"/>
              </w:rPr>
            </w:pPr>
          </w:p>
          <w:p w:rsidR="008B5343" w:rsidRPr="00167CF2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 571.42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78" w:type="pct"/>
          </w:tcPr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proofErr w:type="spellStart"/>
            <w:r w:rsidRPr="008875CE">
              <w:rPr>
                <w:sz w:val="16"/>
                <w:szCs w:val="16"/>
              </w:rPr>
              <w:t>Живаева</w:t>
            </w:r>
            <w:proofErr w:type="spellEnd"/>
            <w:r w:rsidRPr="008875CE">
              <w:rPr>
                <w:sz w:val="16"/>
                <w:szCs w:val="16"/>
              </w:rPr>
              <w:t xml:space="preserve"> Л.Г.</w:t>
            </w:r>
          </w:p>
          <w:p w:rsidR="008B5343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</w:tcPr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консультант</w:t>
            </w:r>
          </w:p>
        </w:tc>
        <w:tc>
          <w:tcPr>
            <w:tcW w:w="434" w:type="pct"/>
          </w:tcPr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-</w:t>
            </w:r>
          </w:p>
          <w:p w:rsidR="008B5343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-</w:t>
            </w: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-</w:t>
            </w:r>
          </w:p>
          <w:p w:rsidR="008B5343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-</w:t>
            </w: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-</w:t>
            </w:r>
          </w:p>
          <w:p w:rsidR="008B5343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-</w:t>
            </w: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-</w:t>
            </w:r>
          </w:p>
          <w:p w:rsidR="008B5343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-</w:t>
            </w: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квартира</w:t>
            </w:r>
          </w:p>
          <w:p w:rsidR="008B5343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612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квартира</w:t>
            </w: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земельный участок</w:t>
            </w: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жилой дом</w:t>
            </w: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квартира</w:t>
            </w: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земельный участок</w:t>
            </w: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жилой дом</w:t>
            </w: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43.8</w:t>
            </w:r>
          </w:p>
          <w:p w:rsidR="008B5343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612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</w:t>
            </w: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</w:t>
            </w: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300</w:t>
            </w: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80</w:t>
            </w: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</w:t>
            </w: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300</w:t>
            </w: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80</w:t>
            </w:r>
          </w:p>
        </w:tc>
        <w:tc>
          <w:tcPr>
            <w:tcW w:w="434" w:type="pct"/>
          </w:tcPr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Россия</w:t>
            </w:r>
          </w:p>
          <w:p w:rsidR="008B5343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612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Россия</w:t>
            </w: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Россия</w:t>
            </w: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Россия</w:t>
            </w: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Россия</w:t>
            </w: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Россия</w:t>
            </w: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-</w:t>
            </w:r>
          </w:p>
          <w:p w:rsidR="008B5343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-</w:t>
            </w: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9 703.86</w:t>
            </w:r>
          </w:p>
          <w:p w:rsidR="008B5343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-</w:t>
            </w: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</w:p>
          <w:p w:rsidR="008B5343" w:rsidRPr="008875CE" w:rsidRDefault="008B5343" w:rsidP="00612967">
            <w:pPr>
              <w:jc w:val="center"/>
              <w:rPr>
                <w:sz w:val="16"/>
                <w:szCs w:val="16"/>
              </w:rPr>
            </w:pPr>
            <w:r w:rsidRPr="008875CE"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29115C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78" w:type="pct"/>
          </w:tcPr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A41DDA">
              <w:rPr>
                <w:sz w:val="16"/>
                <w:szCs w:val="16"/>
              </w:rPr>
              <w:t>Жомова</w:t>
            </w:r>
            <w:proofErr w:type="spellEnd"/>
            <w:r w:rsidRPr="00A41DDA">
              <w:rPr>
                <w:sz w:val="16"/>
                <w:szCs w:val="16"/>
              </w:rPr>
              <w:t xml:space="preserve"> М.С.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супруг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A41DDA" w:rsidRDefault="008B5343" w:rsidP="00FD29DC">
            <w:pPr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 xml:space="preserve">несовершеннолетний ребенок 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-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квартира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-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-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общая долевая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-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-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50.3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-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-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Россия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-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квартира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квартира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квартира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квартира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47.8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50.3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47.8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50.3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FD29DC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50.3</w:t>
            </w:r>
          </w:p>
        </w:tc>
        <w:tc>
          <w:tcPr>
            <w:tcW w:w="434" w:type="pct"/>
          </w:tcPr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Россия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Россия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Россия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Россия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-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A41DDA">
              <w:rPr>
                <w:sz w:val="16"/>
                <w:szCs w:val="16"/>
                <w:lang w:val="en-US"/>
              </w:rPr>
              <w:t>Toyota</w:t>
            </w:r>
            <w:r w:rsidRPr="00A41DDA">
              <w:rPr>
                <w:sz w:val="16"/>
                <w:szCs w:val="16"/>
              </w:rPr>
              <w:t xml:space="preserve"> </w:t>
            </w:r>
            <w:r w:rsidRPr="00A41DDA">
              <w:rPr>
                <w:sz w:val="16"/>
                <w:szCs w:val="16"/>
                <w:lang w:val="en-US"/>
              </w:rPr>
              <w:t>Harrier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-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 429.18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424 700.59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-</w:t>
            </w: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8F6FA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29115C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21</w:t>
            </w:r>
          </w:p>
        </w:tc>
        <w:tc>
          <w:tcPr>
            <w:tcW w:w="578" w:type="pct"/>
          </w:tcPr>
          <w:p w:rsidR="008B5343" w:rsidRPr="008F6FA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115C02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Захарова М.А.</w:t>
            </w:r>
          </w:p>
          <w:p w:rsidR="008B5343" w:rsidRPr="008F6FA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115C02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супруг</w:t>
            </w:r>
          </w:p>
          <w:p w:rsidR="008B5343" w:rsidRPr="008F6FA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A61597">
            <w:pPr>
              <w:rPr>
                <w:sz w:val="16"/>
                <w:szCs w:val="16"/>
              </w:rPr>
            </w:pPr>
          </w:p>
          <w:p w:rsidR="008B5343" w:rsidRDefault="008B5343" w:rsidP="00A61597">
            <w:pPr>
              <w:rPr>
                <w:sz w:val="16"/>
                <w:szCs w:val="16"/>
              </w:rPr>
            </w:pPr>
          </w:p>
          <w:p w:rsidR="008B5343" w:rsidRDefault="008B5343" w:rsidP="00A61597">
            <w:pPr>
              <w:rPr>
                <w:sz w:val="16"/>
                <w:szCs w:val="16"/>
              </w:rPr>
            </w:pPr>
          </w:p>
          <w:p w:rsidR="008B5343" w:rsidRDefault="008B5343" w:rsidP="00A61597">
            <w:pPr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rPr>
                <w:sz w:val="16"/>
                <w:szCs w:val="16"/>
              </w:rPr>
            </w:pPr>
          </w:p>
          <w:p w:rsidR="008B5343" w:rsidRPr="008F6FA5" w:rsidRDefault="008B5343" w:rsidP="00115C02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8F6FA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8F6FA5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земельный участок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квартира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жилой дом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земельный участок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земельный участок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квартира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гараж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гараж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8F6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8B5343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-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индивидуальная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общая долевая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индивидуальная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индивидуальная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индивидуальная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 xml:space="preserve">общая </w:t>
            </w:r>
            <w:r w:rsidRPr="008F6FA5">
              <w:rPr>
                <w:sz w:val="16"/>
                <w:szCs w:val="16"/>
              </w:rPr>
              <w:lastRenderedPageBreak/>
              <w:t>долевая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индивидуальная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индивидуальная</w:t>
            </w:r>
          </w:p>
          <w:p w:rsidR="008B5343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8F6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-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861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20.4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219.9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723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1500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79.2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44.6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22.4</w:t>
            </w:r>
          </w:p>
          <w:p w:rsidR="008B5343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8F6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6</w:t>
            </w:r>
          </w:p>
          <w:p w:rsidR="008B5343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-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Россия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Россия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Россия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Россия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Россия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Россия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Россия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Россия</w:t>
            </w:r>
          </w:p>
          <w:p w:rsidR="008B5343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8F6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B5343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-</w:t>
            </w: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8F6FA5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земельный участок</w:t>
            </w: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жилой дом</w:t>
            </w: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rPr>
                <w:sz w:val="16"/>
                <w:szCs w:val="16"/>
              </w:rPr>
            </w:pPr>
          </w:p>
          <w:p w:rsidR="008B5343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квартира</w:t>
            </w: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земельный участок</w:t>
            </w: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жилой дом</w:t>
            </w: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земельный участок</w:t>
            </w: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жилой дом</w:t>
            </w: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861</w:t>
            </w: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219.9</w:t>
            </w: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A61597">
            <w:pPr>
              <w:rPr>
                <w:sz w:val="16"/>
                <w:szCs w:val="16"/>
              </w:rPr>
            </w:pPr>
          </w:p>
          <w:p w:rsidR="008B5343" w:rsidRDefault="008B5343" w:rsidP="00A61597">
            <w:pPr>
              <w:rPr>
                <w:sz w:val="16"/>
                <w:szCs w:val="16"/>
              </w:rPr>
            </w:pPr>
          </w:p>
          <w:p w:rsidR="008B5343" w:rsidRDefault="008B5343" w:rsidP="00A61597">
            <w:pPr>
              <w:rPr>
                <w:sz w:val="16"/>
                <w:szCs w:val="16"/>
              </w:rPr>
            </w:pPr>
          </w:p>
          <w:p w:rsidR="008B5343" w:rsidRDefault="008B5343" w:rsidP="00A61597">
            <w:pPr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79.2</w:t>
            </w: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861</w:t>
            </w: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219.9</w:t>
            </w: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861</w:t>
            </w: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219.9</w:t>
            </w: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Россия</w:t>
            </w: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Россия</w:t>
            </w: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A61597">
            <w:pPr>
              <w:rPr>
                <w:sz w:val="16"/>
                <w:szCs w:val="16"/>
              </w:rPr>
            </w:pPr>
          </w:p>
          <w:p w:rsidR="008B5343" w:rsidRDefault="008B5343" w:rsidP="00A61597">
            <w:pPr>
              <w:rPr>
                <w:sz w:val="16"/>
                <w:szCs w:val="16"/>
              </w:rPr>
            </w:pPr>
          </w:p>
          <w:p w:rsidR="008B5343" w:rsidRDefault="008B5343" w:rsidP="00A61597">
            <w:pPr>
              <w:rPr>
                <w:sz w:val="16"/>
                <w:szCs w:val="16"/>
              </w:rPr>
            </w:pPr>
          </w:p>
          <w:p w:rsidR="008B5343" w:rsidRDefault="008B5343" w:rsidP="00A61597">
            <w:pPr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Россия</w:t>
            </w: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Россия</w:t>
            </w: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Россия</w:t>
            </w: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Россия</w:t>
            </w: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Россия</w:t>
            </w: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-</w:t>
            </w: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  <w:lang w:val="en-US"/>
              </w:rPr>
              <w:t>Suzuki</w:t>
            </w:r>
            <w:r w:rsidRPr="008F6FA5">
              <w:rPr>
                <w:sz w:val="16"/>
                <w:szCs w:val="16"/>
              </w:rPr>
              <w:t xml:space="preserve"> </w:t>
            </w:r>
            <w:r w:rsidRPr="008F6FA5">
              <w:rPr>
                <w:sz w:val="16"/>
                <w:szCs w:val="16"/>
                <w:lang w:val="en-US"/>
              </w:rPr>
              <w:t>Escudo</w:t>
            </w: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  <w:lang w:val="en-US"/>
              </w:rPr>
              <w:t>Isuzu</w:t>
            </w:r>
            <w:r w:rsidRPr="008F6FA5">
              <w:rPr>
                <w:sz w:val="16"/>
                <w:szCs w:val="16"/>
              </w:rPr>
              <w:t xml:space="preserve"> </w:t>
            </w:r>
            <w:r w:rsidRPr="008F6FA5">
              <w:rPr>
                <w:sz w:val="16"/>
                <w:szCs w:val="16"/>
                <w:lang w:val="en-US"/>
              </w:rPr>
              <w:t>Forward</w:t>
            </w: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 xml:space="preserve">Прицеп к </w:t>
            </w:r>
            <w:proofErr w:type="gramStart"/>
            <w:r w:rsidRPr="008F6FA5">
              <w:rPr>
                <w:sz w:val="16"/>
                <w:szCs w:val="16"/>
              </w:rPr>
              <w:t>л</w:t>
            </w:r>
            <w:proofErr w:type="gramEnd"/>
            <w:r w:rsidRPr="008F6FA5">
              <w:rPr>
                <w:sz w:val="16"/>
                <w:szCs w:val="16"/>
              </w:rPr>
              <w:t>/а 821307</w:t>
            </w: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proofErr w:type="spellStart"/>
            <w:r w:rsidRPr="008F6FA5">
              <w:rPr>
                <w:color w:val="000000"/>
                <w:sz w:val="16"/>
                <w:szCs w:val="16"/>
              </w:rPr>
              <w:lastRenderedPageBreak/>
              <w:t>Nissan</w:t>
            </w:r>
            <w:proofErr w:type="spellEnd"/>
            <w:r w:rsidRPr="008F6FA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6FA5">
              <w:rPr>
                <w:color w:val="000000"/>
                <w:sz w:val="16"/>
                <w:szCs w:val="16"/>
              </w:rPr>
              <w:t>Leaf</w:t>
            </w:r>
            <w:proofErr w:type="spellEnd"/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A61597">
            <w:pPr>
              <w:rPr>
                <w:sz w:val="16"/>
                <w:szCs w:val="16"/>
              </w:rPr>
            </w:pPr>
          </w:p>
          <w:p w:rsidR="008B5343" w:rsidRDefault="008B5343" w:rsidP="00A61597">
            <w:pPr>
              <w:rPr>
                <w:sz w:val="16"/>
                <w:szCs w:val="16"/>
              </w:rPr>
            </w:pPr>
          </w:p>
          <w:p w:rsidR="008B5343" w:rsidRDefault="008B5343" w:rsidP="00A61597">
            <w:pPr>
              <w:rPr>
                <w:sz w:val="16"/>
                <w:szCs w:val="16"/>
              </w:rPr>
            </w:pPr>
          </w:p>
          <w:p w:rsidR="008B5343" w:rsidRDefault="008B5343" w:rsidP="00A61597">
            <w:pPr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-</w:t>
            </w: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 767.56</w:t>
            </w: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494 535.05</w:t>
            </w: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rPr>
                <w:sz w:val="16"/>
                <w:szCs w:val="16"/>
              </w:rPr>
            </w:pPr>
          </w:p>
          <w:p w:rsidR="008B5343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-</w:t>
            </w: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</w:p>
          <w:p w:rsidR="008B5343" w:rsidRPr="008F6FA5" w:rsidRDefault="008B5343" w:rsidP="00A61597">
            <w:pPr>
              <w:jc w:val="center"/>
              <w:rPr>
                <w:sz w:val="16"/>
                <w:szCs w:val="16"/>
              </w:rPr>
            </w:pPr>
            <w:r w:rsidRPr="008F6FA5"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2911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9115C" w:rsidRDefault="008B5343" w:rsidP="00115C02">
            <w:pPr>
              <w:jc w:val="center"/>
              <w:rPr>
                <w:sz w:val="16"/>
                <w:szCs w:val="16"/>
              </w:rPr>
            </w:pPr>
            <w:r w:rsidRPr="0029115C">
              <w:rPr>
                <w:sz w:val="16"/>
                <w:szCs w:val="16"/>
              </w:rPr>
              <w:t>22</w:t>
            </w:r>
          </w:p>
        </w:tc>
        <w:tc>
          <w:tcPr>
            <w:tcW w:w="578" w:type="pct"/>
          </w:tcPr>
          <w:p w:rsidR="008B5343" w:rsidRPr="002911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9115C" w:rsidRDefault="008B5343" w:rsidP="00115C02">
            <w:pPr>
              <w:jc w:val="center"/>
              <w:rPr>
                <w:sz w:val="16"/>
                <w:szCs w:val="16"/>
              </w:rPr>
            </w:pPr>
            <w:r w:rsidRPr="0029115C">
              <w:rPr>
                <w:sz w:val="16"/>
                <w:szCs w:val="16"/>
              </w:rPr>
              <w:t>Зорина Т.</w:t>
            </w:r>
            <w:proofErr w:type="gramStart"/>
            <w:r w:rsidRPr="0029115C">
              <w:rPr>
                <w:sz w:val="16"/>
                <w:szCs w:val="16"/>
              </w:rPr>
              <w:t>Р</w:t>
            </w:r>
            <w:proofErr w:type="gramEnd"/>
          </w:p>
          <w:p w:rsidR="008B5343" w:rsidRPr="002911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911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911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  <w:r w:rsidRPr="0029115C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29115C" w:rsidRDefault="008B5343" w:rsidP="00115C02">
            <w:pPr>
              <w:jc w:val="center"/>
              <w:rPr>
                <w:sz w:val="16"/>
                <w:szCs w:val="16"/>
              </w:rPr>
            </w:pPr>
            <w:r w:rsidRPr="0029115C">
              <w:rPr>
                <w:sz w:val="16"/>
                <w:szCs w:val="16"/>
              </w:rPr>
              <w:t>.</w:t>
            </w:r>
          </w:p>
        </w:tc>
        <w:tc>
          <w:tcPr>
            <w:tcW w:w="482" w:type="pct"/>
          </w:tcPr>
          <w:p w:rsidR="008B5343" w:rsidRPr="002911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9115C" w:rsidRDefault="008B5343" w:rsidP="00115C02">
            <w:pPr>
              <w:jc w:val="center"/>
              <w:rPr>
                <w:sz w:val="16"/>
                <w:szCs w:val="16"/>
              </w:rPr>
            </w:pPr>
            <w:r w:rsidRPr="0029115C">
              <w:rPr>
                <w:sz w:val="16"/>
                <w:szCs w:val="16"/>
              </w:rPr>
              <w:t>секретарь судебного заседания</w:t>
            </w:r>
          </w:p>
          <w:p w:rsidR="008B5343" w:rsidRPr="0029115C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2911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9115C" w:rsidRDefault="008B5343" w:rsidP="00115C02">
            <w:pPr>
              <w:jc w:val="center"/>
              <w:rPr>
                <w:sz w:val="16"/>
                <w:szCs w:val="16"/>
              </w:rPr>
            </w:pPr>
            <w:r w:rsidRPr="0029115C">
              <w:rPr>
                <w:sz w:val="16"/>
                <w:szCs w:val="16"/>
              </w:rPr>
              <w:t>квартира</w:t>
            </w:r>
          </w:p>
          <w:p w:rsidR="008B5343" w:rsidRPr="0029115C" w:rsidRDefault="008B5343" w:rsidP="00D410E3">
            <w:pPr>
              <w:rPr>
                <w:sz w:val="16"/>
                <w:szCs w:val="16"/>
              </w:rPr>
            </w:pPr>
          </w:p>
          <w:p w:rsidR="008B5343" w:rsidRPr="0029115C" w:rsidRDefault="008B5343" w:rsidP="00D410E3">
            <w:pPr>
              <w:rPr>
                <w:sz w:val="16"/>
                <w:szCs w:val="16"/>
              </w:rPr>
            </w:pPr>
          </w:p>
          <w:p w:rsidR="008B5343" w:rsidRPr="0029115C" w:rsidRDefault="008B5343" w:rsidP="00D410E3">
            <w:pPr>
              <w:rPr>
                <w:sz w:val="16"/>
                <w:szCs w:val="16"/>
              </w:rPr>
            </w:pPr>
          </w:p>
          <w:p w:rsidR="008B5343" w:rsidRPr="0029115C" w:rsidRDefault="008B5343" w:rsidP="00D410E3">
            <w:pPr>
              <w:rPr>
                <w:sz w:val="16"/>
                <w:szCs w:val="16"/>
              </w:rPr>
            </w:pPr>
            <w:r w:rsidRPr="0029115C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2911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9115C" w:rsidRDefault="008B5343" w:rsidP="00115C02">
            <w:pPr>
              <w:jc w:val="center"/>
              <w:rPr>
                <w:sz w:val="16"/>
                <w:szCs w:val="16"/>
              </w:rPr>
            </w:pPr>
            <w:r w:rsidRPr="0029115C">
              <w:rPr>
                <w:sz w:val="16"/>
                <w:szCs w:val="16"/>
              </w:rPr>
              <w:t>индивидуальная</w:t>
            </w:r>
          </w:p>
          <w:p w:rsidR="008B5343" w:rsidRPr="0029115C" w:rsidRDefault="008B5343" w:rsidP="00D410E3">
            <w:pPr>
              <w:rPr>
                <w:sz w:val="16"/>
                <w:szCs w:val="16"/>
              </w:rPr>
            </w:pPr>
          </w:p>
          <w:p w:rsidR="008B5343" w:rsidRPr="0029115C" w:rsidRDefault="008B5343" w:rsidP="00D410E3">
            <w:pPr>
              <w:rPr>
                <w:sz w:val="16"/>
                <w:szCs w:val="16"/>
              </w:rPr>
            </w:pPr>
          </w:p>
          <w:p w:rsidR="008B5343" w:rsidRPr="0029115C" w:rsidRDefault="008B5343" w:rsidP="00D410E3">
            <w:pPr>
              <w:rPr>
                <w:sz w:val="16"/>
                <w:szCs w:val="16"/>
              </w:rPr>
            </w:pPr>
            <w:r w:rsidRPr="0029115C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2911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9115C" w:rsidRDefault="008B5343" w:rsidP="00115C02">
            <w:pPr>
              <w:jc w:val="center"/>
              <w:rPr>
                <w:sz w:val="16"/>
                <w:szCs w:val="16"/>
              </w:rPr>
            </w:pPr>
            <w:r w:rsidRPr="0029115C">
              <w:rPr>
                <w:sz w:val="16"/>
                <w:szCs w:val="16"/>
              </w:rPr>
              <w:t>43.9</w:t>
            </w:r>
          </w:p>
          <w:p w:rsidR="008B5343" w:rsidRPr="0029115C" w:rsidRDefault="008B5343" w:rsidP="00D410E3">
            <w:pPr>
              <w:rPr>
                <w:sz w:val="16"/>
                <w:szCs w:val="16"/>
              </w:rPr>
            </w:pPr>
          </w:p>
          <w:p w:rsidR="008B5343" w:rsidRPr="0029115C" w:rsidRDefault="008B5343" w:rsidP="00D410E3">
            <w:pPr>
              <w:rPr>
                <w:sz w:val="16"/>
                <w:szCs w:val="16"/>
              </w:rPr>
            </w:pPr>
          </w:p>
          <w:p w:rsidR="008B5343" w:rsidRPr="0029115C" w:rsidRDefault="008B5343" w:rsidP="00D410E3">
            <w:pPr>
              <w:rPr>
                <w:sz w:val="16"/>
                <w:szCs w:val="16"/>
              </w:rPr>
            </w:pPr>
          </w:p>
          <w:p w:rsidR="008B5343" w:rsidRPr="0029115C" w:rsidRDefault="008B5343" w:rsidP="00D410E3">
            <w:pPr>
              <w:rPr>
                <w:sz w:val="16"/>
                <w:szCs w:val="16"/>
              </w:rPr>
            </w:pPr>
            <w:r w:rsidRPr="0029115C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2911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9115C" w:rsidRDefault="008B5343" w:rsidP="00115C02">
            <w:pPr>
              <w:jc w:val="center"/>
              <w:rPr>
                <w:sz w:val="16"/>
                <w:szCs w:val="16"/>
              </w:rPr>
            </w:pPr>
            <w:r w:rsidRPr="0029115C">
              <w:rPr>
                <w:sz w:val="16"/>
                <w:szCs w:val="16"/>
              </w:rPr>
              <w:t>Россия</w:t>
            </w:r>
          </w:p>
          <w:p w:rsidR="008B5343" w:rsidRPr="0029115C" w:rsidRDefault="008B5343" w:rsidP="00D410E3">
            <w:pPr>
              <w:rPr>
                <w:sz w:val="16"/>
                <w:szCs w:val="16"/>
              </w:rPr>
            </w:pPr>
          </w:p>
          <w:p w:rsidR="008B5343" w:rsidRPr="0029115C" w:rsidRDefault="008B5343" w:rsidP="00D410E3">
            <w:pPr>
              <w:rPr>
                <w:sz w:val="16"/>
                <w:szCs w:val="16"/>
              </w:rPr>
            </w:pPr>
          </w:p>
          <w:p w:rsidR="008B5343" w:rsidRPr="0029115C" w:rsidRDefault="008B5343" w:rsidP="00D410E3">
            <w:pPr>
              <w:rPr>
                <w:sz w:val="16"/>
                <w:szCs w:val="16"/>
              </w:rPr>
            </w:pPr>
          </w:p>
          <w:p w:rsidR="008B5343" w:rsidRPr="0029115C" w:rsidRDefault="008B5343" w:rsidP="00D410E3">
            <w:pPr>
              <w:rPr>
                <w:sz w:val="16"/>
                <w:szCs w:val="16"/>
              </w:rPr>
            </w:pPr>
            <w:r w:rsidRPr="0029115C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2911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9115C" w:rsidRDefault="008B5343" w:rsidP="00115C02">
            <w:pPr>
              <w:jc w:val="center"/>
              <w:rPr>
                <w:sz w:val="16"/>
                <w:szCs w:val="16"/>
              </w:rPr>
            </w:pPr>
            <w:r w:rsidRPr="0029115C">
              <w:rPr>
                <w:sz w:val="16"/>
                <w:szCs w:val="16"/>
              </w:rPr>
              <w:t>-</w:t>
            </w:r>
          </w:p>
          <w:p w:rsidR="008B5343" w:rsidRPr="0029115C" w:rsidRDefault="008B5343" w:rsidP="00D410E3">
            <w:pPr>
              <w:rPr>
                <w:sz w:val="16"/>
                <w:szCs w:val="16"/>
              </w:rPr>
            </w:pPr>
          </w:p>
          <w:p w:rsidR="008B5343" w:rsidRPr="0029115C" w:rsidRDefault="008B5343" w:rsidP="00D410E3">
            <w:pPr>
              <w:rPr>
                <w:sz w:val="16"/>
                <w:szCs w:val="16"/>
              </w:rPr>
            </w:pPr>
          </w:p>
          <w:p w:rsidR="008B5343" w:rsidRPr="0029115C" w:rsidRDefault="008B5343" w:rsidP="00D410E3">
            <w:pPr>
              <w:rPr>
                <w:sz w:val="16"/>
                <w:szCs w:val="16"/>
              </w:rPr>
            </w:pPr>
          </w:p>
          <w:p w:rsidR="008B5343" w:rsidRPr="0029115C" w:rsidRDefault="008B5343" w:rsidP="00D410E3">
            <w:pPr>
              <w:jc w:val="center"/>
              <w:rPr>
                <w:sz w:val="16"/>
                <w:szCs w:val="16"/>
              </w:rPr>
            </w:pPr>
            <w:r w:rsidRPr="0029115C">
              <w:rPr>
                <w:sz w:val="16"/>
                <w:szCs w:val="16"/>
              </w:rPr>
              <w:t>квартира</w:t>
            </w:r>
          </w:p>
          <w:p w:rsidR="008B5343" w:rsidRPr="0029115C" w:rsidRDefault="008B5343" w:rsidP="00D410E3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2911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9115C" w:rsidRDefault="008B5343" w:rsidP="00115C02">
            <w:pPr>
              <w:jc w:val="center"/>
              <w:rPr>
                <w:sz w:val="16"/>
                <w:szCs w:val="16"/>
              </w:rPr>
            </w:pPr>
            <w:r w:rsidRPr="0029115C">
              <w:rPr>
                <w:sz w:val="16"/>
                <w:szCs w:val="16"/>
              </w:rPr>
              <w:t>-</w:t>
            </w:r>
          </w:p>
          <w:p w:rsidR="008B5343" w:rsidRPr="0029115C" w:rsidRDefault="008B5343" w:rsidP="00D410E3">
            <w:pPr>
              <w:rPr>
                <w:sz w:val="16"/>
                <w:szCs w:val="16"/>
              </w:rPr>
            </w:pPr>
          </w:p>
          <w:p w:rsidR="008B5343" w:rsidRPr="0029115C" w:rsidRDefault="008B5343" w:rsidP="00D410E3">
            <w:pPr>
              <w:rPr>
                <w:sz w:val="16"/>
                <w:szCs w:val="16"/>
              </w:rPr>
            </w:pPr>
          </w:p>
          <w:p w:rsidR="008B5343" w:rsidRPr="0029115C" w:rsidRDefault="008B5343" w:rsidP="00D410E3">
            <w:pPr>
              <w:rPr>
                <w:sz w:val="16"/>
                <w:szCs w:val="16"/>
              </w:rPr>
            </w:pPr>
          </w:p>
          <w:p w:rsidR="008B5343" w:rsidRPr="0029115C" w:rsidRDefault="008B5343" w:rsidP="00D410E3">
            <w:pPr>
              <w:jc w:val="center"/>
              <w:rPr>
                <w:sz w:val="16"/>
                <w:szCs w:val="16"/>
              </w:rPr>
            </w:pPr>
            <w:r w:rsidRPr="0029115C">
              <w:rPr>
                <w:sz w:val="16"/>
                <w:szCs w:val="16"/>
              </w:rPr>
              <w:t>43.9</w:t>
            </w:r>
          </w:p>
          <w:p w:rsidR="008B5343" w:rsidRPr="0029115C" w:rsidRDefault="008B5343" w:rsidP="00D410E3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2911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9115C" w:rsidRDefault="008B5343" w:rsidP="00115C02">
            <w:pPr>
              <w:jc w:val="center"/>
              <w:rPr>
                <w:sz w:val="16"/>
                <w:szCs w:val="16"/>
              </w:rPr>
            </w:pPr>
            <w:r w:rsidRPr="0029115C">
              <w:rPr>
                <w:sz w:val="16"/>
                <w:szCs w:val="16"/>
              </w:rPr>
              <w:t>-</w:t>
            </w:r>
          </w:p>
          <w:p w:rsidR="008B5343" w:rsidRPr="0029115C" w:rsidRDefault="008B5343" w:rsidP="00D410E3">
            <w:pPr>
              <w:rPr>
                <w:sz w:val="16"/>
                <w:szCs w:val="16"/>
              </w:rPr>
            </w:pPr>
          </w:p>
          <w:p w:rsidR="008B5343" w:rsidRPr="0029115C" w:rsidRDefault="008B5343" w:rsidP="00D410E3">
            <w:pPr>
              <w:rPr>
                <w:sz w:val="16"/>
                <w:szCs w:val="16"/>
              </w:rPr>
            </w:pPr>
          </w:p>
          <w:p w:rsidR="008B5343" w:rsidRPr="0029115C" w:rsidRDefault="008B5343" w:rsidP="00D410E3">
            <w:pPr>
              <w:rPr>
                <w:sz w:val="16"/>
                <w:szCs w:val="16"/>
              </w:rPr>
            </w:pPr>
          </w:p>
          <w:p w:rsidR="008B5343" w:rsidRPr="0029115C" w:rsidRDefault="008B5343" w:rsidP="00D410E3">
            <w:pPr>
              <w:jc w:val="center"/>
              <w:rPr>
                <w:sz w:val="16"/>
                <w:szCs w:val="16"/>
              </w:rPr>
            </w:pPr>
            <w:r w:rsidRPr="0029115C">
              <w:rPr>
                <w:sz w:val="16"/>
                <w:szCs w:val="16"/>
              </w:rPr>
              <w:t>Россия</w:t>
            </w:r>
          </w:p>
          <w:p w:rsidR="008B5343" w:rsidRPr="0029115C" w:rsidRDefault="008B5343" w:rsidP="00D410E3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8B5343" w:rsidRPr="002911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9115C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29115C">
              <w:rPr>
                <w:sz w:val="16"/>
                <w:szCs w:val="16"/>
                <w:lang w:val="en-US"/>
              </w:rPr>
              <w:t>Toyota Corolla Fielder</w:t>
            </w:r>
          </w:p>
          <w:p w:rsidR="008B5343" w:rsidRPr="002911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9115C" w:rsidRDefault="008B5343" w:rsidP="00D410E3">
            <w:pPr>
              <w:rPr>
                <w:sz w:val="16"/>
                <w:szCs w:val="16"/>
              </w:rPr>
            </w:pPr>
          </w:p>
          <w:p w:rsidR="008B5343" w:rsidRPr="0029115C" w:rsidRDefault="008B5343" w:rsidP="00D410E3">
            <w:pPr>
              <w:rPr>
                <w:sz w:val="16"/>
                <w:szCs w:val="16"/>
              </w:rPr>
            </w:pPr>
            <w:r w:rsidRPr="0029115C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2911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9115C" w:rsidRDefault="008B5343" w:rsidP="00115C02">
            <w:pPr>
              <w:jc w:val="center"/>
              <w:rPr>
                <w:sz w:val="16"/>
                <w:szCs w:val="16"/>
              </w:rPr>
            </w:pPr>
            <w:r w:rsidRPr="0029115C">
              <w:rPr>
                <w:sz w:val="16"/>
                <w:szCs w:val="16"/>
              </w:rPr>
              <w:t>45 585</w:t>
            </w:r>
          </w:p>
          <w:p w:rsidR="008B5343" w:rsidRPr="0029115C" w:rsidRDefault="008B5343" w:rsidP="00D410E3">
            <w:pPr>
              <w:rPr>
                <w:sz w:val="16"/>
                <w:szCs w:val="16"/>
              </w:rPr>
            </w:pPr>
          </w:p>
          <w:p w:rsidR="008B5343" w:rsidRPr="0029115C" w:rsidRDefault="008B5343" w:rsidP="00D410E3">
            <w:pPr>
              <w:rPr>
                <w:sz w:val="16"/>
                <w:szCs w:val="16"/>
              </w:rPr>
            </w:pPr>
          </w:p>
          <w:p w:rsidR="008B5343" w:rsidRPr="0029115C" w:rsidRDefault="008B5343" w:rsidP="00D410E3">
            <w:pPr>
              <w:rPr>
                <w:sz w:val="16"/>
                <w:szCs w:val="16"/>
              </w:rPr>
            </w:pPr>
          </w:p>
          <w:p w:rsidR="008B5343" w:rsidRPr="0029115C" w:rsidRDefault="008B5343" w:rsidP="00D410E3">
            <w:pPr>
              <w:jc w:val="center"/>
              <w:rPr>
                <w:sz w:val="16"/>
                <w:szCs w:val="16"/>
              </w:rPr>
            </w:pPr>
            <w:r w:rsidRPr="0029115C"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185A3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85A3D" w:rsidRDefault="008B5343" w:rsidP="0029115C">
            <w:pPr>
              <w:jc w:val="center"/>
              <w:rPr>
                <w:sz w:val="16"/>
                <w:szCs w:val="16"/>
              </w:rPr>
            </w:pPr>
            <w:r w:rsidRPr="00185A3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78" w:type="pct"/>
          </w:tcPr>
          <w:p w:rsidR="008B5343" w:rsidRPr="00185A3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85A3D" w:rsidRDefault="008B5343" w:rsidP="00115C02">
            <w:pPr>
              <w:jc w:val="center"/>
              <w:rPr>
                <w:sz w:val="16"/>
                <w:szCs w:val="16"/>
              </w:rPr>
            </w:pPr>
            <w:r w:rsidRPr="00185A3D">
              <w:rPr>
                <w:sz w:val="16"/>
                <w:szCs w:val="16"/>
              </w:rPr>
              <w:t>Зуева О.А.</w:t>
            </w:r>
          </w:p>
          <w:p w:rsidR="008B5343" w:rsidRPr="00185A3D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185A3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185A3D">
              <w:rPr>
                <w:sz w:val="16"/>
                <w:szCs w:val="16"/>
              </w:rPr>
              <w:t>зам</w:t>
            </w:r>
            <w:proofErr w:type="gramStart"/>
            <w:r w:rsidRPr="00185A3D">
              <w:rPr>
                <w:sz w:val="16"/>
                <w:szCs w:val="16"/>
              </w:rPr>
              <w:t>.н</w:t>
            </w:r>
            <w:proofErr w:type="gramEnd"/>
            <w:r w:rsidRPr="00185A3D">
              <w:rPr>
                <w:sz w:val="16"/>
                <w:szCs w:val="16"/>
              </w:rPr>
              <w:t>ачальника</w:t>
            </w:r>
            <w:proofErr w:type="spellEnd"/>
            <w:r w:rsidRPr="00185A3D">
              <w:rPr>
                <w:sz w:val="16"/>
                <w:szCs w:val="16"/>
              </w:rPr>
              <w:t xml:space="preserve"> отдела</w:t>
            </w:r>
          </w:p>
          <w:p w:rsidR="008B5343" w:rsidRPr="00185A3D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185A3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85A3D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89" w:type="pct"/>
          </w:tcPr>
          <w:p w:rsidR="008B5343" w:rsidRPr="00185A3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85A3D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37" w:type="pct"/>
          </w:tcPr>
          <w:p w:rsidR="008B5343" w:rsidRPr="00185A3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85A3D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5</w:t>
            </w:r>
          </w:p>
        </w:tc>
        <w:tc>
          <w:tcPr>
            <w:tcW w:w="434" w:type="pct"/>
          </w:tcPr>
          <w:p w:rsidR="008B5343" w:rsidRPr="00185A3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85A3D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37" w:type="pct"/>
          </w:tcPr>
          <w:p w:rsidR="008B5343" w:rsidRPr="00185A3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85A3D" w:rsidRDefault="008B5343" w:rsidP="00115C02">
            <w:pPr>
              <w:jc w:val="center"/>
              <w:rPr>
                <w:sz w:val="16"/>
                <w:szCs w:val="16"/>
              </w:rPr>
            </w:pPr>
            <w:r w:rsidRPr="00185A3D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Pr="00185A3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85A3D" w:rsidRDefault="008B5343" w:rsidP="00115C02">
            <w:pPr>
              <w:jc w:val="center"/>
              <w:rPr>
                <w:sz w:val="16"/>
                <w:szCs w:val="16"/>
              </w:rPr>
            </w:pPr>
            <w:r w:rsidRPr="00185A3D">
              <w:rPr>
                <w:sz w:val="16"/>
                <w:szCs w:val="16"/>
              </w:rPr>
              <w:t>35</w:t>
            </w:r>
          </w:p>
        </w:tc>
        <w:tc>
          <w:tcPr>
            <w:tcW w:w="434" w:type="pct"/>
          </w:tcPr>
          <w:p w:rsidR="008B5343" w:rsidRPr="00185A3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85A3D" w:rsidRDefault="008B5343" w:rsidP="00115C02">
            <w:pPr>
              <w:jc w:val="center"/>
              <w:rPr>
                <w:sz w:val="16"/>
                <w:szCs w:val="16"/>
              </w:rPr>
            </w:pPr>
            <w:r w:rsidRPr="00185A3D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185A3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85A3D" w:rsidRDefault="008B5343" w:rsidP="00115C02">
            <w:pPr>
              <w:jc w:val="center"/>
              <w:rPr>
                <w:sz w:val="16"/>
                <w:szCs w:val="16"/>
              </w:rPr>
            </w:pPr>
            <w:r w:rsidRPr="00185A3D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185A3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85A3D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 276.70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29115C">
            <w:pPr>
              <w:jc w:val="center"/>
              <w:rPr>
                <w:sz w:val="16"/>
                <w:szCs w:val="16"/>
              </w:rPr>
            </w:pPr>
            <w:r w:rsidRPr="0011484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78" w:type="pct"/>
          </w:tcPr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114845">
              <w:rPr>
                <w:sz w:val="16"/>
                <w:szCs w:val="16"/>
              </w:rPr>
              <w:t>Канарская</w:t>
            </w:r>
            <w:proofErr w:type="spellEnd"/>
            <w:r w:rsidRPr="00114845">
              <w:rPr>
                <w:sz w:val="16"/>
                <w:szCs w:val="16"/>
              </w:rPr>
              <w:t xml:space="preserve"> А.В.</w:t>
            </w: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29115C">
            <w:pPr>
              <w:rPr>
                <w:sz w:val="16"/>
                <w:szCs w:val="16"/>
              </w:rPr>
            </w:pPr>
          </w:p>
          <w:p w:rsidR="008B5343" w:rsidRPr="00114845" w:rsidRDefault="008B5343" w:rsidP="0029115C">
            <w:pPr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  <w:r w:rsidRPr="00114845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есовер</w:t>
            </w:r>
            <w:r w:rsidRPr="00114845">
              <w:rPr>
                <w:sz w:val="16"/>
                <w:szCs w:val="16"/>
              </w:rPr>
              <w:t>шеннолетний ребенок</w:t>
            </w: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  <w:r w:rsidRPr="00114845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  <w:r w:rsidRPr="00114845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29115C">
            <w:pPr>
              <w:jc w:val="center"/>
              <w:rPr>
                <w:sz w:val="16"/>
                <w:szCs w:val="16"/>
              </w:rPr>
            </w:pPr>
            <w:r w:rsidRPr="00114845">
              <w:rPr>
                <w:sz w:val="16"/>
                <w:szCs w:val="16"/>
              </w:rPr>
              <w:t>объект незавершенного строительства</w:t>
            </w:r>
          </w:p>
          <w:p w:rsidR="008B5343" w:rsidRPr="00114845" w:rsidRDefault="008B5343" w:rsidP="0029115C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  <w:r w:rsidRPr="00114845">
              <w:rPr>
                <w:sz w:val="16"/>
                <w:szCs w:val="16"/>
              </w:rPr>
              <w:t>-</w:t>
            </w: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  <w:r w:rsidRPr="00114845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  <w:r w:rsidRPr="00114845">
              <w:rPr>
                <w:sz w:val="16"/>
                <w:szCs w:val="16"/>
              </w:rPr>
              <w:t>индивидуальная</w:t>
            </w: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B76415">
            <w:pPr>
              <w:rPr>
                <w:sz w:val="16"/>
                <w:szCs w:val="16"/>
              </w:rPr>
            </w:pPr>
          </w:p>
          <w:p w:rsidR="008B5343" w:rsidRPr="00114845" w:rsidRDefault="008B5343" w:rsidP="00B76415">
            <w:pPr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  <w:r w:rsidRPr="00114845">
              <w:rPr>
                <w:sz w:val="16"/>
                <w:szCs w:val="16"/>
              </w:rPr>
              <w:t>-</w:t>
            </w: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  <w:r w:rsidRPr="00114845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  <w:r w:rsidRPr="00114845">
              <w:rPr>
                <w:sz w:val="16"/>
                <w:szCs w:val="16"/>
              </w:rPr>
              <w:t>432</w:t>
            </w: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29115C">
            <w:pPr>
              <w:rPr>
                <w:sz w:val="16"/>
                <w:szCs w:val="16"/>
              </w:rPr>
            </w:pPr>
          </w:p>
          <w:p w:rsidR="008B5343" w:rsidRPr="00114845" w:rsidRDefault="008B5343" w:rsidP="0029115C">
            <w:pPr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  <w:r w:rsidRPr="00114845">
              <w:rPr>
                <w:sz w:val="16"/>
                <w:szCs w:val="16"/>
              </w:rPr>
              <w:t>-</w:t>
            </w: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  <w:r w:rsidRPr="00114845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  <w:r w:rsidRPr="00114845">
              <w:rPr>
                <w:sz w:val="16"/>
                <w:szCs w:val="16"/>
              </w:rPr>
              <w:t xml:space="preserve">Россия </w:t>
            </w: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29115C">
            <w:pPr>
              <w:rPr>
                <w:sz w:val="16"/>
                <w:szCs w:val="16"/>
              </w:rPr>
            </w:pPr>
          </w:p>
          <w:p w:rsidR="008B5343" w:rsidRPr="00114845" w:rsidRDefault="008B5343" w:rsidP="0029115C">
            <w:pPr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  <w:r w:rsidRPr="00114845">
              <w:rPr>
                <w:sz w:val="16"/>
                <w:szCs w:val="16"/>
              </w:rPr>
              <w:t>-</w:t>
            </w: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  <w:r w:rsidRPr="00114845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  <w:r w:rsidRPr="00114845">
              <w:rPr>
                <w:sz w:val="16"/>
                <w:szCs w:val="16"/>
              </w:rPr>
              <w:t>земельный участок</w:t>
            </w: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  <w:r w:rsidRPr="00114845">
              <w:rPr>
                <w:sz w:val="16"/>
                <w:szCs w:val="16"/>
              </w:rPr>
              <w:t>квартира</w:t>
            </w:r>
          </w:p>
          <w:p w:rsidR="008B5343" w:rsidRDefault="008B5343" w:rsidP="0029115C">
            <w:pPr>
              <w:rPr>
                <w:sz w:val="16"/>
                <w:szCs w:val="16"/>
              </w:rPr>
            </w:pPr>
          </w:p>
          <w:p w:rsidR="008B5343" w:rsidRPr="00114845" w:rsidRDefault="008B5343" w:rsidP="0029115C">
            <w:pPr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  <w:r w:rsidRPr="00114845">
              <w:rPr>
                <w:sz w:val="16"/>
                <w:szCs w:val="16"/>
              </w:rPr>
              <w:t>квартира</w:t>
            </w: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  <w:r w:rsidRPr="00114845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  <w:r w:rsidRPr="00114845">
              <w:rPr>
                <w:sz w:val="16"/>
                <w:szCs w:val="16"/>
              </w:rPr>
              <w:t>1500,0</w:t>
            </w: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  <w:r w:rsidRPr="00114845">
              <w:rPr>
                <w:sz w:val="16"/>
                <w:szCs w:val="16"/>
              </w:rPr>
              <w:t>60,9</w:t>
            </w:r>
          </w:p>
          <w:p w:rsidR="008B5343" w:rsidRDefault="008B5343" w:rsidP="0029115C">
            <w:pPr>
              <w:rPr>
                <w:sz w:val="16"/>
                <w:szCs w:val="16"/>
              </w:rPr>
            </w:pPr>
          </w:p>
          <w:p w:rsidR="008B5343" w:rsidRPr="00114845" w:rsidRDefault="008B5343" w:rsidP="0029115C">
            <w:pPr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  <w:r w:rsidRPr="00114845">
              <w:rPr>
                <w:sz w:val="16"/>
                <w:szCs w:val="16"/>
              </w:rPr>
              <w:t>60,9</w:t>
            </w: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  <w:r w:rsidRPr="00114845">
              <w:rPr>
                <w:sz w:val="16"/>
                <w:szCs w:val="16"/>
              </w:rPr>
              <w:t>60,9</w:t>
            </w:r>
          </w:p>
        </w:tc>
        <w:tc>
          <w:tcPr>
            <w:tcW w:w="434" w:type="pct"/>
          </w:tcPr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  <w:r w:rsidRPr="00114845">
              <w:rPr>
                <w:sz w:val="16"/>
                <w:szCs w:val="16"/>
              </w:rPr>
              <w:t>Россия</w:t>
            </w: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  <w:r w:rsidRPr="00114845">
              <w:rPr>
                <w:sz w:val="16"/>
                <w:szCs w:val="16"/>
              </w:rPr>
              <w:t>Россия</w:t>
            </w:r>
          </w:p>
          <w:p w:rsidR="008B5343" w:rsidRDefault="008B5343" w:rsidP="0029115C">
            <w:pPr>
              <w:rPr>
                <w:sz w:val="16"/>
                <w:szCs w:val="16"/>
              </w:rPr>
            </w:pPr>
          </w:p>
          <w:p w:rsidR="008B5343" w:rsidRPr="00114845" w:rsidRDefault="008B5343" w:rsidP="0029115C">
            <w:pPr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  <w:r w:rsidRPr="00114845">
              <w:rPr>
                <w:sz w:val="16"/>
                <w:szCs w:val="16"/>
              </w:rPr>
              <w:t>Россия</w:t>
            </w: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B76415">
            <w:pPr>
              <w:jc w:val="center"/>
              <w:rPr>
                <w:sz w:val="16"/>
                <w:szCs w:val="16"/>
              </w:rPr>
            </w:pPr>
            <w:r w:rsidRPr="00114845">
              <w:rPr>
                <w:sz w:val="16"/>
                <w:szCs w:val="16"/>
              </w:rPr>
              <w:t>Россия</w:t>
            </w: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114845">
              <w:rPr>
                <w:sz w:val="16"/>
                <w:szCs w:val="16"/>
                <w:lang w:val="en-US"/>
              </w:rPr>
              <w:t>Toyota Land Cruiser</w:t>
            </w: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29115C">
            <w:pPr>
              <w:rPr>
                <w:sz w:val="16"/>
                <w:szCs w:val="16"/>
              </w:rPr>
            </w:pPr>
          </w:p>
          <w:p w:rsidR="008B5343" w:rsidRPr="00114845" w:rsidRDefault="008B5343" w:rsidP="0029115C">
            <w:pPr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  <w:r w:rsidRPr="00114845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 295.89</w:t>
            </w: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29115C">
            <w:pPr>
              <w:rPr>
                <w:sz w:val="16"/>
                <w:szCs w:val="16"/>
              </w:rPr>
            </w:pPr>
          </w:p>
          <w:p w:rsidR="008B5343" w:rsidRPr="00114845" w:rsidRDefault="008B5343" w:rsidP="0029115C">
            <w:pPr>
              <w:rPr>
                <w:sz w:val="16"/>
                <w:szCs w:val="16"/>
              </w:rPr>
            </w:pPr>
          </w:p>
          <w:p w:rsidR="008B5343" w:rsidRPr="00114845" w:rsidRDefault="008B5343" w:rsidP="00115C02">
            <w:pPr>
              <w:jc w:val="center"/>
              <w:rPr>
                <w:sz w:val="16"/>
                <w:szCs w:val="16"/>
              </w:rPr>
            </w:pPr>
            <w:r w:rsidRPr="00114845"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1B9A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78" w:type="pct"/>
          </w:tcPr>
          <w:p w:rsidR="008B5343" w:rsidRPr="00101B9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1B9A" w:rsidRDefault="008B5343" w:rsidP="00115C02">
            <w:pPr>
              <w:jc w:val="center"/>
              <w:rPr>
                <w:sz w:val="16"/>
                <w:szCs w:val="16"/>
              </w:rPr>
            </w:pPr>
            <w:r w:rsidRPr="00101B9A">
              <w:rPr>
                <w:sz w:val="16"/>
                <w:szCs w:val="16"/>
              </w:rPr>
              <w:t>Ковалевич А.Р.</w:t>
            </w:r>
          </w:p>
        </w:tc>
        <w:tc>
          <w:tcPr>
            <w:tcW w:w="482" w:type="pct"/>
          </w:tcPr>
          <w:p w:rsidR="008B5343" w:rsidRPr="00101B9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1B9A" w:rsidRDefault="008B5343" w:rsidP="00115C02">
            <w:pPr>
              <w:jc w:val="center"/>
              <w:rPr>
                <w:sz w:val="16"/>
                <w:szCs w:val="16"/>
              </w:rPr>
            </w:pPr>
            <w:r w:rsidRPr="00101B9A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1B9A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89" w:type="pct"/>
          </w:tcPr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8B5343" w:rsidRPr="00101B9A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</w:tcPr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1B9A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5</w:t>
            </w:r>
          </w:p>
        </w:tc>
        <w:tc>
          <w:tcPr>
            <w:tcW w:w="434" w:type="pct"/>
          </w:tcPr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1B9A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337" w:type="pct"/>
          </w:tcPr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1B9A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1B9A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34" w:type="pct"/>
          </w:tcPr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1B9A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30" w:type="pct"/>
          </w:tcPr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1B9A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1B9A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760.78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925E5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925E58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78" w:type="pct"/>
          </w:tcPr>
          <w:p w:rsidR="008B5343" w:rsidRPr="00925E5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925E58" w:rsidRDefault="008B5343" w:rsidP="00115C02">
            <w:pPr>
              <w:jc w:val="center"/>
              <w:rPr>
                <w:sz w:val="16"/>
                <w:szCs w:val="16"/>
              </w:rPr>
            </w:pPr>
            <w:r w:rsidRPr="00925E58">
              <w:rPr>
                <w:sz w:val="16"/>
                <w:szCs w:val="16"/>
              </w:rPr>
              <w:t>Ковалевская А.Н.</w:t>
            </w:r>
          </w:p>
          <w:p w:rsidR="008B5343" w:rsidRPr="00925E58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925E5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925E58" w:rsidRDefault="008B5343" w:rsidP="00115C02">
            <w:pPr>
              <w:jc w:val="center"/>
              <w:rPr>
                <w:sz w:val="16"/>
                <w:szCs w:val="16"/>
              </w:rPr>
            </w:pPr>
            <w:r w:rsidRPr="00925E58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925E5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925E58" w:rsidRDefault="008B5343" w:rsidP="00115C02">
            <w:pPr>
              <w:jc w:val="center"/>
              <w:rPr>
                <w:sz w:val="16"/>
                <w:szCs w:val="16"/>
              </w:rPr>
            </w:pPr>
            <w:r w:rsidRPr="00925E58">
              <w:rPr>
                <w:sz w:val="16"/>
                <w:szCs w:val="16"/>
              </w:rPr>
              <w:t>квартира</w:t>
            </w:r>
          </w:p>
        </w:tc>
        <w:tc>
          <w:tcPr>
            <w:tcW w:w="289" w:type="pct"/>
          </w:tcPr>
          <w:p w:rsidR="008B5343" w:rsidRPr="00925E5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925E58" w:rsidRDefault="008B5343" w:rsidP="00115C02">
            <w:pPr>
              <w:jc w:val="center"/>
              <w:rPr>
                <w:sz w:val="16"/>
                <w:szCs w:val="16"/>
              </w:rPr>
            </w:pPr>
            <w:r w:rsidRPr="00925E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337" w:type="pct"/>
          </w:tcPr>
          <w:p w:rsidR="008B5343" w:rsidRPr="00925E5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925E58" w:rsidRDefault="008B5343" w:rsidP="00115C02">
            <w:pPr>
              <w:jc w:val="center"/>
              <w:rPr>
                <w:sz w:val="16"/>
                <w:szCs w:val="16"/>
              </w:rPr>
            </w:pPr>
            <w:r w:rsidRPr="00925E58">
              <w:rPr>
                <w:sz w:val="16"/>
                <w:szCs w:val="16"/>
              </w:rPr>
              <w:t>39.7</w:t>
            </w:r>
          </w:p>
        </w:tc>
        <w:tc>
          <w:tcPr>
            <w:tcW w:w="434" w:type="pct"/>
          </w:tcPr>
          <w:p w:rsidR="008B5343" w:rsidRPr="00925E5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925E58" w:rsidRDefault="008B5343" w:rsidP="00115C02">
            <w:pPr>
              <w:jc w:val="center"/>
              <w:rPr>
                <w:sz w:val="16"/>
                <w:szCs w:val="16"/>
              </w:rPr>
            </w:pPr>
            <w:r w:rsidRPr="00925E58">
              <w:rPr>
                <w:sz w:val="16"/>
                <w:szCs w:val="16"/>
              </w:rPr>
              <w:t>Россия</w:t>
            </w:r>
          </w:p>
        </w:tc>
        <w:tc>
          <w:tcPr>
            <w:tcW w:w="337" w:type="pct"/>
          </w:tcPr>
          <w:p w:rsidR="008B5343" w:rsidRPr="00925E5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925E58" w:rsidRDefault="008B5343" w:rsidP="00115C02">
            <w:pPr>
              <w:jc w:val="center"/>
              <w:rPr>
                <w:sz w:val="16"/>
                <w:szCs w:val="16"/>
              </w:rPr>
            </w:pPr>
            <w:r w:rsidRPr="00925E58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Pr="00925E5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925E58" w:rsidRDefault="008B5343" w:rsidP="00115C02">
            <w:pPr>
              <w:jc w:val="center"/>
              <w:rPr>
                <w:sz w:val="16"/>
                <w:szCs w:val="16"/>
              </w:rPr>
            </w:pPr>
            <w:r w:rsidRPr="00925E58">
              <w:rPr>
                <w:sz w:val="16"/>
                <w:szCs w:val="16"/>
              </w:rPr>
              <w:t>74</w:t>
            </w:r>
          </w:p>
        </w:tc>
        <w:tc>
          <w:tcPr>
            <w:tcW w:w="434" w:type="pct"/>
          </w:tcPr>
          <w:p w:rsidR="008B5343" w:rsidRPr="00925E5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925E58" w:rsidRDefault="008B5343" w:rsidP="00115C02">
            <w:pPr>
              <w:jc w:val="center"/>
              <w:rPr>
                <w:sz w:val="16"/>
                <w:szCs w:val="16"/>
              </w:rPr>
            </w:pPr>
            <w:r w:rsidRPr="00925E58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925E5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925E58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925E5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925E58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 486.35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10191E" w:rsidRDefault="008B5343" w:rsidP="0010191E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101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78" w:type="pct"/>
          </w:tcPr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90834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Корженко А.В.</w:t>
            </w:r>
          </w:p>
          <w:p w:rsidR="008B5343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482" w:type="pct"/>
          </w:tcPr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квартира</w:t>
            </w:r>
          </w:p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90834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квартира</w:t>
            </w:r>
          </w:p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89" w:type="pct"/>
          </w:tcPr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индивид</w:t>
            </w:r>
            <w:r w:rsidRPr="0010191E">
              <w:rPr>
                <w:sz w:val="16"/>
                <w:szCs w:val="16"/>
              </w:rPr>
              <w:lastRenderedPageBreak/>
              <w:t>уальная</w:t>
            </w:r>
          </w:p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90834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индивидуальная</w:t>
            </w:r>
          </w:p>
          <w:p w:rsidR="008B5343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337" w:type="pct"/>
          </w:tcPr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32.8</w:t>
            </w:r>
          </w:p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90834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49.3</w:t>
            </w:r>
          </w:p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4</w:t>
            </w:r>
          </w:p>
        </w:tc>
        <w:tc>
          <w:tcPr>
            <w:tcW w:w="434" w:type="pct"/>
          </w:tcPr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Россия</w:t>
            </w:r>
          </w:p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90834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Россия</w:t>
            </w:r>
          </w:p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37" w:type="pct"/>
          </w:tcPr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90834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квартира</w:t>
            </w:r>
          </w:p>
          <w:p w:rsidR="008B5343" w:rsidRPr="00F90834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Pr="00F90834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Pr="00F90834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Pr="00F90834" w:rsidRDefault="008B5343" w:rsidP="00F90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90834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61.5</w:t>
            </w:r>
          </w:p>
          <w:p w:rsidR="008B5343" w:rsidRPr="00F90834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Pr="00F90834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Pr="00F90834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Pr="00F90834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Pr="00F90834" w:rsidRDefault="008B5343" w:rsidP="00F90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3</w:t>
            </w:r>
          </w:p>
        </w:tc>
        <w:tc>
          <w:tcPr>
            <w:tcW w:w="434" w:type="pct"/>
          </w:tcPr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90834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Россия</w:t>
            </w:r>
          </w:p>
          <w:p w:rsidR="008B5343" w:rsidRPr="00F90834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Pr="00F90834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Pr="00F90834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Pr="00F90834" w:rsidRDefault="008B5343" w:rsidP="00F90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90834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-</w:t>
            </w:r>
          </w:p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9083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0191E">
              <w:rPr>
                <w:color w:val="000000"/>
                <w:sz w:val="16"/>
                <w:szCs w:val="16"/>
              </w:rPr>
              <w:t>Subaru</w:t>
            </w:r>
            <w:proofErr w:type="spellEnd"/>
            <w:r w:rsidRPr="0010191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191E">
              <w:rPr>
                <w:color w:val="000000"/>
                <w:sz w:val="16"/>
                <w:szCs w:val="16"/>
              </w:rPr>
              <w:t>Forest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; беспилотный летательный аппарат </w:t>
            </w:r>
            <w:r>
              <w:rPr>
                <w:color w:val="000000"/>
                <w:sz w:val="16"/>
                <w:szCs w:val="16"/>
                <w:lang w:val="en-US"/>
              </w:rPr>
              <w:t>DJI</w:t>
            </w:r>
            <w:r w:rsidRPr="00F9083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Phantom</w:t>
            </w:r>
            <w:r w:rsidRPr="00F90834">
              <w:rPr>
                <w:color w:val="000000"/>
                <w:sz w:val="16"/>
                <w:szCs w:val="16"/>
              </w:rPr>
              <w:t xml:space="preserve"> 3 </w:t>
            </w:r>
            <w:r>
              <w:rPr>
                <w:color w:val="000000"/>
                <w:sz w:val="16"/>
                <w:szCs w:val="16"/>
                <w:lang w:val="en-US"/>
              </w:rPr>
              <w:t>Pro</w:t>
            </w:r>
          </w:p>
          <w:p w:rsidR="008B5343" w:rsidRPr="00F90834" w:rsidRDefault="008B5343" w:rsidP="00F90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90834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811 788.90</w:t>
            </w:r>
          </w:p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90834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F90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9 369.94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78" w:type="pct"/>
          </w:tcPr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3307F8">
              <w:rPr>
                <w:sz w:val="16"/>
                <w:szCs w:val="16"/>
              </w:rPr>
              <w:t>Коробкова</w:t>
            </w:r>
            <w:proofErr w:type="spellEnd"/>
            <w:r w:rsidRPr="003307F8">
              <w:rPr>
                <w:sz w:val="16"/>
                <w:szCs w:val="16"/>
              </w:rPr>
              <w:t xml:space="preserve"> Л.А.</w:t>
            </w: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 w:rsidRPr="003307F8">
              <w:rPr>
                <w:sz w:val="16"/>
                <w:szCs w:val="16"/>
              </w:rPr>
              <w:t>супруг</w:t>
            </w: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 w:rsidRPr="003307F8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 w:rsidRPr="003307F8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 w:rsidRPr="003307F8">
              <w:rPr>
                <w:sz w:val="16"/>
                <w:szCs w:val="16"/>
              </w:rPr>
              <w:t>земельный участок</w:t>
            </w: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 w:rsidRPr="003307F8">
              <w:rPr>
                <w:sz w:val="16"/>
                <w:szCs w:val="16"/>
              </w:rPr>
              <w:t>жилой дом</w:t>
            </w: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 w:rsidRPr="003307F8">
              <w:rPr>
                <w:sz w:val="16"/>
                <w:szCs w:val="16"/>
              </w:rPr>
              <w:t>квартира</w:t>
            </w: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 w:rsidRPr="003307F8">
              <w:rPr>
                <w:sz w:val="16"/>
                <w:szCs w:val="16"/>
              </w:rPr>
              <w:t>квартира</w:t>
            </w:r>
          </w:p>
        </w:tc>
        <w:tc>
          <w:tcPr>
            <w:tcW w:w="289" w:type="pct"/>
          </w:tcPr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 w:rsidRPr="003307F8">
              <w:rPr>
                <w:sz w:val="16"/>
                <w:szCs w:val="16"/>
              </w:rPr>
              <w:t>индивидуальная</w:t>
            </w: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 w:rsidRPr="003307F8">
              <w:rPr>
                <w:sz w:val="16"/>
                <w:szCs w:val="16"/>
              </w:rPr>
              <w:t>индивидуальная</w:t>
            </w: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 w:rsidRPr="003307F8">
              <w:rPr>
                <w:sz w:val="16"/>
                <w:szCs w:val="16"/>
              </w:rPr>
              <w:t>общая совместная</w:t>
            </w: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 w:rsidRPr="003307F8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337" w:type="pct"/>
          </w:tcPr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 w:rsidRPr="003307F8">
              <w:rPr>
                <w:sz w:val="16"/>
                <w:szCs w:val="16"/>
              </w:rPr>
              <w:t>592</w:t>
            </w: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 w:rsidRPr="003307F8">
              <w:rPr>
                <w:sz w:val="16"/>
                <w:szCs w:val="16"/>
              </w:rPr>
              <w:t>50.7</w:t>
            </w: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 w:rsidRPr="003307F8">
              <w:rPr>
                <w:sz w:val="16"/>
                <w:szCs w:val="16"/>
              </w:rPr>
              <w:t>51</w:t>
            </w: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 w:rsidRPr="003307F8">
              <w:rPr>
                <w:sz w:val="16"/>
                <w:szCs w:val="16"/>
              </w:rPr>
              <w:t>44.2</w:t>
            </w:r>
          </w:p>
        </w:tc>
        <w:tc>
          <w:tcPr>
            <w:tcW w:w="434" w:type="pct"/>
          </w:tcPr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 w:rsidRPr="003307F8">
              <w:rPr>
                <w:sz w:val="16"/>
                <w:szCs w:val="16"/>
              </w:rPr>
              <w:t>Россия</w:t>
            </w: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 w:rsidRPr="003307F8">
              <w:rPr>
                <w:sz w:val="16"/>
                <w:szCs w:val="16"/>
              </w:rPr>
              <w:t>Россия</w:t>
            </w: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 w:rsidRPr="003307F8">
              <w:rPr>
                <w:sz w:val="16"/>
                <w:szCs w:val="16"/>
              </w:rPr>
              <w:t>Россия</w:t>
            </w: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 w:rsidRPr="003307F8">
              <w:rPr>
                <w:sz w:val="16"/>
                <w:szCs w:val="16"/>
              </w:rPr>
              <w:t>Россия</w:t>
            </w:r>
          </w:p>
        </w:tc>
        <w:tc>
          <w:tcPr>
            <w:tcW w:w="337" w:type="pct"/>
          </w:tcPr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 w:rsidRPr="003307F8">
              <w:rPr>
                <w:sz w:val="16"/>
                <w:szCs w:val="16"/>
              </w:rPr>
              <w:t>квартира</w:t>
            </w: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 w:rsidRPr="003307F8">
              <w:rPr>
                <w:sz w:val="16"/>
                <w:szCs w:val="16"/>
              </w:rPr>
              <w:t>-</w:t>
            </w: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 w:rsidRPr="003307F8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 w:rsidRPr="003307F8">
              <w:rPr>
                <w:sz w:val="16"/>
                <w:szCs w:val="16"/>
              </w:rPr>
              <w:t>51</w:t>
            </w: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 w:rsidRPr="003307F8">
              <w:rPr>
                <w:sz w:val="16"/>
                <w:szCs w:val="16"/>
              </w:rPr>
              <w:t>-</w:t>
            </w: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 w:rsidRPr="003307F8">
              <w:rPr>
                <w:sz w:val="16"/>
                <w:szCs w:val="16"/>
              </w:rPr>
              <w:t>51</w:t>
            </w:r>
          </w:p>
        </w:tc>
        <w:tc>
          <w:tcPr>
            <w:tcW w:w="434" w:type="pct"/>
          </w:tcPr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 w:rsidRPr="003307F8">
              <w:rPr>
                <w:sz w:val="16"/>
                <w:szCs w:val="16"/>
              </w:rPr>
              <w:t>Россия</w:t>
            </w: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 w:rsidRPr="003307F8">
              <w:rPr>
                <w:sz w:val="16"/>
                <w:szCs w:val="16"/>
              </w:rPr>
              <w:t>-</w:t>
            </w: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 w:rsidRPr="003307F8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600A8">
            <w:pPr>
              <w:jc w:val="center"/>
              <w:rPr>
                <w:sz w:val="16"/>
                <w:szCs w:val="16"/>
                <w:lang w:val="en-US"/>
              </w:rPr>
            </w:pPr>
            <w:r w:rsidRPr="003307F8">
              <w:rPr>
                <w:sz w:val="16"/>
                <w:szCs w:val="16"/>
                <w:lang w:val="en-US"/>
              </w:rPr>
              <w:t>Toyota Corolla Fielder</w:t>
            </w: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600A8">
            <w:pPr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 w:rsidRPr="003307F8">
              <w:rPr>
                <w:sz w:val="16"/>
                <w:szCs w:val="16"/>
              </w:rPr>
              <w:t>-</w:t>
            </w: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 w:rsidRPr="003307F8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 927.80</w:t>
            </w: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 w:rsidRPr="003307F8">
              <w:rPr>
                <w:sz w:val="16"/>
                <w:szCs w:val="16"/>
              </w:rPr>
              <w:t>-</w:t>
            </w: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307F8" w:rsidRDefault="008B5343" w:rsidP="00115C02">
            <w:pPr>
              <w:jc w:val="center"/>
              <w:rPr>
                <w:sz w:val="16"/>
                <w:szCs w:val="16"/>
              </w:rPr>
            </w:pPr>
            <w:r w:rsidRPr="003307F8"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7C5FF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78" w:type="pct"/>
          </w:tcPr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  <w:r w:rsidRPr="007C5FF0">
              <w:rPr>
                <w:sz w:val="16"/>
                <w:szCs w:val="16"/>
              </w:rPr>
              <w:t>Королёва О.И.</w:t>
            </w: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  <w:r w:rsidRPr="007C5FF0">
              <w:rPr>
                <w:sz w:val="16"/>
                <w:szCs w:val="16"/>
              </w:rPr>
              <w:t>супруг</w:t>
            </w: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  <w:r w:rsidRPr="007C5FF0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  <w:r w:rsidRPr="007C5FF0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  <w:r w:rsidRPr="007C5FF0">
              <w:rPr>
                <w:sz w:val="16"/>
                <w:szCs w:val="16"/>
              </w:rPr>
              <w:t>квартира</w:t>
            </w: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  <w:r w:rsidRPr="007C5FF0">
              <w:rPr>
                <w:sz w:val="16"/>
                <w:szCs w:val="16"/>
              </w:rPr>
              <w:t>квартира</w:t>
            </w: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  <w:r w:rsidRPr="007C5FF0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  <w:r w:rsidRPr="007C5FF0">
              <w:rPr>
                <w:sz w:val="16"/>
                <w:szCs w:val="16"/>
              </w:rPr>
              <w:t>общая долевая</w:t>
            </w: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  <w:r w:rsidRPr="007C5FF0">
              <w:rPr>
                <w:sz w:val="16"/>
                <w:szCs w:val="16"/>
              </w:rPr>
              <w:t>индивидуальная</w:t>
            </w: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  <w:r w:rsidRPr="007C5FF0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  <w:r w:rsidRPr="007C5FF0">
              <w:rPr>
                <w:sz w:val="16"/>
                <w:szCs w:val="16"/>
              </w:rPr>
              <w:t>52.8</w:t>
            </w: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  <w:r w:rsidRPr="007C5FF0">
              <w:rPr>
                <w:sz w:val="16"/>
                <w:szCs w:val="16"/>
              </w:rPr>
              <w:t>55.4</w:t>
            </w: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  <w:r w:rsidRPr="007C5FF0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  <w:r w:rsidRPr="007C5FF0">
              <w:rPr>
                <w:sz w:val="16"/>
                <w:szCs w:val="16"/>
              </w:rPr>
              <w:t>Россия</w:t>
            </w: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  <w:r w:rsidRPr="007C5FF0">
              <w:rPr>
                <w:sz w:val="16"/>
                <w:szCs w:val="16"/>
              </w:rPr>
              <w:t>Россия</w:t>
            </w: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  <w:r w:rsidRPr="007C5FF0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  <w:r w:rsidRPr="007C5FF0">
              <w:rPr>
                <w:sz w:val="16"/>
                <w:szCs w:val="16"/>
              </w:rPr>
              <w:t>квартира</w:t>
            </w: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  <w:r w:rsidRPr="007C5FF0">
              <w:rPr>
                <w:sz w:val="16"/>
                <w:szCs w:val="16"/>
              </w:rPr>
              <w:t>-</w:t>
            </w: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  <w:r w:rsidRPr="007C5FF0">
              <w:rPr>
                <w:sz w:val="16"/>
                <w:szCs w:val="16"/>
              </w:rPr>
              <w:t>квартира</w:t>
            </w: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  <w:r w:rsidRPr="007C5FF0">
              <w:rPr>
                <w:sz w:val="16"/>
                <w:szCs w:val="16"/>
              </w:rPr>
              <w:t>55.4</w:t>
            </w: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  <w:r w:rsidRPr="007C5FF0">
              <w:rPr>
                <w:sz w:val="16"/>
                <w:szCs w:val="16"/>
              </w:rPr>
              <w:t>-</w:t>
            </w: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  <w:r w:rsidRPr="007C5FF0">
              <w:rPr>
                <w:sz w:val="16"/>
                <w:szCs w:val="16"/>
              </w:rPr>
              <w:t>55.4</w:t>
            </w: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  <w:r w:rsidRPr="007C5FF0">
              <w:rPr>
                <w:sz w:val="16"/>
                <w:szCs w:val="16"/>
              </w:rPr>
              <w:t>Россия</w:t>
            </w: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  <w:r w:rsidRPr="007C5FF0">
              <w:rPr>
                <w:sz w:val="16"/>
                <w:szCs w:val="16"/>
              </w:rPr>
              <w:t>-</w:t>
            </w: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  <w:r w:rsidRPr="007C5FF0">
              <w:rPr>
                <w:sz w:val="16"/>
                <w:szCs w:val="16"/>
              </w:rPr>
              <w:t>Россия</w:t>
            </w: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8B5343" w:rsidRPr="007C5FF0" w:rsidRDefault="008B5343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  <w:lang w:val="en-US"/>
              </w:rPr>
            </w:pPr>
            <w:r w:rsidRPr="007C5FF0">
              <w:rPr>
                <w:sz w:val="16"/>
                <w:szCs w:val="16"/>
                <w:lang w:val="en-US"/>
              </w:rPr>
              <w:t>Toyota Mark2</w:t>
            </w: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  <w:r w:rsidRPr="007C5FF0">
              <w:rPr>
                <w:sz w:val="16"/>
                <w:szCs w:val="16"/>
              </w:rPr>
              <w:t>-</w:t>
            </w: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  <w:r w:rsidRPr="007C5FF0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 462.75</w:t>
            </w: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4 045.42</w:t>
            </w: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7C5FF0" w:rsidRDefault="008B5343" w:rsidP="004F39CE">
            <w:pPr>
              <w:jc w:val="center"/>
              <w:rPr>
                <w:sz w:val="16"/>
                <w:szCs w:val="16"/>
              </w:rPr>
            </w:pPr>
            <w:r w:rsidRPr="007C5FF0"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4D7AAB" w:rsidRDefault="008B5343" w:rsidP="004D7AAB">
            <w:pPr>
              <w:jc w:val="center"/>
              <w:rPr>
                <w:sz w:val="16"/>
                <w:szCs w:val="16"/>
              </w:rPr>
            </w:pPr>
          </w:p>
          <w:p w:rsidR="008B5343" w:rsidRPr="004D7AAB" w:rsidRDefault="008B5343" w:rsidP="0029115C">
            <w:pPr>
              <w:jc w:val="center"/>
              <w:rPr>
                <w:sz w:val="16"/>
                <w:szCs w:val="16"/>
              </w:rPr>
            </w:pPr>
            <w:r w:rsidRPr="004D7AA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78" w:type="pct"/>
          </w:tcPr>
          <w:p w:rsidR="008B5343" w:rsidRPr="004D7AAB" w:rsidRDefault="008B5343" w:rsidP="004D7AAB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4D7AAB">
            <w:pPr>
              <w:jc w:val="center"/>
              <w:rPr>
                <w:sz w:val="16"/>
                <w:szCs w:val="16"/>
              </w:rPr>
            </w:pPr>
            <w:r w:rsidRPr="004D7AAB">
              <w:rPr>
                <w:sz w:val="16"/>
                <w:szCs w:val="16"/>
              </w:rPr>
              <w:t>Корчагина Ю.В.</w:t>
            </w:r>
          </w:p>
          <w:p w:rsidR="008B5343" w:rsidRPr="004D7AAB" w:rsidRDefault="008B5343" w:rsidP="004D7AAB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4D7AAB">
            <w:pPr>
              <w:tabs>
                <w:tab w:val="left" w:pos="639"/>
              </w:tabs>
              <w:jc w:val="center"/>
              <w:rPr>
                <w:sz w:val="16"/>
                <w:szCs w:val="16"/>
              </w:rPr>
            </w:pPr>
          </w:p>
          <w:p w:rsidR="008B5343" w:rsidRPr="004D7AAB" w:rsidRDefault="008B5343" w:rsidP="004D7AAB">
            <w:pPr>
              <w:tabs>
                <w:tab w:val="left" w:pos="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482" w:type="pct"/>
          </w:tcPr>
          <w:p w:rsidR="008B5343" w:rsidRPr="004D7AAB" w:rsidRDefault="008B5343" w:rsidP="004D7AAB">
            <w:pPr>
              <w:jc w:val="center"/>
              <w:rPr>
                <w:sz w:val="16"/>
                <w:szCs w:val="16"/>
              </w:rPr>
            </w:pPr>
          </w:p>
          <w:p w:rsidR="008B5343" w:rsidRPr="004D7AAB" w:rsidRDefault="008B5343" w:rsidP="004D7AAB">
            <w:pPr>
              <w:jc w:val="center"/>
              <w:rPr>
                <w:sz w:val="16"/>
                <w:szCs w:val="16"/>
              </w:rPr>
            </w:pPr>
            <w:r w:rsidRPr="004D7AAB">
              <w:rPr>
                <w:sz w:val="16"/>
                <w:szCs w:val="16"/>
              </w:rPr>
              <w:t>секретарь судебного заседания</w:t>
            </w:r>
          </w:p>
        </w:tc>
        <w:tc>
          <w:tcPr>
            <w:tcW w:w="434" w:type="pct"/>
          </w:tcPr>
          <w:p w:rsidR="008B5343" w:rsidRPr="004D7AAB" w:rsidRDefault="008B5343" w:rsidP="004D7AAB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4D7AAB">
            <w:pPr>
              <w:jc w:val="center"/>
              <w:rPr>
                <w:sz w:val="16"/>
                <w:szCs w:val="16"/>
              </w:rPr>
            </w:pPr>
            <w:r w:rsidRPr="004D7AAB">
              <w:rPr>
                <w:sz w:val="16"/>
                <w:szCs w:val="16"/>
              </w:rPr>
              <w:t>-</w:t>
            </w:r>
          </w:p>
          <w:p w:rsidR="008B5343" w:rsidRPr="004D7AAB" w:rsidRDefault="008B5343" w:rsidP="004D7AAB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4D7AAB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4D7AAB">
            <w:pPr>
              <w:jc w:val="center"/>
              <w:rPr>
                <w:sz w:val="16"/>
                <w:szCs w:val="16"/>
              </w:rPr>
            </w:pPr>
          </w:p>
          <w:p w:rsidR="008B5343" w:rsidRPr="004D7AAB" w:rsidRDefault="008B5343" w:rsidP="004D7A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89" w:type="pct"/>
          </w:tcPr>
          <w:p w:rsidR="008B5343" w:rsidRPr="004D7AAB" w:rsidRDefault="008B5343" w:rsidP="004D7AAB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4D7AAB">
            <w:pPr>
              <w:jc w:val="center"/>
              <w:rPr>
                <w:sz w:val="16"/>
                <w:szCs w:val="16"/>
              </w:rPr>
            </w:pPr>
            <w:r w:rsidRPr="004D7AAB">
              <w:rPr>
                <w:sz w:val="16"/>
                <w:szCs w:val="16"/>
              </w:rPr>
              <w:t>-</w:t>
            </w:r>
          </w:p>
          <w:p w:rsidR="008B5343" w:rsidRPr="004D7AAB" w:rsidRDefault="008B5343" w:rsidP="004D7AAB">
            <w:pPr>
              <w:jc w:val="center"/>
              <w:rPr>
                <w:sz w:val="16"/>
                <w:szCs w:val="16"/>
              </w:rPr>
            </w:pPr>
          </w:p>
          <w:p w:rsidR="008B5343" w:rsidRPr="004D7AAB" w:rsidRDefault="008B5343" w:rsidP="004D7AAB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4D7AAB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4D7A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8B5343" w:rsidRPr="009F62D5" w:rsidRDefault="008B5343" w:rsidP="004D7A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pct"/>
          </w:tcPr>
          <w:p w:rsidR="008B5343" w:rsidRPr="004D7AAB" w:rsidRDefault="008B5343" w:rsidP="004D7AAB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4D7AAB">
            <w:pPr>
              <w:jc w:val="center"/>
              <w:rPr>
                <w:sz w:val="16"/>
                <w:szCs w:val="16"/>
              </w:rPr>
            </w:pPr>
            <w:r w:rsidRPr="004D7AAB">
              <w:rPr>
                <w:sz w:val="16"/>
                <w:szCs w:val="16"/>
              </w:rPr>
              <w:t>-</w:t>
            </w:r>
          </w:p>
          <w:p w:rsidR="008B5343" w:rsidRPr="004D7AAB" w:rsidRDefault="008B5343" w:rsidP="004D7AAB">
            <w:pPr>
              <w:jc w:val="center"/>
              <w:rPr>
                <w:sz w:val="16"/>
                <w:szCs w:val="16"/>
              </w:rPr>
            </w:pPr>
          </w:p>
          <w:p w:rsidR="008B5343" w:rsidRPr="004D7AAB" w:rsidRDefault="008B5343" w:rsidP="004D7AAB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4D7AAB">
            <w:pPr>
              <w:jc w:val="center"/>
              <w:rPr>
                <w:sz w:val="16"/>
                <w:szCs w:val="16"/>
              </w:rPr>
            </w:pPr>
          </w:p>
          <w:p w:rsidR="008B5343" w:rsidRPr="004D7AAB" w:rsidRDefault="008B5343" w:rsidP="004D7A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6</w:t>
            </w:r>
          </w:p>
        </w:tc>
        <w:tc>
          <w:tcPr>
            <w:tcW w:w="434" w:type="pct"/>
          </w:tcPr>
          <w:p w:rsidR="008B5343" w:rsidRPr="004D7AAB" w:rsidRDefault="008B5343" w:rsidP="004D7AAB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4D7AAB">
            <w:pPr>
              <w:jc w:val="center"/>
              <w:rPr>
                <w:sz w:val="16"/>
                <w:szCs w:val="16"/>
              </w:rPr>
            </w:pPr>
            <w:r w:rsidRPr="004D7AAB">
              <w:rPr>
                <w:sz w:val="16"/>
                <w:szCs w:val="16"/>
              </w:rPr>
              <w:t>-</w:t>
            </w:r>
          </w:p>
          <w:p w:rsidR="008B5343" w:rsidRPr="004D7AAB" w:rsidRDefault="008B5343" w:rsidP="004D7AAB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4D7AAB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4D7AAB">
            <w:pPr>
              <w:jc w:val="center"/>
              <w:rPr>
                <w:sz w:val="16"/>
                <w:szCs w:val="16"/>
              </w:rPr>
            </w:pPr>
          </w:p>
          <w:p w:rsidR="008B5343" w:rsidRPr="004D7AAB" w:rsidRDefault="008B5343" w:rsidP="004D7A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37" w:type="pct"/>
          </w:tcPr>
          <w:p w:rsidR="008B5343" w:rsidRPr="004D7AAB" w:rsidRDefault="008B5343" w:rsidP="009F62D5">
            <w:pPr>
              <w:jc w:val="center"/>
              <w:rPr>
                <w:sz w:val="16"/>
                <w:szCs w:val="16"/>
              </w:rPr>
            </w:pPr>
          </w:p>
          <w:p w:rsidR="008B5343" w:rsidRPr="004D7AAB" w:rsidRDefault="008B5343" w:rsidP="009F62D5">
            <w:pPr>
              <w:jc w:val="center"/>
              <w:rPr>
                <w:sz w:val="16"/>
                <w:szCs w:val="16"/>
              </w:rPr>
            </w:pPr>
            <w:r w:rsidRPr="004D7AAB">
              <w:rPr>
                <w:sz w:val="16"/>
                <w:szCs w:val="16"/>
              </w:rPr>
              <w:t>квартира</w:t>
            </w:r>
          </w:p>
          <w:p w:rsidR="008B5343" w:rsidRPr="004D7AAB" w:rsidRDefault="008B5343" w:rsidP="009F62D5">
            <w:pPr>
              <w:jc w:val="center"/>
              <w:rPr>
                <w:sz w:val="16"/>
                <w:szCs w:val="16"/>
              </w:rPr>
            </w:pPr>
          </w:p>
          <w:p w:rsidR="008B5343" w:rsidRPr="004D7AAB" w:rsidRDefault="008B5343" w:rsidP="009F62D5">
            <w:pPr>
              <w:jc w:val="center"/>
              <w:rPr>
                <w:sz w:val="16"/>
                <w:szCs w:val="16"/>
              </w:rPr>
            </w:pPr>
            <w:r w:rsidRPr="004D7AAB">
              <w:rPr>
                <w:sz w:val="16"/>
                <w:szCs w:val="16"/>
              </w:rPr>
              <w:t>квартира</w:t>
            </w:r>
          </w:p>
          <w:p w:rsidR="008B5343" w:rsidRDefault="008B5343" w:rsidP="009F62D5">
            <w:pPr>
              <w:jc w:val="center"/>
              <w:rPr>
                <w:sz w:val="16"/>
                <w:szCs w:val="16"/>
              </w:rPr>
            </w:pPr>
          </w:p>
          <w:p w:rsidR="008B5343" w:rsidRPr="009F62D5" w:rsidRDefault="008B5343" w:rsidP="009F6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Pr="004D7AAB" w:rsidRDefault="008B5343" w:rsidP="009F62D5">
            <w:pPr>
              <w:jc w:val="center"/>
              <w:rPr>
                <w:sz w:val="16"/>
                <w:szCs w:val="16"/>
              </w:rPr>
            </w:pPr>
          </w:p>
          <w:p w:rsidR="008B5343" w:rsidRPr="004D7AAB" w:rsidRDefault="008B5343" w:rsidP="009F6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6</w:t>
            </w:r>
          </w:p>
          <w:p w:rsidR="008B5343" w:rsidRPr="004D7AAB" w:rsidRDefault="008B5343" w:rsidP="009F62D5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9F62D5">
            <w:pPr>
              <w:jc w:val="center"/>
              <w:rPr>
                <w:sz w:val="16"/>
                <w:szCs w:val="16"/>
              </w:rPr>
            </w:pPr>
            <w:r w:rsidRPr="004D7AAB">
              <w:rPr>
                <w:sz w:val="16"/>
                <w:szCs w:val="16"/>
              </w:rPr>
              <w:t>47.3</w:t>
            </w:r>
          </w:p>
          <w:p w:rsidR="008B5343" w:rsidRDefault="008B5343" w:rsidP="009F62D5">
            <w:pPr>
              <w:jc w:val="center"/>
              <w:rPr>
                <w:sz w:val="16"/>
                <w:szCs w:val="16"/>
              </w:rPr>
            </w:pPr>
          </w:p>
          <w:p w:rsidR="008B5343" w:rsidRPr="009F62D5" w:rsidRDefault="008B5343" w:rsidP="009F6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3</w:t>
            </w:r>
          </w:p>
        </w:tc>
        <w:tc>
          <w:tcPr>
            <w:tcW w:w="434" w:type="pct"/>
          </w:tcPr>
          <w:p w:rsidR="008B5343" w:rsidRPr="004D7AAB" w:rsidRDefault="008B5343" w:rsidP="009F62D5">
            <w:pPr>
              <w:jc w:val="center"/>
              <w:rPr>
                <w:sz w:val="16"/>
                <w:szCs w:val="16"/>
              </w:rPr>
            </w:pPr>
          </w:p>
          <w:p w:rsidR="008B5343" w:rsidRPr="004D7AAB" w:rsidRDefault="008B5343" w:rsidP="009F62D5">
            <w:pPr>
              <w:jc w:val="center"/>
              <w:rPr>
                <w:sz w:val="16"/>
                <w:szCs w:val="16"/>
              </w:rPr>
            </w:pPr>
            <w:r w:rsidRPr="004D7AAB">
              <w:rPr>
                <w:sz w:val="16"/>
                <w:szCs w:val="16"/>
              </w:rPr>
              <w:t>Россия</w:t>
            </w:r>
          </w:p>
          <w:p w:rsidR="008B5343" w:rsidRPr="004D7AAB" w:rsidRDefault="008B5343" w:rsidP="009F62D5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9F62D5">
            <w:pPr>
              <w:jc w:val="center"/>
              <w:rPr>
                <w:sz w:val="16"/>
                <w:szCs w:val="16"/>
              </w:rPr>
            </w:pPr>
            <w:r w:rsidRPr="004D7AAB">
              <w:rPr>
                <w:sz w:val="16"/>
                <w:szCs w:val="16"/>
              </w:rPr>
              <w:t>Россия</w:t>
            </w:r>
          </w:p>
          <w:p w:rsidR="008B5343" w:rsidRDefault="008B5343" w:rsidP="009F62D5">
            <w:pPr>
              <w:jc w:val="center"/>
              <w:rPr>
                <w:sz w:val="16"/>
                <w:szCs w:val="16"/>
              </w:rPr>
            </w:pPr>
          </w:p>
          <w:p w:rsidR="008B5343" w:rsidRPr="009F62D5" w:rsidRDefault="008B5343" w:rsidP="009F6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4D7AAB" w:rsidRDefault="008B5343" w:rsidP="004D7AA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Default="008B5343" w:rsidP="004D7AAB">
            <w:pPr>
              <w:jc w:val="center"/>
              <w:rPr>
                <w:sz w:val="16"/>
                <w:szCs w:val="16"/>
              </w:rPr>
            </w:pPr>
            <w:r w:rsidRPr="004D7AAB">
              <w:rPr>
                <w:sz w:val="16"/>
                <w:szCs w:val="16"/>
              </w:rPr>
              <w:t>-</w:t>
            </w:r>
          </w:p>
          <w:p w:rsidR="008B5343" w:rsidRPr="004D7AAB" w:rsidRDefault="008B5343" w:rsidP="004D7AAB">
            <w:pPr>
              <w:jc w:val="center"/>
              <w:rPr>
                <w:sz w:val="16"/>
                <w:szCs w:val="16"/>
              </w:rPr>
            </w:pPr>
          </w:p>
          <w:p w:rsidR="008B5343" w:rsidRPr="004D7AAB" w:rsidRDefault="008B5343" w:rsidP="004D7AAB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4D7AAB">
            <w:pPr>
              <w:jc w:val="center"/>
              <w:rPr>
                <w:sz w:val="16"/>
                <w:szCs w:val="16"/>
              </w:rPr>
            </w:pPr>
          </w:p>
          <w:p w:rsidR="008B5343" w:rsidRPr="004D7AAB" w:rsidRDefault="008B5343" w:rsidP="004D7A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sz w:val="16"/>
                <w:szCs w:val="16"/>
                <w:lang w:val="en-US"/>
              </w:rPr>
              <w:t>Verossa</w:t>
            </w:r>
            <w:proofErr w:type="spellEnd"/>
          </w:p>
        </w:tc>
        <w:tc>
          <w:tcPr>
            <w:tcW w:w="578" w:type="pct"/>
          </w:tcPr>
          <w:p w:rsidR="008B5343" w:rsidRPr="004D7AAB" w:rsidRDefault="008B5343" w:rsidP="004D7AAB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4D7A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 685.46</w:t>
            </w:r>
          </w:p>
          <w:p w:rsidR="008B5343" w:rsidRDefault="008B5343" w:rsidP="004D7AAB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4D7AAB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4D7AAB">
            <w:pPr>
              <w:jc w:val="center"/>
              <w:rPr>
                <w:sz w:val="16"/>
                <w:szCs w:val="16"/>
              </w:rPr>
            </w:pPr>
          </w:p>
          <w:p w:rsidR="008B5343" w:rsidRPr="004D7AAB" w:rsidRDefault="008B5343" w:rsidP="004D7A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5 276.51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29115C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78" w:type="pct"/>
          </w:tcPr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Коршунова И.В.</w:t>
            </w:r>
          </w:p>
          <w:p w:rsidR="008B5343" w:rsidRPr="005D36E3" w:rsidRDefault="008B5343" w:rsidP="00001EB9">
            <w:pPr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супруг</w:t>
            </w: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квартира</w:t>
            </w: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001EB9">
            <w:pPr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-</w:t>
            </w: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-</w:t>
            </w: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индивидуальная</w:t>
            </w:r>
          </w:p>
          <w:p w:rsidR="008B5343" w:rsidRPr="005D36E3" w:rsidRDefault="008B5343" w:rsidP="00001EB9">
            <w:pPr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-</w:t>
            </w: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-</w:t>
            </w: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64</w:t>
            </w: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001EB9">
            <w:pPr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-</w:t>
            </w: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-</w:t>
            </w: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Россия</w:t>
            </w: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001EB9">
            <w:pPr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-</w:t>
            </w: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-</w:t>
            </w: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-</w:t>
            </w: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001EB9">
            <w:pPr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квартира</w:t>
            </w: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квартира</w:t>
            </w: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-</w:t>
            </w: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001EB9">
            <w:pPr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64</w:t>
            </w: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64</w:t>
            </w: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64</w:t>
            </w:r>
          </w:p>
        </w:tc>
        <w:tc>
          <w:tcPr>
            <w:tcW w:w="434" w:type="pct"/>
          </w:tcPr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-</w:t>
            </w: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001EB9">
            <w:pPr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Россия</w:t>
            </w: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Россия</w:t>
            </w: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001EB9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  <w:lang w:val="en-US"/>
              </w:rPr>
              <w:t>Toyota Land Cruiser</w:t>
            </w:r>
            <w:r w:rsidRPr="005D36E3">
              <w:rPr>
                <w:sz w:val="16"/>
                <w:szCs w:val="16"/>
              </w:rPr>
              <w:t xml:space="preserve"> </w:t>
            </w:r>
            <w:r w:rsidRPr="005D36E3">
              <w:rPr>
                <w:sz w:val="16"/>
                <w:szCs w:val="16"/>
                <w:lang w:val="en-US"/>
              </w:rPr>
              <w:t>Prado</w:t>
            </w: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-</w:t>
            </w: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-</w:t>
            </w: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 467.07</w:t>
            </w: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001EB9">
            <w:pPr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665 287.67</w:t>
            </w: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-</w:t>
            </w: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D36E3" w:rsidRDefault="008B5343" w:rsidP="00115C02">
            <w:pPr>
              <w:jc w:val="center"/>
              <w:rPr>
                <w:sz w:val="16"/>
                <w:szCs w:val="16"/>
              </w:rPr>
            </w:pPr>
            <w:r w:rsidRPr="005D36E3"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29115C">
            <w:pPr>
              <w:jc w:val="center"/>
              <w:rPr>
                <w:sz w:val="16"/>
                <w:szCs w:val="16"/>
              </w:rPr>
            </w:pPr>
            <w:r w:rsidRPr="00300FF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78" w:type="pct"/>
          </w:tcPr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  <w:r w:rsidRPr="00300FF7">
              <w:rPr>
                <w:sz w:val="16"/>
                <w:szCs w:val="16"/>
              </w:rPr>
              <w:t>Косенкова Е.А.</w:t>
            </w: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  <w:r w:rsidRPr="00300FF7">
              <w:rPr>
                <w:sz w:val="16"/>
                <w:szCs w:val="16"/>
              </w:rPr>
              <w:t>супруг</w:t>
            </w:r>
          </w:p>
        </w:tc>
        <w:tc>
          <w:tcPr>
            <w:tcW w:w="482" w:type="pct"/>
          </w:tcPr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  <w:r w:rsidRPr="00300FF7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  <w:r w:rsidRPr="00300FF7">
              <w:rPr>
                <w:sz w:val="16"/>
                <w:szCs w:val="16"/>
              </w:rPr>
              <w:t>квартира</w:t>
            </w: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  <w:r w:rsidRPr="00300FF7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  <w:r w:rsidRPr="00300FF7">
              <w:rPr>
                <w:sz w:val="16"/>
                <w:szCs w:val="16"/>
              </w:rPr>
              <w:t>общая долевая</w:t>
            </w: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  <w:r w:rsidRPr="00300FF7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  <w:r w:rsidRPr="00300FF7">
              <w:rPr>
                <w:sz w:val="16"/>
                <w:szCs w:val="16"/>
              </w:rPr>
              <w:t>33,2</w:t>
            </w: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  <w:r w:rsidRPr="00300FF7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  <w:r w:rsidRPr="00300FF7">
              <w:rPr>
                <w:sz w:val="16"/>
                <w:szCs w:val="16"/>
              </w:rPr>
              <w:t>Россия</w:t>
            </w: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  <w:r w:rsidRPr="00300FF7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  <w:r w:rsidRPr="00300FF7">
              <w:rPr>
                <w:sz w:val="16"/>
                <w:szCs w:val="16"/>
              </w:rPr>
              <w:t>-</w:t>
            </w: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  <w:r w:rsidRPr="00300FF7">
              <w:rPr>
                <w:sz w:val="16"/>
                <w:szCs w:val="16"/>
              </w:rPr>
              <w:t>квартира</w:t>
            </w: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  <w:r w:rsidRPr="00300FF7">
              <w:rPr>
                <w:sz w:val="16"/>
                <w:szCs w:val="16"/>
              </w:rPr>
              <w:t>квартира</w:t>
            </w: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  <w:r w:rsidRPr="00300FF7">
              <w:rPr>
                <w:sz w:val="16"/>
                <w:szCs w:val="16"/>
              </w:rPr>
              <w:t>-</w:t>
            </w: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  <w:r w:rsidRPr="00300FF7">
              <w:rPr>
                <w:sz w:val="16"/>
                <w:szCs w:val="16"/>
              </w:rPr>
              <w:t>33.2</w:t>
            </w: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  <w:r w:rsidRPr="00300FF7">
              <w:rPr>
                <w:sz w:val="16"/>
                <w:szCs w:val="16"/>
              </w:rPr>
              <w:t>45.2</w:t>
            </w:r>
          </w:p>
        </w:tc>
        <w:tc>
          <w:tcPr>
            <w:tcW w:w="434" w:type="pct"/>
          </w:tcPr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  <w:r w:rsidRPr="00300FF7">
              <w:rPr>
                <w:sz w:val="16"/>
                <w:szCs w:val="16"/>
              </w:rPr>
              <w:t>-</w:t>
            </w: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  <w:r w:rsidRPr="00300FF7">
              <w:rPr>
                <w:sz w:val="16"/>
                <w:szCs w:val="16"/>
              </w:rPr>
              <w:t>Россия</w:t>
            </w: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  <w:r w:rsidRPr="00300FF7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17208" w:rsidRDefault="008B5343" w:rsidP="00300FF7">
            <w:pPr>
              <w:jc w:val="center"/>
              <w:rPr>
                <w:sz w:val="16"/>
                <w:szCs w:val="16"/>
                <w:lang w:val="en-US"/>
              </w:rPr>
            </w:pPr>
            <w:r w:rsidRPr="00B17208"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B17208">
              <w:rPr>
                <w:sz w:val="16"/>
                <w:szCs w:val="16"/>
                <w:lang w:val="en-US"/>
              </w:rPr>
              <w:t>Ractis</w:t>
            </w:r>
            <w:proofErr w:type="spellEnd"/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300FF7">
            <w:pPr>
              <w:jc w:val="center"/>
              <w:rPr>
                <w:sz w:val="16"/>
                <w:szCs w:val="16"/>
                <w:lang w:val="en-US"/>
              </w:rPr>
            </w:pPr>
            <w:r w:rsidRPr="001008FC">
              <w:rPr>
                <w:sz w:val="16"/>
                <w:szCs w:val="16"/>
                <w:lang w:val="en-US"/>
              </w:rPr>
              <w:t xml:space="preserve"> Toyota Corolla Fielder</w:t>
            </w: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 170.73</w:t>
            </w: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00FF7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29115C">
            <w:pPr>
              <w:jc w:val="center"/>
              <w:rPr>
                <w:sz w:val="16"/>
                <w:szCs w:val="16"/>
              </w:rPr>
            </w:pPr>
            <w:r w:rsidRPr="001008F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78" w:type="pct"/>
          </w:tcPr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 w:rsidRPr="001008FC">
              <w:rPr>
                <w:sz w:val="16"/>
                <w:szCs w:val="16"/>
              </w:rPr>
              <w:t>Кравченко И.А.</w:t>
            </w: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 w:rsidRPr="001008FC">
              <w:rPr>
                <w:sz w:val="16"/>
                <w:szCs w:val="16"/>
              </w:rPr>
              <w:t>супруг</w:t>
            </w: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 w:rsidRPr="001008F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</w:tcPr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 w:rsidRPr="001008FC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 w:rsidRPr="001008FC">
              <w:rPr>
                <w:sz w:val="16"/>
                <w:szCs w:val="16"/>
              </w:rPr>
              <w:t>-</w:t>
            </w: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 w:rsidRPr="001008FC">
              <w:rPr>
                <w:sz w:val="16"/>
                <w:szCs w:val="16"/>
              </w:rPr>
              <w:t>-</w:t>
            </w: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 w:rsidRPr="001008FC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 w:rsidRPr="001008FC">
              <w:rPr>
                <w:sz w:val="16"/>
                <w:szCs w:val="16"/>
              </w:rPr>
              <w:t>-</w:t>
            </w: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 w:rsidRPr="001008FC">
              <w:rPr>
                <w:sz w:val="16"/>
                <w:szCs w:val="16"/>
              </w:rPr>
              <w:t>-</w:t>
            </w: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 w:rsidRPr="001008FC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 w:rsidRPr="001008FC">
              <w:rPr>
                <w:sz w:val="16"/>
                <w:szCs w:val="16"/>
              </w:rPr>
              <w:t>-</w:t>
            </w: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 w:rsidRPr="001008FC">
              <w:rPr>
                <w:sz w:val="16"/>
                <w:szCs w:val="16"/>
              </w:rPr>
              <w:t>-</w:t>
            </w: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 w:rsidRPr="001008FC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 w:rsidRPr="001008FC">
              <w:rPr>
                <w:sz w:val="16"/>
                <w:szCs w:val="16"/>
              </w:rPr>
              <w:t>-</w:t>
            </w: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 w:rsidRPr="001008FC">
              <w:rPr>
                <w:sz w:val="16"/>
                <w:szCs w:val="16"/>
              </w:rPr>
              <w:t>-</w:t>
            </w: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 w:rsidRPr="001008FC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 w:rsidRPr="001008FC">
              <w:rPr>
                <w:sz w:val="16"/>
                <w:szCs w:val="16"/>
              </w:rPr>
              <w:t>квартира</w:t>
            </w: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 w:rsidRPr="001008FC">
              <w:rPr>
                <w:sz w:val="16"/>
                <w:szCs w:val="16"/>
              </w:rPr>
              <w:t>квартира</w:t>
            </w: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 w:rsidRPr="001008FC">
              <w:rPr>
                <w:sz w:val="16"/>
                <w:szCs w:val="16"/>
              </w:rPr>
              <w:t>квартира</w:t>
            </w: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 w:rsidRPr="001008FC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 w:rsidRPr="001008FC">
              <w:rPr>
                <w:sz w:val="16"/>
                <w:szCs w:val="16"/>
              </w:rPr>
              <w:t>46.7</w:t>
            </w: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 w:rsidRPr="001008FC">
              <w:rPr>
                <w:sz w:val="16"/>
                <w:szCs w:val="16"/>
              </w:rPr>
              <w:t>46.7</w:t>
            </w: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 w:rsidRPr="001008FC">
              <w:rPr>
                <w:sz w:val="16"/>
                <w:szCs w:val="16"/>
              </w:rPr>
              <w:t>40.4</w:t>
            </w: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 w:rsidRPr="001008FC">
              <w:rPr>
                <w:sz w:val="16"/>
                <w:szCs w:val="16"/>
              </w:rPr>
              <w:t>46.7</w:t>
            </w:r>
          </w:p>
        </w:tc>
        <w:tc>
          <w:tcPr>
            <w:tcW w:w="434" w:type="pct"/>
          </w:tcPr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 w:rsidRPr="001008FC">
              <w:rPr>
                <w:sz w:val="16"/>
                <w:szCs w:val="16"/>
              </w:rPr>
              <w:t>Россия</w:t>
            </w: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 w:rsidRPr="001008FC">
              <w:rPr>
                <w:sz w:val="16"/>
                <w:szCs w:val="16"/>
              </w:rPr>
              <w:t>Россия</w:t>
            </w: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 w:rsidRPr="001008FC">
              <w:rPr>
                <w:sz w:val="16"/>
                <w:szCs w:val="16"/>
              </w:rPr>
              <w:t>Россия</w:t>
            </w: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 w:rsidRPr="001008FC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 w:rsidRPr="001008FC">
              <w:rPr>
                <w:sz w:val="16"/>
                <w:szCs w:val="16"/>
              </w:rPr>
              <w:t>-</w:t>
            </w: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1008FC">
              <w:rPr>
                <w:sz w:val="16"/>
                <w:szCs w:val="16"/>
                <w:lang w:val="en-US"/>
              </w:rPr>
              <w:t>Toyota Corolla Fielder</w:t>
            </w: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 w:rsidRPr="001008FC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 873.39</w:t>
            </w: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 034.21</w:t>
            </w: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</w:rPr>
            </w:pPr>
            <w:r w:rsidRPr="001008FC"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78" w:type="pct"/>
          </w:tcPr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  <w:r w:rsidRPr="004B6AA9">
              <w:rPr>
                <w:sz w:val="16"/>
                <w:szCs w:val="16"/>
              </w:rPr>
              <w:t>Краснова А.В.</w:t>
            </w: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4B6AA9">
            <w:pPr>
              <w:jc w:val="center"/>
              <w:rPr>
                <w:sz w:val="16"/>
                <w:szCs w:val="16"/>
              </w:rPr>
            </w:pPr>
            <w:r w:rsidRPr="004B6AA9">
              <w:rPr>
                <w:sz w:val="16"/>
                <w:szCs w:val="16"/>
              </w:rPr>
              <w:t>несовершеннолетний  ребенок</w:t>
            </w: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  <w:r w:rsidRPr="004B6AA9">
              <w:rPr>
                <w:sz w:val="16"/>
                <w:szCs w:val="16"/>
              </w:rPr>
              <w:t>секретарь судебного заседания</w:t>
            </w:r>
          </w:p>
        </w:tc>
        <w:tc>
          <w:tcPr>
            <w:tcW w:w="434" w:type="pct"/>
          </w:tcPr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  <w:r w:rsidRPr="004B6AA9">
              <w:rPr>
                <w:sz w:val="16"/>
                <w:szCs w:val="16"/>
              </w:rPr>
              <w:t>квартира</w:t>
            </w: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  <w:r w:rsidRPr="004B6AA9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  <w:r w:rsidRPr="004B6AA9">
              <w:rPr>
                <w:sz w:val="16"/>
                <w:szCs w:val="16"/>
              </w:rPr>
              <w:t>индивидуальная</w:t>
            </w: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  <w:r w:rsidRPr="004B6AA9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  <w:r w:rsidRPr="004B6AA9">
              <w:rPr>
                <w:sz w:val="16"/>
                <w:szCs w:val="16"/>
              </w:rPr>
              <w:t>52.7</w:t>
            </w: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  <w:r w:rsidRPr="004B6AA9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  <w:r w:rsidRPr="004B6AA9">
              <w:rPr>
                <w:sz w:val="16"/>
                <w:szCs w:val="16"/>
              </w:rPr>
              <w:t>Россия</w:t>
            </w: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  <w:r w:rsidRPr="004B6AA9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  <w:r w:rsidRPr="004B6AA9">
              <w:rPr>
                <w:sz w:val="16"/>
                <w:szCs w:val="16"/>
              </w:rPr>
              <w:t>квартира</w:t>
            </w: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  <w:r w:rsidRPr="004B6AA9">
              <w:rPr>
                <w:sz w:val="16"/>
                <w:szCs w:val="16"/>
              </w:rPr>
              <w:t>квартира</w:t>
            </w: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  <w:r w:rsidRPr="004B6AA9">
              <w:rPr>
                <w:sz w:val="16"/>
                <w:szCs w:val="16"/>
              </w:rPr>
              <w:t>квартира</w:t>
            </w: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  <w:r w:rsidRPr="004B6AA9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  <w:r w:rsidRPr="004B6AA9">
              <w:rPr>
                <w:sz w:val="16"/>
                <w:szCs w:val="16"/>
              </w:rPr>
              <w:t>83.8</w:t>
            </w: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  <w:r w:rsidRPr="004B6AA9">
              <w:rPr>
                <w:sz w:val="16"/>
                <w:szCs w:val="16"/>
              </w:rPr>
              <w:t>34.2</w:t>
            </w: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  <w:r w:rsidRPr="004B6AA9">
              <w:rPr>
                <w:sz w:val="16"/>
                <w:szCs w:val="16"/>
              </w:rPr>
              <w:t>43.6</w:t>
            </w: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  <w:r w:rsidRPr="004B6AA9">
              <w:rPr>
                <w:sz w:val="16"/>
                <w:szCs w:val="16"/>
              </w:rPr>
              <w:t>34.2</w:t>
            </w:r>
          </w:p>
        </w:tc>
        <w:tc>
          <w:tcPr>
            <w:tcW w:w="434" w:type="pct"/>
          </w:tcPr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  <w:r w:rsidRPr="004B6AA9">
              <w:rPr>
                <w:sz w:val="16"/>
                <w:szCs w:val="16"/>
              </w:rPr>
              <w:t>Россия</w:t>
            </w: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  <w:r w:rsidRPr="004B6AA9">
              <w:rPr>
                <w:sz w:val="16"/>
                <w:szCs w:val="16"/>
              </w:rPr>
              <w:t>Россия</w:t>
            </w: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  <w:r w:rsidRPr="004B6AA9">
              <w:rPr>
                <w:sz w:val="16"/>
                <w:szCs w:val="16"/>
              </w:rPr>
              <w:t>Россия</w:t>
            </w: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  <w:r w:rsidRPr="004B6AA9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tabs>
                <w:tab w:val="left" w:pos="601"/>
              </w:tabs>
              <w:jc w:val="center"/>
              <w:rPr>
                <w:sz w:val="16"/>
                <w:szCs w:val="16"/>
              </w:rPr>
            </w:pPr>
            <w:r w:rsidRPr="004B6AA9">
              <w:rPr>
                <w:sz w:val="16"/>
                <w:szCs w:val="16"/>
              </w:rPr>
              <w:t>-</w:t>
            </w: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  <w:r w:rsidRPr="004B6AA9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  <w:r w:rsidRPr="004B6AA9">
              <w:rPr>
                <w:sz w:val="16"/>
                <w:szCs w:val="16"/>
              </w:rPr>
              <w:t>422 881.93</w:t>
            </w: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</w:p>
          <w:p w:rsidR="008B5343" w:rsidRPr="004B6AA9" w:rsidRDefault="008B5343" w:rsidP="004B6AA9">
            <w:pPr>
              <w:jc w:val="center"/>
              <w:rPr>
                <w:sz w:val="16"/>
                <w:szCs w:val="16"/>
              </w:rPr>
            </w:pPr>
            <w:r w:rsidRPr="004B6AA9"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75737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29115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35</w:t>
            </w:r>
          </w:p>
        </w:tc>
        <w:tc>
          <w:tcPr>
            <w:tcW w:w="578" w:type="pct"/>
          </w:tcPr>
          <w:p w:rsidR="008B5343" w:rsidRPr="0075737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15C02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Купалова В.А.</w:t>
            </w:r>
          </w:p>
          <w:p w:rsidR="008B5343" w:rsidRPr="0075737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757373">
            <w:pPr>
              <w:rPr>
                <w:sz w:val="16"/>
                <w:szCs w:val="16"/>
              </w:rPr>
            </w:pPr>
          </w:p>
          <w:p w:rsidR="008B5343" w:rsidRPr="00757373" w:rsidRDefault="008B5343" w:rsidP="00115C02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супруг</w:t>
            </w:r>
          </w:p>
          <w:p w:rsidR="008B5343" w:rsidRPr="00757373" w:rsidRDefault="008B5343" w:rsidP="00FC3842">
            <w:pPr>
              <w:rPr>
                <w:sz w:val="16"/>
                <w:szCs w:val="16"/>
              </w:rPr>
            </w:pPr>
          </w:p>
          <w:p w:rsidR="008B5343" w:rsidRPr="00757373" w:rsidRDefault="008B5343" w:rsidP="00115C02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75737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15C02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</w:tcPr>
          <w:p w:rsidR="008B5343" w:rsidRPr="0075737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15C02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34" w:type="pct"/>
          </w:tcPr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квартира</w:t>
            </w: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757373">
            <w:pPr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-</w:t>
            </w:r>
          </w:p>
          <w:p w:rsidR="008B5343" w:rsidRPr="00757373" w:rsidRDefault="008B5343" w:rsidP="00FC3842">
            <w:pPr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-</w:t>
            </w: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757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-</w:t>
            </w:r>
          </w:p>
          <w:p w:rsidR="008B5343" w:rsidRPr="00757373" w:rsidRDefault="008B5343" w:rsidP="00FC3842">
            <w:pPr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-</w:t>
            </w: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48</w:t>
            </w: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757373">
            <w:pPr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-</w:t>
            </w:r>
          </w:p>
          <w:p w:rsidR="008B5343" w:rsidRPr="00757373" w:rsidRDefault="008B5343" w:rsidP="00FC3842">
            <w:pPr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-</w:t>
            </w: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Россия</w:t>
            </w: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757373">
            <w:pPr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-</w:t>
            </w:r>
          </w:p>
          <w:p w:rsidR="008B5343" w:rsidRPr="00757373" w:rsidRDefault="008B5343" w:rsidP="00FC3842">
            <w:pPr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-</w:t>
            </w: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-</w:t>
            </w: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757373">
            <w:pPr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квартира</w:t>
            </w:r>
          </w:p>
          <w:p w:rsidR="008B5343" w:rsidRPr="00757373" w:rsidRDefault="008B5343" w:rsidP="00FC3842">
            <w:pPr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квартира</w:t>
            </w: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квартира</w:t>
            </w: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7573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-</w:t>
            </w: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757373">
            <w:pPr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48</w:t>
            </w:r>
          </w:p>
          <w:p w:rsidR="008B5343" w:rsidRPr="00757373" w:rsidRDefault="008B5343" w:rsidP="00FC3842">
            <w:pPr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48</w:t>
            </w: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48</w:t>
            </w: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-</w:t>
            </w: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757373">
            <w:pPr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Россия</w:t>
            </w:r>
          </w:p>
          <w:p w:rsidR="008B5343" w:rsidRPr="00757373" w:rsidRDefault="008B5343" w:rsidP="00FC3842">
            <w:pPr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Россия</w:t>
            </w: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Россия</w:t>
            </w: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-</w:t>
            </w: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757373">
            <w:pPr>
              <w:rPr>
                <w:sz w:val="16"/>
                <w:szCs w:val="16"/>
              </w:rPr>
            </w:pPr>
          </w:p>
          <w:p w:rsidR="008B5343" w:rsidRPr="00FC3842" w:rsidRDefault="008B5343" w:rsidP="001420EC">
            <w:pPr>
              <w:jc w:val="center"/>
              <w:rPr>
                <w:sz w:val="16"/>
                <w:szCs w:val="16"/>
              </w:rPr>
            </w:pPr>
            <w:proofErr w:type="spellStart"/>
            <w:r w:rsidRPr="00FC3842">
              <w:rPr>
                <w:sz w:val="16"/>
                <w:szCs w:val="16"/>
              </w:rPr>
              <w:t>Nissan</w:t>
            </w:r>
            <w:proofErr w:type="spellEnd"/>
            <w:r w:rsidRPr="00FC3842">
              <w:rPr>
                <w:sz w:val="16"/>
                <w:szCs w:val="16"/>
              </w:rPr>
              <w:t xml:space="preserve"> X-</w:t>
            </w:r>
            <w:proofErr w:type="spellStart"/>
            <w:r w:rsidRPr="00FC3842">
              <w:rPr>
                <w:sz w:val="16"/>
                <w:szCs w:val="16"/>
              </w:rPr>
              <w:t>Trail</w:t>
            </w:r>
            <w:proofErr w:type="spellEnd"/>
          </w:p>
          <w:p w:rsidR="008B5343" w:rsidRPr="00757373" w:rsidRDefault="008B5343" w:rsidP="00FC3842">
            <w:pPr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-</w:t>
            </w: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2 319.57</w:t>
            </w: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757373">
            <w:pPr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0 851.41</w:t>
            </w:r>
          </w:p>
          <w:p w:rsidR="008B5343" w:rsidRPr="00757373" w:rsidRDefault="008B5343" w:rsidP="00FC3842">
            <w:pPr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-</w:t>
            </w: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</w:p>
          <w:p w:rsidR="008B5343" w:rsidRPr="00757373" w:rsidRDefault="008B5343" w:rsidP="001420EC">
            <w:pPr>
              <w:jc w:val="center"/>
              <w:rPr>
                <w:sz w:val="16"/>
                <w:szCs w:val="16"/>
              </w:rPr>
            </w:pPr>
            <w:r w:rsidRPr="00757373"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29115C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78" w:type="pct"/>
          </w:tcPr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E83090">
              <w:rPr>
                <w:sz w:val="16"/>
                <w:szCs w:val="16"/>
              </w:rPr>
              <w:t>Маколова</w:t>
            </w:r>
            <w:proofErr w:type="spellEnd"/>
            <w:r w:rsidRPr="00E83090">
              <w:rPr>
                <w:sz w:val="16"/>
                <w:szCs w:val="16"/>
              </w:rPr>
              <w:t xml:space="preserve"> Ю.А.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супруг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 xml:space="preserve">несовершеннолетний </w:t>
            </w:r>
            <w:r w:rsidRPr="00E83090">
              <w:rPr>
                <w:sz w:val="16"/>
                <w:szCs w:val="16"/>
              </w:rPr>
              <w:lastRenderedPageBreak/>
              <w:t>ребенок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34" w:type="pct"/>
          </w:tcPr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земельный участок</w:t>
            </w: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8B5343" w:rsidRPr="00E83090" w:rsidRDefault="008B5343" w:rsidP="00E83090">
            <w:pPr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квартира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земельный участок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земельный участок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квартира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гараж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289" w:type="pct"/>
          </w:tcPr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индивидуальная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индивидуальная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индивидуальная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индивидуальная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индивидуальная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lastRenderedPageBreak/>
              <w:t>общая долевая</w:t>
            </w:r>
          </w:p>
        </w:tc>
        <w:tc>
          <w:tcPr>
            <w:tcW w:w="337" w:type="pct"/>
          </w:tcPr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4</w:t>
            </w: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57.9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589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1000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51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48.2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lastRenderedPageBreak/>
              <w:t>43.4</w:t>
            </w:r>
          </w:p>
        </w:tc>
        <w:tc>
          <w:tcPr>
            <w:tcW w:w="434" w:type="pct"/>
          </w:tcPr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Россия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Россия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Россия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Россия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Россия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Россия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337" w:type="pct"/>
          </w:tcPr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-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квартира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земельный участок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34" w:type="pct"/>
          </w:tcPr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-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57.9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48.2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lastRenderedPageBreak/>
              <w:t>57.9</w:t>
            </w:r>
          </w:p>
        </w:tc>
        <w:tc>
          <w:tcPr>
            <w:tcW w:w="434" w:type="pct"/>
          </w:tcPr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-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Россия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Россия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530" w:type="pct"/>
          </w:tcPr>
          <w:p w:rsidR="008B5343" w:rsidRPr="00E83090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E83090">
              <w:rPr>
                <w:sz w:val="16"/>
                <w:szCs w:val="16"/>
                <w:lang w:val="en-US"/>
              </w:rPr>
              <w:t>Toyota Land Cruiser Prado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1008FC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E83090">
              <w:rPr>
                <w:sz w:val="16"/>
                <w:szCs w:val="16"/>
                <w:lang w:val="en-US"/>
              </w:rPr>
              <w:t>Toyota Land Cruiser Prado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578" w:type="pct"/>
          </w:tcPr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408 290.99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198 010.03</w:t>
            </w: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E83090" w:rsidRDefault="008B5343" w:rsidP="00115C02">
            <w:pPr>
              <w:jc w:val="center"/>
              <w:rPr>
                <w:sz w:val="16"/>
                <w:szCs w:val="16"/>
              </w:rPr>
            </w:pPr>
            <w:r w:rsidRPr="00E83090">
              <w:rPr>
                <w:sz w:val="16"/>
                <w:szCs w:val="16"/>
              </w:rPr>
              <w:lastRenderedPageBreak/>
              <w:t>-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29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78" w:type="pct"/>
          </w:tcPr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Марченко Э.А.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супруг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B156DA">
            <w:pPr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квартира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B156DA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квартира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B156DA">
            <w:pPr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общая совместная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B156DA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общая совместная</w:t>
            </w:r>
          </w:p>
          <w:p w:rsidR="008B5343" w:rsidRPr="004A1443" w:rsidRDefault="008B5343" w:rsidP="00B156DA">
            <w:pPr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50.2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B156DA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50.2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B156DA">
            <w:pPr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Россия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B156DA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Россия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B156DA">
            <w:pPr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квартира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B156DA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50.2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Россия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B156D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0" w:type="pct"/>
          </w:tcPr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-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B156DA">
            <w:pPr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 271.61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549 814.87</w:t>
            </w: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A1443" w:rsidRDefault="008B5343" w:rsidP="00B156DA">
            <w:pPr>
              <w:rPr>
                <w:sz w:val="16"/>
                <w:szCs w:val="16"/>
              </w:rPr>
            </w:pPr>
          </w:p>
          <w:p w:rsidR="008B5343" w:rsidRPr="004A1443" w:rsidRDefault="008B5343" w:rsidP="00115C02">
            <w:pPr>
              <w:jc w:val="center"/>
              <w:rPr>
                <w:sz w:val="16"/>
                <w:szCs w:val="16"/>
              </w:rPr>
            </w:pPr>
            <w:r w:rsidRPr="004A1443"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D7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78" w:type="pct"/>
          </w:tcPr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Непомнящая А.С.</w:t>
            </w:r>
          </w:p>
        </w:tc>
        <w:tc>
          <w:tcPr>
            <w:tcW w:w="482" w:type="pct"/>
          </w:tcPr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29,9</w:t>
            </w:r>
          </w:p>
        </w:tc>
        <w:tc>
          <w:tcPr>
            <w:tcW w:w="434" w:type="pct"/>
          </w:tcPr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 w:rsidRPr="00A41DDA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41DDA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 651.05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F75EB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F75EBA" w:rsidRDefault="008B5343" w:rsidP="00D7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78" w:type="pct"/>
          </w:tcPr>
          <w:p w:rsidR="008B5343" w:rsidRPr="00F75EB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F75EBA" w:rsidRDefault="008B5343" w:rsidP="00115C02">
            <w:pPr>
              <w:jc w:val="center"/>
              <w:rPr>
                <w:sz w:val="16"/>
                <w:szCs w:val="16"/>
              </w:rPr>
            </w:pPr>
            <w:r w:rsidRPr="00F75EBA">
              <w:rPr>
                <w:sz w:val="16"/>
                <w:szCs w:val="16"/>
              </w:rPr>
              <w:t>Новоселова Ю.В.</w:t>
            </w:r>
          </w:p>
        </w:tc>
        <w:tc>
          <w:tcPr>
            <w:tcW w:w="482" w:type="pct"/>
          </w:tcPr>
          <w:p w:rsidR="008B5343" w:rsidRPr="00F75EB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F75EBA" w:rsidRDefault="008B5343" w:rsidP="00115C02">
            <w:pPr>
              <w:jc w:val="center"/>
              <w:rPr>
                <w:sz w:val="16"/>
                <w:szCs w:val="16"/>
              </w:rPr>
            </w:pPr>
            <w:r w:rsidRPr="00F75EBA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F75EB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F75EBA" w:rsidRDefault="008B5343" w:rsidP="00115C02">
            <w:pPr>
              <w:jc w:val="center"/>
              <w:rPr>
                <w:sz w:val="16"/>
                <w:szCs w:val="16"/>
              </w:rPr>
            </w:pPr>
            <w:r w:rsidRPr="00F75EBA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F75EB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F75EBA" w:rsidRDefault="008B5343" w:rsidP="00115C02">
            <w:pPr>
              <w:jc w:val="center"/>
              <w:rPr>
                <w:sz w:val="16"/>
                <w:szCs w:val="16"/>
              </w:rPr>
            </w:pPr>
            <w:r w:rsidRPr="00F75EBA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F75EB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F75EBA" w:rsidRDefault="008B5343" w:rsidP="00115C02">
            <w:pPr>
              <w:jc w:val="center"/>
              <w:rPr>
                <w:sz w:val="16"/>
                <w:szCs w:val="16"/>
              </w:rPr>
            </w:pPr>
            <w:r w:rsidRPr="00F75EBA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F75EB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F75EBA" w:rsidRDefault="008B5343" w:rsidP="00115C02">
            <w:pPr>
              <w:jc w:val="center"/>
              <w:rPr>
                <w:sz w:val="16"/>
                <w:szCs w:val="16"/>
              </w:rPr>
            </w:pPr>
            <w:r w:rsidRPr="00F75EBA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F75EB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F75EBA" w:rsidRDefault="008B5343" w:rsidP="00115C02">
            <w:pPr>
              <w:jc w:val="center"/>
              <w:rPr>
                <w:sz w:val="16"/>
                <w:szCs w:val="16"/>
              </w:rPr>
            </w:pPr>
            <w:r w:rsidRPr="00F75EBA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Pr="00F75EB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F75EBA" w:rsidRDefault="008B5343" w:rsidP="00115C02">
            <w:pPr>
              <w:jc w:val="center"/>
              <w:rPr>
                <w:sz w:val="16"/>
                <w:szCs w:val="16"/>
              </w:rPr>
            </w:pPr>
            <w:r w:rsidRPr="00F75EBA">
              <w:rPr>
                <w:sz w:val="16"/>
                <w:szCs w:val="16"/>
              </w:rPr>
              <w:t>51,6</w:t>
            </w:r>
          </w:p>
        </w:tc>
        <w:tc>
          <w:tcPr>
            <w:tcW w:w="434" w:type="pct"/>
          </w:tcPr>
          <w:p w:rsidR="008B5343" w:rsidRPr="00F75EB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F75EBA" w:rsidRDefault="008B5343" w:rsidP="00115C02">
            <w:pPr>
              <w:jc w:val="center"/>
              <w:rPr>
                <w:sz w:val="16"/>
                <w:szCs w:val="16"/>
              </w:rPr>
            </w:pPr>
            <w:r w:rsidRPr="00F75EBA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F75EB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oyota Corolla </w:t>
            </w:r>
            <w:proofErr w:type="spellStart"/>
            <w:r>
              <w:rPr>
                <w:sz w:val="16"/>
                <w:szCs w:val="16"/>
                <w:lang w:val="en-US"/>
              </w:rPr>
              <w:t>Axio</w:t>
            </w:r>
            <w:proofErr w:type="spellEnd"/>
          </w:p>
          <w:p w:rsidR="008B5343" w:rsidRPr="00C32B89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8B5343" w:rsidRPr="00F75EBA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F75EBA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 958.06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Default="008B5343" w:rsidP="00115C02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B5343" w:rsidRPr="0029115C" w:rsidRDefault="008B5343" w:rsidP="00115C02">
            <w:pPr>
              <w:jc w:val="center"/>
              <w:rPr>
                <w:sz w:val="16"/>
                <w:szCs w:val="16"/>
              </w:rPr>
            </w:pPr>
            <w:r w:rsidRPr="0029115C">
              <w:rPr>
                <w:sz w:val="16"/>
                <w:szCs w:val="16"/>
              </w:rPr>
              <w:t>40</w:t>
            </w:r>
          </w:p>
        </w:tc>
        <w:tc>
          <w:tcPr>
            <w:tcW w:w="578" w:type="pct"/>
          </w:tcPr>
          <w:p w:rsidR="008B5343" w:rsidRPr="00625034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5034" w:rsidRDefault="008B5343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625034">
              <w:rPr>
                <w:sz w:val="16"/>
                <w:szCs w:val="16"/>
              </w:rPr>
              <w:t>Огай</w:t>
            </w:r>
            <w:proofErr w:type="spellEnd"/>
            <w:r w:rsidRPr="00625034">
              <w:rPr>
                <w:sz w:val="16"/>
                <w:szCs w:val="16"/>
              </w:rPr>
              <w:t xml:space="preserve"> Э.П.</w:t>
            </w:r>
          </w:p>
        </w:tc>
        <w:tc>
          <w:tcPr>
            <w:tcW w:w="482" w:type="pct"/>
          </w:tcPr>
          <w:p w:rsidR="008B5343" w:rsidRPr="00625034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5034" w:rsidRDefault="008B5343" w:rsidP="00115C02">
            <w:pPr>
              <w:jc w:val="center"/>
              <w:rPr>
                <w:sz w:val="16"/>
                <w:szCs w:val="16"/>
              </w:rPr>
            </w:pPr>
            <w:r w:rsidRPr="00625034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625034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5034" w:rsidRDefault="008B5343" w:rsidP="00115C02">
            <w:pPr>
              <w:jc w:val="center"/>
              <w:rPr>
                <w:sz w:val="16"/>
                <w:szCs w:val="16"/>
              </w:rPr>
            </w:pPr>
            <w:r w:rsidRPr="00625034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625034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5034" w:rsidRDefault="008B5343" w:rsidP="00115C02">
            <w:pPr>
              <w:jc w:val="center"/>
              <w:rPr>
                <w:sz w:val="16"/>
                <w:szCs w:val="16"/>
              </w:rPr>
            </w:pPr>
            <w:r w:rsidRPr="00625034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625034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5034" w:rsidRDefault="008B5343" w:rsidP="00115C02">
            <w:pPr>
              <w:jc w:val="center"/>
              <w:rPr>
                <w:sz w:val="16"/>
                <w:szCs w:val="16"/>
              </w:rPr>
            </w:pPr>
            <w:r w:rsidRPr="00625034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625034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5034" w:rsidRDefault="008B5343" w:rsidP="00115C02">
            <w:pPr>
              <w:jc w:val="center"/>
              <w:rPr>
                <w:sz w:val="16"/>
                <w:szCs w:val="16"/>
              </w:rPr>
            </w:pPr>
            <w:r w:rsidRPr="00625034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625034" w:rsidRDefault="008B5343" w:rsidP="00625034">
            <w:pPr>
              <w:jc w:val="center"/>
              <w:rPr>
                <w:sz w:val="16"/>
                <w:szCs w:val="16"/>
              </w:rPr>
            </w:pPr>
          </w:p>
          <w:p w:rsidR="008B5343" w:rsidRPr="00625034" w:rsidRDefault="008B5343" w:rsidP="00625034">
            <w:pPr>
              <w:jc w:val="center"/>
              <w:rPr>
                <w:sz w:val="16"/>
                <w:szCs w:val="16"/>
              </w:rPr>
            </w:pPr>
            <w:r w:rsidRPr="00625034">
              <w:rPr>
                <w:sz w:val="16"/>
                <w:szCs w:val="16"/>
              </w:rPr>
              <w:t>земельный участок</w:t>
            </w:r>
          </w:p>
          <w:p w:rsidR="008B5343" w:rsidRPr="00625034" w:rsidRDefault="008B5343" w:rsidP="00625034">
            <w:pPr>
              <w:jc w:val="center"/>
              <w:rPr>
                <w:sz w:val="16"/>
                <w:szCs w:val="16"/>
              </w:rPr>
            </w:pPr>
          </w:p>
          <w:p w:rsidR="008B5343" w:rsidRPr="00625034" w:rsidRDefault="008B5343" w:rsidP="00625034">
            <w:pPr>
              <w:jc w:val="center"/>
              <w:rPr>
                <w:sz w:val="16"/>
                <w:szCs w:val="16"/>
              </w:rPr>
            </w:pPr>
            <w:r w:rsidRPr="00625034">
              <w:rPr>
                <w:sz w:val="16"/>
                <w:szCs w:val="16"/>
              </w:rPr>
              <w:t>жилой дом</w:t>
            </w:r>
          </w:p>
          <w:p w:rsidR="008B5343" w:rsidRPr="00625034" w:rsidRDefault="008B5343" w:rsidP="0062503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625034">
            <w:pPr>
              <w:jc w:val="center"/>
              <w:rPr>
                <w:sz w:val="16"/>
                <w:szCs w:val="16"/>
              </w:rPr>
            </w:pPr>
            <w:r w:rsidRPr="00625034">
              <w:rPr>
                <w:sz w:val="16"/>
                <w:szCs w:val="16"/>
              </w:rPr>
              <w:t>квартира</w:t>
            </w:r>
          </w:p>
          <w:p w:rsidR="008B5343" w:rsidRPr="00625034" w:rsidRDefault="008B5343" w:rsidP="006250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625034" w:rsidRDefault="008B5343" w:rsidP="00625034">
            <w:pPr>
              <w:jc w:val="center"/>
              <w:rPr>
                <w:sz w:val="16"/>
                <w:szCs w:val="16"/>
              </w:rPr>
            </w:pPr>
          </w:p>
          <w:p w:rsidR="008B5343" w:rsidRPr="00625034" w:rsidRDefault="008B5343" w:rsidP="00625034">
            <w:pPr>
              <w:jc w:val="center"/>
              <w:rPr>
                <w:sz w:val="16"/>
                <w:szCs w:val="16"/>
              </w:rPr>
            </w:pPr>
            <w:r w:rsidRPr="00625034">
              <w:rPr>
                <w:sz w:val="16"/>
                <w:szCs w:val="16"/>
              </w:rPr>
              <w:t>440</w:t>
            </w:r>
          </w:p>
          <w:p w:rsidR="008B5343" w:rsidRPr="00625034" w:rsidRDefault="008B5343" w:rsidP="00625034">
            <w:pPr>
              <w:jc w:val="center"/>
              <w:rPr>
                <w:sz w:val="16"/>
                <w:szCs w:val="16"/>
              </w:rPr>
            </w:pPr>
          </w:p>
          <w:p w:rsidR="008B5343" w:rsidRPr="00625034" w:rsidRDefault="008B5343" w:rsidP="00625034">
            <w:pPr>
              <w:jc w:val="center"/>
              <w:rPr>
                <w:sz w:val="16"/>
                <w:szCs w:val="16"/>
              </w:rPr>
            </w:pPr>
          </w:p>
          <w:p w:rsidR="008B5343" w:rsidRPr="00625034" w:rsidRDefault="008B5343" w:rsidP="00625034">
            <w:pPr>
              <w:jc w:val="center"/>
              <w:rPr>
                <w:sz w:val="16"/>
                <w:szCs w:val="16"/>
              </w:rPr>
            </w:pPr>
            <w:r w:rsidRPr="00625034">
              <w:rPr>
                <w:sz w:val="16"/>
                <w:szCs w:val="16"/>
              </w:rPr>
              <w:t>88</w:t>
            </w:r>
          </w:p>
          <w:p w:rsidR="008B5343" w:rsidRPr="00625034" w:rsidRDefault="008B5343" w:rsidP="00625034">
            <w:pPr>
              <w:jc w:val="center"/>
              <w:rPr>
                <w:sz w:val="16"/>
                <w:szCs w:val="16"/>
              </w:rPr>
            </w:pPr>
          </w:p>
          <w:p w:rsidR="008B5343" w:rsidRPr="00625034" w:rsidRDefault="008B5343" w:rsidP="00625034">
            <w:pPr>
              <w:jc w:val="center"/>
              <w:rPr>
                <w:sz w:val="16"/>
                <w:szCs w:val="16"/>
              </w:rPr>
            </w:pPr>
            <w:r w:rsidRPr="00625034">
              <w:rPr>
                <w:sz w:val="16"/>
                <w:szCs w:val="16"/>
              </w:rPr>
              <w:t>50</w:t>
            </w:r>
          </w:p>
        </w:tc>
        <w:tc>
          <w:tcPr>
            <w:tcW w:w="434" w:type="pct"/>
          </w:tcPr>
          <w:p w:rsidR="008B5343" w:rsidRPr="00625034" w:rsidRDefault="008B5343" w:rsidP="00625034">
            <w:pPr>
              <w:jc w:val="center"/>
              <w:rPr>
                <w:sz w:val="16"/>
                <w:szCs w:val="16"/>
              </w:rPr>
            </w:pPr>
          </w:p>
          <w:p w:rsidR="008B5343" w:rsidRPr="00625034" w:rsidRDefault="008B5343" w:rsidP="00625034">
            <w:pPr>
              <w:jc w:val="center"/>
              <w:rPr>
                <w:sz w:val="16"/>
                <w:szCs w:val="16"/>
              </w:rPr>
            </w:pPr>
            <w:r w:rsidRPr="00625034">
              <w:rPr>
                <w:sz w:val="16"/>
                <w:szCs w:val="16"/>
              </w:rPr>
              <w:t>Россия</w:t>
            </w:r>
          </w:p>
          <w:p w:rsidR="008B5343" w:rsidRPr="00625034" w:rsidRDefault="008B5343" w:rsidP="00625034">
            <w:pPr>
              <w:jc w:val="center"/>
              <w:rPr>
                <w:sz w:val="16"/>
                <w:szCs w:val="16"/>
              </w:rPr>
            </w:pPr>
          </w:p>
          <w:p w:rsidR="008B5343" w:rsidRPr="00625034" w:rsidRDefault="008B5343" w:rsidP="00625034">
            <w:pPr>
              <w:jc w:val="center"/>
              <w:rPr>
                <w:sz w:val="16"/>
                <w:szCs w:val="16"/>
              </w:rPr>
            </w:pPr>
          </w:p>
          <w:p w:rsidR="008B5343" w:rsidRPr="00625034" w:rsidRDefault="008B5343" w:rsidP="00625034">
            <w:pPr>
              <w:jc w:val="center"/>
              <w:rPr>
                <w:sz w:val="16"/>
                <w:szCs w:val="16"/>
              </w:rPr>
            </w:pPr>
            <w:r w:rsidRPr="00625034">
              <w:rPr>
                <w:sz w:val="16"/>
                <w:szCs w:val="16"/>
              </w:rPr>
              <w:t>Россия</w:t>
            </w:r>
          </w:p>
          <w:p w:rsidR="008B5343" w:rsidRPr="00625034" w:rsidRDefault="008B5343" w:rsidP="00625034">
            <w:pPr>
              <w:jc w:val="center"/>
              <w:rPr>
                <w:sz w:val="16"/>
                <w:szCs w:val="16"/>
              </w:rPr>
            </w:pPr>
          </w:p>
          <w:p w:rsidR="008B5343" w:rsidRPr="00625034" w:rsidRDefault="008B5343" w:rsidP="00625034">
            <w:pPr>
              <w:jc w:val="center"/>
              <w:rPr>
                <w:sz w:val="16"/>
                <w:szCs w:val="16"/>
              </w:rPr>
            </w:pPr>
            <w:r w:rsidRPr="00625034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625034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5034" w:rsidRDefault="008B5343" w:rsidP="00115C02">
            <w:pPr>
              <w:jc w:val="center"/>
              <w:rPr>
                <w:sz w:val="16"/>
                <w:szCs w:val="16"/>
              </w:rPr>
            </w:pPr>
            <w:r w:rsidRPr="00625034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625034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25034" w:rsidRDefault="008B5343" w:rsidP="00115C02">
            <w:pPr>
              <w:jc w:val="center"/>
              <w:rPr>
                <w:sz w:val="16"/>
                <w:szCs w:val="16"/>
              </w:rPr>
            </w:pPr>
            <w:r w:rsidRPr="00625034">
              <w:rPr>
                <w:sz w:val="16"/>
                <w:szCs w:val="16"/>
              </w:rPr>
              <w:t>490 919.19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17208" w:rsidRDefault="008B5343" w:rsidP="0029115C">
            <w:pPr>
              <w:jc w:val="center"/>
              <w:rPr>
                <w:sz w:val="16"/>
                <w:szCs w:val="16"/>
              </w:rPr>
            </w:pPr>
            <w:r w:rsidRPr="00B1720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78" w:type="pct"/>
          </w:tcPr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B17208">
              <w:rPr>
                <w:sz w:val="16"/>
                <w:szCs w:val="16"/>
              </w:rPr>
              <w:t>Оленцова</w:t>
            </w:r>
            <w:proofErr w:type="spellEnd"/>
            <w:r w:rsidRPr="00B17208">
              <w:rPr>
                <w:sz w:val="16"/>
                <w:szCs w:val="16"/>
              </w:rPr>
              <w:t xml:space="preserve"> А.В.</w:t>
            </w: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  <w:r w:rsidRPr="00B17208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  <w:r w:rsidRPr="00B17208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  <w:r w:rsidRPr="00B17208">
              <w:rPr>
                <w:sz w:val="16"/>
                <w:szCs w:val="16"/>
              </w:rPr>
              <w:t>квартира</w:t>
            </w: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  <w:r w:rsidRPr="00B17208">
              <w:rPr>
                <w:sz w:val="16"/>
                <w:szCs w:val="16"/>
              </w:rPr>
              <w:t>-</w:t>
            </w: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</w:tcPr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  <w:r w:rsidRPr="00B17208">
              <w:rPr>
                <w:sz w:val="16"/>
                <w:szCs w:val="16"/>
              </w:rPr>
              <w:t>индивидуальная</w:t>
            </w: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  <w:r w:rsidRPr="00B17208">
              <w:rPr>
                <w:sz w:val="16"/>
                <w:szCs w:val="16"/>
              </w:rPr>
              <w:t>-</w:t>
            </w: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</w:tcPr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  <w:r w:rsidRPr="00B17208">
              <w:rPr>
                <w:sz w:val="16"/>
                <w:szCs w:val="16"/>
              </w:rPr>
              <w:t>43,9</w:t>
            </w: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  <w:r w:rsidRPr="00B17208">
              <w:rPr>
                <w:sz w:val="16"/>
                <w:szCs w:val="16"/>
              </w:rPr>
              <w:t>-</w:t>
            </w: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  <w:r w:rsidRPr="00B17208">
              <w:rPr>
                <w:sz w:val="16"/>
                <w:szCs w:val="16"/>
              </w:rPr>
              <w:t>Россия</w:t>
            </w: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  <w:r w:rsidRPr="00B17208">
              <w:rPr>
                <w:sz w:val="16"/>
                <w:szCs w:val="16"/>
              </w:rPr>
              <w:t>-</w:t>
            </w: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</w:tcPr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  <w:r w:rsidRPr="00B17208">
              <w:rPr>
                <w:sz w:val="16"/>
                <w:szCs w:val="16"/>
              </w:rPr>
              <w:t>земельный участок</w:t>
            </w: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  <w:r w:rsidRPr="00B17208">
              <w:rPr>
                <w:sz w:val="16"/>
                <w:szCs w:val="16"/>
              </w:rPr>
              <w:t>квартира</w:t>
            </w: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  <w:r w:rsidRPr="00B17208">
              <w:rPr>
                <w:sz w:val="16"/>
                <w:szCs w:val="16"/>
              </w:rPr>
              <w:t>9967</w:t>
            </w: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  <w:r w:rsidRPr="00B17208">
              <w:rPr>
                <w:sz w:val="16"/>
                <w:szCs w:val="16"/>
              </w:rPr>
              <w:t>43.9</w:t>
            </w:r>
          </w:p>
        </w:tc>
        <w:tc>
          <w:tcPr>
            <w:tcW w:w="434" w:type="pct"/>
          </w:tcPr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  <w:r w:rsidRPr="00B17208">
              <w:rPr>
                <w:sz w:val="16"/>
                <w:szCs w:val="16"/>
              </w:rPr>
              <w:t>Россия</w:t>
            </w: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  <w:r w:rsidRPr="00B17208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B17208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B17208"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B17208">
              <w:rPr>
                <w:sz w:val="16"/>
                <w:szCs w:val="16"/>
                <w:lang w:val="en-US"/>
              </w:rPr>
              <w:t>Ractis</w:t>
            </w:r>
            <w:proofErr w:type="spellEnd"/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  <w:r w:rsidRPr="00B17208">
              <w:rPr>
                <w:sz w:val="16"/>
                <w:szCs w:val="16"/>
              </w:rPr>
              <w:t>-</w:t>
            </w: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8" w:type="pct"/>
          </w:tcPr>
          <w:p w:rsidR="008B5343" w:rsidRPr="00B17208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 137</w:t>
            </w: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B17208" w:rsidRDefault="008B5343" w:rsidP="00115C02">
            <w:pPr>
              <w:jc w:val="center"/>
              <w:rPr>
                <w:sz w:val="16"/>
                <w:szCs w:val="16"/>
              </w:rPr>
            </w:pPr>
            <w:r w:rsidRPr="00B17208"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29115C">
            <w:pPr>
              <w:jc w:val="center"/>
              <w:rPr>
                <w:sz w:val="16"/>
                <w:szCs w:val="16"/>
              </w:rPr>
            </w:pPr>
            <w:r w:rsidRPr="00A96A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78" w:type="pct"/>
          </w:tcPr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  <w:r w:rsidRPr="00A96A62">
              <w:rPr>
                <w:sz w:val="16"/>
                <w:szCs w:val="16"/>
              </w:rPr>
              <w:t>Орлова Н.Г.</w:t>
            </w: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  <w:r w:rsidRPr="00A96A62">
              <w:rPr>
                <w:sz w:val="16"/>
                <w:szCs w:val="16"/>
              </w:rPr>
              <w:t>супруг</w:t>
            </w:r>
          </w:p>
        </w:tc>
        <w:tc>
          <w:tcPr>
            <w:tcW w:w="482" w:type="pct"/>
          </w:tcPr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  <w:r w:rsidRPr="00A96A62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  <w:r w:rsidRPr="00A96A62">
              <w:rPr>
                <w:sz w:val="16"/>
                <w:szCs w:val="16"/>
              </w:rPr>
              <w:t>-</w:t>
            </w: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  <w:r w:rsidRPr="00A96A62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  <w:r w:rsidRPr="00A96A62">
              <w:rPr>
                <w:sz w:val="16"/>
                <w:szCs w:val="16"/>
              </w:rPr>
              <w:t>-</w:t>
            </w: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  <w:r w:rsidRPr="00A96A62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  <w:r w:rsidRPr="00A96A62">
              <w:rPr>
                <w:sz w:val="16"/>
                <w:szCs w:val="16"/>
              </w:rPr>
              <w:t>-</w:t>
            </w: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  <w:r w:rsidRPr="00A96A62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  <w:r w:rsidRPr="00A96A62">
              <w:rPr>
                <w:sz w:val="16"/>
                <w:szCs w:val="16"/>
              </w:rPr>
              <w:t>-</w:t>
            </w: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  <w:r w:rsidRPr="00A96A62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  <w:r w:rsidRPr="00A96A62">
              <w:rPr>
                <w:sz w:val="16"/>
                <w:szCs w:val="16"/>
              </w:rPr>
              <w:t>квартира</w:t>
            </w: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  <w:r w:rsidRPr="00A96A62">
              <w:rPr>
                <w:sz w:val="16"/>
                <w:szCs w:val="16"/>
              </w:rPr>
              <w:t>квартира</w:t>
            </w: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  <w:r w:rsidRPr="00A96A62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  <w:r w:rsidRPr="00A96A62">
              <w:rPr>
                <w:sz w:val="16"/>
                <w:szCs w:val="16"/>
              </w:rPr>
              <w:t>35.1</w:t>
            </w: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  <w:r w:rsidRPr="00A96A62">
              <w:rPr>
                <w:sz w:val="16"/>
                <w:szCs w:val="16"/>
              </w:rPr>
              <w:t>44.4</w:t>
            </w: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  <w:r w:rsidRPr="00A96A62">
              <w:rPr>
                <w:sz w:val="16"/>
                <w:szCs w:val="16"/>
              </w:rPr>
              <w:t>35.1</w:t>
            </w:r>
          </w:p>
        </w:tc>
        <w:tc>
          <w:tcPr>
            <w:tcW w:w="434" w:type="pct"/>
          </w:tcPr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  <w:r w:rsidRPr="00A96A62">
              <w:rPr>
                <w:sz w:val="16"/>
                <w:szCs w:val="16"/>
              </w:rPr>
              <w:t>Россия</w:t>
            </w: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  <w:r w:rsidRPr="00A96A62">
              <w:rPr>
                <w:sz w:val="16"/>
                <w:szCs w:val="16"/>
              </w:rPr>
              <w:t>Россия</w:t>
            </w: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  <w:r w:rsidRPr="00A96A62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  <w:r w:rsidRPr="00A96A62">
              <w:rPr>
                <w:sz w:val="16"/>
                <w:szCs w:val="16"/>
              </w:rPr>
              <w:t>-</w:t>
            </w: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  <w:r w:rsidRPr="00A96A62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9 629.25</w:t>
            </w: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2 810.15</w:t>
            </w:r>
          </w:p>
          <w:p w:rsidR="008B5343" w:rsidRPr="00A96A62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B5343" w:rsidRPr="00BC6065" w:rsidTr="008B5343">
        <w:tc>
          <w:tcPr>
            <w:tcW w:w="134" w:type="pct"/>
          </w:tcPr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78" w:type="pct"/>
          </w:tcPr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Остапенко Я.В.</w:t>
            </w: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супруг</w:t>
            </w: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квартира</w:t>
            </w: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-</w:t>
            </w: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квартира</w:t>
            </w: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общая долевая</w:t>
            </w: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-</w:t>
            </w: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общая долевая</w:t>
            </w: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52.6</w:t>
            </w: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-</w:t>
            </w: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52.6</w:t>
            </w: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Россия</w:t>
            </w: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-</w:t>
            </w: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Россия</w:t>
            </w: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квартира</w:t>
            </w: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квартира</w:t>
            </w: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квартира</w:t>
            </w: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78.4</w:t>
            </w: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78.4</w:t>
            </w: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78.4</w:t>
            </w: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78.4</w:t>
            </w:r>
          </w:p>
        </w:tc>
        <w:tc>
          <w:tcPr>
            <w:tcW w:w="434" w:type="pct"/>
          </w:tcPr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Россия</w:t>
            </w: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Россия</w:t>
            </w: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Россия</w:t>
            </w: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-</w:t>
            </w: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-</w:t>
            </w: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tabs>
                <w:tab w:val="left" w:pos="765"/>
              </w:tabs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-</w:t>
            </w: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64 186.39</w:t>
            </w: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EC3C1A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EC3C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Pr="0056435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16 428.38</w:t>
            </w: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-</w:t>
            </w: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56435C" w:rsidRDefault="008B5343" w:rsidP="00115C02">
            <w:pPr>
              <w:jc w:val="center"/>
              <w:rPr>
                <w:sz w:val="16"/>
                <w:szCs w:val="16"/>
              </w:rPr>
            </w:pPr>
            <w:r w:rsidRPr="0056435C"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29115C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78" w:type="pct"/>
          </w:tcPr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2D329C">
              <w:rPr>
                <w:sz w:val="16"/>
                <w:szCs w:val="16"/>
              </w:rPr>
              <w:t>Пермякова</w:t>
            </w:r>
            <w:proofErr w:type="spellEnd"/>
            <w:r w:rsidRPr="002D329C">
              <w:rPr>
                <w:sz w:val="16"/>
                <w:szCs w:val="16"/>
              </w:rPr>
              <w:t xml:space="preserve"> С.А.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lastRenderedPageBreak/>
              <w:t>супруг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34" w:type="pct"/>
          </w:tcPr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-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земельный участок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жилой дом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-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индивидуальная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индивидуальная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-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795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55.1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-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Россия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Россия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земельный участок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жилой дом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-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земельный участок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жилой дом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795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55.1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-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795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55.1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Россия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Россия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-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Россия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Россия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8B5343" w:rsidRPr="002D329C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8B5343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8B5343">
              <w:rPr>
                <w:sz w:val="16"/>
                <w:szCs w:val="16"/>
                <w:lang w:val="en-US"/>
              </w:rPr>
              <w:t>-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2D329C">
              <w:rPr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Pr="002D329C">
              <w:rPr>
                <w:sz w:val="16"/>
                <w:szCs w:val="16"/>
                <w:lang w:val="en-US"/>
              </w:rPr>
              <w:t>Pajero</w:t>
            </w:r>
            <w:proofErr w:type="spellEnd"/>
            <w:r w:rsidRPr="002D329C">
              <w:rPr>
                <w:sz w:val="16"/>
                <w:szCs w:val="16"/>
                <w:lang w:val="en-US"/>
              </w:rPr>
              <w:t xml:space="preserve"> Junior; Mitsubishi </w:t>
            </w:r>
            <w:proofErr w:type="spellStart"/>
            <w:r w:rsidRPr="002D329C">
              <w:rPr>
                <w:sz w:val="16"/>
                <w:szCs w:val="16"/>
                <w:lang w:val="en-US"/>
              </w:rPr>
              <w:t>Pajero</w:t>
            </w:r>
            <w:proofErr w:type="spellEnd"/>
            <w:r w:rsidRPr="002D329C">
              <w:rPr>
                <w:sz w:val="16"/>
                <w:szCs w:val="16"/>
                <w:lang w:val="en-US"/>
              </w:rPr>
              <w:t xml:space="preserve"> Junior;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2D329C">
              <w:rPr>
                <w:sz w:val="16"/>
                <w:szCs w:val="16"/>
                <w:lang w:val="en-US"/>
              </w:rPr>
              <w:t>Toyota Land Cruiser Prado;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2D329C">
              <w:rPr>
                <w:sz w:val="16"/>
                <w:szCs w:val="16"/>
                <w:lang w:val="en-US"/>
              </w:rPr>
              <w:t>Toyota Lexus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18 279.19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-</w:t>
            </w: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2D329C" w:rsidRDefault="008B5343" w:rsidP="00115C02">
            <w:pPr>
              <w:jc w:val="center"/>
              <w:rPr>
                <w:sz w:val="16"/>
                <w:szCs w:val="16"/>
              </w:rPr>
            </w:pPr>
            <w:r w:rsidRPr="002D329C">
              <w:rPr>
                <w:sz w:val="16"/>
                <w:szCs w:val="16"/>
              </w:rPr>
              <w:t>-</w:t>
            </w:r>
          </w:p>
        </w:tc>
      </w:tr>
      <w:tr w:rsidR="008B5343" w:rsidRPr="00020573" w:rsidTr="008B5343">
        <w:tc>
          <w:tcPr>
            <w:tcW w:w="134" w:type="pct"/>
          </w:tcPr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E80C67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45</w:t>
            </w:r>
          </w:p>
        </w:tc>
        <w:tc>
          <w:tcPr>
            <w:tcW w:w="578" w:type="pct"/>
          </w:tcPr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Петрова В.В.</w:t>
            </w: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супруг</w:t>
            </w: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-</w:t>
            </w: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земельный участок</w:t>
            </w: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квартира</w:t>
            </w: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-</w:t>
            </w: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индивидуальная</w:t>
            </w: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индивидуальная</w:t>
            </w: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-</w:t>
            </w: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1594</w:t>
            </w: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55.1</w:t>
            </w: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-</w:t>
            </w: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Россия</w:t>
            </w: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Россия</w:t>
            </w: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квартира</w:t>
            </w: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квартира</w:t>
            </w: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квартира</w:t>
            </w: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tabs>
                <w:tab w:val="left" w:pos="714"/>
              </w:tabs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tabs>
                <w:tab w:val="left" w:pos="714"/>
              </w:tabs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tabs>
                <w:tab w:val="left" w:pos="714"/>
              </w:tabs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tabs>
                <w:tab w:val="left" w:pos="714"/>
              </w:tabs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tabs>
                <w:tab w:val="left" w:pos="714"/>
              </w:tabs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tabs>
                <w:tab w:val="left" w:pos="714"/>
              </w:tabs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tabs>
                <w:tab w:val="left" w:pos="714"/>
              </w:tabs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tabs>
                <w:tab w:val="left" w:pos="714"/>
              </w:tabs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tabs>
                <w:tab w:val="left" w:pos="714"/>
              </w:tabs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квартира</w:t>
            </w:r>
          </w:p>
          <w:p w:rsidR="008B5343" w:rsidRPr="00020573" w:rsidRDefault="008B5343" w:rsidP="00F476A0">
            <w:pPr>
              <w:tabs>
                <w:tab w:val="left" w:pos="714"/>
              </w:tabs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tabs>
                <w:tab w:val="left" w:pos="714"/>
              </w:tabs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.1</w:t>
            </w: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67.9</w:t>
            </w: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43.8</w:t>
            </w: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.1</w:t>
            </w: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67.9</w:t>
            </w:r>
          </w:p>
        </w:tc>
        <w:tc>
          <w:tcPr>
            <w:tcW w:w="434" w:type="pct"/>
          </w:tcPr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Россия</w:t>
            </w: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Россия</w:t>
            </w: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Россия</w:t>
            </w: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Россия</w:t>
            </w: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  <w:lang w:val="en-US"/>
              </w:rPr>
              <w:t>Honda</w:t>
            </w:r>
            <w:r w:rsidRPr="00020573">
              <w:rPr>
                <w:sz w:val="16"/>
                <w:szCs w:val="16"/>
              </w:rPr>
              <w:t xml:space="preserve"> </w:t>
            </w:r>
            <w:r w:rsidRPr="00020573">
              <w:rPr>
                <w:sz w:val="16"/>
                <w:szCs w:val="16"/>
                <w:lang w:val="en-US"/>
              </w:rPr>
              <w:t>CR</w:t>
            </w:r>
            <w:r w:rsidRPr="00020573">
              <w:rPr>
                <w:sz w:val="16"/>
                <w:szCs w:val="16"/>
              </w:rPr>
              <w:t>-</w:t>
            </w:r>
            <w:r w:rsidRPr="00020573">
              <w:rPr>
                <w:sz w:val="16"/>
                <w:szCs w:val="16"/>
                <w:lang w:val="en-US"/>
              </w:rPr>
              <w:t>V</w:t>
            </w: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  <w:lang w:val="en-US"/>
              </w:rPr>
              <w:t>Toyota</w:t>
            </w:r>
            <w:r w:rsidRPr="00020573">
              <w:rPr>
                <w:sz w:val="16"/>
                <w:szCs w:val="16"/>
              </w:rPr>
              <w:t xml:space="preserve"> </w:t>
            </w:r>
            <w:r w:rsidRPr="00020573">
              <w:rPr>
                <w:sz w:val="16"/>
                <w:szCs w:val="16"/>
                <w:lang w:val="en-US"/>
              </w:rPr>
              <w:t>Corolla</w:t>
            </w:r>
            <w:r w:rsidRPr="00020573">
              <w:rPr>
                <w:sz w:val="16"/>
                <w:szCs w:val="16"/>
              </w:rPr>
              <w:t xml:space="preserve">; </w:t>
            </w:r>
            <w:r w:rsidRPr="00020573">
              <w:rPr>
                <w:sz w:val="16"/>
                <w:szCs w:val="16"/>
                <w:lang w:val="en-US"/>
              </w:rPr>
              <w:t>Daewoo</w:t>
            </w:r>
            <w:r w:rsidRPr="00020573">
              <w:rPr>
                <w:sz w:val="16"/>
                <w:szCs w:val="16"/>
              </w:rPr>
              <w:t xml:space="preserve"> </w:t>
            </w:r>
            <w:r w:rsidRPr="00020573">
              <w:rPr>
                <w:sz w:val="16"/>
                <w:szCs w:val="16"/>
                <w:lang w:val="en-US"/>
              </w:rPr>
              <w:t>Novus</w:t>
            </w:r>
            <w:r w:rsidRPr="00020573">
              <w:rPr>
                <w:sz w:val="16"/>
                <w:szCs w:val="16"/>
              </w:rPr>
              <w:t xml:space="preserve">; </w:t>
            </w:r>
            <w:proofErr w:type="spellStart"/>
            <w:r w:rsidRPr="00020573">
              <w:rPr>
                <w:sz w:val="16"/>
                <w:szCs w:val="16"/>
                <w:lang w:val="en-US"/>
              </w:rPr>
              <w:t>Shacman</w:t>
            </w:r>
            <w:proofErr w:type="spellEnd"/>
            <w:r w:rsidRPr="00020573">
              <w:rPr>
                <w:sz w:val="16"/>
                <w:szCs w:val="16"/>
              </w:rPr>
              <w:t xml:space="preserve"> </w:t>
            </w:r>
            <w:r w:rsidRPr="00020573">
              <w:rPr>
                <w:sz w:val="16"/>
                <w:szCs w:val="16"/>
                <w:lang w:val="en-US"/>
              </w:rPr>
              <w:t>SX</w:t>
            </w:r>
            <w:r w:rsidRPr="00020573">
              <w:rPr>
                <w:sz w:val="16"/>
                <w:szCs w:val="16"/>
              </w:rPr>
              <w:t>4255</w:t>
            </w:r>
            <w:r w:rsidRPr="00020573">
              <w:rPr>
                <w:sz w:val="16"/>
                <w:szCs w:val="16"/>
                <w:lang w:val="en-US"/>
              </w:rPr>
              <w:t>NT</w:t>
            </w:r>
            <w:r w:rsidRPr="00020573">
              <w:rPr>
                <w:sz w:val="16"/>
                <w:szCs w:val="16"/>
              </w:rPr>
              <w:t xml:space="preserve">324; экскаватор колесный </w:t>
            </w:r>
            <w:r w:rsidRPr="00020573">
              <w:rPr>
                <w:sz w:val="16"/>
                <w:szCs w:val="16"/>
                <w:lang w:val="en-US"/>
              </w:rPr>
              <w:t>Hyundai</w:t>
            </w:r>
            <w:r w:rsidRPr="00020573">
              <w:rPr>
                <w:sz w:val="16"/>
                <w:szCs w:val="16"/>
              </w:rPr>
              <w:t xml:space="preserve"> </w:t>
            </w:r>
            <w:proofErr w:type="spellStart"/>
            <w:r w:rsidRPr="00020573">
              <w:rPr>
                <w:sz w:val="16"/>
                <w:szCs w:val="16"/>
                <w:lang w:val="en-US"/>
              </w:rPr>
              <w:t>Robex</w:t>
            </w:r>
            <w:proofErr w:type="spellEnd"/>
            <w:r w:rsidRPr="00020573">
              <w:rPr>
                <w:sz w:val="16"/>
                <w:szCs w:val="16"/>
              </w:rPr>
              <w:t xml:space="preserve"> 1400</w:t>
            </w:r>
            <w:r w:rsidRPr="00020573">
              <w:rPr>
                <w:sz w:val="16"/>
                <w:szCs w:val="16"/>
                <w:lang w:val="en-US"/>
              </w:rPr>
              <w:t>W</w:t>
            </w:r>
            <w:r w:rsidRPr="00020573">
              <w:rPr>
                <w:sz w:val="16"/>
                <w:szCs w:val="16"/>
              </w:rPr>
              <w:t xml:space="preserve">-7; </w:t>
            </w:r>
            <w:r>
              <w:rPr>
                <w:sz w:val="16"/>
                <w:szCs w:val="16"/>
              </w:rPr>
              <w:t>погрузчик 520В</w:t>
            </w:r>
          </w:p>
          <w:p w:rsidR="008B534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 447.20</w:t>
            </w: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9 000</w:t>
            </w: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</w:p>
          <w:p w:rsidR="008B5343" w:rsidRPr="00020573" w:rsidRDefault="008B5343" w:rsidP="00F476A0">
            <w:pPr>
              <w:jc w:val="center"/>
              <w:rPr>
                <w:sz w:val="16"/>
                <w:szCs w:val="16"/>
              </w:rPr>
            </w:pPr>
            <w:r w:rsidRPr="00020573"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6933EF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273B" w:rsidRDefault="008B5343" w:rsidP="00D72C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578" w:type="pct"/>
          </w:tcPr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  <w:r w:rsidRPr="006933EF">
              <w:rPr>
                <w:sz w:val="16"/>
                <w:szCs w:val="16"/>
              </w:rPr>
              <w:t>Пономаренко О.В.</w:t>
            </w: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  <w:r w:rsidRPr="006933EF">
              <w:rPr>
                <w:sz w:val="16"/>
                <w:szCs w:val="16"/>
              </w:rPr>
              <w:t>несовершеннолетний</w:t>
            </w: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  <w:r w:rsidRPr="006933EF">
              <w:rPr>
                <w:sz w:val="16"/>
                <w:szCs w:val="16"/>
              </w:rPr>
              <w:t>ребенок</w:t>
            </w: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  <w:r w:rsidRPr="006933EF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  <w:r w:rsidRPr="006933EF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  <w:r w:rsidRPr="006933EF">
              <w:rPr>
                <w:sz w:val="16"/>
                <w:szCs w:val="16"/>
              </w:rPr>
              <w:t>квартира</w:t>
            </w: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</w:tcPr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</w:tcPr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4</w:t>
            </w: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4</w:t>
            </w: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4</w:t>
            </w: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  <w:r w:rsidRPr="006933EF">
              <w:rPr>
                <w:sz w:val="16"/>
                <w:szCs w:val="16"/>
              </w:rPr>
              <w:t>Россия</w:t>
            </w: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37" w:type="pct"/>
          </w:tcPr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  <w:r w:rsidRPr="006933EF">
              <w:rPr>
                <w:sz w:val="16"/>
                <w:szCs w:val="16"/>
              </w:rPr>
              <w:t>квартира</w:t>
            </w: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  <w:r w:rsidRPr="006933EF">
              <w:rPr>
                <w:sz w:val="16"/>
                <w:szCs w:val="16"/>
              </w:rPr>
              <w:t>квартира</w:t>
            </w: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  <w:r w:rsidRPr="006933EF">
              <w:rPr>
                <w:sz w:val="16"/>
                <w:szCs w:val="16"/>
              </w:rPr>
              <w:t>квартира</w:t>
            </w: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  <w:r w:rsidRPr="006933EF">
              <w:rPr>
                <w:sz w:val="16"/>
                <w:szCs w:val="16"/>
              </w:rPr>
              <w:t>62.2</w:t>
            </w: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  <w:r w:rsidRPr="006933EF">
              <w:rPr>
                <w:sz w:val="16"/>
                <w:szCs w:val="16"/>
              </w:rPr>
              <w:t>62.2</w:t>
            </w: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  <w:r w:rsidRPr="006933EF">
              <w:rPr>
                <w:sz w:val="16"/>
                <w:szCs w:val="16"/>
              </w:rPr>
              <w:t>62.2</w:t>
            </w:r>
          </w:p>
        </w:tc>
        <w:tc>
          <w:tcPr>
            <w:tcW w:w="434" w:type="pct"/>
          </w:tcPr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  <w:r w:rsidRPr="006933EF">
              <w:rPr>
                <w:sz w:val="16"/>
                <w:szCs w:val="16"/>
              </w:rPr>
              <w:t>Россия</w:t>
            </w: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  <w:r w:rsidRPr="006933EF">
              <w:rPr>
                <w:sz w:val="16"/>
                <w:szCs w:val="16"/>
              </w:rPr>
              <w:t>Россия</w:t>
            </w:r>
          </w:p>
          <w:p w:rsidR="008B5343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  <w:r w:rsidRPr="006933EF">
              <w:rPr>
                <w:sz w:val="16"/>
                <w:szCs w:val="16"/>
              </w:rPr>
              <w:t>Россия</w:t>
            </w: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  <w:r w:rsidRPr="006933EF">
              <w:rPr>
                <w:sz w:val="16"/>
                <w:szCs w:val="16"/>
              </w:rPr>
              <w:t>-</w:t>
            </w: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  <w:r w:rsidRPr="006933EF">
              <w:rPr>
                <w:sz w:val="16"/>
                <w:szCs w:val="16"/>
              </w:rPr>
              <w:t>-</w:t>
            </w: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  <w:r w:rsidRPr="006933EF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24 383.43</w:t>
            </w: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  <w:r w:rsidRPr="006933EF">
              <w:rPr>
                <w:sz w:val="16"/>
                <w:szCs w:val="16"/>
              </w:rPr>
              <w:t>-</w:t>
            </w: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</w:p>
          <w:p w:rsidR="008B5343" w:rsidRPr="006933EF" w:rsidRDefault="008B5343" w:rsidP="006933EF">
            <w:pPr>
              <w:jc w:val="center"/>
              <w:rPr>
                <w:sz w:val="16"/>
                <w:szCs w:val="16"/>
              </w:rPr>
            </w:pPr>
            <w:r w:rsidRPr="006933EF"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273B" w:rsidRDefault="008B5343" w:rsidP="00D72C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578" w:type="pct"/>
          </w:tcPr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Попова Ю.Г.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супруг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CC22CE" w:rsidRDefault="008B5343" w:rsidP="00D905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консультант</w:t>
            </w:r>
          </w:p>
        </w:tc>
        <w:tc>
          <w:tcPr>
            <w:tcW w:w="434" w:type="pct"/>
          </w:tcPr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квартира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квартира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 xml:space="preserve">земельный </w:t>
            </w:r>
            <w:r w:rsidRPr="00CC22CE">
              <w:rPr>
                <w:sz w:val="16"/>
                <w:szCs w:val="16"/>
              </w:rPr>
              <w:lastRenderedPageBreak/>
              <w:t>участок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квартира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-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</w:tcPr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общая долевая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индивидуальная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индивид</w:t>
            </w:r>
            <w:r w:rsidRPr="00CC22CE">
              <w:rPr>
                <w:sz w:val="16"/>
                <w:szCs w:val="16"/>
              </w:rPr>
              <w:lastRenderedPageBreak/>
              <w:t>уальная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индивидуальная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-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</w:tcPr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38.9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103.3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22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33.5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-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Россия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Россия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Россия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Россия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-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</w:tcPr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-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квартира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квартира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-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103.3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103.3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-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Россия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Россия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8B5343" w:rsidRPr="00CC22CE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  <w:lang w:val="en-US"/>
              </w:rPr>
              <w:t xml:space="preserve">Toyota Land Cruiser </w:t>
            </w:r>
            <w:r w:rsidRPr="00CC22CE">
              <w:rPr>
                <w:sz w:val="16"/>
                <w:szCs w:val="16"/>
              </w:rPr>
              <w:t>200;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ВАЗ 21083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-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-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8" w:type="pct"/>
          </w:tcPr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 410.65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15 000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  <w:r w:rsidRPr="00CC22CE">
              <w:rPr>
                <w:sz w:val="16"/>
                <w:szCs w:val="16"/>
              </w:rPr>
              <w:t>-</w:t>
            </w: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CC22CE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B5343" w:rsidRPr="00BC6065" w:rsidTr="008B5343">
        <w:tc>
          <w:tcPr>
            <w:tcW w:w="134" w:type="pct"/>
          </w:tcPr>
          <w:p w:rsidR="008B5343" w:rsidRPr="005B5E8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273B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578" w:type="pct"/>
          </w:tcPr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Попов С.В.</w:t>
            </w: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супруга</w:t>
            </w: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</w:tcPr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34" w:type="pct"/>
          </w:tcPr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земельный участок</w:t>
            </w: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-</w:t>
            </w: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-</w:t>
            </w: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индивидуальная</w:t>
            </w: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-</w:t>
            </w: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-</w:t>
            </w: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2400</w:t>
            </w: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-</w:t>
            </w: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-</w:t>
            </w: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Россия</w:t>
            </w: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-</w:t>
            </w: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-</w:t>
            </w: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квартира</w:t>
            </w: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квартира</w:t>
            </w: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квартира</w:t>
            </w: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33.7</w:t>
            </w: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33.7</w:t>
            </w: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33.7</w:t>
            </w: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33.7</w:t>
            </w:r>
          </w:p>
        </w:tc>
        <w:tc>
          <w:tcPr>
            <w:tcW w:w="434" w:type="pct"/>
          </w:tcPr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Россия</w:t>
            </w: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Россия</w:t>
            </w: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Россия</w:t>
            </w: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5B5E85" w:rsidRDefault="008B5343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  <w:lang w:val="en-US"/>
              </w:rPr>
            </w:pPr>
            <w:r w:rsidRPr="005B5E85">
              <w:rPr>
                <w:sz w:val="16"/>
                <w:szCs w:val="16"/>
                <w:lang w:val="en-US"/>
              </w:rPr>
              <w:t>Toyota Corolla Fielder</w:t>
            </w:r>
          </w:p>
          <w:p w:rsidR="008B5343" w:rsidRPr="007D16DB" w:rsidRDefault="008B5343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8B7927" w:rsidRDefault="008B5343" w:rsidP="004F39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nda Fit</w:t>
            </w:r>
          </w:p>
          <w:p w:rsidR="008B5343" w:rsidRPr="007D16DB" w:rsidRDefault="008B5343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7D16DB" w:rsidRDefault="008B5343" w:rsidP="004F39CE">
            <w:pPr>
              <w:jc w:val="center"/>
              <w:rPr>
                <w:sz w:val="16"/>
                <w:szCs w:val="16"/>
                <w:lang w:val="en-US"/>
              </w:rPr>
            </w:pPr>
            <w:r w:rsidRPr="007D16DB">
              <w:rPr>
                <w:sz w:val="16"/>
                <w:szCs w:val="16"/>
                <w:lang w:val="en-US"/>
              </w:rPr>
              <w:t>-</w:t>
            </w:r>
          </w:p>
          <w:p w:rsidR="008B5343" w:rsidRPr="007D16DB" w:rsidRDefault="008B5343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7D16DB" w:rsidRDefault="008B5343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7D16DB" w:rsidRDefault="008B5343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 948.51</w:t>
            </w: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 694.50</w:t>
            </w: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-</w:t>
            </w: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4F39CE">
            <w:pPr>
              <w:jc w:val="center"/>
              <w:rPr>
                <w:sz w:val="16"/>
                <w:szCs w:val="16"/>
              </w:rPr>
            </w:pPr>
            <w:r w:rsidRPr="005B5E85"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FB199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FB1995" w:rsidRDefault="008B5343" w:rsidP="00D72CA1">
            <w:pPr>
              <w:jc w:val="center"/>
              <w:rPr>
                <w:sz w:val="16"/>
                <w:szCs w:val="16"/>
                <w:lang w:val="en-US"/>
              </w:rPr>
            </w:pPr>
            <w:r w:rsidRPr="00FB1995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578" w:type="pct"/>
          </w:tcPr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Пчелкина О.Б.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</w:tcPr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консультант</w:t>
            </w:r>
          </w:p>
        </w:tc>
        <w:tc>
          <w:tcPr>
            <w:tcW w:w="434" w:type="pct"/>
          </w:tcPr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-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-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-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-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земельный участок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жилой дом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земельный участок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земельный участок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жилой дом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4" w:type="pct"/>
          </w:tcPr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538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130,8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130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538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130,8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130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Россия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Россия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Россия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Россия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Россия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-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-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6 955.27</w:t>
            </w: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684C09" w:rsidRDefault="008B5343" w:rsidP="00115C02">
            <w:pPr>
              <w:jc w:val="center"/>
              <w:rPr>
                <w:sz w:val="16"/>
                <w:szCs w:val="16"/>
              </w:rPr>
            </w:pPr>
            <w:r w:rsidRPr="00684C09"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FB1995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FB1995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FB1995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578" w:type="pct"/>
          </w:tcPr>
          <w:p w:rsidR="008B5343" w:rsidRDefault="008B5343" w:rsidP="00625034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62503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и</w:t>
            </w:r>
            <w:proofErr w:type="spellEnd"/>
            <w:r>
              <w:rPr>
                <w:sz w:val="16"/>
                <w:szCs w:val="16"/>
              </w:rPr>
              <w:t xml:space="preserve"> В.М.</w:t>
            </w:r>
          </w:p>
        </w:tc>
        <w:tc>
          <w:tcPr>
            <w:tcW w:w="482" w:type="pct"/>
          </w:tcPr>
          <w:p w:rsidR="008B5343" w:rsidRDefault="008B5343" w:rsidP="00625034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625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Default="008B5343" w:rsidP="00625034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625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Default="008B5343" w:rsidP="00625034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625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Default="008B5343" w:rsidP="00625034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625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Default="008B5343" w:rsidP="00625034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625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Default="008B5343" w:rsidP="0062503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625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5343" w:rsidRDefault="008B5343" w:rsidP="00625034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625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Default="008B5343" w:rsidP="0062503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625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7</w:t>
            </w:r>
          </w:p>
          <w:p w:rsidR="008B5343" w:rsidRDefault="008B5343" w:rsidP="00625034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625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</w:t>
            </w:r>
          </w:p>
        </w:tc>
        <w:tc>
          <w:tcPr>
            <w:tcW w:w="434" w:type="pct"/>
          </w:tcPr>
          <w:p w:rsidR="008B5343" w:rsidRDefault="008B5343" w:rsidP="00625034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625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B5343" w:rsidRDefault="008B5343" w:rsidP="00625034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625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Default="008B5343" w:rsidP="00625034">
            <w:pPr>
              <w:jc w:val="center"/>
              <w:rPr>
                <w:sz w:val="16"/>
                <w:szCs w:val="16"/>
              </w:rPr>
            </w:pPr>
          </w:p>
          <w:p w:rsidR="008B5343" w:rsidRPr="00625034" w:rsidRDefault="008B5343" w:rsidP="00625034">
            <w:pPr>
              <w:tabs>
                <w:tab w:val="left" w:pos="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Default="008B5343" w:rsidP="00625034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625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7 954.86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FB199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FB1995" w:rsidRDefault="008B5343" w:rsidP="0078273B">
            <w:pPr>
              <w:jc w:val="center"/>
              <w:rPr>
                <w:sz w:val="16"/>
                <w:szCs w:val="16"/>
                <w:lang w:val="en-US"/>
              </w:rPr>
            </w:pPr>
            <w:r w:rsidRPr="00FB1995">
              <w:rPr>
                <w:sz w:val="16"/>
                <w:szCs w:val="16"/>
              </w:rPr>
              <w:t>5</w:t>
            </w:r>
            <w:r w:rsidRPr="00FB199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78" w:type="pct"/>
          </w:tcPr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Рыбакова С.Е</w:t>
            </w:r>
          </w:p>
          <w:p w:rsidR="008B5343" w:rsidRPr="008C334D" w:rsidRDefault="008B5343" w:rsidP="00FE4BF4">
            <w:pPr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помощник председателя суда</w:t>
            </w:r>
          </w:p>
        </w:tc>
        <w:tc>
          <w:tcPr>
            <w:tcW w:w="434" w:type="pct"/>
          </w:tcPr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квартира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FE4BF4">
            <w:pPr>
              <w:rPr>
                <w:sz w:val="16"/>
                <w:szCs w:val="16"/>
              </w:rPr>
            </w:pPr>
          </w:p>
        </w:tc>
        <w:tc>
          <w:tcPr>
            <w:tcW w:w="289" w:type="pct"/>
          </w:tcPr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индивидуальная</w:t>
            </w:r>
          </w:p>
          <w:p w:rsidR="008B5343" w:rsidRPr="008C334D" w:rsidRDefault="008B5343" w:rsidP="00FE4BF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</w:tcPr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61,9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FE4BF4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Россия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FE4BF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</w:tcPr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FE4BF4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8</w:t>
            </w:r>
          </w:p>
          <w:p w:rsidR="008B5343" w:rsidRPr="008C334D" w:rsidRDefault="008B5343" w:rsidP="00FE4BF4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8C334D">
              <w:rPr>
                <w:sz w:val="16"/>
                <w:szCs w:val="16"/>
                <w:lang w:val="en-US"/>
              </w:rPr>
              <w:t>Toyota Rav4</w:t>
            </w:r>
          </w:p>
          <w:p w:rsidR="008B5343" w:rsidRPr="008C334D" w:rsidRDefault="008B5343" w:rsidP="00FE4BF4">
            <w:pPr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1 0</w:t>
            </w:r>
            <w:r>
              <w:rPr>
                <w:sz w:val="16"/>
                <w:szCs w:val="16"/>
              </w:rPr>
              <w:t>90</w:t>
            </w:r>
            <w:r w:rsidRPr="008C334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06.29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FE4BF4">
            <w:pPr>
              <w:rPr>
                <w:sz w:val="16"/>
                <w:szCs w:val="16"/>
              </w:rPr>
            </w:pPr>
          </w:p>
        </w:tc>
      </w:tr>
      <w:tr w:rsidR="008B5343" w:rsidRPr="00BC6065" w:rsidTr="008B5343">
        <w:tc>
          <w:tcPr>
            <w:tcW w:w="134" w:type="pct"/>
          </w:tcPr>
          <w:p w:rsidR="008B5343" w:rsidRPr="004F598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273B" w:rsidRDefault="008B5343" w:rsidP="0078273B">
            <w:pPr>
              <w:jc w:val="center"/>
              <w:rPr>
                <w:sz w:val="16"/>
                <w:szCs w:val="16"/>
                <w:lang w:val="en-US"/>
              </w:rPr>
            </w:pPr>
            <w:r w:rsidRPr="004F598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78" w:type="pct"/>
          </w:tcPr>
          <w:p w:rsidR="008B5343" w:rsidRPr="004F598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F5983" w:rsidRDefault="008B5343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4F5983">
              <w:rPr>
                <w:sz w:val="16"/>
                <w:szCs w:val="16"/>
              </w:rPr>
              <w:t>Рябыкин</w:t>
            </w:r>
            <w:proofErr w:type="spellEnd"/>
            <w:r w:rsidRPr="004F5983">
              <w:rPr>
                <w:sz w:val="16"/>
                <w:szCs w:val="16"/>
              </w:rPr>
              <w:t xml:space="preserve"> В.В.</w:t>
            </w:r>
          </w:p>
          <w:p w:rsidR="008B5343" w:rsidRPr="004F5983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4F598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F5983" w:rsidRDefault="008B5343" w:rsidP="00115C02">
            <w:pPr>
              <w:jc w:val="center"/>
              <w:rPr>
                <w:sz w:val="16"/>
                <w:szCs w:val="16"/>
              </w:rPr>
            </w:pPr>
            <w:r w:rsidRPr="004F5983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4F598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F5983" w:rsidRDefault="008B5343" w:rsidP="00115C02">
            <w:pPr>
              <w:jc w:val="center"/>
              <w:rPr>
                <w:sz w:val="16"/>
                <w:szCs w:val="16"/>
              </w:rPr>
            </w:pPr>
            <w:r w:rsidRPr="004F5983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4F598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F5983" w:rsidRDefault="008B5343" w:rsidP="00115C02">
            <w:pPr>
              <w:jc w:val="center"/>
              <w:rPr>
                <w:sz w:val="16"/>
                <w:szCs w:val="16"/>
              </w:rPr>
            </w:pPr>
            <w:r w:rsidRPr="004F5983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4F598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F5983" w:rsidRDefault="008B5343" w:rsidP="00115C02">
            <w:pPr>
              <w:jc w:val="center"/>
              <w:rPr>
                <w:sz w:val="16"/>
                <w:szCs w:val="16"/>
              </w:rPr>
            </w:pPr>
            <w:r w:rsidRPr="004F5983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4F598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F5983" w:rsidRDefault="008B5343" w:rsidP="00115C02">
            <w:pPr>
              <w:jc w:val="center"/>
              <w:rPr>
                <w:sz w:val="16"/>
                <w:szCs w:val="16"/>
              </w:rPr>
            </w:pPr>
            <w:r w:rsidRPr="004F5983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4F598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F5983" w:rsidRDefault="008B5343" w:rsidP="00115C02">
            <w:pPr>
              <w:jc w:val="center"/>
              <w:rPr>
                <w:sz w:val="16"/>
                <w:szCs w:val="16"/>
              </w:rPr>
            </w:pPr>
            <w:r w:rsidRPr="004F5983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Pr="004F598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F5983" w:rsidRDefault="008B5343" w:rsidP="00115C02">
            <w:pPr>
              <w:jc w:val="center"/>
              <w:rPr>
                <w:sz w:val="16"/>
                <w:szCs w:val="16"/>
              </w:rPr>
            </w:pPr>
            <w:r w:rsidRPr="004F5983">
              <w:rPr>
                <w:sz w:val="16"/>
                <w:szCs w:val="16"/>
              </w:rPr>
              <w:t>43,5</w:t>
            </w:r>
          </w:p>
        </w:tc>
        <w:tc>
          <w:tcPr>
            <w:tcW w:w="434" w:type="pct"/>
          </w:tcPr>
          <w:p w:rsidR="008B5343" w:rsidRPr="004F598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F5983" w:rsidRDefault="008B5343" w:rsidP="00115C02">
            <w:pPr>
              <w:jc w:val="center"/>
              <w:rPr>
                <w:sz w:val="16"/>
                <w:szCs w:val="16"/>
              </w:rPr>
            </w:pPr>
            <w:r w:rsidRPr="004F5983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4F598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F5983" w:rsidRDefault="008B5343" w:rsidP="00115C02">
            <w:pPr>
              <w:jc w:val="center"/>
              <w:rPr>
                <w:sz w:val="16"/>
                <w:szCs w:val="16"/>
              </w:rPr>
            </w:pPr>
            <w:r w:rsidRPr="004F5983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4F598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F5983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 799.95</w:t>
            </w:r>
          </w:p>
        </w:tc>
      </w:tr>
      <w:tr w:rsidR="008B5343" w:rsidRPr="00BC6065" w:rsidTr="008B5343">
        <w:trPr>
          <w:trHeight w:val="843"/>
        </w:trPr>
        <w:tc>
          <w:tcPr>
            <w:tcW w:w="134" w:type="pct"/>
          </w:tcPr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273B" w:rsidRDefault="008B5343" w:rsidP="0078273B">
            <w:pPr>
              <w:jc w:val="center"/>
              <w:rPr>
                <w:sz w:val="16"/>
                <w:szCs w:val="16"/>
                <w:lang w:val="en-US"/>
              </w:rPr>
            </w:pPr>
            <w:r w:rsidRPr="0047218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78" w:type="pct"/>
          </w:tcPr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Саган О.А.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супруг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4721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434" w:type="pct"/>
          </w:tcPr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земельный участок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жилой дом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квартира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квартира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квартира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квартира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</w:tcPr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общая долевая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общая долевая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индивид</w:t>
            </w:r>
            <w:r w:rsidRPr="0047218D">
              <w:rPr>
                <w:sz w:val="16"/>
                <w:szCs w:val="16"/>
              </w:rPr>
              <w:lastRenderedPageBreak/>
              <w:t>уальная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общая совместная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общая долевая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общая совместная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</w:tcPr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266.3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34.9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21.6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57.7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56.2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57.7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Россия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Россия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Россия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Россия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Россия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Россия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</w:tcPr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-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-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4721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-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-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4721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-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-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4721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-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-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 w:rsidRPr="0047218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131 615.68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 074.86</w:t>
            </w: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7218D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B5343" w:rsidRPr="00BC6065" w:rsidTr="008B5343">
        <w:tc>
          <w:tcPr>
            <w:tcW w:w="134" w:type="pct"/>
          </w:tcPr>
          <w:p w:rsidR="008B5343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78273B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578" w:type="pct"/>
          </w:tcPr>
          <w:p w:rsidR="008B5343" w:rsidRDefault="008B5343" w:rsidP="00115452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арина В.Е.</w:t>
            </w:r>
          </w:p>
        </w:tc>
        <w:tc>
          <w:tcPr>
            <w:tcW w:w="482" w:type="pct"/>
          </w:tcPr>
          <w:p w:rsidR="008B5343" w:rsidRDefault="008B5343" w:rsidP="00115452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FB1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ретарь судебного заседания</w:t>
            </w:r>
          </w:p>
        </w:tc>
        <w:tc>
          <w:tcPr>
            <w:tcW w:w="434" w:type="pct"/>
          </w:tcPr>
          <w:p w:rsidR="008B5343" w:rsidRDefault="008B5343" w:rsidP="0011545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B5343" w:rsidRDefault="008B5343" w:rsidP="0011545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5343" w:rsidRDefault="008B5343" w:rsidP="00115452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115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</w:tcPr>
          <w:p w:rsidR="008B5343" w:rsidRDefault="008B5343" w:rsidP="0011545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8B5343" w:rsidRDefault="008B5343" w:rsidP="00115452">
            <w:pPr>
              <w:jc w:val="center"/>
              <w:rPr>
                <w:sz w:val="16"/>
                <w:szCs w:val="16"/>
              </w:rPr>
            </w:pPr>
          </w:p>
          <w:p w:rsidR="008B5343" w:rsidRPr="00115452" w:rsidRDefault="008B5343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337" w:type="pct"/>
          </w:tcPr>
          <w:p w:rsidR="008B5343" w:rsidRDefault="008B5343" w:rsidP="0011545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.5</w:t>
            </w:r>
          </w:p>
          <w:p w:rsidR="008B5343" w:rsidRPr="00115452" w:rsidRDefault="008B5343" w:rsidP="0011545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452">
            <w:pPr>
              <w:jc w:val="center"/>
              <w:rPr>
                <w:sz w:val="16"/>
                <w:szCs w:val="16"/>
              </w:rPr>
            </w:pPr>
          </w:p>
          <w:p w:rsidR="008B5343" w:rsidRPr="00115452" w:rsidRDefault="008B5343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5</w:t>
            </w:r>
          </w:p>
        </w:tc>
        <w:tc>
          <w:tcPr>
            <w:tcW w:w="434" w:type="pct"/>
          </w:tcPr>
          <w:p w:rsidR="008B5343" w:rsidRDefault="008B5343" w:rsidP="0011545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B5343" w:rsidRPr="00115452" w:rsidRDefault="008B5343" w:rsidP="0011545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15452">
            <w:pPr>
              <w:jc w:val="center"/>
              <w:rPr>
                <w:sz w:val="16"/>
                <w:szCs w:val="16"/>
              </w:rPr>
            </w:pPr>
          </w:p>
          <w:p w:rsidR="008B5343" w:rsidRPr="00115452" w:rsidRDefault="008B5343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37" w:type="pct"/>
          </w:tcPr>
          <w:p w:rsidR="008B5343" w:rsidRDefault="008B5343" w:rsidP="00115452">
            <w:pPr>
              <w:jc w:val="center"/>
              <w:rPr>
                <w:sz w:val="16"/>
                <w:szCs w:val="16"/>
              </w:rPr>
            </w:pPr>
          </w:p>
          <w:p w:rsidR="008B5343" w:rsidRPr="00115452" w:rsidRDefault="008B5343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Default="008B5343" w:rsidP="00115452">
            <w:pPr>
              <w:jc w:val="center"/>
              <w:rPr>
                <w:sz w:val="16"/>
                <w:szCs w:val="16"/>
              </w:rPr>
            </w:pPr>
          </w:p>
          <w:p w:rsidR="008B5343" w:rsidRPr="00115452" w:rsidRDefault="008B5343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Default="008B5343" w:rsidP="00115452">
            <w:pPr>
              <w:jc w:val="center"/>
              <w:rPr>
                <w:sz w:val="16"/>
                <w:szCs w:val="16"/>
              </w:rPr>
            </w:pPr>
          </w:p>
          <w:p w:rsidR="008B5343" w:rsidRPr="00115452" w:rsidRDefault="008B5343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0" w:type="pct"/>
          </w:tcPr>
          <w:p w:rsidR="008B5343" w:rsidRDefault="008B5343" w:rsidP="00115452">
            <w:pPr>
              <w:jc w:val="center"/>
              <w:rPr>
                <w:sz w:val="16"/>
                <w:szCs w:val="16"/>
              </w:rPr>
            </w:pPr>
          </w:p>
          <w:p w:rsidR="008B5343" w:rsidRPr="005B5E85" w:rsidRDefault="008B5343" w:rsidP="00115452">
            <w:pPr>
              <w:jc w:val="center"/>
              <w:rPr>
                <w:sz w:val="16"/>
                <w:szCs w:val="16"/>
                <w:lang w:val="en-US"/>
              </w:rPr>
            </w:pPr>
            <w:r w:rsidRPr="005B5E85">
              <w:rPr>
                <w:sz w:val="16"/>
                <w:szCs w:val="16"/>
                <w:lang w:val="en-US"/>
              </w:rPr>
              <w:t>Toyota Corolla Fielder</w:t>
            </w:r>
          </w:p>
          <w:p w:rsidR="008B5343" w:rsidRPr="00115452" w:rsidRDefault="008B5343" w:rsidP="00115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8B5343" w:rsidRDefault="008B5343" w:rsidP="00115452">
            <w:pPr>
              <w:jc w:val="center"/>
              <w:rPr>
                <w:sz w:val="16"/>
                <w:szCs w:val="16"/>
              </w:rPr>
            </w:pPr>
          </w:p>
          <w:p w:rsidR="008B5343" w:rsidRPr="00115452" w:rsidRDefault="008B5343" w:rsidP="00115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 398.66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7D16DB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273B" w:rsidRDefault="008B5343" w:rsidP="0078273B">
            <w:pPr>
              <w:jc w:val="center"/>
              <w:rPr>
                <w:sz w:val="16"/>
                <w:szCs w:val="16"/>
                <w:lang w:val="en-US"/>
              </w:rPr>
            </w:pPr>
            <w:r w:rsidRPr="007D16D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78" w:type="pct"/>
          </w:tcPr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  <w:r w:rsidRPr="007D16DB">
              <w:rPr>
                <w:sz w:val="16"/>
                <w:szCs w:val="16"/>
              </w:rPr>
              <w:t>Седова С.П.</w:t>
            </w: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  <w:r w:rsidRPr="007D16DB">
              <w:rPr>
                <w:sz w:val="16"/>
                <w:szCs w:val="16"/>
              </w:rPr>
              <w:t>супруг</w:t>
            </w:r>
          </w:p>
        </w:tc>
        <w:tc>
          <w:tcPr>
            <w:tcW w:w="482" w:type="pct"/>
          </w:tcPr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  <w:r w:rsidRPr="007D16DB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  <w:r w:rsidRPr="007D16DB">
              <w:rPr>
                <w:sz w:val="16"/>
                <w:szCs w:val="16"/>
              </w:rPr>
              <w:t>земельный участок</w:t>
            </w: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  <w:r w:rsidRPr="007D16DB">
              <w:rPr>
                <w:sz w:val="16"/>
                <w:szCs w:val="16"/>
              </w:rPr>
              <w:t>квартира</w:t>
            </w:r>
          </w:p>
        </w:tc>
        <w:tc>
          <w:tcPr>
            <w:tcW w:w="289" w:type="pct"/>
          </w:tcPr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  <w:r w:rsidRPr="007D16DB">
              <w:rPr>
                <w:sz w:val="16"/>
                <w:szCs w:val="16"/>
              </w:rPr>
              <w:t>индивидуальная</w:t>
            </w: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264F19">
            <w:pPr>
              <w:jc w:val="center"/>
              <w:rPr>
                <w:sz w:val="16"/>
                <w:szCs w:val="16"/>
                <w:lang w:val="en-US"/>
              </w:rPr>
            </w:pPr>
            <w:r w:rsidRPr="007D16DB">
              <w:rPr>
                <w:sz w:val="16"/>
                <w:szCs w:val="16"/>
              </w:rPr>
              <w:t>индивидуальная</w:t>
            </w:r>
          </w:p>
          <w:p w:rsidR="008B5343" w:rsidRPr="0078273B" w:rsidRDefault="008B5343" w:rsidP="00264F1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pct"/>
          </w:tcPr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  <w:r w:rsidRPr="007D16DB">
              <w:rPr>
                <w:sz w:val="16"/>
                <w:szCs w:val="16"/>
              </w:rPr>
              <w:t>1200</w:t>
            </w: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  <w:r w:rsidRPr="007D16DB">
              <w:rPr>
                <w:sz w:val="16"/>
                <w:szCs w:val="16"/>
              </w:rPr>
              <w:t>41.1</w:t>
            </w:r>
          </w:p>
        </w:tc>
        <w:tc>
          <w:tcPr>
            <w:tcW w:w="434" w:type="pct"/>
          </w:tcPr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  <w:r w:rsidRPr="007D16DB">
              <w:rPr>
                <w:sz w:val="16"/>
                <w:szCs w:val="16"/>
              </w:rPr>
              <w:t>Россия</w:t>
            </w: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  <w:r w:rsidRPr="007D16DB">
              <w:rPr>
                <w:sz w:val="16"/>
                <w:szCs w:val="16"/>
              </w:rPr>
              <w:t>Россия</w:t>
            </w:r>
          </w:p>
        </w:tc>
        <w:tc>
          <w:tcPr>
            <w:tcW w:w="337" w:type="pct"/>
          </w:tcPr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  <w:r w:rsidRPr="007D16DB">
              <w:rPr>
                <w:sz w:val="16"/>
                <w:szCs w:val="16"/>
              </w:rPr>
              <w:t>квартира</w:t>
            </w: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  <w:r w:rsidRPr="007D16DB">
              <w:rPr>
                <w:sz w:val="16"/>
                <w:szCs w:val="16"/>
              </w:rPr>
              <w:t>квартира</w:t>
            </w: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  <w:r w:rsidRPr="007D16DB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  <w:r w:rsidRPr="007D16DB">
              <w:rPr>
                <w:sz w:val="16"/>
                <w:szCs w:val="16"/>
              </w:rPr>
              <w:t>42</w:t>
            </w: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1</w:t>
            </w: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  <w:r w:rsidRPr="007D16DB">
              <w:rPr>
                <w:sz w:val="16"/>
                <w:szCs w:val="16"/>
              </w:rPr>
              <w:t>50</w:t>
            </w:r>
          </w:p>
        </w:tc>
        <w:tc>
          <w:tcPr>
            <w:tcW w:w="434" w:type="pct"/>
          </w:tcPr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  <w:r w:rsidRPr="007D16DB">
              <w:rPr>
                <w:sz w:val="16"/>
                <w:szCs w:val="16"/>
              </w:rPr>
              <w:t>Россия</w:t>
            </w: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  <w:r w:rsidRPr="007D16DB">
              <w:rPr>
                <w:sz w:val="16"/>
                <w:szCs w:val="16"/>
              </w:rPr>
              <w:t>Россия</w:t>
            </w: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  <w:r w:rsidRPr="007D16DB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  <w:r w:rsidRPr="007D16DB">
              <w:rPr>
                <w:sz w:val="16"/>
                <w:szCs w:val="16"/>
              </w:rPr>
              <w:t>-</w:t>
            </w: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  <w:lang w:val="en-US"/>
              </w:rPr>
            </w:pPr>
            <w:r w:rsidRPr="007D16DB">
              <w:rPr>
                <w:sz w:val="16"/>
                <w:szCs w:val="16"/>
                <w:lang w:val="en-US"/>
              </w:rPr>
              <w:t>Toyota Rav-4</w:t>
            </w:r>
          </w:p>
        </w:tc>
        <w:tc>
          <w:tcPr>
            <w:tcW w:w="578" w:type="pct"/>
          </w:tcPr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 795.28</w:t>
            </w: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</w:p>
          <w:p w:rsidR="008B5343" w:rsidRPr="007D16DB" w:rsidRDefault="008B5343" w:rsidP="00264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 556.58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FB199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FB1995" w:rsidRDefault="008B5343" w:rsidP="0078273B">
            <w:pPr>
              <w:jc w:val="center"/>
              <w:rPr>
                <w:sz w:val="16"/>
                <w:szCs w:val="16"/>
                <w:lang w:val="en-US"/>
              </w:rPr>
            </w:pPr>
            <w:r w:rsidRPr="00FB1995">
              <w:rPr>
                <w:sz w:val="16"/>
                <w:szCs w:val="16"/>
              </w:rPr>
              <w:t>5</w:t>
            </w:r>
            <w:r w:rsidRPr="00FB1995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78" w:type="pct"/>
          </w:tcPr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  <w:r w:rsidRPr="00A6489C">
              <w:rPr>
                <w:sz w:val="16"/>
                <w:szCs w:val="16"/>
              </w:rPr>
              <w:t>Сергеев В.В.</w:t>
            </w: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  <w:r w:rsidRPr="00A6489C">
              <w:rPr>
                <w:sz w:val="16"/>
                <w:szCs w:val="16"/>
              </w:rPr>
              <w:t>супруга</w:t>
            </w:r>
          </w:p>
        </w:tc>
        <w:tc>
          <w:tcPr>
            <w:tcW w:w="482" w:type="pct"/>
          </w:tcPr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  <w:r w:rsidRPr="00A6489C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34" w:type="pct"/>
          </w:tcPr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  <w:r w:rsidRPr="00A6489C">
              <w:rPr>
                <w:sz w:val="16"/>
                <w:szCs w:val="16"/>
              </w:rPr>
              <w:t>жилой дом</w:t>
            </w: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  <w:r w:rsidRPr="00A6489C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  <w:r w:rsidRPr="00A6489C">
              <w:rPr>
                <w:sz w:val="16"/>
                <w:szCs w:val="16"/>
              </w:rPr>
              <w:t>общая долевая</w:t>
            </w: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  <w:r w:rsidRPr="00A6489C">
              <w:rPr>
                <w:sz w:val="16"/>
                <w:szCs w:val="16"/>
              </w:rPr>
              <w:t>-</w:t>
            </w: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</w:tcPr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  <w:r w:rsidRPr="00A6489C">
              <w:rPr>
                <w:sz w:val="16"/>
                <w:szCs w:val="16"/>
              </w:rPr>
              <w:t>88,2</w:t>
            </w: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  <w:r w:rsidRPr="00A6489C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  <w:r w:rsidRPr="00A6489C">
              <w:rPr>
                <w:sz w:val="16"/>
                <w:szCs w:val="16"/>
              </w:rPr>
              <w:t>Россия</w:t>
            </w: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  <w:r w:rsidRPr="00A6489C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  <w:r w:rsidRPr="00A6489C">
              <w:rPr>
                <w:sz w:val="16"/>
                <w:szCs w:val="16"/>
              </w:rPr>
              <w:t>квартира</w:t>
            </w: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  <w:r w:rsidRPr="00A6489C">
              <w:rPr>
                <w:sz w:val="16"/>
                <w:szCs w:val="16"/>
              </w:rPr>
              <w:t>квартира</w:t>
            </w: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  <w:r w:rsidRPr="00A6489C">
              <w:rPr>
                <w:sz w:val="16"/>
                <w:szCs w:val="16"/>
              </w:rPr>
              <w:t>квартира</w:t>
            </w: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  <w:r w:rsidRPr="00A6489C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  <w:r w:rsidRPr="00A6489C">
              <w:rPr>
                <w:sz w:val="16"/>
                <w:szCs w:val="16"/>
              </w:rPr>
              <w:t>38.5</w:t>
            </w: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  <w:r w:rsidRPr="00A6489C">
              <w:rPr>
                <w:sz w:val="16"/>
                <w:szCs w:val="16"/>
              </w:rPr>
              <w:t>53</w:t>
            </w: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  <w:r w:rsidRPr="00A6489C">
              <w:rPr>
                <w:sz w:val="16"/>
                <w:szCs w:val="16"/>
              </w:rPr>
              <w:t>38.5</w:t>
            </w: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  <w:r w:rsidRPr="00A6489C">
              <w:rPr>
                <w:sz w:val="16"/>
                <w:szCs w:val="16"/>
              </w:rPr>
              <w:t>53</w:t>
            </w:r>
          </w:p>
        </w:tc>
        <w:tc>
          <w:tcPr>
            <w:tcW w:w="434" w:type="pct"/>
          </w:tcPr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  <w:r w:rsidRPr="00A6489C">
              <w:rPr>
                <w:sz w:val="16"/>
                <w:szCs w:val="16"/>
              </w:rPr>
              <w:t>Россия</w:t>
            </w: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  <w:r w:rsidRPr="00A6489C">
              <w:rPr>
                <w:sz w:val="16"/>
                <w:szCs w:val="16"/>
              </w:rPr>
              <w:t>Россия</w:t>
            </w: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  <w:r w:rsidRPr="00A6489C">
              <w:rPr>
                <w:sz w:val="16"/>
                <w:szCs w:val="16"/>
              </w:rPr>
              <w:t>Россия</w:t>
            </w: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  <w:r w:rsidRPr="00A6489C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A6489C">
              <w:rPr>
                <w:sz w:val="16"/>
                <w:szCs w:val="16"/>
                <w:lang w:val="en-US"/>
              </w:rPr>
              <w:t xml:space="preserve">SsangYong </w:t>
            </w:r>
            <w:proofErr w:type="spellStart"/>
            <w:r w:rsidRPr="00A6489C">
              <w:rPr>
                <w:sz w:val="16"/>
                <w:szCs w:val="16"/>
                <w:lang w:val="en-US"/>
              </w:rPr>
              <w:t>Actyon</w:t>
            </w:r>
            <w:proofErr w:type="spellEnd"/>
            <w:r w:rsidRPr="00A6489C">
              <w:rPr>
                <w:sz w:val="16"/>
                <w:szCs w:val="16"/>
                <w:lang w:val="en-US"/>
              </w:rPr>
              <w:t xml:space="preserve"> Sports</w:t>
            </w: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  <w:r w:rsidRPr="00A6489C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 287.10</w:t>
            </w:r>
          </w:p>
          <w:p w:rsidR="008B5343" w:rsidRPr="00A6489C" w:rsidRDefault="008B5343" w:rsidP="00847324">
            <w:pPr>
              <w:tabs>
                <w:tab w:val="left" w:pos="200"/>
              </w:tabs>
              <w:rPr>
                <w:sz w:val="16"/>
                <w:szCs w:val="16"/>
              </w:rPr>
            </w:pPr>
            <w:r w:rsidRPr="00A6489C">
              <w:rPr>
                <w:sz w:val="16"/>
                <w:szCs w:val="16"/>
              </w:rPr>
              <w:tab/>
            </w: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A6489C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 991.63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FB1995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FB1995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FB1995"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578" w:type="pct"/>
          </w:tcPr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йкина О.В.</w:t>
            </w:r>
          </w:p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C2E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8B5343" w:rsidRPr="0078273B" w:rsidRDefault="008B5343" w:rsidP="001C2E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82" w:type="pct"/>
          </w:tcPr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C2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Pr="001C2E82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Pr="001C2E82" w:rsidRDefault="008B5343" w:rsidP="001C2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8B5343" w:rsidRPr="001C2E82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Pr="001C2E82" w:rsidRDefault="008B5343" w:rsidP="001C2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7</w:t>
            </w:r>
          </w:p>
          <w:p w:rsidR="008B5343" w:rsidRPr="001C2E82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Pr="001C2E82" w:rsidRDefault="008B5343" w:rsidP="001C2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B5343" w:rsidRPr="001C2E82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Pr="001C2E82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Pr="001C2E82" w:rsidRDefault="008B5343" w:rsidP="001C2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B5343" w:rsidRPr="001C2E82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Pr="001C2E82" w:rsidRDefault="008B5343" w:rsidP="001C2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B5343" w:rsidRPr="001C2E82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Pr="001C2E82" w:rsidRDefault="008B5343" w:rsidP="001C2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7</w:t>
            </w:r>
          </w:p>
        </w:tc>
        <w:tc>
          <w:tcPr>
            <w:tcW w:w="434" w:type="pct"/>
          </w:tcPr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B5343" w:rsidRPr="001C2E82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Pr="001C2E82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Pr="001C2E82" w:rsidRDefault="008B5343" w:rsidP="001C2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Pr="001C2E82" w:rsidRDefault="008B5343" w:rsidP="001C2E82">
            <w:pPr>
              <w:jc w:val="center"/>
              <w:rPr>
                <w:sz w:val="16"/>
                <w:szCs w:val="16"/>
                <w:lang w:val="en-US"/>
              </w:rPr>
            </w:pPr>
            <w:r w:rsidRPr="001C2E82">
              <w:rPr>
                <w:sz w:val="16"/>
                <w:szCs w:val="16"/>
                <w:lang w:val="en-US"/>
              </w:rPr>
              <w:t>Suzuki Escudo</w:t>
            </w:r>
          </w:p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Pr="001C2E82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Pr="001C2E82" w:rsidRDefault="008B5343" w:rsidP="001C2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 503.53</w:t>
            </w:r>
          </w:p>
          <w:p w:rsidR="008B5343" w:rsidRPr="001C2E82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Pr="001C2E82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C2E82">
            <w:pPr>
              <w:jc w:val="center"/>
              <w:rPr>
                <w:sz w:val="16"/>
                <w:szCs w:val="16"/>
              </w:rPr>
            </w:pPr>
          </w:p>
          <w:p w:rsidR="008B5343" w:rsidRPr="001C2E82" w:rsidRDefault="008B5343" w:rsidP="001C2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FB1995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FB1995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FB1995"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578" w:type="pct"/>
          </w:tcPr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8C334D">
              <w:rPr>
                <w:sz w:val="16"/>
                <w:szCs w:val="16"/>
              </w:rPr>
              <w:t>Сохатюк</w:t>
            </w:r>
            <w:proofErr w:type="spellEnd"/>
            <w:r w:rsidRPr="008C334D">
              <w:rPr>
                <w:sz w:val="16"/>
                <w:szCs w:val="16"/>
              </w:rPr>
              <w:t xml:space="preserve"> О.В..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супруг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помощник председателя</w:t>
            </w:r>
          </w:p>
        </w:tc>
        <w:tc>
          <w:tcPr>
            <w:tcW w:w="434" w:type="pct"/>
          </w:tcPr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квартира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-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квартира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квартира</w:t>
            </w:r>
          </w:p>
        </w:tc>
        <w:tc>
          <w:tcPr>
            <w:tcW w:w="289" w:type="pct"/>
          </w:tcPr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общая долевая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-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общая долевая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337" w:type="pct"/>
          </w:tcPr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53.2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-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53.2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53.2</w:t>
            </w:r>
          </w:p>
        </w:tc>
        <w:tc>
          <w:tcPr>
            <w:tcW w:w="434" w:type="pct"/>
          </w:tcPr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Россия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-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Россия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Россия</w:t>
            </w:r>
          </w:p>
        </w:tc>
        <w:tc>
          <w:tcPr>
            <w:tcW w:w="337" w:type="pct"/>
          </w:tcPr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-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квартира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квартира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-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-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53.2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60.5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-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-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Россия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 xml:space="preserve">Россия 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-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-</w:t>
            </w:r>
          </w:p>
        </w:tc>
        <w:tc>
          <w:tcPr>
            <w:tcW w:w="530" w:type="pct"/>
          </w:tcPr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8C334D"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8C334D">
              <w:rPr>
                <w:sz w:val="16"/>
                <w:szCs w:val="16"/>
                <w:lang w:val="en-US"/>
              </w:rPr>
              <w:t>Platz</w:t>
            </w:r>
            <w:proofErr w:type="spellEnd"/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-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-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6A5377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509 907.53</w:t>
            </w:r>
          </w:p>
          <w:p w:rsidR="008B5343" w:rsidRPr="008C334D" w:rsidRDefault="008B5343" w:rsidP="006A5377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6A5377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6A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 979.36</w:t>
            </w:r>
          </w:p>
          <w:p w:rsidR="008B5343" w:rsidRPr="008C334D" w:rsidRDefault="008B5343" w:rsidP="006A5377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6A5377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6A5377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6A5377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6A5377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-</w:t>
            </w: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C334D" w:rsidRDefault="008B5343" w:rsidP="00115C02">
            <w:pPr>
              <w:jc w:val="center"/>
              <w:rPr>
                <w:sz w:val="16"/>
                <w:szCs w:val="16"/>
              </w:rPr>
            </w:pPr>
            <w:r w:rsidRPr="008C334D"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273B" w:rsidRDefault="008B5343" w:rsidP="00D72C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78" w:type="pct"/>
          </w:tcPr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 w:rsidRPr="003D7B9E">
              <w:rPr>
                <w:sz w:val="16"/>
                <w:szCs w:val="16"/>
              </w:rPr>
              <w:t>Стародубцева М.А.</w:t>
            </w: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 w:rsidRPr="003D7B9E">
              <w:rPr>
                <w:sz w:val="16"/>
                <w:szCs w:val="16"/>
              </w:rPr>
              <w:t>супруг</w:t>
            </w: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 w:rsidRPr="003D7B9E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 w:rsidRPr="003D7B9E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 w:rsidRPr="003D7B9E">
              <w:rPr>
                <w:sz w:val="16"/>
                <w:szCs w:val="16"/>
              </w:rPr>
              <w:t>-</w:t>
            </w: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 w:rsidRPr="003D7B9E">
              <w:rPr>
                <w:sz w:val="16"/>
                <w:szCs w:val="16"/>
              </w:rPr>
              <w:t>квартира</w:t>
            </w: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 w:rsidRPr="003D7B9E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 w:rsidRPr="003D7B9E">
              <w:rPr>
                <w:sz w:val="16"/>
                <w:szCs w:val="16"/>
              </w:rPr>
              <w:t>-</w:t>
            </w: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 w:rsidRPr="003D7B9E">
              <w:rPr>
                <w:sz w:val="16"/>
                <w:szCs w:val="16"/>
              </w:rPr>
              <w:t>индивидуальная</w:t>
            </w: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 w:rsidRPr="003D7B9E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 w:rsidRPr="003D7B9E">
              <w:rPr>
                <w:sz w:val="16"/>
                <w:szCs w:val="16"/>
              </w:rPr>
              <w:t>-</w:t>
            </w: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 w:rsidRPr="003D7B9E">
              <w:rPr>
                <w:sz w:val="16"/>
                <w:szCs w:val="16"/>
              </w:rPr>
              <w:t>49.8</w:t>
            </w: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 w:rsidRPr="003D7B9E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 w:rsidRPr="003D7B9E">
              <w:rPr>
                <w:sz w:val="16"/>
                <w:szCs w:val="16"/>
              </w:rPr>
              <w:t>-</w:t>
            </w: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 w:rsidRPr="003D7B9E">
              <w:rPr>
                <w:sz w:val="16"/>
                <w:szCs w:val="16"/>
              </w:rPr>
              <w:t>Россия</w:t>
            </w: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D90969">
            <w:pPr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 w:rsidRPr="003D7B9E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 w:rsidRPr="003D7B9E">
              <w:rPr>
                <w:sz w:val="16"/>
                <w:szCs w:val="16"/>
              </w:rPr>
              <w:t>квартира</w:t>
            </w: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 w:rsidRPr="003D7B9E">
              <w:rPr>
                <w:sz w:val="16"/>
                <w:szCs w:val="16"/>
              </w:rPr>
              <w:t>квартира</w:t>
            </w: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 w:rsidRPr="003D7B9E">
              <w:rPr>
                <w:sz w:val="16"/>
                <w:szCs w:val="16"/>
              </w:rPr>
              <w:t>-</w:t>
            </w: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 w:rsidRPr="003D7B9E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 w:rsidRPr="003D7B9E">
              <w:rPr>
                <w:sz w:val="16"/>
                <w:szCs w:val="16"/>
              </w:rPr>
              <w:t>49.8</w:t>
            </w: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 w:rsidRPr="003D7B9E">
              <w:rPr>
                <w:sz w:val="16"/>
                <w:szCs w:val="16"/>
              </w:rPr>
              <w:t>69.1</w:t>
            </w: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 w:rsidRPr="003D7B9E">
              <w:rPr>
                <w:sz w:val="16"/>
                <w:szCs w:val="16"/>
              </w:rPr>
              <w:t>-</w:t>
            </w: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 w:rsidRPr="003D7B9E">
              <w:rPr>
                <w:sz w:val="16"/>
                <w:szCs w:val="16"/>
              </w:rPr>
              <w:t>49.8</w:t>
            </w:r>
          </w:p>
        </w:tc>
        <w:tc>
          <w:tcPr>
            <w:tcW w:w="434" w:type="pct"/>
          </w:tcPr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 w:rsidRPr="003D7B9E">
              <w:rPr>
                <w:sz w:val="16"/>
                <w:szCs w:val="16"/>
              </w:rPr>
              <w:t>Россия</w:t>
            </w: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 w:rsidRPr="003D7B9E">
              <w:rPr>
                <w:sz w:val="16"/>
                <w:szCs w:val="16"/>
              </w:rPr>
              <w:t>Россия</w:t>
            </w: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 w:rsidRPr="003D7B9E">
              <w:rPr>
                <w:sz w:val="16"/>
                <w:szCs w:val="16"/>
              </w:rPr>
              <w:t>-</w:t>
            </w: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 w:rsidRPr="003D7B9E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 w:rsidRPr="003D7B9E">
              <w:rPr>
                <w:sz w:val="16"/>
                <w:szCs w:val="16"/>
              </w:rPr>
              <w:t>-</w:t>
            </w: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3D7B9E">
              <w:rPr>
                <w:sz w:val="16"/>
                <w:szCs w:val="16"/>
                <w:lang w:val="en-US"/>
              </w:rPr>
              <w:t>Mitsubishi Outlander</w:t>
            </w: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 w:rsidRPr="003D7B9E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 588.58</w:t>
            </w: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38 314.04</w:t>
            </w: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D7B9E" w:rsidRDefault="008B5343" w:rsidP="00115C02">
            <w:pPr>
              <w:jc w:val="center"/>
              <w:rPr>
                <w:sz w:val="16"/>
                <w:szCs w:val="16"/>
              </w:rPr>
            </w:pPr>
            <w:r w:rsidRPr="003D7B9E"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rPr>
          <w:trHeight w:val="2264"/>
        </w:trPr>
        <w:tc>
          <w:tcPr>
            <w:tcW w:w="134" w:type="pct"/>
          </w:tcPr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78273B" w:rsidRDefault="008B5343" w:rsidP="0078273B">
            <w:pPr>
              <w:jc w:val="center"/>
              <w:rPr>
                <w:sz w:val="16"/>
                <w:szCs w:val="16"/>
                <w:lang w:val="en-US"/>
              </w:rPr>
            </w:pPr>
            <w:r w:rsidRPr="0010191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8" w:type="pct"/>
          </w:tcPr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Трищенко И.Н.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78273B" w:rsidRDefault="008B5343" w:rsidP="007305E1">
            <w:pPr>
              <w:jc w:val="center"/>
              <w:rPr>
                <w:sz w:val="16"/>
                <w:szCs w:val="16"/>
              </w:rPr>
            </w:pPr>
            <w:r w:rsidRPr="0078273B">
              <w:rPr>
                <w:sz w:val="16"/>
                <w:szCs w:val="16"/>
              </w:rPr>
              <w:t>супруг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10191E" w:rsidRDefault="008B5343" w:rsidP="007305E1">
            <w:pPr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квартира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-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-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</w:tcPr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индивидуальная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-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-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</w:tcPr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53.1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-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-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Россия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-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-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</w:tcPr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квартира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квартира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квартира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квартира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квартира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43.2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38.6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53.1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43.2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53.1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Россия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Россия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Россия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Россия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Россия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-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  <w:lang w:val="en-US"/>
              </w:rPr>
            </w:pPr>
            <w:r w:rsidRPr="0010191E">
              <w:rPr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Pr="0010191E">
              <w:rPr>
                <w:sz w:val="16"/>
                <w:szCs w:val="16"/>
                <w:lang w:val="en-US"/>
              </w:rPr>
              <w:t>Delica</w:t>
            </w:r>
            <w:proofErr w:type="spellEnd"/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-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 663.68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78273B" w:rsidRDefault="008B5343" w:rsidP="007305E1">
            <w:pPr>
              <w:jc w:val="center"/>
              <w:rPr>
                <w:sz w:val="16"/>
                <w:szCs w:val="16"/>
                <w:lang w:val="en-US"/>
              </w:rPr>
            </w:pPr>
            <w:r w:rsidRPr="0078273B">
              <w:rPr>
                <w:sz w:val="16"/>
                <w:szCs w:val="16"/>
                <w:lang w:val="en-US"/>
              </w:rPr>
              <w:t>690 713.73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  <w:r w:rsidRPr="0010191E">
              <w:rPr>
                <w:sz w:val="16"/>
                <w:szCs w:val="16"/>
              </w:rPr>
              <w:t>-</w:t>
            </w: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rPr>
                <w:sz w:val="16"/>
                <w:szCs w:val="16"/>
              </w:rPr>
            </w:pPr>
          </w:p>
          <w:p w:rsidR="008B5343" w:rsidRPr="0010191E" w:rsidRDefault="008B5343" w:rsidP="007305E1">
            <w:pPr>
              <w:jc w:val="center"/>
              <w:rPr>
                <w:sz w:val="16"/>
                <w:szCs w:val="16"/>
              </w:rPr>
            </w:pPr>
          </w:p>
        </w:tc>
      </w:tr>
      <w:tr w:rsidR="008B5343" w:rsidRPr="00BC6065" w:rsidTr="008B5343">
        <w:tc>
          <w:tcPr>
            <w:tcW w:w="134" w:type="pct"/>
          </w:tcPr>
          <w:p w:rsidR="008B5343" w:rsidRPr="00277E2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78273B" w:rsidRDefault="008B5343" w:rsidP="0078273B">
            <w:pPr>
              <w:jc w:val="center"/>
              <w:rPr>
                <w:sz w:val="16"/>
                <w:szCs w:val="16"/>
                <w:lang w:val="en-US"/>
              </w:rPr>
            </w:pPr>
            <w:r w:rsidRPr="00277E2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78" w:type="pct"/>
          </w:tcPr>
          <w:p w:rsidR="008B5343" w:rsidRPr="00277E2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277E2E" w:rsidRDefault="008B5343" w:rsidP="007305E1">
            <w:pPr>
              <w:jc w:val="center"/>
              <w:rPr>
                <w:sz w:val="16"/>
                <w:szCs w:val="16"/>
              </w:rPr>
            </w:pPr>
            <w:r w:rsidRPr="00277E2E">
              <w:rPr>
                <w:sz w:val="16"/>
                <w:szCs w:val="16"/>
              </w:rPr>
              <w:t>Филиппова О.В.</w:t>
            </w:r>
          </w:p>
          <w:p w:rsidR="008B5343" w:rsidRPr="00277E2E" w:rsidRDefault="008B5343" w:rsidP="007305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277E2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277E2E" w:rsidRDefault="008B5343" w:rsidP="007305E1">
            <w:pPr>
              <w:jc w:val="center"/>
              <w:rPr>
                <w:sz w:val="16"/>
                <w:szCs w:val="16"/>
              </w:rPr>
            </w:pPr>
            <w:r w:rsidRPr="00277E2E">
              <w:rPr>
                <w:sz w:val="16"/>
                <w:szCs w:val="16"/>
              </w:rPr>
              <w:t>помощник  судьи</w:t>
            </w:r>
          </w:p>
        </w:tc>
        <w:tc>
          <w:tcPr>
            <w:tcW w:w="434" w:type="pct"/>
          </w:tcPr>
          <w:p w:rsidR="008B5343" w:rsidRPr="00277E2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277E2E" w:rsidRDefault="008B5343" w:rsidP="007305E1">
            <w:pPr>
              <w:jc w:val="center"/>
              <w:rPr>
                <w:sz w:val="16"/>
                <w:szCs w:val="16"/>
              </w:rPr>
            </w:pPr>
            <w:r w:rsidRPr="00277E2E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277E2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277E2E" w:rsidRDefault="008B5343" w:rsidP="007305E1">
            <w:pPr>
              <w:jc w:val="center"/>
              <w:rPr>
                <w:sz w:val="16"/>
                <w:szCs w:val="16"/>
              </w:rPr>
            </w:pPr>
            <w:r w:rsidRPr="00277E2E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277E2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277E2E" w:rsidRDefault="008B5343" w:rsidP="007305E1">
            <w:pPr>
              <w:jc w:val="center"/>
              <w:rPr>
                <w:sz w:val="16"/>
                <w:szCs w:val="16"/>
              </w:rPr>
            </w:pPr>
            <w:r w:rsidRPr="00277E2E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277E2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277E2E" w:rsidRDefault="008B5343" w:rsidP="007305E1">
            <w:pPr>
              <w:jc w:val="center"/>
              <w:rPr>
                <w:sz w:val="16"/>
                <w:szCs w:val="16"/>
              </w:rPr>
            </w:pPr>
            <w:r w:rsidRPr="00277E2E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277E2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277E2E" w:rsidRDefault="008B5343" w:rsidP="007305E1">
            <w:pPr>
              <w:jc w:val="center"/>
              <w:rPr>
                <w:sz w:val="16"/>
                <w:szCs w:val="16"/>
              </w:rPr>
            </w:pPr>
            <w:r w:rsidRPr="00277E2E">
              <w:rPr>
                <w:sz w:val="16"/>
                <w:szCs w:val="16"/>
              </w:rPr>
              <w:t>квартира</w:t>
            </w:r>
          </w:p>
          <w:p w:rsidR="008B5343" w:rsidRPr="00277E2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277E2E" w:rsidRDefault="008B5343" w:rsidP="007305E1">
            <w:pPr>
              <w:jc w:val="center"/>
              <w:rPr>
                <w:sz w:val="16"/>
                <w:szCs w:val="16"/>
              </w:rPr>
            </w:pPr>
            <w:r w:rsidRPr="00277E2E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Pr="00277E2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277E2E" w:rsidRDefault="008B5343" w:rsidP="007305E1">
            <w:pPr>
              <w:jc w:val="center"/>
              <w:rPr>
                <w:sz w:val="16"/>
                <w:szCs w:val="16"/>
              </w:rPr>
            </w:pPr>
            <w:r w:rsidRPr="00277E2E">
              <w:rPr>
                <w:sz w:val="16"/>
                <w:szCs w:val="16"/>
              </w:rPr>
              <w:t>27.1</w:t>
            </w:r>
          </w:p>
          <w:p w:rsidR="008B5343" w:rsidRPr="00277E2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7305E1">
            <w:pPr>
              <w:jc w:val="center"/>
              <w:rPr>
                <w:sz w:val="16"/>
                <w:szCs w:val="16"/>
                <w:lang w:val="en-US"/>
              </w:rPr>
            </w:pPr>
            <w:r w:rsidRPr="00277E2E">
              <w:rPr>
                <w:sz w:val="16"/>
                <w:szCs w:val="16"/>
              </w:rPr>
              <w:t>72.8</w:t>
            </w:r>
          </w:p>
          <w:p w:rsidR="008B5343" w:rsidRPr="0078273B" w:rsidRDefault="008B5343" w:rsidP="007305E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34" w:type="pct"/>
          </w:tcPr>
          <w:p w:rsidR="008B5343" w:rsidRPr="00277E2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277E2E" w:rsidRDefault="008B5343" w:rsidP="007305E1">
            <w:pPr>
              <w:jc w:val="center"/>
              <w:rPr>
                <w:sz w:val="16"/>
                <w:szCs w:val="16"/>
              </w:rPr>
            </w:pPr>
            <w:r w:rsidRPr="00277E2E">
              <w:rPr>
                <w:sz w:val="16"/>
                <w:szCs w:val="16"/>
              </w:rPr>
              <w:t>Россия</w:t>
            </w:r>
          </w:p>
          <w:p w:rsidR="008B5343" w:rsidRPr="00277E2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277E2E" w:rsidRDefault="008B5343" w:rsidP="007305E1">
            <w:pPr>
              <w:jc w:val="center"/>
              <w:rPr>
                <w:sz w:val="16"/>
                <w:szCs w:val="16"/>
              </w:rPr>
            </w:pPr>
            <w:r w:rsidRPr="00277E2E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277E2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277E2E" w:rsidRDefault="008B5343" w:rsidP="007305E1">
            <w:pPr>
              <w:jc w:val="center"/>
              <w:rPr>
                <w:sz w:val="16"/>
                <w:szCs w:val="16"/>
              </w:rPr>
            </w:pPr>
            <w:r w:rsidRPr="00277E2E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277E2E" w:rsidRDefault="008B5343" w:rsidP="007305E1">
            <w:pPr>
              <w:jc w:val="center"/>
              <w:rPr>
                <w:sz w:val="16"/>
                <w:szCs w:val="16"/>
              </w:rPr>
            </w:pPr>
          </w:p>
          <w:p w:rsidR="008B5343" w:rsidRPr="00277E2E" w:rsidRDefault="008B5343" w:rsidP="007305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 491.33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FB1995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FB1995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FB1995"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578" w:type="pct"/>
          </w:tcPr>
          <w:p w:rsidR="008B5343" w:rsidRPr="00FB1995" w:rsidRDefault="008B5343" w:rsidP="00FB199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343" w:rsidRPr="00FB1995" w:rsidRDefault="008B5343" w:rsidP="00FB1995">
            <w:pPr>
              <w:jc w:val="center"/>
              <w:rPr>
                <w:sz w:val="16"/>
                <w:szCs w:val="16"/>
              </w:rPr>
            </w:pPr>
            <w:proofErr w:type="spellStart"/>
            <w:r w:rsidRPr="00FB1995">
              <w:rPr>
                <w:sz w:val="16"/>
                <w:szCs w:val="16"/>
              </w:rPr>
              <w:t>Чугунекова</w:t>
            </w:r>
            <w:proofErr w:type="spellEnd"/>
            <w:r w:rsidRPr="00FB1995">
              <w:rPr>
                <w:sz w:val="16"/>
                <w:szCs w:val="16"/>
              </w:rPr>
              <w:t xml:space="preserve"> К.А.</w:t>
            </w:r>
          </w:p>
        </w:tc>
        <w:tc>
          <w:tcPr>
            <w:tcW w:w="482" w:type="pct"/>
          </w:tcPr>
          <w:p w:rsidR="008B5343" w:rsidRDefault="008B5343" w:rsidP="00FB1995">
            <w:pPr>
              <w:jc w:val="center"/>
              <w:rPr>
                <w:sz w:val="16"/>
                <w:szCs w:val="16"/>
              </w:rPr>
            </w:pPr>
          </w:p>
          <w:p w:rsidR="008B5343" w:rsidRPr="00FB1995" w:rsidRDefault="008B5343" w:rsidP="00FB1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Default="008B5343" w:rsidP="00FB1995">
            <w:pPr>
              <w:jc w:val="center"/>
              <w:rPr>
                <w:sz w:val="16"/>
                <w:szCs w:val="16"/>
              </w:rPr>
            </w:pPr>
          </w:p>
          <w:p w:rsidR="008B5343" w:rsidRPr="00FB1995" w:rsidRDefault="008B5343" w:rsidP="00FB1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Default="008B5343" w:rsidP="00FB1995">
            <w:pPr>
              <w:jc w:val="center"/>
              <w:rPr>
                <w:sz w:val="16"/>
                <w:szCs w:val="16"/>
              </w:rPr>
            </w:pPr>
          </w:p>
          <w:p w:rsidR="008B5343" w:rsidRPr="00FB1995" w:rsidRDefault="008B5343" w:rsidP="00FB1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Default="008B5343" w:rsidP="00FB1995">
            <w:pPr>
              <w:jc w:val="center"/>
              <w:rPr>
                <w:sz w:val="16"/>
                <w:szCs w:val="16"/>
              </w:rPr>
            </w:pPr>
          </w:p>
          <w:p w:rsidR="008B5343" w:rsidRPr="00FB1995" w:rsidRDefault="008B5343" w:rsidP="00FB1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Default="008B5343" w:rsidP="00FB1995">
            <w:pPr>
              <w:jc w:val="center"/>
              <w:rPr>
                <w:sz w:val="16"/>
                <w:szCs w:val="16"/>
              </w:rPr>
            </w:pPr>
          </w:p>
          <w:p w:rsidR="008B5343" w:rsidRPr="00FB1995" w:rsidRDefault="008B5343" w:rsidP="00FB1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Default="008B5343" w:rsidP="00FB1995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B1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B5343" w:rsidRDefault="008B5343" w:rsidP="00FB1995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B1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B5343" w:rsidRDefault="008B5343" w:rsidP="00FB1995">
            <w:pPr>
              <w:jc w:val="center"/>
              <w:rPr>
                <w:sz w:val="16"/>
                <w:szCs w:val="16"/>
              </w:rPr>
            </w:pPr>
          </w:p>
          <w:p w:rsidR="008B5343" w:rsidRPr="00FB1995" w:rsidRDefault="008B5343" w:rsidP="00FB1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Default="008B5343" w:rsidP="00FB1995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B1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</w:t>
            </w:r>
          </w:p>
          <w:p w:rsidR="008B5343" w:rsidRDefault="008B5343" w:rsidP="00FB1995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B1995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B1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3</w:t>
            </w:r>
          </w:p>
          <w:p w:rsidR="008B5343" w:rsidRDefault="008B5343" w:rsidP="00FB1995">
            <w:pPr>
              <w:jc w:val="center"/>
              <w:rPr>
                <w:sz w:val="16"/>
                <w:szCs w:val="16"/>
              </w:rPr>
            </w:pPr>
          </w:p>
          <w:p w:rsidR="008B5343" w:rsidRPr="00FB1995" w:rsidRDefault="008B5343" w:rsidP="00FB1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8</w:t>
            </w:r>
          </w:p>
        </w:tc>
        <w:tc>
          <w:tcPr>
            <w:tcW w:w="434" w:type="pct"/>
          </w:tcPr>
          <w:p w:rsidR="008B5343" w:rsidRDefault="008B5343" w:rsidP="00FB1995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B1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B5343" w:rsidRPr="00FB1995" w:rsidRDefault="008B5343" w:rsidP="00FB1995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B1995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B1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B5343" w:rsidRDefault="008B5343" w:rsidP="00FB1995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FB1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B5343" w:rsidRPr="00FB1995" w:rsidRDefault="008B5343" w:rsidP="00FB1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8B5343" w:rsidRDefault="008B5343" w:rsidP="00FB1995">
            <w:pPr>
              <w:jc w:val="center"/>
              <w:rPr>
                <w:sz w:val="16"/>
                <w:szCs w:val="16"/>
              </w:rPr>
            </w:pPr>
          </w:p>
          <w:p w:rsidR="008B5343" w:rsidRPr="00FB1995" w:rsidRDefault="008B5343" w:rsidP="00FB1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Default="008B5343" w:rsidP="00FB1995">
            <w:pPr>
              <w:jc w:val="center"/>
              <w:rPr>
                <w:sz w:val="16"/>
                <w:szCs w:val="16"/>
              </w:rPr>
            </w:pPr>
          </w:p>
          <w:p w:rsidR="008B5343" w:rsidRPr="00FB1995" w:rsidRDefault="008B5343" w:rsidP="00FB1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 634.92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135C5" w:rsidRDefault="008B5343" w:rsidP="004135C5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78" w:type="pct"/>
          </w:tcPr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Черкасова Е.В.</w:t>
            </w: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супруг</w:t>
            </w: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  <w:lang w:val="en-US"/>
              </w:rPr>
              <w:t>c</w:t>
            </w:r>
            <w:proofErr w:type="spellStart"/>
            <w:r w:rsidRPr="00780803">
              <w:rPr>
                <w:sz w:val="16"/>
                <w:szCs w:val="16"/>
              </w:rPr>
              <w:t>екретарь</w:t>
            </w:r>
            <w:proofErr w:type="spellEnd"/>
            <w:r w:rsidRPr="00780803">
              <w:rPr>
                <w:sz w:val="16"/>
                <w:szCs w:val="16"/>
              </w:rPr>
              <w:t xml:space="preserve"> судебного заседания</w:t>
            </w:r>
          </w:p>
        </w:tc>
        <w:tc>
          <w:tcPr>
            <w:tcW w:w="434" w:type="pct"/>
          </w:tcPr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-</w:t>
            </w: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квартира</w:t>
            </w: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-</w:t>
            </w: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-</w:t>
            </w: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индивидуальная</w:t>
            </w: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-</w:t>
            </w: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-</w:t>
            </w: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47.8</w:t>
            </w: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-</w:t>
            </w: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-</w:t>
            </w: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Россия</w:t>
            </w: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-</w:t>
            </w: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квартира</w:t>
            </w: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-</w:t>
            </w: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квартира</w:t>
            </w: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47.8</w:t>
            </w: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-</w:t>
            </w: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47.8</w:t>
            </w: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47.8</w:t>
            </w:r>
          </w:p>
        </w:tc>
        <w:tc>
          <w:tcPr>
            <w:tcW w:w="434" w:type="pct"/>
          </w:tcPr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Россия</w:t>
            </w: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-</w:t>
            </w: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Россия</w:t>
            </w: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-</w:t>
            </w: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780803">
              <w:rPr>
                <w:sz w:val="16"/>
                <w:szCs w:val="16"/>
                <w:lang w:val="en-US"/>
              </w:rPr>
              <w:t>Toyota Lite Ace</w:t>
            </w: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-</w:t>
            </w: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3 325.88</w:t>
            </w: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1 896.05</w:t>
            </w: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-</w:t>
            </w: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780803" w:rsidRDefault="008B5343" w:rsidP="00115C02">
            <w:pPr>
              <w:jc w:val="center"/>
              <w:rPr>
                <w:sz w:val="16"/>
                <w:szCs w:val="16"/>
              </w:rPr>
            </w:pPr>
            <w:r w:rsidRPr="00780803"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135C5" w:rsidRDefault="008B5343" w:rsidP="004135C5">
            <w:pPr>
              <w:jc w:val="center"/>
              <w:rPr>
                <w:sz w:val="16"/>
                <w:szCs w:val="16"/>
              </w:rPr>
            </w:pPr>
            <w:r w:rsidRPr="003856D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78" w:type="pct"/>
          </w:tcPr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  <w:r w:rsidRPr="003856D2">
              <w:rPr>
                <w:sz w:val="16"/>
                <w:szCs w:val="16"/>
              </w:rPr>
              <w:t>Шитов Д.В.</w:t>
            </w:r>
          </w:p>
          <w:p w:rsidR="008B5343" w:rsidRPr="003856D2" w:rsidRDefault="008B5343" w:rsidP="00E870BD">
            <w:pPr>
              <w:rPr>
                <w:sz w:val="16"/>
                <w:szCs w:val="16"/>
              </w:rPr>
            </w:pPr>
          </w:p>
          <w:p w:rsidR="008B5343" w:rsidRPr="003856D2" w:rsidRDefault="008B5343" w:rsidP="00E870BD">
            <w:pPr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  <w:r w:rsidRPr="003856D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</w:tcPr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  <w:r w:rsidRPr="003856D2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  <w:r w:rsidRPr="003856D2">
              <w:rPr>
                <w:sz w:val="16"/>
                <w:szCs w:val="16"/>
              </w:rPr>
              <w:t>квартира</w:t>
            </w: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  <w:r w:rsidRPr="003856D2">
              <w:rPr>
                <w:sz w:val="16"/>
                <w:szCs w:val="16"/>
              </w:rPr>
              <w:t>-</w:t>
            </w: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</w:tcPr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  <w:r w:rsidRPr="003856D2">
              <w:rPr>
                <w:sz w:val="16"/>
                <w:szCs w:val="16"/>
              </w:rPr>
              <w:t>-</w:t>
            </w: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E870BD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</w:tcPr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  <w:r w:rsidRPr="003856D2">
              <w:rPr>
                <w:sz w:val="16"/>
                <w:szCs w:val="16"/>
              </w:rPr>
              <w:t>40.4</w:t>
            </w: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  <w:r w:rsidRPr="003856D2">
              <w:rPr>
                <w:sz w:val="16"/>
                <w:szCs w:val="16"/>
              </w:rPr>
              <w:t>-</w:t>
            </w: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  <w:r w:rsidRPr="003856D2">
              <w:rPr>
                <w:sz w:val="16"/>
                <w:szCs w:val="16"/>
              </w:rPr>
              <w:t>Россия</w:t>
            </w: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  <w:r w:rsidRPr="003856D2">
              <w:rPr>
                <w:sz w:val="16"/>
                <w:szCs w:val="16"/>
              </w:rPr>
              <w:t>-</w:t>
            </w: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</w:tcPr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  <w:r w:rsidRPr="003856D2">
              <w:rPr>
                <w:sz w:val="16"/>
                <w:szCs w:val="16"/>
              </w:rPr>
              <w:t>-</w:t>
            </w: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  <w:r w:rsidRPr="003856D2">
              <w:rPr>
                <w:sz w:val="16"/>
                <w:szCs w:val="16"/>
              </w:rPr>
              <w:t>квартира</w:t>
            </w: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  <w:r w:rsidRPr="003856D2">
              <w:rPr>
                <w:sz w:val="16"/>
                <w:szCs w:val="16"/>
              </w:rPr>
              <w:t>квартира</w:t>
            </w: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  <w:r w:rsidRPr="003856D2">
              <w:rPr>
                <w:sz w:val="16"/>
                <w:szCs w:val="16"/>
              </w:rPr>
              <w:t>-</w:t>
            </w: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  <w:r w:rsidRPr="003856D2">
              <w:rPr>
                <w:sz w:val="16"/>
                <w:szCs w:val="16"/>
              </w:rPr>
              <w:t>40.4</w:t>
            </w: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  <w:r w:rsidRPr="003856D2">
              <w:rPr>
                <w:sz w:val="16"/>
                <w:szCs w:val="16"/>
              </w:rPr>
              <w:t>41.8</w:t>
            </w:r>
          </w:p>
        </w:tc>
        <w:tc>
          <w:tcPr>
            <w:tcW w:w="434" w:type="pct"/>
          </w:tcPr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  <w:r w:rsidRPr="003856D2">
              <w:rPr>
                <w:sz w:val="16"/>
                <w:szCs w:val="16"/>
              </w:rPr>
              <w:t>-</w:t>
            </w: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  <w:r w:rsidRPr="003856D2">
              <w:rPr>
                <w:sz w:val="16"/>
                <w:szCs w:val="16"/>
              </w:rPr>
              <w:t>Россия</w:t>
            </w: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  <w:r w:rsidRPr="003856D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530" w:type="pct"/>
          </w:tcPr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3856D2">
              <w:rPr>
                <w:sz w:val="16"/>
                <w:szCs w:val="16"/>
                <w:lang w:val="en-US"/>
              </w:rPr>
              <w:t>Toyota Corolla</w:t>
            </w: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  <w:r w:rsidRPr="003856D2">
              <w:rPr>
                <w:sz w:val="16"/>
                <w:szCs w:val="16"/>
              </w:rPr>
              <w:t>-</w:t>
            </w: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 701.21</w:t>
            </w: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  <w:r w:rsidRPr="003856D2">
              <w:rPr>
                <w:sz w:val="16"/>
                <w:szCs w:val="16"/>
              </w:rPr>
              <w:t>-</w:t>
            </w: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3856D2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B5343" w:rsidRPr="00BC6065" w:rsidTr="008B5343">
        <w:tc>
          <w:tcPr>
            <w:tcW w:w="134" w:type="pct"/>
          </w:tcPr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135C5" w:rsidRDefault="008B5343" w:rsidP="004135C5">
            <w:pPr>
              <w:jc w:val="center"/>
              <w:rPr>
                <w:sz w:val="16"/>
                <w:szCs w:val="16"/>
              </w:rPr>
            </w:pPr>
            <w:r w:rsidRPr="0081201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78" w:type="pct"/>
          </w:tcPr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  <w:proofErr w:type="spellStart"/>
            <w:r w:rsidRPr="0081201D">
              <w:rPr>
                <w:sz w:val="16"/>
                <w:szCs w:val="16"/>
              </w:rPr>
              <w:t>Шкадова</w:t>
            </w:r>
            <w:proofErr w:type="spellEnd"/>
            <w:r w:rsidRPr="0081201D">
              <w:rPr>
                <w:sz w:val="16"/>
                <w:szCs w:val="16"/>
              </w:rPr>
              <w:t xml:space="preserve"> И.И.</w:t>
            </w: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B156DA">
            <w:pPr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  <w:r w:rsidRPr="0081201D">
              <w:rPr>
                <w:sz w:val="16"/>
                <w:szCs w:val="16"/>
              </w:rPr>
              <w:t>супруг</w:t>
            </w: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001EB9">
            <w:pPr>
              <w:rPr>
                <w:sz w:val="16"/>
                <w:szCs w:val="16"/>
              </w:rPr>
            </w:pPr>
          </w:p>
          <w:p w:rsidR="008B5343" w:rsidRPr="008B5343" w:rsidRDefault="008B5343" w:rsidP="00115C02">
            <w:pPr>
              <w:jc w:val="center"/>
              <w:rPr>
                <w:sz w:val="16"/>
                <w:szCs w:val="16"/>
              </w:rPr>
            </w:pPr>
            <w:r w:rsidRPr="0081201D">
              <w:rPr>
                <w:sz w:val="16"/>
                <w:szCs w:val="16"/>
              </w:rPr>
              <w:t>несовершеннолетний ребенок</w:t>
            </w:r>
          </w:p>
          <w:p w:rsidR="008B5343" w:rsidRPr="008B5343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  <w:r w:rsidRPr="0081201D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  <w:r w:rsidRPr="0081201D">
              <w:rPr>
                <w:sz w:val="16"/>
                <w:szCs w:val="16"/>
              </w:rPr>
              <w:t>квартира</w:t>
            </w: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B156DA">
            <w:pPr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  <w:r w:rsidRPr="0081201D">
              <w:rPr>
                <w:sz w:val="16"/>
                <w:szCs w:val="16"/>
              </w:rPr>
              <w:t>квартира</w:t>
            </w: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001EB9">
            <w:pPr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  <w:r w:rsidRPr="0081201D">
              <w:rPr>
                <w:sz w:val="16"/>
                <w:szCs w:val="16"/>
              </w:rPr>
              <w:t>квартира</w:t>
            </w:r>
          </w:p>
        </w:tc>
        <w:tc>
          <w:tcPr>
            <w:tcW w:w="289" w:type="pct"/>
          </w:tcPr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  <w:r w:rsidRPr="0081201D">
              <w:rPr>
                <w:sz w:val="16"/>
                <w:szCs w:val="16"/>
              </w:rPr>
              <w:t>общая долевая</w:t>
            </w:r>
          </w:p>
          <w:p w:rsidR="008B5343" w:rsidRPr="0081201D" w:rsidRDefault="008B5343" w:rsidP="00B156DA">
            <w:pPr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  <w:r w:rsidRPr="0081201D">
              <w:rPr>
                <w:sz w:val="16"/>
                <w:szCs w:val="16"/>
              </w:rPr>
              <w:t>общая долевая</w:t>
            </w:r>
          </w:p>
          <w:p w:rsidR="008B5343" w:rsidRPr="0081201D" w:rsidRDefault="008B5343" w:rsidP="00001EB9">
            <w:pPr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  <w:r w:rsidRPr="0081201D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337" w:type="pct"/>
          </w:tcPr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  <w:r w:rsidRPr="0081201D">
              <w:rPr>
                <w:sz w:val="16"/>
                <w:szCs w:val="16"/>
              </w:rPr>
              <w:t>44.1</w:t>
            </w: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B156DA">
            <w:pPr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  <w:r w:rsidRPr="0081201D">
              <w:rPr>
                <w:sz w:val="16"/>
                <w:szCs w:val="16"/>
              </w:rPr>
              <w:t>44.1</w:t>
            </w: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001EB9">
            <w:pPr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  <w:r w:rsidRPr="0081201D">
              <w:rPr>
                <w:sz w:val="16"/>
                <w:szCs w:val="16"/>
              </w:rPr>
              <w:t>44.1</w:t>
            </w:r>
          </w:p>
        </w:tc>
        <w:tc>
          <w:tcPr>
            <w:tcW w:w="434" w:type="pct"/>
          </w:tcPr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  <w:r w:rsidRPr="0081201D">
              <w:rPr>
                <w:sz w:val="16"/>
                <w:szCs w:val="16"/>
              </w:rPr>
              <w:t>Россия</w:t>
            </w: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B156DA">
            <w:pPr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  <w:r w:rsidRPr="0081201D">
              <w:rPr>
                <w:sz w:val="16"/>
                <w:szCs w:val="16"/>
              </w:rPr>
              <w:t>Россия</w:t>
            </w: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001EB9">
            <w:pPr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  <w:r w:rsidRPr="0081201D">
              <w:rPr>
                <w:sz w:val="16"/>
                <w:szCs w:val="16"/>
              </w:rPr>
              <w:t>Россия</w:t>
            </w:r>
          </w:p>
        </w:tc>
        <w:tc>
          <w:tcPr>
            <w:tcW w:w="337" w:type="pct"/>
          </w:tcPr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  <w:r w:rsidRPr="0081201D">
              <w:rPr>
                <w:sz w:val="16"/>
                <w:szCs w:val="16"/>
              </w:rPr>
              <w:t>-</w:t>
            </w:r>
          </w:p>
          <w:p w:rsidR="008B5343" w:rsidRPr="0081201D" w:rsidRDefault="008B5343" w:rsidP="00B156DA">
            <w:pPr>
              <w:rPr>
                <w:sz w:val="16"/>
                <w:szCs w:val="16"/>
              </w:rPr>
            </w:pPr>
          </w:p>
          <w:p w:rsidR="008B5343" w:rsidRPr="0081201D" w:rsidRDefault="008B5343" w:rsidP="00B156DA">
            <w:pPr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  <w:r w:rsidRPr="0081201D">
              <w:rPr>
                <w:sz w:val="16"/>
                <w:szCs w:val="16"/>
              </w:rPr>
              <w:t>-</w:t>
            </w: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  <w:r w:rsidRPr="0081201D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  <w:r w:rsidRPr="0081201D">
              <w:rPr>
                <w:sz w:val="16"/>
                <w:szCs w:val="16"/>
              </w:rPr>
              <w:t>-</w:t>
            </w: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  <w:r w:rsidRPr="0081201D">
              <w:rPr>
                <w:sz w:val="16"/>
                <w:szCs w:val="16"/>
              </w:rPr>
              <w:t>-</w:t>
            </w: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  <w:r w:rsidRPr="0081201D">
              <w:rPr>
                <w:sz w:val="16"/>
                <w:szCs w:val="16"/>
              </w:rPr>
              <w:t>-</w:t>
            </w: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  <w:r w:rsidRPr="0081201D">
              <w:rPr>
                <w:sz w:val="16"/>
                <w:szCs w:val="16"/>
              </w:rPr>
              <w:t>-</w:t>
            </w: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  <w:r w:rsidRPr="0081201D">
              <w:rPr>
                <w:sz w:val="16"/>
                <w:szCs w:val="16"/>
              </w:rPr>
              <w:t>-</w:t>
            </w: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  <w:r w:rsidRPr="0081201D">
              <w:rPr>
                <w:sz w:val="16"/>
                <w:szCs w:val="16"/>
              </w:rPr>
              <w:t>-</w:t>
            </w: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  <w:r w:rsidRPr="0081201D">
              <w:rPr>
                <w:sz w:val="16"/>
                <w:szCs w:val="16"/>
              </w:rPr>
              <w:t>-</w:t>
            </w: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B156DA">
            <w:pPr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81201D">
              <w:rPr>
                <w:sz w:val="16"/>
                <w:szCs w:val="16"/>
                <w:lang w:val="en-US"/>
              </w:rPr>
              <w:t xml:space="preserve">Toyota </w:t>
            </w:r>
            <w:r>
              <w:rPr>
                <w:sz w:val="16"/>
                <w:szCs w:val="16"/>
                <w:lang w:val="en-US"/>
              </w:rPr>
              <w:t>Fit Aria</w:t>
            </w:r>
          </w:p>
          <w:p w:rsidR="008B5343" w:rsidRPr="0081201D" w:rsidRDefault="008B5343" w:rsidP="00001EB9">
            <w:pPr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  <w:r w:rsidRPr="0081201D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70 521.11</w:t>
            </w: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B156DA">
            <w:pPr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 916.76</w:t>
            </w: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81201D" w:rsidRDefault="008B5343" w:rsidP="00001EB9">
            <w:pPr>
              <w:rPr>
                <w:sz w:val="16"/>
                <w:szCs w:val="16"/>
              </w:rPr>
            </w:pPr>
          </w:p>
          <w:p w:rsidR="008B5343" w:rsidRPr="0081201D" w:rsidRDefault="008B5343" w:rsidP="00115C02">
            <w:pPr>
              <w:jc w:val="center"/>
              <w:rPr>
                <w:sz w:val="16"/>
                <w:szCs w:val="16"/>
              </w:rPr>
            </w:pPr>
            <w:r w:rsidRPr="0081201D"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4135C5" w:rsidRDefault="008B5343" w:rsidP="004135C5">
            <w:pPr>
              <w:jc w:val="center"/>
              <w:rPr>
                <w:sz w:val="16"/>
                <w:szCs w:val="16"/>
              </w:rPr>
            </w:pPr>
            <w:r w:rsidRPr="009848A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78" w:type="pct"/>
          </w:tcPr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  <w:r w:rsidRPr="009848AD">
              <w:rPr>
                <w:sz w:val="16"/>
                <w:szCs w:val="16"/>
              </w:rPr>
              <w:t>Шмелева О.В.</w:t>
            </w: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9848AD">
            <w:pPr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  <w:r w:rsidRPr="009848AD">
              <w:rPr>
                <w:sz w:val="16"/>
                <w:szCs w:val="16"/>
              </w:rPr>
              <w:t>супруг</w:t>
            </w: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  <w:r w:rsidRPr="009848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</w:tcPr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  <w:r w:rsidRPr="009848AD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  <w:r w:rsidRPr="009848AD">
              <w:rPr>
                <w:sz w:val="16"/>
                <w:szCs w:val="16"/>
              </w:rPr>
              <w:t>-</w:t>
            </w: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  <w:r w:rsidRPr="009848AD">
              <w:rPr>
                <w:sz w:val="16"/>
                <w:szCs w:val="16"/>
              </w:rPr>
              <w:t>земельный участок</w:t>
            </w: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  <w:r w:rsidRPr="009848AD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  <w:r w:rsidRPr="009848AD">
              <w:rPr>
                <w:sz w:val="16"/>
                <w:szCs w:val="16"/>
              </w:rPr>
              <w:t>-</w:t>
            </w: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  <w:r w:rsidRPr="009848AD">
              <w:rPr>
                <w:sz w:val="16"/>
                <w:szCs w:val="16"/>
              </w:rPr>
              <w:t>индивидуальная</w:t>
            </w: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  <w:r w:rsidRPr="009848AD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  <w:r w:rsidRPr="009848AD">
              <w:rPr>
                <w:sz w:val="16"/>
                <w:szCs w:val="16"/>
              </w:rPr>
              <w:t>-</w:t>
            </w: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  <w:r w:rsidRPr="009848AD">
              <w:rPr>
                <w:sz w:val="16"/>
                <w:szCs w:val="16"/>
              </w:rPr>
              <w:t>1070</w:t>
            </w: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984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  <w:p w:rsidR="008B5343" w:rsidRPr="009848AD" w:rsidRDefault="008B5343" w:rsidP="009848AD">
            <w:pPr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  <w:r w:rsidRPr="009848AD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  <w:r w:rsidRPr="009848AD">
              <w:rPr>
                <w:sz w:val="16"/>
                <w:szCs w:val="16"/>
              </w:rPr>
              <w:t>-</w:t>
            </w: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  <w:r w:rsidRPr="009848AD">
              <w:rPr>
                <w:sz w:val="16"/>
                <w:szCs w:val="16"/>
              </w:rPr>
              <w:t>Россия</w:t>
            </w: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  <w:r w:rsidRPr="009848AD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  <w:r w:rsidRPr="009848AD">
              <w:rPr>
                <w:sz w:val="16"/>
                <w:szCs w:val="16"/>
              </w:rPr>
              <w:t>квартира</w:t>
            </w: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984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B5343" w:rsidRDefault="008B5343" w:rsidP="009848AD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984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B5343" w:rsidRPr="009848AD" w:rsidRDefault="008B5343" w:rsidP="009848AD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9848AD">
            <w:pPr>
              <w:jc w:val="center"/>
              <w:rPr>
                <w:sz w:val="16"/>
                <w:szCs w:val="16"/>
              </w:rPr>
            </w:pPr>
            <w:r w:rsidRPr="009848AD">
              <w:rPr>
                <w:sz w:val="16"/>
                <w:szCs w:val="16"/>
              </w:rPr>
              <w:t>квартира</w:t>
            </w: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</w:t>
            </w: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  <w:r w:rsidRPr="009848AD">
              <w:rPr>
                <w:sz w:val="16"/>
                <w:szCs w:val="16"/>
              </w:rPr>
              <w:t>61.7</w:t>
            </w: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984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</w:t>
            </w:r>
          </w:p>
          <w:p w:rsidR="008B5343" w:rsidRPr="009848AD" w:rsidRDefault="008B5343" w:rsidP="009848AD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9848AD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984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  <w:p w:rsidR="008B5343" w:rsidRDefault="008B5343" w:rsidP="009848AD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9848AD">
            <w:pPr>
              <w:jc w:val="center"/>
              <w:rPr>
                <w:sz w:val="16"/>
                <w:szCs w:val="16"/>
              </w:rPr>
            </w:pPr>
            <w:r w:rsidRPr="009848AD">
              <w:rPr>
                <w:sz w:val="16"/>
                <w:szCs w:val="16"/>
              </w:rPr>
              <w:t>61.7</w:t>
            </w: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  <w:r w:rsidRPr="009848AD">
              <w:rPr>
                <w:sz w:val="16"/>
                <w:szCs w:val="16"/>
              </w:rPr>
              <w:t>Россия</w:t>
            </w: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  <w:r w:rsidRPr="009848AD">
              <w:rPr>
                <w:sz w:val="16"/>
                <w:szCs w:val="16"/>
              </w:rPr>
              <w:t>Россия</w:t>
            </w: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0254D6">
            <w:pPr>
              <w:jc w:val="center"/>
              <w:rPr>
                <w:sz w:val="16"/>
                <w:szCs w:val="16"/>
              </w:rPr>
            </w:pPr>
            <w:r w:rsidRPr="009848AD">
              <w:rPr>
                <w:sz w:val="16"/>
                <w:szCs w:val="16"/>
              </w:rPr>
              <w:t>Россия</w:t>
            </w:r>
          </w:p>
          <w:p w:rsidR="008B5343" w:rsidRPr="009848AD" w:rsidRDefault="008B5343" w:rsidP="000254D6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0254D6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02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B5343" w:rsidRDefault="008B5343" w:rsidP="000254D6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0254D6">
            <w:pPr>
              <w:jc w:val="center"/>
              <w:rPr>
                <w:sz w:val="16"/>
                <w:szCs w:val="16"/>
              </w:rPr>
            </w:pPr>
            <w:r w:rsidRPr="009848AD">
              <w:rPr>
                <w:sz w:val="16"/>
                <w:szCs w:val="16"/>
              </w:rPr>
              <w:t>Россия</w:t>
            </w: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  <w:r w:rsidRPr="009848AD">
              <w:rPr>
                <w:sz w:val="16"/>
                <w:szCs w:val="16"/>
              </w:rPr>
              <w:t>-</w:t>
            </w: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  <w:r w:rsidRPr="009848AD">
              <w:rPr>
                <w:sz w:val="16"/>
                <w:szCs w:val="16"/>
                <w:lang w:val="en-US"/>
              </w:rPr>
              <w:t>Isuzu  Bighorn</w:t>
            </w:r>
            <w:r>
              <w:rPr>
                <w:sz w:val="16"/>
                <w:szCs w:val="16"/>
              </w:rPr>
              <w:t>;</w:t>
            </w: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МЗСА 817717</w:t>
            </w: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0254D6">
            <w:pPr>
              <w:rPr>
                <w:sz w:val="16"/>
                <w:szCs w:val="16"/>
              </w:rPr>
            </w:pPr>
          </w:p>
          <w:p w:rsidR="008B5343" w:rsidRDefault="008B5343" w:rsidP="000254D6">
            <w:pPr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  <w:r w:rsidRPr="009848AD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 478.92</w:t>
            </w: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  <w:r w:rsidRPr="009848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430 884.51</w:t>
            </w: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9848AD" w:rsidRDefault="008B5343" w:rsidP="001943E7">
            <w:pPr>
              <w:jc w:val="center"/>
              <w:rPr>
                <w:sz w:val="16"/>
                <w:szCs w:val="16"/>
              </w:rPr>
            </w:pPr>
            <w:r w:rsidRPr="009848AD">
              <w:rPr>
                <w:sz w:val="16"/>
                <w:szCs w:val="16"/>
              </w:rPr>
              <w:t>-</w:t>
            </w:r>
          </w:p>
        </w:tc>
      </w:tr>
      <w:tr w:rsidR="008B5343" w:rsidRPr="00BC6065" w:rsidTr="008B5343">
        <w:tc>
          <w:tcPr>
            <w:tcW w:w="134" w:type="pct"/>
          </w:tcPr>
          <w:p w:rsidR="008B5343" w:rsidRPr="00C8049B" w:rsidRDefault="008B5343" w:rsidP="00115C02">
            <w:pPr>
              <w:jc w:val="center"/>
              <w:rPr>
                <w:sz w:val="16"/>
                <w:szCs w:val="16"/>
              </w:rPr>
            </w:pPr>
          </w:p>
          <w:p w:rsidR="008B5343" w:rsidRPr="004135C5" w:rsidRDefault="008B5343" w:rsidP="00413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78" w:type="pct"/>
          </w:tcPr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  <w:r w:rsidRPr="00C8049B">
              <w:rPr>
                <w:sz w:val="16"/>
                <w:szCs w:val="16"/>
              </w:rPr>
              <w:t>Ярцева Е.С.</w:t>
            </w: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  <w:r w:rsidRPr="00C8049B">
              <w:rPr>
                <w:sz w:val="16"/>
                <w:szCs w:val="16"/>
              </w:rPr>
              <w:t>супруг</w:t>
            </w: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Default="008B5343" w:rsidP="001943E7">
            <w:pPr>
              <w:jc w:val="center"/>
              <w:rPr>
                <w:sz w:val="16"/>
                <w:szCs w:val="16"/>
              </w:rPr>
            </w:pPr>
            <w:r w:rsidRPr="00C8049B">
              <w:rPr>
                <w:sz w:val="16"/>
                <w:szCs w:val="16"/>
              </w:rPr>
              <w:t xml:space="preserve">несовершеннолетний ребенок </w:t>
            </w: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  <w:r w:rsidRPr="00C8049B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434" w:type="pct"/>
          </w:tcPr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  <w:r w:rsidRPr="00C8049B">
              <w:rPr>
                <w:sz w:val="16"/>
                <w:szCs w:val="16"/>
              </w:rPr>
              <w:t>-</w:t>
            </w: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  <w:r w:rsidRPr="00C8049B">
              <w:rPr>
                <w:sz w:val="16"/>
                <w:szCs w:val="16"/>
              </w:rPr>
              <w:t>квартира</w:t>
            </w: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  <w:r w:rsidRPr="00C8049B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  <w:r w:rsidRPr="00C8049B">
              <w:rPr>
                <w:sz w:val="16"/>
                <w:szCs w:val="16"/>
              </w:rPr>
              <w:t>-</w:t>
            </w: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  <w:r w:rsidRPr="00C8049B">
              <w:rPr>
                <w:sz w:val="16"/>
                <w:szCs w:val="16"/>
              </w:rPr>
              <w:t>индивидуальная</w:t>
            </w: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  <w:r w:rsidRPr="00C8049B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  <w:r w:rsidRPr="00C8049B">
              <w:rPr>
                <w:sz w:val="16"/>
                <w:szCs w:val="16"/>
              </w:rPr>
              <w:t>-</w:t>
            </w: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  <w:r w:rsidRPr="00C8049B">
              <w:rPr>
                <w:sz w:val="16"/>
                <w:szCs w:val="16"/>
              </w:rPr>
              <w:t>29,8</w:t>
            </w: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  <w:r w:rsidRPr="00C8049B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</w:tcPr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  <w:r w:rsidRPr="00C8049B">
              <w:rPr>
                <w:sz w:val="16"/>
                <w:szCs w:val="16"/>
              </w:rPr>
              <w:t>Россия</w:t>
            </w: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  <w:r w:rsidRPr="00C8049B">
              <w:rPr>
                <w:sz w:val="16"/>
                <w:szCs w:val="16"/>
              </w:rPr>
              <w:t>Россия</w:t>
            </w: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  <w:r w:rsidRPr="00C8049B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</w:tcPr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  <w:r w:rsidRPr="00C8049B">
              <w:rPr>
                <w:sz w:val="16"/>
                <w:szCs w:val="16"/>
              </w:rPr>
              <w:t>квартира</w:t>
            </w: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  <w:r w:rsidRPr="00C8049B">
              <w:rPr>
                <w:sz w:val="16"/>
                <w:szCs w:val="16"/>
              </w:rPr>
              <w:t>квартира</w:t>
            </w: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  <w:r w:rsidRPr="00C8049B">
              <w:rPr>
                <w:sz w:val="16"/>
                <w:szCs w:val="16"/>
              </w:rPr>
              <w:t>квартира</w:t>
            </w:r>
          </w:p>
        </w:tc>
        <w:tc>
          <w:tcPr>
            <w:tcW w:w="434" w:type="pct"/>
          </w:tcPr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  <w:r w:rsidRPr="00C8049B">
              <w:rPr>
                <w:sz w:val="16"/>
                <w:szCs w:val="16"/>
              </w:rPr>
              <w:t>66,9</w:t>
            </w: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  <w:r w:rsidRPr="00C8049B">
              <w:rPr>
                <w:sz w:val="16"/>
                <w:szCs w:val="16"/>
              </w:rPr>
              <w:t>66,9</w:t>
            </w: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  <w:r w:rsidRPr="00C8049B">
              <w:rPr>
                <w:sz w:val="16"/>
                <w:szCs w:val="16"/>
              </w:rPr>
              <w:t>66.9</w:t>
            </w:r>
          </w:p>
        </w:tc>
        <w:tc>
          <w:tcPr>
            <w:tcW w:w="434" w:type="pct"/>
          </w:tcPr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  <w:r w:rsidRPr="00C8049B">
              <w:rPr>
                <w:sz w:val="16"/>
                <w:szCs w:val="16"/>
              </w:rPr>
              <w:t>Россия</w:t>
            </w: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  <w:r w:rsidRPr="00C8049B">
              <w:rPr>
                <w:sz w:val="16"/>
                <w:szCs w:val="16"/>
              </w:rPr>
              <w:t>Россия</w:t>
            </w: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  <w:r w:rsidRPr="00C8049B">
              <w:rPr>
                <w:sz w:val="16"/>
                <w:szCs w:val="16"/>
              </w:rPr>
              <w:t>Россия</w:t>
            </w:r>
          </w:p>
        </w:tc>
        <w:tc>
          <w:tcPr>
            <w:tcW w:w="530" w:type="pct"/>
          </w:tcPr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  <w:lang w:val="en-US"/>
              </w:rPr>
            </w:pPr>
            <w:r w:rsidRPr="00C8049B">
              <w:rPr>
                <w:sz w:val="16"/>
                <w:szCs w:val="16"/>
                <w:lang w:val="en-US"/>
              </w:rPr>
              <w:t xml:space="preserve">Toyota Corolla </w:t>
            </w:r>
            <w:proofErr w:type="spellStart"/>
            <w:r w:rsidRPr="00C8049B">
              <w:rPr>
                <w:sz w:val="16"/>
                <w:szCs w:val="16"/>
                <w:lang w:val="en-US"/>
              </w:rPr>
              <w:t>Axio</w:t>
            </w:r>
            <w:proofErr w:type="spellEnd"/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  <w:r w:rsidRPr="00C8049B">
              <w:rPr>
                <w:sz w:val="16"/>
                <w:szCs w:val="16"/>
              </w:rPr>
              <w:t>-</w:t>
            </w: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  <w:r w:rsidRPr="00C8049B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 992.25</w:t>
            </w: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  <w:r w:rsidRPr="00C8049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649 087.03</w:t>
            </w: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</w:p>
          <w:p w:rsidR="008B5343" w:rsidRPr="00C8049B" w:rsidRDefault="008B5343" w:rsidP="001943E7">
            <w:pPr>
              <w:jc w:val="center"/>
              <w:rPr>
                <w:sz w:val="16"/>
                <w:szCs w:val="16"/>
              </w:rPr>
            </w:pPr>
            <w:r w:rsidRPr="00C8049B">
              <w:rPr>
                <w:sz w:val="16"/>
                <w:szCs w:val="16"/>
              </w:rPr>
              <w:t>-</w:t>
            </w:r>
          </w:p>
        </w:tc>
      </w:tr>
    </w:tbl>
    <w:p w:rsidR="00842D1B" w:rsidRPr="00BC6065" w:rsidRDefault="00842D1B" w:rsidP="007305E1">
      <w:pPr>
        <w:rPr>
          <w:color w:val="FF0000"/>
          <w:sz w:val="16"/>
          <w:szCs w:val="16"/>
        </w:rPr>
      </w:pPr>
    </w:p>
    <w:sectPr w:rsidR="00842D1B" w:rsidRPr="00BC6065" w:rsidSect="00E24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78" w:right="1134" w:bottom="850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341" w:rsidRDefault="005D2341" w:rsidP="00E244E6">
      <w:r>
        <w:separator/>
      </w:r>
    </w:p>
  </w:endnote>
  <w:endnote w:type="continuationSeparator" w:id="0">
    <w:p w:rsidR="005D2341" w:rsidRDefault="005D2341" w:rsidP="00E2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5C" w:rsidRDefault="0029115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5C" w:rsidRDefault="0029115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5C" w:rsidRDefault="002911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341" w:rsidRDefault="005D2341" w:rsidP="00E244E6">
      <w:r>
        <w:separator/>
      </w:r>
    </w:p>
  </w:footnote>
  <w:footnote w:type="continuationSeparator" w:id="0">
    <w:p w:rsidR="005D2341" w:rsidRDefault="005D2341" w:rsidP="00E24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5C" w:rsidRDefault="002911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5C" w:rsidRDefault="0029115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5C" w:rsidRDefault="002911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ADD"/>
    <w:rsid w:val="000015E8"/>
    <w:rsid w:val="00001EB9"/>
    <w:rsid w:val="000054AE"/>
    <w:rsid w:val="00010BEB"/>
    <w:rsid w:val="00016E8E"/>
    <w:rsid w:val="00020573"/>
    <w:rsid w:val="00024AD4"/>
    <w:rsid w:val="000254D6"/>
    <w:rsid w:val="00025824"/>
    <w:rsid w:val="00026DBC"/>
    <w:rsid w:val="0004085A"/>
    <w:rsid w:val="00042743"/>
    <w:rsid w:val="00051190"/>
    <w:rsid w:val="00062F8F"/>
    <w:rsid w:val="00063DB3"/>
    <w:rsid w:val="000760BD"/>
    <w:rsid w:val="000A1C68"/>
    <w:rsid w:val="000B0439"/>
    <w:rsid w:val="000B0782"/>
    <w:rsid w:val="000B1E8D"/>
    <w:rsid w:val="000C5762"/>
    <w:rsid w:val="001008FC"/>
    <w:rsid w:val="00100DBD"/>
    <w:rsid w:val="0010191E"/>
    <w:rsid w:val="00101B9A"/>
    <w:rsid w:val="00103062"/>
    <w:rsid w:val="0010573F"/>
    <w:rsid w:val="00114845"/>
    <w:rsid w:val="00115452"/>
    <w:rsid w:val="00115C02"/>
    <w:rsid w:val="00130451"/>
    <w:rsid w:val="001420EC"/>
    <w:rsid w:val="001434B5"/>
    <w:rsid w:val="00145ED0"/>
    <w:rsid w:val="00150460"/>
    <w:rsid w:val="00150FB5"/>
    <w:rsid w:val="00154037"/>
    <w:rsid w:val="001600A8"/>
    <w:rsid w:val="0016501B"/>
    <w:rsid w:val="00167CF2"/>
    <w:rsid w:val="00170694"/>
    <w:rsid w:val="00177764"/>
    <w:rsid w:val="00185A3D"/>
    <w:rsid w:val="00185B9A"/>
    <w:rsid w:val="001868C7"/>
    <w:rsid w:val="00190EF6"/>
    <w:rsid w:val="001943E7"/>
    <w:rsid w:val="001974E6"/>
    <w:rsid w:val="001B4225"/>
    <w:rsid w:val="001C2E82"/>
    <w:rsid w:val="001C45EE"/>
    <w:rsid w:val="001D4705"/>
    <w:rsid w:val="001E1217"/>
    <w:rsid w:val="001F36B5"/>
    <w:rsid w:val="002014BE"/>
    <w:rsid w:val="00204000"/>
    <w:rsid w:val="00213D06"/>
    <w:rsid w:val="002361A3"/>
    <w:rsid w:val="00252749"/>
    <w:rsid w:val="0025400A"/>
    <w:rsid w:val="00263DA5"/>
    <w:rsid w:val="00264F19"/>
    <w:rsid w:val="0026747D"/>
    <w:rsid w:val="00277D1F"/>
    <w:rsid w:val="00277E2E"/>
    <w:rsid w:val="0029115C"/>
    <w:rsid w:val="002A2675"/>
    <w:rsid w:val="002A3BCF"/>
    <w:rsid w:val="002A4F6F"/>
    <w:rsid w:val="002C5FBF"/>
    <w:rsid w:val="002D2566"/>
    <w:rsid w:val="002D291F"/>
    <w:rsid w:val="002D329C"/>
    <w:rsid w:val="002D56E5"/>
    <w:rsid w:val="00300FF7"/>
    <w:rsid w:val="00310121"/>
    <w:rsid w:val="00311AC1"/>
    <w:rsid w:val="00314229"/>
    <w:rsid w:val="00320A51"/>
    <w:rsid w:val="00321EC9"/>
    <w:rsid w:val="00321F9C"/>
    <w:rsid w:val="003274F2"/>
    <w:rsid w:val="003307F8"/>
    <w:rsid w:val="00352D90"/>
    <w:rsid w:val="00362EBD"/>
    <w:rsid w:val="00382B62"/>
    <w:rsid w:val="003856D2"/>
    <w:rsid w:val="00385F42"/>
    <w:rsid w:val="003B42AB"/>
    <w:rsid w:val="003B656E"/>
    <w:rsid w:val="003B75BA"/>
    <w:rsid w:val="003D7B9E"/>
    <w:rsid w:val="003E180D"/>
    <w:rsid w:val="003E7291"/>
    <w:rsid w:val="003F3AB4"/>
    <w:rsid w:val="0040489C"/>
    <w:rsid w:val="004135C5"/>
    <w:rsid w:val="00441851"/>
    <w:rsid w:val="004507C6"/>
    <w:rsid w:val="0046388C"/>
    <w:rsid w:val="00463EFC"/>
    <w:rsid w:val="00470E2E"/>
    <w:rsid w:val="00471288"/>
    <w:rsid w:val="0047218D"/>
    <w:rsid w:val="004927C6"/>
    <w:rsid w:val="00493DE1"/>
    <w:rsid w:val="00497A4E"/>
    <w:rsid w:val="00497E33"/>
    <w:rsid w:val="004A1443"/>
    <w:rsid w:val="004A464F"/>
    <w:rsid w:val="004A7286"/>
    <w:rsid w:val="004B3038"/>
    <w:rsid w:val="004B5753"/>
    <w:rsid w:val="004B6AA9"/>
    <w:rsid w:val="004B6F8C"/>
    <w:rsid w:val="004C1A58"/>
    <w:rsid w:val="004C1B88"/>
    <w:rsid w:val="004D0208"/>
    <w:rsid w:val="004D2D43"/>
    <w:rsid w:val="004D539E"/>
    <w:rsid w:val="004D7AAB"/>
    <w:rsid w:val="004E1610"/>
    <w:rsid w:val="004E781B"/>
    <w:rsid w:val="004F39CE"/>
    <w:rsid w:val="004F5479"/>
    <w:rsid w:val="004F5983"/>
    <w:rsid w:val="004F5A2B"/>
    <w:rsid w:val="004F6770"/>
    <w:rsid w:val="00505CCB"/>
    <w:rsid w:val="005101DE"/>
    <w:rsid w:val="005145E7"/>
    <w:rsid w:val="0051568D"/>
    <w:rsid w:val="005241AF"/>
    <w:rsid w:val="00530AD8"/>
    <w:rsid w:val="00530DB1"/>
    <w:rsid w:val="00534B03"/>
    <w:rsid w:val="0053747E"/>
    <w:rsid w:val="0054333E"/>
    <w:rsid w:val="005434CD"/>
    <w:rsid w:val="00551652"/>
    <w:rsid w:val="005548BA"/>
    <w:rsid w:val="00560D52"/>
    <w:rsid w:val="0056435C"/>
    <w:rsid w:val="00565A74"/>
    <w:rsid w:val="005818DB"/>
    <w:rsid w:val="005874D1"/>
    <w:rsid w:val="00595A49"/>
    <w:rsid w:val="005969A4"/>
    <w:rsid w:val="005A13F1"/>
    <w:rsid w:val="005A2F75"/>
    <w:rsid w:val="005A3ADD"/>
    <w:rsid w:val="005B1662"/>
    <w:rsid w:val="005B5E85"/>
    <w:rsid w:val="005D2341"/>
    <w:rsid w:val="005D36E3"/>
    <w:rsid w:val="005D3994"/>
    <w:rsid w:val="005F6327"/>
    <w:rsid w:val="005F6720"/>
    <w:rsid w:val="00612967"/>
    <w:rsid w:val="0061411A"/>
    <w:rsid w:val="00624BB6"/>
    <w:rsid w:val="00625034"/>
    <w:rsid w:val="00627207"/>
    <w:rsid w:val="00630635"/>
    <w:rsid w:val="006322AC"/>
    <w:rsid w:val="0064589A"/>
    <w:rsid w:val="006469B1"/>
    <w:rsid w:val="006530F3"/>
    <w:rsid w:val="0066023C"/>
    <w:rsid w:val="00674273"/>
    <w:rsid w:val="00675DB0"/>
    <w:rsid w:val="00684C09"/>
    <w:rsid w:val="00691BD8"/>
    <w:rsid w:val="006933EF"/>
    <w:rsid w:val="006943A2"/>
    <w:rsid w:val="006A0183"/>
    <w:rsid w:val="006A4048"/>
    <w:rsid w:val="006A443A"/>
    <w:rsid w:val="006A5377"/>
    <w:rsid w:val="006B7D37"/>
    <w:rsid w:val="006C2009"/>
    <w:rsid w:val="006C6A04"/>
    <w:rsid w:val="006D03BF"/>
    <w:rsid w:val="006D4B74"/>
    <w:rsid w:val="006D6EC3"/>
    <w:rsid w:val="006E442E"/>
    <w:rsid w:val="006F1DA9"/>
    <w:rsid w:val="006F314B"/>
    <w:rsid w:val="006F46DE"/>
    <w:rsid w:val="0070055C"/>
    <w:rsid w:val="007160C0"/>
    <w:rsid w:val="00724045"/>
    <w:rsid w:val="00725B92"/>
    <w:rsid w:val="00730189"/>
    <w:rsid w:val="007305E1"/>
    <w:rsid w:val="0073227B"/>
    <w:rsid w:val="007325B1"/>
    <w:rsid w:val="0073343F"/>
    <w:rsid w:val="00734FFB"/>
    <w:rsid w:val="00740781"/>
    <w:rsid w:val="007413F3"/>
    <w:rsid w:val="007424D1"/>
    <w:rsid w:val="00743262"/>
    <w:rsid w:val="00757373"/>
    <w:rsid w:val="00757A65"/>
    <w:rsid w:val="00772E14"/>
    <w:rsid w:val="00773B97"/>
    <w:rsid w:val="00780803"/>
    <w:rsid w:val="0078273B"/>
    <w:rsid w:val="00782E16"/>
    <w:rsid w:val="00784037"/>
    <w:rsid w:val="007B40A3"/>
    <w:rsid w:val="007B6AB1"/>
    <w:rsid w:val="007C5FF0"/>
    <w:rsid w:val="007D16DB"/>
    <w:rsid w:val="007D2A72"/>
    <w:rsid w:val="007D6739"/>
    <w:rsid w:val="007E15D4"/>
    <w:rsid w:val="007F4C46"/>
    <w:rsid w:val="00801F5B"/>
    <w:rsid w:val="0081201D"/>
    <w:rsid w:val="00821CCA"/>
    <w:rsid w:val="00842D1B"/>
    <w:rsid w:val="008434E7"/>
    <w:rsid w:val="00846EF0"/>
    <w:rsid w:val="00847324"/>
    <w:rsid w:val="0085111E"/>
    <w:rsid w:val="008536A3"/>
    <w:rsid w:val="00855694"/>
    <w:rsid w:val="00862A76"/>
    <w:rsid w:val="0087140C"/>
    <w:rsid w:val="0087351D"/>
    <w:rsid w:val="00884336"/>
    <w:rsid w:val="008875CE"/>
    <w:rsid w:val="008B11F2"/>
    <w:rsid w:val="008B30A6"/>
    <w:rsid w:val="008B5343"/>
    <w:rsid w:val="008B7927"/>
    <w:rsid w:val="008C334D"/>
    <w:rsid w:val="008D37DB"/>
    <w:rsid w:val="008E69DA"/>
    <w:rsid w:val="008F008E"/>
    <w:rsid w:val="008F2B42"/>
    <w:rsid w:val="008F6FA5"/>
    <w:rsid w:val="00910110"/>
    <w:rsid w:val="00920052"/>
    <w:rsid w:val="00923EAE"/>
    <w:rsid w:val="00925E58"/>
    <w:rsid w:val="0093272D"/>
    <w:rsid w:val="009365AB"/>
    <w:rsid w:val="00941148"/>
    <w:rsid w:val="009414BF"/>
    <w:rsid w:val="00950D50"/>
    <w:rsid w:val="00956D03"/>
    <w:rsid w:val="0097247A"/>
    <w:rsid w:val="00973932"/>
    <w:rsid w:val="009802E4"/>
    <w:rsid w:val="009847B9"/>
    <w:rsid w:val="009848AD"/>
    <w:rsid w:val="009966BD"/>
    <w:rsid w:val="00996C09"/>
    <w:rsid w:val="009B4828"/>
    <w:rsid w:val="009B4DA4"/>
    <w:rsid w:val="009B5F68"/>
    <w:rsid w:val="009C266E"/>
    <w:rsid w:val="009C3719"/>
    <w:rsid w:val="009C4139"/>
    <w:rsid w:val="009C4CFD"/>
    <w:rsid w:val="009C5A1A"/>
    <w:rsid w:val="009C6E20"/>
    <w:rsid w:val="009D3700"/>
    <w:rsid w:val="009E27AD"/>
    <w:rsid w:val="009E4428"/>
    <w:rsid w:val="009F53FB"/>
    <w:rsid w:val="009F62D5"/>
    <w:rsid w:val="00A01B4B"/>
    <w:rsid w:val="00A15615"/>
    <w:rsid w:val="00A21D3E"/>
    <w:rsid w:val="00A41DDA"/>
    <w:rsid w:val="00A42932"/>
    <w:rsid w:val="00A56A36"/>
    <w:rsid w:val="00A61597"/>
    <w:rsid w:val="00A6489C"/>
    <w:rsid w:val="00A705B8"/>
    <w:rsid w:val="00A90624"/>
    <w:rsid w:val="00A96A62"/>
    <w:rsid w:val="00AA7A6B"/>
    <w:rsid w:val="00AB0900"/>
    <w:rsid w:val="00AC1CCA"/>
    <w:rsid w:val="00AE4A36"/>
    <w:rsid w:val="00B0351F"/>
    <w:rsid w:val="00B07FEB"/>
    <w:rsid w:val="00B11126"/>
    <w:rsid w:val="00B11366"/>
    <w:rsid w:val="00B156DA"/>
    <w:rsid w:val="00B17208"/>
    <w:rsid w:val="00B27F4B"/>
    <w:rsid w:val="00B357DF"/>
    <w:rsid w:val="00B44C7A"/>
    <w:rsid w:val="00B46A00"/>
    <w:rsid w:val="00B5140F"/>
    <w:rsid w:val="00B556F5"/>
    <w:rsid w:val="00B57116"/>
    <w:rsid w:val="00B75B04"/>
    <w:rsid w:val="00B76415"/>
    <w:rsid w:val="00B82987"/>
    <w:rsid w:val="00B831D0"/>
    <w:rsid w:val="00B832EE"/>
    <w:rsid w:val="00B8764B"/>
    <w:rsid w:val="00BB6F13"/>
    <w:rsid w:val="00BC2706"/>
    <w:rsid w:val="00BC6065"/>
    <w:rsid w:val="00BD054C"/>
    <w:rsid w:val="00BD5EF2"/>
    <w:rsid w:val="00BD71D7"/>
    <w:rsid w:val="00BE07C6"/>
    <w:rsid w:val="00BF2CD6"/>
    <w:rsid w:val="00BF7C7F"/>
    <w:rsid w:val="00C00198"/>
    <w:rsid w:val="00C106CC"/>
    <w:rsid w:val="00C16E14"/>
    <w:rsid w:val="00C22A92"/>
    <w:rsid w:val="00C2658C"/>
    <w:rsid w:val="00C32B89"/>
    <w:rsid w:val="00C37844"/>
    <w:rsid w:val="00C526D4"/>
    <w:rsid w:val="00C55AA1"/>
    <w:rsid w:val="00C57D50"/>
    <w:rsid w:val="00C63D65"/>
    <w:rsid w:val="00C64776"/>
    <w:rsid w:val="00C66B33"/>
    <w:rsid w:val="00C77643"/>
    <w:rsid w:val="00C8049B"/>
    <w:rsid w:val="00C80D23"/>
    <w:rsid w:val="00C92DA4"/>
    <w:rsid w:val="00C94A71"/>
    <w:rsid w:val="00CA0625"/>
    <w:rsid w:val="00CA7477"/>
    <w:rsid w:val="00CB3ED8"/>
    <w:rsid w:val="00CB560A"/>
    <w:rsid w:val="00CB62D9"/>
    <w:rsid w:val="00CC22CE"/>
    <w:rsid w:val="00CC576A"/>
    <w:rsid w:val="00CC707B"/>
    <w:rsid w:val="00CE6094"/>
    <w:rsid w:val="00CF282F"/>
    <w:rsid w:val="00CF5036"/>
    <w:rsid w:val="00D129B5"/>
    <w:rsid w:val="00D3493E"/>
    <w:rsid w:val="00D35E55"/>
    <w:rsid w:val="00D410E3"/>
    <w:rsid w:val="00D425E0"/>
    <w:rsid w:val="00D55AAC"/>
    <w:rsid w:val="00D646D5"/>
    <w:rsid w:val="00D710EF"/>
    <w:rsid w:val="00D72CA1"/>
    <w:rsid w:val="00D81065"/>
    <w:rsid w:val="00D905A0"/>
    <w:rsid w:val="00D90969"/>
    <w:rsid w:val="00D9426D"/>
    <w:rsid w:val="00DA2984"/>
    <w:rsid w:val="00DA437C"/>
    <w:rsid w:val="00DA6536"/>
    <w:rsid w:val="00DC526A"/>
    <w:rsid w:val="00DD3648"/>
    <w:rsid w:val="00DE03F8"/>
    <w:rsid w:val="00DE0AC6"/>
    <w:rsid w:val="00DF2450"/>
    <w:rsid w:val="00DF3A34"/>
    <w:rsid w:val="00E05194"/>
    <w:rsid w:val="00E07E90"/>
    <w:rsid w:val="00E13352"/>
    <w:rsid w:val="00E1478A"/>
    <w:rsid w:val="00E15DBC"/>
    <w:rsid w:val="00E244E6"/>
    <w:rsid w:val="00E46637"/>
    <w:rsid w:val="00E47091"/>
    <w:rsid w:val="00E50EB5"/>
    <w:rsid w:val="00E56779"/>
    <w:rsid w:val="00E64043"/>
    <w:rsid w:val="00E66EEA"/>
    <w:rsid w:val="00E70196"/>
    <w:rsid w:val="00E807CF"/>
    <w:rsid w:val="00E80C67"/>
    <w:rsid w:val="00E83090"/>
    <w:rsid w:val="00E870BD"/>
    <w:rsid w:val="00EA359B"/>
    <w:rsid w:val="00EB3235"/>
    <w:rsid w:val="00EB3886"/>
    <w:rsid w:val="00EC3C1A"/>
    <w:rsid w:val="00ED10FE"/>
    <w:rsid w:val="00ED5FD0"/>
    <w:rsid w:val="00ED74BE"/>
    <w:rsid w:val="00EE0FFE"/>
    <w:rsid w:val="00EF173E"/>
    <w:rsid w:val="00EF61E8"/>
    <w:rsid w:val="00EF64EA"/>
    <w:rsid w:val="00F013E4"/>
    <w:rsid w:val="00F05823"/>
    <w:rsid w:val="00F25EB8"/>
    <w:rsid w:val="00F27959"/>
    <w:rsid w:val="00F348F1"/>
    <w:rsid w:val="00F476A0"/>
    <w:rsid w:val="00F5260D"/>
    <w:rsid w:val="00F56CA5"/>
    <w:rsid w:val="00F62FE0"/>
    <w:rsid w:val="00F75EBA"/>
    <w:rsid w:val="00F84669"/>
    <w:rsid w:val="00F907FD"/>
    <w:rsid w:val="00F90834"/>
    <w:rsid w:val="00F9097D"/>
    <w:rsid w:val="00F928CD"/>
    <w:rsid w:val="00FA3D3E"/>
    <w:rsid w:val="00FB07F8"/>
    <w:rsid w:val="00FB1995"/>
    <w:rsid w:val="00FB3C81"/>
    <w:rsid w:val="00FC2B26"/>
    <w:rsid w:val="00FC3842"/>
    <w:rsid w:val="00FC3F97"/>
    <w:rsid w:val="00FC5AC7"/>
    <w:rsid w:val="00FD29DC"/>
    <w:rsid w:val="00FE196C"/>
    <w:rsid w:val="00FE4BF4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44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244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1C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C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874D-686F-4770-9D0C-48ED9255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0</TotalTime>
  <Pages>14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Булатовна Пчелкина</dc:creator>
  <cp:keywords/>
  <dc:description/>
  <cp:lastModifiedBy>Светлана Евгеньевна Рыбакова</cp:lastModifiedBy>
  <cp:revision>40</cp:revision>
  <cp:lastPrinted>2020-05-14T03:51:00Z</cp:lastPrinted>
  <dcterms:created xsi:type="dcterms:W3CDTF">2017-04-05T06:50:00Z</dcterms:created>
  <dcterms:modified xsi:type="dcterms:W3CDTF">2020-05-18T00:46:00Z</dcterms:modified>
</cp:coreProperties>
</file>